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2A" w:rsidRPr="004D660B" w:rsidRDefault="00175F2A" w:rsidP="0054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75F2A" w:rsidRPr="004D660B" w:rsidRDefault="00175F2A" w:rsidP="0054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</w:rPr>
        <w:t xml:space="preserve">председателя Муниципального совета Чернянского района                  </w:t>
      </w:r>
      <w:r w:rsidR="00DE0CC6" w:rsidRPr="004D660B">
        <w:rPr>
          <w:rFonts w:ascii="Times New Roman" w:hAnsi="Times New Roman" w:cs="Times New Roman"/>
          <w:b/>
          <w:sz w:val="28"/>
          <w:szCs w:val="28"/>
        </w:rPr>
        <w:t xml:space="preserve">   Чуб М.В. о деятельности в 202</w:t>
      </w:r>
      <w:r w:rsidR="00D245C5" w:rsidRPr="004D660B">
        <w:rPr>
          <w:rFonts w:ascii="Times New Roman" w:hAnsi="Times New Roman" w:cs="Times New Roman"/>
          <w:b/>
          <w:sz w:val="28"/>
          <w:szCs w:val="28"/>
        </w:rPr>
        <w:t>1</w:t>
      </w:r>
      <w:r w:rsidRPr="004D660B">
        <w:rPr>
          <w:rFonts w:ascii="Times New Roman" w:hAnsi="Times New Roman" w:cs="Times New Roman"/>
          <w:b/>
          <w:sz w:val="28"/>
          <w:szCs w:val="28"/>
        </w:rPr>
        <w:t>г.</w:t>
      </w:r>
    </w:p>
    <w:p w:rsidR="000824C7" w:rsidRPr="004D660B" w:rsidRDefault="000824C7" w:rsidP="00546A89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4C7" w:rsidRPr="004D660B" w:rsidRDefault="000824C7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важаемая</w:t>
      </w:r>
      <w:r w:rsidR="00B642F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Татьяна Петровна!</w:t>
      </w:r>
    </w:p>
    <w:p w:rsidR="00175F2A" w:rsidRPr="004D660B" w:rsidRDefault="00175F2A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04B71" w:rsidRPr="004D660B">
        <w:rPr>
          <w:rFonts w:ascii="Times New Roman" w:hAnsi="Times New Roman" w:cs="Times New Roman"/>
          <w:sz w:val="28"/>
          <w:szCs w:val="28"/>
        </w:rPr>
        <w:t>депутаты</w:t>
      </w:r>
      <w:r w:rsidRPr="004D660B">
        <w:rPr>
          <w:rFonts w:ascii="Times New Roman" w:hAnsi="Times New Roman" w:cs="Times New Roman"/>
          <w:sz w:val="28"/>
          <w:szCs w:val="28"/>
        </w:rPr>
        <w:t>!</w:t>
      </w:r>
    </w:p>
    <w:p w:rsidR="00175F2A" w:rsidRDefault="00175F2A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Приглашённые!</w:t>
      </w:r>
    </w:p>
    <w:p w:rsidR="00217B15" w:rsidRPr="004D660B" w:rsidRDefault="004F77A8" w:rsidP="0080255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660B">
        <w:rPr>
          <w:color w:val="000000"/>
          <w:sz w:val="28"/>
          <w:szCs w:val="28"/>
        </w:rPr>
        <w:t xml:space="preserve">В соответствие с требованиями статьи 35 ФЗ - №131 «Об общих принципах организации местного самоуправлений в РФ» и Устава муниципального образования Чернянский район, представляю Вашему вниманию отчет о деятельности </w:t>
      </w:r>
      <w:r w:rsidRPr="004D660B">
        <w:rPr>
          <w:sz w:val="28"/>
          <w:szCs w:val="28"/>
        </w:rPr>
        <w:t xml:space="preserve">Муниципального совета </w:t>
      </w:r>
      <w:r w:rsidRPr="004D660B">
        <w:rPr>
          <w:color w:val="000000"/>
          <w:sz w:val="28"/>
          <w:szCs w:val="28"/>
        </w:rPr>
        <w:t>за 2021</w:t>
      </w:r>
      <w:r w:rsidR="00983871" w:rsidRPr="004D660B">
        <w:rPr>
          <w:color w:val="000000"/>
          <w:sz w:val="28"/>
          <w:szCs w:val="28"/>
        </w:rPr>
        <w:t xml:space="preserve"> год</w:t>
      </w:r>
      <w:r w:rsidR="007F54F4" w:rsidRPr="004D660B">
        <w:rPr>
          <w:color w:val="000000"/>
          <w:sz w:val="28"/>
          <w:szCs w:val="28"/>
        </w:rPr>
        <w:t>.</w:t>
      </w:r>
    </w:p>
    <w:p w:rsidR="00A51045" w:rsidRPr="004D660B" w:rsidRDefault="00B02F62" w:rsidP="0080255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Прошёл ещё один год работы Муниципального совета третьего созыва, </w:t>
      </w:r>
      <w:r w:rsidR="001F409C" w:rsidRPr="004D660B">
        <w:rPr>
          <w:rFonts w:ascii="Times New Roman" w:eastAsia="Times New Roman" w:hAnsi="Times New Roman" w:cs="Times New Roman"/>
          <w:sz w:val="28"/>
          <w:szCs w:val="28"/>
        </w:rPr>
        <w:t>год реализации депутатских полномочий и нормотворчества.</w:t>
      </w:r>
      <w:r w:rsidR="00792AE1" w:rsidRPr="004D660B">
        <w:rPr>
          <w:rFonts w:ascii="Times New Roman" w:eastAsia="Times New Roman" w:hAnsi="Times New Roman" w:cs="Times New Roman"/>
          <w:sz w:val="28"/>
          <w:szCs w:val="28"/>
        </w:rPr>
        <w:t xml:space="preserve"> 2021 год был непростым</w:t>
      </w:r>
      <w:r w:rsidR="00CD74CB" w:rsidRPr="004D660B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792AE1" w:rsidRPr="004D660B">
        <w:rPr>
          <w:rFonts w:ascii="Times New Roman" w:eastAsia="Times New Roman" w:hAnsi="Times New Roman" w:cs="Times New Roman"/>
          <w:sz w:val="28"/>
          <w:szCs w:val="28"/>
        </w:rPr>
        <w:t xml:space="preserve">ас, нашу деятельность корректировала </w:t>
      </w:r>
      <w:r w:rsidR="00656DA6" w:rsidRPr="004D660B">
        <w:rPr>
          <w:rFonts w:ascii="Times New Roman" w:eastAsia="Times New Roman" w:hAnsi="Times New Roman" w:cs="Times New Roman"/>
          <w:sz w:val="28"/>
          <w:szCs w:val="28"/>
        </w:rPr>
        <w:t>обстановка, связанная с ограничениями</w:t>
      </w:r>
      <w:r w:rsidR="00CD74CB" w:rsidRPr="004D660B">
        <w:rPr>
          <w:rFonts w:ascii="Times New Roman" w:eastAsia="Times New Roman" w:hAnsi="Times New Roman" w:cs="Times New Roman"/>
          <w:sz w:val="28"/>
          <w:szCs w:val="28"/>
        </w:rPr>
        <w:t xml:space="preserve"> в связи с распространением коронавируса</w:t>
      </w:r>
      <w:r w:rsidR="00983871" w:rsidRPr="004D6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6AD" w:rsidRPr="004D660B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A446AD" w:rsidRPr="004D660B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6B2E8F" w:rsidRPr="004D66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037E" w:rsidRPr="004D660B" w:rsidRDefault="008E037E" w:rsidP="00A74E6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72695" w:rsidRPr="004D660B" w:rsidRDefault="00DE0CC6" w:rsidP="0080255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112445" w:rsidRPr="004D660B">
        <w:rPr>
          <w:rFonts w:ascii="Times New Roman" w:hAnsi="Times New Roman" w:cs="Times New Roman"/>
          <w:sz w:val="28"/>
          <w:szCs w:val="28"/>
        </w:rPr>
        <w:t xml:space="preserve"> Муниципальный совет действующего</w:t>
      </w:r>
      <w:r w:rsidR="00983871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75F2A" w:rsidRPr="004D660B">
        <w:rPr>
          <w:rFonts w:ascii="Times New Roman" w:hAnsi="Times New Roman" w:cs="Times New Roman"/>
          <w:sz w:val="28"/>
          <w:szCs w:val="28"/>
        </w:rPr>
        <w:t xml:space="preserve">созыва сформирован 26 сентября 2018 г., </w:t>
      </w:r>
      <w:r w:rsidR="00223CB2" w:rsidRPr="004D660B">
        <w:rPr>
          <w:rFonts w:ascii="Times New Roman" w:hAnsi="Times New Roman" w:cs="Times New Roman"/>
          <w:sz w:val="28"/>
          <w:szCs w:val="28"/>
        </w:rPr>
        <w:t xml:space="preserve">мы работаем </w:t>
      </w:r>
      <w:r w:rsidR="006B2E8F" w:rsidRPr="004D660B">
        <w:rPr>
          <w:rFonts w:ascii="Times New Roman" w:hAnsi="Times New Roman" w:cs="Times New Roman"/>
          <w:sz w:val="28"/>
          <w:szCs w:val="28"/>
        </w:rPr>
        <w:t>3</w:t>
      </w:r>
      <w:r w:rsidR="00EE1315" w:rsidRPr="004D660B">
        <w:rPr>
          <w:rFonts w:ascii="Times New Roman" w:hAnsi="Times New Roman" w:cs="Times New Roman"/>
          <w:sz w:val="28"/>
          <w:szCs w:val="28"/>
        </w:rPr>
        <w:t xml:space="preserve"> год</w:t>
      </w:r>
      <w:r w:rsidR="00944DDA" w:rsidRPr="004D660B">
        <w:rPr>
          <w:rFonts w:ascii="Times New Roman" w:hAnsi="Times New Roman" w:cs="Times New Roman"/>
          <w:sz w:val="28"/>
          <w:szCs w:val="28"/>
        </w:rPr>
        <w:t>а</w:t>
      </w:r>
      <w:r w:rsidR="00EE1315" w:rsidRPr="004D660B">
        <w:rPr>
          <w:rFonts w:ascii="Times New Roman" w:hAnsi="Times New Roman" w:cs="Times New Roman"/>
          <w:sz w:val="28"/>
          <w:szCs w:val="28"/>
        </w:rPr>
        <w:t xml:space="preserve"> 5 месяцев, </w:t>
      </w:r>
      <w:r w:rsidR="008F6F87" w:rsidRPr="004D660B">
        <w:rPr>
          <w:rFonts w:ascii="Times New Roman" w:hAnsi="Times New Roman" w:cs="Times New Roman"/>
          <w:sz w:val="28"/>
          <w:szCs w:val="28"/>
        </w:rPr>
        <w:t xml:space="preserve">уже более </w:t>
      </w:r>
      <w:r w:rsidR="00B07EA9" w:rsidRPr="004D660B">
        <w:rPr>
          <w:rFonts w:ascii="Times New Roman" w:hAnsi="Times New Roman" w:cs="Times New Roman"/>
          <w:sz w:val="28"/>
          <w:szCs w:val="28"/>
        </w:rPr>
        <w:t>двух третей</w:t>
      </w:r>
      <w:r w:rsidR="008F6F87" w:rsidRPr="004D660B">
        <w:rPr>
          <w:rFonts w:ascii="Times New Roman" w:hAnsi="Times New Roman" w:cs="Times New Roman"/>
          <w:sz w:val="28"/>
          <w:szCs w:val="28"/>
        </w:rPr>
        <w:t xml:space="preserve"> от </w:t>
      </w:r>
      <w:r w:rsidR="003A71D8" w:rsidRPr="004D660B">
        <w:rPr>
          <w:rFonts w:ascii="Times New Roman" w:hAnsi="Times New Roman" w:cs="Times New Roman"/>
          <w:sz w:val="28"/>
          <w:szCs w:val="28"/>
        </w:rPr>
        <w:t>текуще</w:t>
      </w:r>
      <w:r w:rsidR="00B07EA9" w:rsidRPr="004D660B">
        <w:rPr>
          <w:rFonts w:ascii="Times New Roman" w:hAnsi="Times New Roman" w:cs="Times New Roman"/>
          <w:sz w:val="28"/>
          <w:szCs w:val="28"/>
        </w:rPr>
        <w:t>й</w:t>
      </w:r>
      <w:r w:rsidR="00983871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F6F87" w:rsidRPr="004D660B">
        <w:rPr>
          <w:rFonts w:ascii="Times New Roman" w:hAnsi="Times New Roman" w:cs="Times New Roman"/>
          <w:sz w:val="28"/>
          <w:szCs w:val="28"/>
        </w:rPr>
        <w:t>выборно</w:t>
      </w:r>
      <w:r w:rsidR="00B07EA9" w:rsidRPr="004D660B">
        <w:rPr>
          <w:rFonts w:ascii="Times New Roman" w:hAnsi="Times New Roman" w:cs="Times New Roman"/>
          <w:sz w:val="28"/>
          <w:szCs w:val="28"/>
        </w:rPr>
        <w:t>й пятилетки</w:t>
      </w:r>
      <w:r w:rsidR="008F6F87" w:rsidRPr="004D660B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  <w:r w:rsidR="0038347F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CB0790" w:rsidRPr="004D660B">
        <w:rPr>
          <w:rFonts w:ascii="Times New Roman" w:hAnsi="Times New Roman" w:cs="Times New Roman"/>
          <w:sz w:val="28"/>
          <w:szCs w:val="28"/>
        </w:rPr>
        <w:t>С</w:t>
      </w:r>
      <w:r w:rsidR="00175F2A" w:rsidRPr="004D660B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F6F87" w:rsidRPr="004D660B">
        <w:rPr>
          <w:rFonts w:ascii="Times New Roman" w:hAnsi="Times New Roman" w:cs="Times New Roman"/>
          <w:sz w:val="28"/>
          <w:szCs w:val="28"/>
        </w:rPr>
        <w:t>депутат</w:t>
      </w:r>
      <w:r w:rsidR="00CB0790" w:rsidRPr="004D660B">
        <w:rPr>
          <w:rFonts w:ascii="Times New Roman" w:hAnsi="Times New Roman" w:cs="Times New Roman"/>
          <w:sz w:val="28"/>
          <w:szCs w:val="28"/>
        </w:rPr>
        <w:t>ского корпуса</w:t>
      </w:r>
      <w:r w:rsidR="00175F2A" w:rsidRPr="004D660B">
        <w:rPr>
          <w:rFonts w:ascii="Times New Roman" w:hAnsi="Times New Roman" w:cs="Times New Roman"/>
          <w:sz w:val="28"/>
          <w:szCs w:val="28"/>
        </w:rPr>
        <w:t xml:space="preserve"> составляет 32 </w:t>
      </w:r>
      <w:r w:rsidR="00CB0790" w:rsidRPr="004D660B">
        <w:rPr>
          <w:rFonts w:ascii="Times New Roman" w:hAnsi="Times New Roman" w:cs="Times New Roman"/>
          <w:sz w:val="28"/>
          <w:szCs w:val="28"/>
        </w:rPr>
        <w:t>человека,</w:t>
      </w:r>
      <w:r w:rsidR="00B72695" w:rsidRPr="004D660B">
        <w:rPr>
          <w:rFonts w:ascii="Times New Roman" w:hAnsi="Times New Roman" w:cs="Times New Roman"/>
          <w:sz w:val="28"/>
          <w:szCs w:val="28"/>
        </w:rPr>
        <w:t xml:space="preserve"> персональный состав в отчётном году не менялся.</w:t>
      </w:r>
      <w:r w:rsidR="006450A4" w:rsidRPr="004D660B">
        <w:rPr>
          <w:rFonts w:ascii="Times New Roman" w:hAnsi="Times New Roman" w:cs="Times New Roman"/>
          <w:sz w:val="28"/>
          <w:szCs w:val="28"/>
        </w:rPr>
        <w:t xml:space="preserve"> По району количественный состав депутатов </w:t>
      </w:r>
      <w:r w:rsidR="00277A67" w:rsidRPr="004D660B">
        <w:rPr>
          <w:rFonts w:ascii="Times New Roman" w:hAnsi="Times New Roman" w:cs="Times New Roman"/>
          <w:sz w:val="28"/>
          <w:szCs w:val="28"/>
        </w:rPr>
        <w:t>составляет 145 человек</w:t>
      </w:r>
      <w:r w:rsidR="0053759E"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5F3A38" w:rsidRPr="004D660B">
        <w:rPr>
          <w:rFonts w:ascii="Times New Roman" w:hAnsi="Times New Roman" w:cs="Times New Roman"/>
          <w:sz w:val="28"/>
          <w:szCs w:val="28"/>
        </w:rPr>
        <w:t xml:space="preserve">32 из которых представляют </w:t>
      </w:r>
      <w:r w:rsidR="00D41709" w:rsidRPr="004D660B">
        <w:rPr>
          <w:rFonts w:ascii="Times New Roman" w:hAnsi="Times New Roman" w:cs="Times New Roman"/>
          <w:sz w:val="28"/>
          <w:szCs w:val="28"/>
        </w:rPr>
        <w:t>выдвинувшие их поселения</w:t>
      </w:r>
      <w:r w:rsidR="00983871" w:rsidRPr="004D660B">
        <w:rPr>
          <w:rFonts w:ascii="Times New Roman" w:hAnsi="Times New Roman" w:cs="Times New Roman"/>
          <w:sz w:val="28"/>
          <w:szCs w:val="28"/>
        </w:rPr>
        <w:t xml:space="preserve"> в </w:t>
      </w:r>
      <w:r w:rsidR="00983871" w:rsidRPr="004D660B">
        <w:rPr>
          <w:rFonts w:ascii="Times New Roman" w:eastAsia="Times New Roman" w:hAnsi="Times New Roman" w:cs="Times New Roman"/>
          <w:sz w:val="28"/>
          <w:szCs w:val="28"/>
        </w:rPr>
        <w:t>Муниципальном совете</w:t>
      </w:r>
      <w:r w:rsidR="00277A67" w:rsidRPr="004D660B">
        <w:rPr>
          <w:rFonts w:ascii="Times New Roman" w:hAnsi="Times New Roman" w:cs="Times New Roman"/>
          <w:sz w:val="28"/>
          <w:szCs w:val="28"/>
        </w:rPr>
        <w:t>.</w:t>
      </w:r>
      <w:r w:rsidR="00983871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3759E" w:rsidRPr="004D660B">
        <w:rPr>
          <w:rFonts w:ascii="Times New Roman" w:hAnsi="Times New Roman" w:cs="Times New Roman"/>
          <w:sz w:val="28"/>
          <w:szCs w:val="28"/>
        </w:rPr>
        <w:t>135</w:t>
      </w:r>
      <w:r w:rsidR="00983871" w:rsidRPr="004D660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3759E" w:rsidRPr="004D660B">
        <w:rPr>
          <w:rFonts w:ascii="Times New Roman" w:hAnsi="Times New Roman" w:cs="Times New Roman"/>
          <w:sz w:val="28"/>
          <w:szCs w:val="28"/>
        </w:rPr>
        <w:t xml:space="preserve"> – члены фракции «Единая Россия»</w:t>
      </w:r>
      <w:r w:rsidR="00C22F44" w:rsidRPr="004D660B">
        <w:rPr>
          <w:rFonts w:ascii="Times New Roman" w:hAnsi="Times New Roman" w:cs="Times New Roman"/>
          <w:sz w:val="28"/>
          <w:szCs w:val="28"/>
        </w:rPr>
        <w:t>.</w:t>
      </w:r>
    </w:p>
    <w:p w:rsidR="00983871" w:rsidRPr="004D660B" w:rsidRDefault="00983871" w:rsidP="0080255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660B">
        <w:rPr>
          <w:sz w:val="28"/>
          <w:szCs w:val="28"/>
        </w:rPr>
        <w:t>Деятельность представительной власти, в отличие</w:t>
      </w:r>
      <w:r w:rsidRPr="004D660B">
        <w:rPr>
          <w:color w:val="000000"/>
          <w:sz w:val="28"/>
          <w:szCs w:val="28"/>
        </w:rPr>
        <w:t xml:space="preserve"> от власти исполнительной, менее заметна простому человеку, Между тем</w:t>
      </w:r>
      <w:r w:rsidR="007F54F4" w:rsidRPr="004D660B">
        <w:rPr>
          <w:color w:val="000000"/>
          <w:sz w:val="28"/>
          <w:szCs w:val="28"/>
        </w:rPr>
        <w:t>,</w:t>
      </w:r>
      <w:r w:rsidRPr="004D660B">
        <w:rPr>
          <w:color w:val="000000"/>
          <w:sz w:val="28"/>
          <w:szCs w:val="28"/>
        </w:rPr>
        <w:t xml:space="preserve"> именно представительный орган строит ту нормативно-правовую платформу, на которой исполнительная власть возводит то, что должно улучшить и облегчать жизнь населения района.</w:t>
      </w:r>
    </w:p>
    <w:p w:rsidR="00114A8E" w:rsidRPr="004D660B" w:rsidRDefault="00790F7D" w:rsidP="006E0B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660B">
        <w:rPr>
          <w:sz w:val="28"/>
          <w:szCs w:val="28"/>
        </w:rPr>
        <w:t xml:space="preserve">Мне как председателю, организующему </w:t>
      </w:r>
      <w:r w:rsidR="00664729" w:rsidRPr="004D660B">
        <w:rPr>
          <w:sz w:val="28"/>
          <w:szCs w:val="28"/>
        </w:rPr>
        <w:t xml:space="preserve">и возглавляющему </w:t>
      </w:r>
      <w:r w:rsidRPr="004D660B">
        <w:rPr>
          <w:sz w:val="28"/>
          <w:szCs w:val="28"/>
        </w:rPr>
        <w:t>работу районного представительного органа местного самоуправления</w:t>
      </w:r>
      <w:r w:rsidR="00664729" w:rsidRPr="004D660B">
        <w:rPr>
          <w:sz w:val="28"/>
          <w:szCs w:val="28"/>
        </w:rPr>
        <w:t>, хочется выразить благодарность депутатам, главе администрации Кругляковой Т.П., всем, кто участвовал в работе представительной власти, всем, с кем депутатам приходилось сотрудничать</w:t>
      </w:r>
      <w:r w:rsidR="004C5A95" w:rsidRPr="004D660B">
        <w:rPr>
          <w:sz w:val="28"/>
          <w:szCs w:val="28"/>
        </w:rPr>
        <w:t>.</w:t>
      </w:r>
      <w:r w:rsidR="00546508" w:rsidRPr="004D660B">
        <w:rPr>
          <w:sz w:val="28"/>
          <w:szCs w:val="28"/>
        </w:rPr>
        <w:t xml:space="preserve"> </w:t>
      </w:r>
      <w:r w:rsidR="00DC7706" w:rsidRPr="004D660B">
        <w:rPr>
          <w:sz w:val="28"/>
          <w:szCs w:val="28"/>
        </w:rPr>
        <w:t xml:space="preserve">Вместе мы работали над проектами решений, </w:t>
      </w:r>
      <w:r w:rsidR="006100CD" w:rsidRPr="004D660B">
        <w:rPr>
          <w:sz w:val="28"/>
          <w:szCs w:val="28"/>
        </w:rPr>
        <w:t xml:space="preserve">регулирующими жизнедеятельность нашего муниципалитета, </w:t>
      </w:r>
      <w:r w:rsidR="00DC7706" w:rsidRPr="004D660B">
        <w:rPr>
          <w:sz w:val="28"/>
          <w:szCs w:val="28"/>
        </w:rPr>
        <w:t xml:space="preserve">их принятием, мы участвовали в инициативном бюджетировании, </w:t>
      </w:r>
      <w:r w:rsidR="00047D21" w:rsidRPr="004D660B">
        <w:rPr>
          <w:sz w:val="28"/>
          <w:szCs w:val="28"/>
        </w:rPr>
        <w:t>реализации наказов жителей, рассмотрении обращений</w:t>
      </w:r>
      <w:r w:rsidR="006100CD" w:rsidRPr="004D660B">
        <w:rPr>
          <w:sz w:val="28"/>
          <w:szCs w:val="28"/>
        </w:rPr>
        <w:t>. Вместе мы осуществляли контролир</w:t>
      </w:r>
      <w:r w:rsidR="00391406" w:rsidRPr="004D660B">
        <w:rPr>
          <w:sz w:val="28"/>
          <w:szCs w:val="28"/>
        </w:rPr>
        <w:t xml:space="preserve">ующие полномочия, рассматривали и давали депутатскую оценку деятельности </w:t>
      </w:r>
      <w:r w:rsidR="00BC536D" w:rsidRPr="004D660B">
        <w:rPr>
          <w:sz w:val="28"/>
          <w:szCs w:val="28"/>
        </w:rPr>
        <w:t>органов и должностных лиц, подотчётных депутатам, Муниципальному совету.</w:t>
      </w:r>
      <w:r w:rsidR="00546508" w:rsidRPr="004D660B">
        <w:rPr>
          <w:sz w:val="28"/>
          <w:szCs w:val="28"/>
        </w:rPr>
        <w:t xml:space="preserve"> </w:t>
      </w:r>
      <w:r w:rsidR="00124FCA" w:rsidRPr="004D660B">
        <w:rPr>
          <w:sz w:val="28"/>
          <w:szCs w:val="28"/>
        </w:rPr>
        <w:t>Мы принимали участие</w:t>
      </w:r>
      <w:r w:rsidR="007F54F4" w:rsidRPr="004D660B">
        <w:rPr>
          <w:sz w:val="28"/>
          <w:szCs w:val="28"/>
        </w:rPr>
        <w:t xml:space="preserve"> в</w:t>
      </w:r>
      <w:r w:rsidR="00124FCA" w:rsidRPr="004D660B">
        <w:rPr>
          <w:sz w:val="28"/>
          <w:szCs w:val="28"/>
        </w:rPr>
        <w:t xml:space="preserve"> </w:t>
      </w:r>
      <w:r w:rsidR="009E6DBC" w:rsidRPr="004D660B">
        <w:rPr>
          <w:sz w:val="28"/>
          <w:szCs w:val="28"/>
        </w:rPr>
        <w:t>различных меропри</w:t>
      </w:r>
      <w:r w:rsidR="004914C9" w:rsidRPr="004D660B">
        <w:rPr>
          <w:sz w:val="28"/>
          <w:szCs w:val="28"/>
        </w:rPr>
        <w:t>я</w:t>
      </w:r>
      <w:r w:rsidR="009E6DBC" w:rsidRPr="004D660B">
        <w:rPr>
          <w:sz w:val="28"/>
          <w:szCs w:val="28"/>
        </w:rPr>
        <w:t>тиях районного и поселенческого значений.</w:t>
      </w:r>
    </w:p>
    <w:p w:rsidR="009F1E3C" w:rsidRPr="004D660B" w:rsidRDefault="00546508" w:rsidP="006E0BC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660B">
        <w:rPr>
          <w:color w:val="000000"/>
          <w:sz w:val="28"/>
          <w:szCs w:val="28"/>
          <w:shd w:val="clear" w:color="auto" w:fill="FFFFFF"/>
        </w:rPr>
        <w:t xml:space="preserve">Муниципальный  Совет осуществлял свою работу по утвержденному плану, строго соблюдая установленные принципы разграничения полномочий между исполнительной и представительной властью. При планировании работы Совета основное внимание уделялось значимости и </w:t>
      </w:r>
      <w:r w:rsidRPr="004D660B">
        <w:rPr>
          <w:color w:val="000000"/>
          <w:sz w:val="28"/>
          <w:szCs w:val="28"/>
          <w:shd w:val="clear" w:color="auto" w:fill="FFFFFF"/>
        </w:rPr>
        <w:lastRenderedPageBreak/>
        <w:t xml:space="preserve">актуальности вопросов, выносимых на заседание. </w:t>
      </w:r>
      <w:r w:rsidR="00124FCA" w:rsidRPr="004D660B">
        <w:rPr>
          <w:sz w:val="28"/>
          <w:szCs w:val="28"/>
        </w:rPr>
        <w:t>Н</w:t>
      </w:r>
      <w:r w:rsidR="009E6DBC" w:rsidRPr="004D660B">
        <w:rPr>
          <w:sz w:val="28"/>
          <w:szCs w:val="28"/>
        </w:rPr>
        <w:t>аш</w:t>
      </w:r>
      <w:r w:rsidR="00124FCA" w:rsidRPr="004D660B">
        <w:rPr>
          <w:sz w:val="28"/>
          <w:szCs w:val="28"/>
        </w:rPr>
        <w:t xml:space="preserve">а работа была </w:t>
      </w:r>
      <w:r w:rsidR="003B2E14" w:rsidRPr="004D660B">
        <w:rPr>
          <w:sz w:val="28"/>
          <w:szCs w:val="28"/>
        </w:rPr>
        <w:t xml:space="preserve">продумана, </w:t>
      </w:r>
      <w:r w:rsidR="00124FCA" w:rsidRPr="004D660B">
        <w:rPr>
          <w:sz w:val="28"/>
          <w:szCs w:val="28"/>
        </w:rPr>
        <w:t>выстроена  логически чётко</w:t>
      </w:r>
      <w:r w:rsidR="003B2E14" w:rsidRPr="004D660B">
        <w:rPr>
          <w:sz w:val="28"/>
          <w:szCs w:val="28"/>
        </w:rPr>
        <w:t xml:space="preserve"> и последовательно.</w:t>
      </w:r>
    </w:p>
    <w:p w:rsidR="002B1499" w:rsidRPr="004D660B" w:rsidRDefault="00546508" w:rsidP="006E0BC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Моя работа, как</w:t>
      </w:r>
      <w:r w:rsidR="006D770F" w:rsidRPr="004D660B">
        <w:rPr>
          <w:rFonts w:ascii="Times New Roman" w:hAnsi="Times New Roman" w:cs="Times New Roman"/>
          <w:sz w:val="28"/>
          <w:szCs w:val="28"/>
        </w:rPr>
        <w:t xml:space="preserve"> председателя представительного органа местного самоуправления,</w:t>
      </w:r>
      <w:r w:rsidR="00F81C18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6D770F" w:rsidRPr="004D660B">
        <w:rPr>
          <w:rFonts w:ascii="Times New Roman" w:hAnsi="Times New Roman" w:cs="Times New Roman"/>
          <w:b/>
          <w:sz w:val="28"/>
          <w:szCs w:val="28"/>
        </w:rPr>
        <w:t xml:space="preserve">по двум </w:t>
      </w:r>
      <w:r w:rsidR="00F81C18" w:rsidRPr="004D660B">
        <w:rPr>
          <w:rFonts w:ascii="Times New Roman" w:hAnsi="Times New Roman" w:cs="Times New Roman"/>
          <w:b/>
          <w:sz w:val="28"/>
          <w:szCs w:val="28"/>
        </w:rPr>
        <w:t>блокам полномочий</w:t>
      </w:r>
      <w:r w:rsidR="00F81C18"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F81C18" w:rsidRPr="004D660B">
        <w:rPr>
          <w:rFonts w:ascii="Times New Roman" w:hAnsi="Times New Roman" w:cs="Times New Roman"/>
          <w:b/>
          <w:sz w:val="28"/>
          <w:szCs w:val="28"/>
        </w:rPr>
        <w:t xml:space="preserve">по двум основным </w:t>
      </w:r>
      <w:r w:rsidR="006D770F" w:rsidRPr="004D660B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012392" w:rsidRPr="004D660B">
        <w:rPr>
          <w:rFonts w:ascii="Times New Roman" w:hAnsi="Times New Roman" w:cs="Times New Roman"/>
          <w:sz w:val="28"/>
          <w:szCs w:val="28"/>
        </w:rPr>
        <w:t>, это</w:t>
      </w:r>
      <w:r w:rsidR="002B1499" w:rsidRPr="004D660B">
        <w:rPr>
          <w:rFonts w:ascii="Times New Roman" w:hAnsi="Times New Roman" w:cs="Times New Roman"/>
          <w:sz w:val="28"/>
          <w:szCs w:val="28"/>
        </w:rPr>
        <w:t>:</w:t>
      </w:r>
    </w:p>
    <w:p w:rsidR="00AD4C95" w:rsidRPr="004D660B" w:rsidRDefault="00AD4C95" w:rsidP="00A74E67">
      <w:pPr>
        <w:pStyle w:val="a3"/>
        <w:tabs>
          <w:tab w:val="left" w:pos="9214"/>
        </w:tabs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  <w:u w:val="single"/>
        </w:rPr>
        <w:t>Первый блок:</w:t>
      </w: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C95" w:rsidRPr="004D660B" w:rsidRDefault="002B1499" w:rsidP="00A74E67">
      <w:pPr>
        <w:pStyle w:val="a3"/>
        <w:numPr>
          <w:ilvl w:val="0"/>
          <w:numId w:val="13"/>
        </w:numPr>
        <w:tabs>
          <w:tab w:val="left" w:pos="9214"/>
        </w:tabs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представление интересов Чернянского района </w:t>
      </w:r>
      <w:r w:rsidRPr="004D660B">
        <w:rPr>
          <w:rFonts w:ascii="Times New Roman" w:hAnsi="Times New Roman" w:cs="Times New Roman"/>
          <w:color w:val="000000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="00AD4C95" w:rsidRPr="004D66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4C95" w:rsidRPr="004D660B" w:rsidRDefault="00D373CF" w:rsidP="00A74E67">
      <w:pPr>
        <w:pStyle w:val="a3"/>
        <w:numPr>
          <w:ilvl w:val="0"/>
          <w:numId w:val="13"/>
        </w:numPr>
        <w:tabs>
          <w:tab w:val="left" w:pos="9214"/>
        </w:tabs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обеспечение осуществления органами местного самоуправления </w:t>
      </w:r>
      <w:r w:rsidR="00AD4C95" w:rsidRPr="004D66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660B">
        <w:rPr>
          <w:rFonts w:ascii="Times New Roman" w:hAnsi="Times New Roman" w:cs="Times New Roman"/>
          <w:sz w:val="28"/>
          <w:szCs w:val="28"/>
        </w:rPr>
        <w:t>муниципального района полномочий по решению вопросов местного значения и отдельных государственных полномочий</w:t>
      </w:r>
      <w:r w:rsidR="00336B0D" w:rsidRPr="004D660B">
        <w:rPr>
          <w:rFonts w:ascii="Times New Roman" w:hAnsi="Times New Roman" w:cs="Times New Roman"/>
          <w:sz w:val="28"/>
          <w:szCs w:val="28"/>
        </w:rPr>
        <w:t>,</w:t>
      </w:r>
    </w:p>
    <w:p w:rsidR="00336B0D" w:rsidRPr="004D660B" w:rsidRDefault="00336B0D" w:rsidP="00A74E67">
      <w:pPr>
        <w:pStyle w:val="a3"/>
        <w:numPr>
          <w:ilvl w:val="0"/>
          <w:numId w:val="13"/>
        </w:numPr>
        <w:tabs>
          <w:tab w:val="left" w:pos="9214"/>
        </w:tabs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подписание и обнародование нормативных правовых актов Муниципального совета</w:t>
      </w:r>
      <w:r w:rsidR="00161E6A" w:rsidRPr="004D660B">
        <w:rPr>
          <w:rFonts w:ascii="Times New Roman" w:hAnsi="Times New Roman" w:cs="Times New Roman"/>
          <w:sz w:val="28"/>
          <w:szCs w:val="28"/>
        </w:rPr>
        <w:t>.</w:t>
      </w:r>
    </w:p>
    <w:p w:rsidR="006F5437" w:rsidRPr="004D660B" w:rsidRDefault="00661200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мною принято </w:t>
      </w:r>
      <w:r w:rsidR="009F1E3C" w:rsidRPr="004D660B">
        <w:rPr>
          <w:rFonts w:ascii="Times New Roman" w:hAnsi="Times New Roman" w:cs="Times New Roman"/>
          <w:sz w:val="28"/>
          <w:szCs w:val="28"/>
        </w:rPr>
        <w:t>участие в</w:t>
      </w: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46508" w:rsidRPr="004D66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 </w:t>
      </w:r>
      <w:r w:rsidR="009F1E3C" w:rsidRPr="004D660B">
        <w:rPr>
          <w:rFonts w:ascii="Times New Roman" w:hAnsi="Times New Roman" w:cs="Times New Roman"/>
          <w:sz w:val="28"/>
          <w:szCs w:val="28"/>
        </w:rPr>
        <w:t xml:space="preserve">заседаниях областной Думы, </w:t>
      </w:r>
      <w:r w:rsidR="00546508" w:rsidRPr="004D660B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C6845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9F1E3C" w:rsidRPr="004D660B">
        <w:rPr>
          <w:rFonts w:ascii="Times New Roman" w:hAnsi="Times New Roman" w:cs="Times New Roman"/>
          <w:sz w:val="28"/>
          <w:szCs w:val="28"/>
        </w:rPr>
        <w:t>рабочих совещаниях с органами государственной власти Белгородской области,</w:t>
      </w:r>
      <w:r w:rsidR="00AD4C95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AD4C95" w:rsidRPr="004D660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9F1E3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семинарах </w:t>
      </w:r>
      <w:r w:rsidR="009F1E3C" w:rsidRPr="004D660B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». </w:t>
      </w:r>
      <w:r w:rsidR="00C3228A" w:rsidRPr="004D660B">
        <w:rPr>
          <w:rFonts w:ascii="Times New Roman" w:hAnsi="Times New Roman" w:cs="Times New Roman"/>
          <w:sz w:val="28"/>
          <w:szCs w:val="28"/>
        </w:rPr>
        <w:t>Р</w:t>
      </w:r>
      <w:r w:rsidR="009F1E3C" w:rsidRPr="004D660B">
        <w:rPr>
          <w:rFonts w:ascii="Times New Roman" w:hAnsi="Times New Roman" w:cs="Times New Roman"/>
          <w:sz w:val="28"/>
          <w:szCs w:val="28"/>
        </w:rPr>
        <w:t xml:space="preserve">екомендации и поручения </w:t>
      </w:r>
      <w:r w:rsidR="004C6845" w:rsidRPr="004D660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9F1E3C" w:rsidRPr="004D660B">
        <w:rPr>
          <w:rFonts w:ascii="Times New Roman" w:hAnsi="Times New Roman" w:cs="Times New Roman"/>
          <w:sz w:val="28"/>
          <w:szCs w:val="28"/>
        </w:rPr>
        <w:t>приняты к исполнению</w:t>
      </w:r>
      <w:r w:rsidR="00E711E3" w:rsidRPr="004D660B">
        <w:rPr>
          <w:rFonts w:ascii="Times New Roman" w:hAnsi="Times New Roman" w:cs="Times New Roman"/>
          <w:sz w:val="28"/>
          <w:szCs w:val="28"/>
        </w:rPr>
        <w:t>.</w:t>
      </w:r>
    </w:p>
    <w:p w:rsidR="00D93ADC" w:rsidRPr="004D660B" w:rsidRDefault="00E711E3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</w:t>
      </w:r>
      <w:r w:rsidR="006F5437" w:rsidRPr="004D660B">
        <w:rPr>
          <w:rFonts w:ascii="Times New Roman" w:hAnsi="Times New Roman" w:cs="Times New Roman"/>
          <w:sz w:val="28"/>
          <w:szCs w:val="28"/>
        </w:rPr>
        <w:t>частие в работе рабочих совещаний и официальных мероприятиях, проводимых администрацией Чернянского района, подведомственными организациями</w:t>
      </w:r>
      <w:r w:rsidRPr="004D660B">
        <w:rPr>
          <w:rFonts w:ascii="Times New Roman" w:hAnsi="Times New Roman" w:cs="Times New Roman"/>
          <w:sz w:val="28"/>
          <w:szCs w:val="28"/>
        </w:rPr>
        <w:t xml:space="preserve"> – возможность глубже вникнуть в проблему, проанализировать ситуацию и </w:t>
      </w:r>
      <w:r w:rsidR="0094318A" w:rsidRPr="004D660B">
        <w:rPr>
          <w:rFonts w:ascii="Times New Roman" w:hAnsi="Times New Roman" w:cs="Times New Roman"/>
          <w:sz w:val="28"/>
          <w:szCs w:val="28"/>
        </w:rPr>
        <w:t xml:space="preserve">понять вектор последующих необходимых управленческих реакций. </w:t>
      </w:r>
    </w:p>
    <w:p w:rsidR="00A74E67" w:rsidRDefault="00A74E67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C95" w:rsidRPr="004D660B" w:rsidRDefault="00AD4C95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9A4D31" w:rsidRPr="004D660B">
        <w:rPr>
          <w:rFonts w:ascii="Times New Roman" w:hAnsi="Times New Roman" w:cs="Times New Roman"/>
          <w:b/>
          <w:sz w:val="28"/>
          <w:szCs w:val="28"/>
          <w:u w:val="single"/>
        </w:rPr>
        <w:t>торой</w:t>
      </w:r>
      <w:r w:rsidR="0066009D" w:rsidRPr="004D6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4D31" w:rsidRPr="004D660B">
        <w:rPr>
          <w:rFonts w:ascii="Times New Roman" w:hAnsi="Times New Roman" w:cs="Times New Roman"/>
          <w:b/>
          <w:sz w:val="28"/>
          <w:szCs w:val="28"/>
          <w:u w:val="single"/>
        </w:rPr>
        <w:t>блок</w:t>
      </w:r>
      <w:r w:rsidRPr="004D660B">
        <w:rPr>
          <w:rFonts w:ascii="Times New Roman" w:hAnsi="Times New Roman" w:cs="Times New Roman"/>
          <w:sz w:val="28"/>
          <w:szCs w:val="28"/>
        </w:rPr>
        <w:t>:</w:t>
      </w:r>
    </w:p>
    <w:p w:rsidR="006A4463" w:rsidRPr="004D660B" w:rsidRDefault="00710061" w:rsidP="00052B6B">
      <w:pPr>
        <w:pStyle w:val="a3"/>
        <w:numPr>
          <w:ilvl w:val="0"/>
          <w:numId w:val="23"/>
        </w:numPr>
        <w:tabs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существление полномочий по</w:t>
      </w:r>
      <w:r w:rsidR="0066009D" w:rsidRPr="004D660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755706" w:rsidRPr="004D660B">
        <w:rPr>
          <w:rFonts w:ascii="Times New Roman" w:hAnsi="Times New Roman" w:cs="Times New Roman"/>
          <w:sz w:val="28"/>
          <w:szCs w:val="28"/>
        </w:rPr>
        <w:t>деятельности Муниципального совета как органа местного самоуправления, наделённого собственными полномочиями</w:t>
      </w:r>
      <w:r w:rsidR="00806291" w:rsidRPr="004D660B">
        <w:rPr>
          <w:rFonts w:ascii="Times New Roman" w:hAnsi="Times New Roman" w:cs="Times New Roman"/>
          <w:sz w:val="28"/>
          <w:szCs w:val="28"/>
        </w:rPr>
        <w:t>, в том числе исключительными</w:t>
      </w:r>
      <w:r w:rsidR="00755706" w:rsidRPr="004D660B">
        <w:rPr>
          <w:rFonts w:ascii="Times New Roman" w:hAnsi="Times New Roman" w:cs="Times New Roman"/>
          <w:sz w:val="28"/>
          <w:szCs w:val="28"/>
        </w:rPr>
        <w:t>.</w:t>
      </w:r>
    </w:p>
    <w:p w:rsidR="00175F2A" w:rsidRPr="004D660B" w:rsidRDefault="0016175A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0B3CDF" w:rsidRPr="004D660B">
        <w:rPr>
          <w:rFonts w:ascii="Times New Roman" w:hAnsi="Times New Roman" w:cs="Times New Roman"/>
          <w:sz w:val="28"/>
          <w:szCs w:val="28"/>
        </w:rPr>
        <w:t>количеств</w:t>
      </w:r>
      <w:r w:rsidRPr="004D660B">
        <w:rPr>
          <w:rFonts w:ascii="Times New Roman" w:hAnsi="Times New Roman" w:cs="Times New Roman"/>
          <w:sz w:val="28"/>
          <w:szCs w:val="28"/>
        </w:rPr>
        <w:t>енные и качественные результаты</w:t>
      </w:r>
      <w:r w:rsidR="000B3CDF" w:rsidRPr="004D660B">
        <w:rPr>
          <w:rFonts w:ascii="Times New Roman" w:hAnsi="Times New Roman" w:cs="Times New Roman"/>
          <w:sz w:val="28"/>
          <w:szCs w:val="28"/>
        </w:rPr>
        <w:t xml:space="preserve"> работы Муниципального</w:t>
      </w:r>
      <w:r w:rsidRPr="004D660B">
        <w:rPr>
          <w:rFonts w:ascii="Times New Roman" w:hAnsi="Times New Roman" w:cs="Times New Roman"/>
          <w:sz w:val="28"/>
          <w:szCs w:val="28"/>
        </w:rPr>
        <w:t xml:space="preserve"> совета, можно сказать следующее: </w:t>
      </w:r>
      <w:r w:rsidRPr="004D660B">
        <w:rPr>
          <w:rFonts w:ascii="Times New Roman" w:hAnsi="Times New Roman" w:cs="Times New Roman"/>
          <w:bCs/>
          <w:sz w:val="28"/>
          <w:szCs w:val="28"/>
        </w:rPr>
        <w:t>в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отчётном периоде проведено </w:t>
      </w:r>
      <w:r w:rsidR="000D7AED" w:rsidRPr="004D660B">
        <w:rPr>
          <w:rFonts w:ascii="Times New Roman" w:hAnsi="Times New Roman" w:cs="Times New Roman"/>
          <w:bCs/>
          <w:sz w:val="28"/>
          <w:szCs w:val="28"/>
        </w:rPr>
        <w:t>11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сесси</w:t>
      </w:r>
      <w:r w:rsidR="008B2EAD" w:rsidRPr="004D660B">
        <w:rPr>
          <w:rFonts w:ascii="Times New Roman" w:hAnsi="Times New Roman" w:cs="Times New Roman"/>
          <w:bCs/>
          <w:sz w:val="28"/>
          <w:szCs w:val="28"/>
        </w:rPr>
        <w:t>й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>,</w:t>
      </w:r>
      <w:r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  <w:r w:rsidR="008B2EAD" w:rsidRPr="004D660B">
        <w:rPr>
          <w:rFonts w:ascii="Times New Roman" w:hAnsi="Times New Roman" w:cs="Times New Roman"/>
          <w:bCs/>
          <w:sz w:val="28"/>
          <w:szCs w:val="28"/>
        </w:rPr>
        <w:t>1</w:t>
      </w:r>
      <w:r w:rsidR="000D7AED" w:rsidRPr="004D660B">
        <w:rPr>
          <w:rFonts w:ascii="Times New Roman" w:hAnsi="Times New Roman" w:cs="Times New Roman"/>
          <w:bCs/>
          <w:sz w:val="28"/>
          <w:szCs w:val="28"/>
        </w:rPr>
        <w:t>07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8B2EAD" w:rsidRPr="004D660B">
        <w:rPr>
          <w:rFonts w:ascii="Times New Roman" w:hAnsi="Times New Roman" w:cs="Times New Roman"/>
          <w:bCs/>
          <w:sz w:val="28"/>
          <w:szCs w:val="28"/>
        </w:rPr>
        <w:t>й</w:t>
      </w:r>
      <w:r w:rsidR="00327A00" w:rsidRPr="004D660B">
        <w:rPr>
          <w:rFonts w:ascii="Times New Roman" w:hAnsi="Times New Roman" w:cs="Times New Roman"/>
          <w:bCs/>
          <w:sz w:val="28"/>
          <w:szCs w:val="28"/>
        </w:rPr>
        <w:t xml:space="preserve"> (это на 10 решений мень</w:t>
      </w:r>
      <w:r w:rsidR="00B34F48" w:rsidRPr="004D660B">
        <w:rPr>
          <w:rFonts w:ascii="Times New Roman" w:hAnsi="Times New Roman" w:cs="Times New Roman"/>
          <w:bCs/>
          <w:sz w:val="28"/>
          <w:szCs w:val="28"/>
        </w:rPr>
        <w:t>ше</w:t>
      </w:r>
      <w:r w:rsidR="00327A00" w:rsidRPr="004D660B">
        <w:rPr>
          <w:rFonts w:ascii="Times New Roman" w:hAnsi="Times New Roman" w:cs="Times New Roman"/>
          <w:bCs/>
          <w:sz w:val="28"/>
          <w:szCs w:val="28"/>
        </w:rPr>
        <w:t xml:space="preserve"> к уровн</w:t>
      </w:r>
      <w:r w:rsidR="00B34F48" w:rsidRPr="004D660B">
        <w:rPr>
          <w:rFonts w:ascii="Times New Roman" w:hAnsi="Times New Roman" w:cs="Times New Roman"/>
          <w:bCs/>
          <w:sz w:val="28"/>
          <w:szCs w:val="28"/>
        </w:rPr>
        <w:t>ю предыдущего года)</w:t>
      </w:r>
      <w:r w:rsidR="00EF4B9E" w:rsidRPr="004D66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15EC" w:rsidRPr="004D660B">
        <w:rPr>
          <w:rFonts w:ascii="Times New Roman" w:hAnsi="Times New Roman" w:cs="Times New Roman"/>
          <w:bCs/>
          <w:sz w:val="28"/>
          <w:szCs w:val="28"/>
        </w:rPr>
        <w:t>Приводимые мною</w:t>
      </w:r>
      <w:r w:rsidR="005C22B5" w:rsidRPr="004D660B">
        <w:rPr>
          <w:rFonts w:ascii="Times New Roman" w:hAnsi="Times New Roman" w:cs="Times New Roman"/>
          <w:bCs/>
          <w:sz w:val="28"/>
          <w:szCs w:val="28"/>
        </w:rPr>
        <w:t xml:space="preserve"> далее</w:t>
      </w:r>
      <w:r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0A9" w:rsidRPr="004D660B">
        <w:rPr>
          <w:rFonts w:ascii="Times New Roman" w:hAnsi="Times New Roman" w:cs="Times New Roman"/>
          <w:bCs/>
          <w:sz w:val="28"/>
          <w:szCs w:val="28"/>
        </w:rPr>
        <w:t xml:space="preserve">статистико-аналитические </w:t>
      </w:r>
      <w:r w:rsidR="00B515EC" w:rsidRPr="004D660B">
        <w:rPr>
          <w:rFonts w:ascii="Times New Roman" w:hAnsi="Times New Roman" w:cs="Times New Roman"/>
          <w:bCs/>
          <w:sz w:val="28"/>
          <w:szCs w:val="28"/>
        </w:rPr>
        <w:t xml:space="preserve">данные о работе </w:t>
      </w:r>
      <w:r w:rsidR="00D040A9" w:rsidRPr="004D660B">
        <w:rPr>
          <w:rFonts w:ascii="Times New Roman" w:hAnsi="Times New Roman" w:cs="Times New Roman"/>
          <w:bCs/>
          <w:sz w:val="28"/>
          <w:szCs w:val="28"/>
        </w:rPr>
        <w:t xml:space="preserve">Муниципального совета дают, на мой </w:t>
      </w:r>
      <w:r w:rsidR="00745674" w:rsidRPr="004D660B">
        <w:rPr>
          <w:rFonts w:ascii="Times New Roman" w:hAnsi="Times New Roman" w:cs="Times New Roman"/>
          <w:bCs/>
          <w:sz w:val="28"/>
          <w:szCs w:val="28"/>
        </w:rPr>
        <w:t>взгляд, и думаю, вы со мной согласитесь, возможность не просто суммировать в цифрах нашу с вами совместную работу, но и ка</w:t>
      </w:r>
      <w:r w:rsidR="008F35A4" w:rsidRPr="004D660B">
        <w:rPr>
          <w:rFonts w:ascii="Times New Roman" w:hAnsi="Times New Roman" w:cs="Times New Roman"/>
          <w:bCs/>
          <w:sz w:val="28"/>
          <w:szCs w:val="28"/>
        </w:rPr>
        <w:t xml:space="preserve">ждому участнику управленческого процесса задуматься, почему </w:t>
      </w:r>
      <w:r w:rsidR="00396E8E" w:rsidRPr="004D660B">
        <w:rPr>
          <w:rFonts w:ascii="Times New Roman" w:hAnsi="Times New Roman" w:cs="Times New Roman"/>
          <w:bCs/>
          <w:sz w:val="28"/>
          <w:szCs w:val="28"/>
        </w:rPr>
        <w:t xml:space="preserve">та или иная сфера </w:t>
      </w:r>
      <w:r w:rsidR="008D15D5" w:rsidRPr="004D660B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значения </w:t>
      </w:r>
      <w:r w:rsidR="00C66978" w:rsidRPr="004D660B">
        <w:rPr>
          <w:rFonts w:ascii="Times New Roman" w:hAnsi="Times New Roman" w:cs="Times New Roman"/>
          <w:bCs/>
          <w:sz w:val="28"/>
          <w:szCs w:val="28"/>
        </w:rPr>
        <w:t>была вовлечена в систему нормативного регулирования</w:t>
      </w:r>
      <w:r w:rsidR="00391AFA" w:rsidRPr="004D660B">
        <w:rPr>
          <w:rFonts w:ascii="Times New Roman" w:hAnsi="Times New Roman" w:cs="Times New Roman"/>
          <w:bCs/>
          <w:sz w:val="28"/>
          <w:szCs w:val="28"/>
        </w:rPr>
        <w:t xml:space="preserve"> именно таким образом, где у нас произошла «нормативная» тишина</w:t>
      </w:r>
      <w:r w:rsidR="005C22B5" w:rsidRPr="004D660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C22B5" w:rsidRPr="004D660B">
        <w:rPr>
          <w:rFonts w:ascii="Times New Roman" w:hAnsi="Times New Roman" w:cs="Times New Roman"/>
          <w:bCs/>
          <w:sz w:val="28"/>
          <w:szCs w:val="28"/>
        </w:rPr>
        <w:lastRenderedPageBreak/>
        <w:t>почему</w:t>
      </w:r>
      <w:r w:rsidR="00391AFA" w:rsidRPr="004D66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64A7" w:rsidRPr="004D660B">
        <w:rPr>
          <w:rFonts w:ascii="Times New Roman" w:hAnsi="Times New Roman" w:cs="Times New Roman"/>
          <w:bCs/>
          <w:sz w:val="28"/>
          <w:szCs w:val="28"/>
        </w:rPr>
        <w:t>Такой анализ приводится в каждом ежегодном докладе председателя Муниципального совета</w:t>
      </w:r>
      <w:r w:rsidR="00094A91" w:rsidRPr="004D660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526" w:rsidRPr="004D660B" w:rsidRDefault="00326526" w:rsidP="00A74E67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4D660B">
        <w:rPr>
          <w:sz w:val="28"/>
          <w:szCs w:val="28"/>
        </w:rPr>
        <w:t>Внесенные проекты решений проходили предварительные юридические и финансово-экономические экспертизы. Требования, предъявляемые к решениям Совета, остаются неизменно высокими – это обеспечение их полного соответствия Конституции Российской Федерации, Федеральным законам, законам Белгородской области и Уставу района.</w:t>
      </w:r>
    </w:p>
    <w:p w:rsidR="005D6EFC" w:rsidRPr="004D660B" w:rsidRDefault="005C22B5" w:rsidP="00A74E67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0B">
        <w:rPr>
          <w:rFonts w:ascii="Times New Roman" w:hAnsi="Times New Roman" w:cs="Times New Roman"/>
          <w:bCs/>
          <w:sz w:val="28"/>
          <w:szCs w:val="28"/>
        </w:rPr>
        <w:t>Итак, о</w:t>
      </w:r>
      <w:r w:rsidR="005D6EFC" w:rsidRPr="004D660B">
        <w:rPr>
          <w:rFonts w:ascii="Times New Roman" w:hAnsi="Times New Roman" w:cs="Times New Roman"/>
          <w:bCs/>
          <w:sz w:val="28"/>
          <w:szCs w:val="28"/>
        </w:rPr>
        <w:t xml:space="preserve">т  общего количества принятых решений принято: </w:t>
      </w:r>
    </w:p>
    <w:p w:rsidR="005D6EFC" w:rsidRPr="004D660B" w:rsidRDefault="005D6EFC" w:rsidP="00BB5327">
      <w:pPr>
        <w:pStyle w:val="a3"/>
        <w:numPr>
          <w:ilvl w:val="0"/>
          <w:numId w:val="24"/>
        </w:num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решений по финансово-экономическим вопросам –</w:t>
      </w:r>
      <w:r w:rsidR="0016716D" w:rsidRPr="004D660B">
        <w:rPr>
          <w:rFonts w:ascii="Times New Roman" w:hAnsi="Times New Roman" w:cs="Times New Roman"/>
          <w:sz w:val="28"/>
          <w:szCs w:val="28"/>
        </w:rPr>
        <w:t>46</w:t>
      </w:r>
      <w:r w:rsidRPr="004D660B">
        <w:rPr>
          <w:rFonts w:ascii="Times New Roman" w:hAnsi="Times New Roman" w:cs="Times New Roman"/>
          <w:sz w:val="28"/>
          <w:szCs w:val="28"/>
        </w:rPr>
        <w:t>;</w:t>
      </w:r>
    </w:p>
    <w:p w:rsidR="005D6EFC" w:rsidRPr="004D660B" w:rsidRDefault="005D6EFC" w:rsidP="00BB5327">
      <w:pPr>
        <w:pStyle w:val="a3"/>
        <w:numPr>
          <w:ilvl w:val="0"/>
          <w:numId w:val="24"/>
        </w:num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решений по законности, нормативной и правовой деятельности, вопросам местного самоуправления – </w:t>
      </w:r>
      <w:r w:rsidR="00FA27C2" w:rsidRPr="004D660B">
        <w:rPr>
          <w:rFonts w:ascii="Times New Roman" w:hAnsi="Times New Roman" w:cs="Times New Roman"/>
          <w:sz w:val="28"/>
          <w:szCs w:val="28"/>
        </w:rPr>
        <w:t>6</w:t>
      </w:r>
      <w:r w:rsidR="0016716D" w:rsidRPr="004D660B">
        <w:rPr>
          <w:rFonts w:ascii="Times New Roman" w:hAnsi="Times New Roman" w:cs="Times New Roman"/>
          <w:sz w:val="28"/>
          <w:szCs w:val="28"/>
        </w:rPr>
        <w:t>5</w:t>
      </w:r>
      <w:r w:rsidRPr="004D660B">
        <w:rPr>
          <w:rFonts w:ascii="Times New Roman" w:hAnsi="Times New Roman" w:cs="Times New Roman"/>
          <w:sz w:val="28"/>
          <w:szCs w:val="28"/>
        </w:rPr>
        <w:t>;</w:t>
      </w:r>
    </w:p>
    <w:p w:rsidR="005D6EFC" w:rsidRPr="004D660B" w:rsidRDefault="005D6EFC" w:rsidP="00BB5327">
      <w:pPr>
        <w:pStyle w:val="a3"/>
        <w:numPr>
          <w:ilvl w:val="0"/>
          <w:numId w:val="24"/>
        </w:num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решений по социальным вопросам – </w:t>
      </w:r>
      <w:r w:rsidR="0016716D" w:rsidRPr="004D660B">
        <w:rPr>
          <w:rFonts w:ascii="Times New Roman" w:hAnsi="Times New Roman" w:cs="Times New Roman"/>
          <w:sz w:val="28"/>
          <w:szCs w:val="28"/>
        </w:rPr>
        <w:t>8</w:t>
      </w:r>
      <w:r w:rsidRPr="004D660B">
        <w:rPr>
          <w:rFonts w:ascii="Times New Roman" w:hAnsi="Times New Roman" w:cs="Times New Roman"/>
          <w:sz w:val="28"/>
          <w:szCs w:val="28"/>
        </w:rPr>
        <w:t>;</w:t>
      </w:r>
    </w:p>
    <w:p w:rsidR="005D6EFC" w:rsidRPr="004D660B" w:rsidRDefault="005D6EFC" w:rsidP="00BB5327">
      <w:pPr>
        <w:pStyle w:val="a3"/>
        <w:numPr>
          <w:ilvl w:val="0"/>
          <w:numId w:val="24"/>
        </w:numPr>
        <w:tabs>
          <w:tab w:val="left" w:pos="162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отчётов должностных лиц  – </w:t>
      </w:r>
      <w:r w:rsidR="008D659D" w:rsidRPr="004D660B">
        <w:rPr>
          <w:rFonts w:ascii="Times New Roman" w:hAnsi="Times New Roman" w:cs="Times New Roman"/>
          <w:sz w:val="28"/>
          <w:szCs w:val="28"/>
        </w:rPr>
        <w:t>1</w:t>
      </w:r>
      <w:r w:rsidR="0016716D" w:rsidRPr="004D660B">
        <w:rPr>
          <w:rFonts w:ascii="Times New Roman" w:hAnsi="Times New Roman" w:cs="Times New Roman"/>
          <w:sz w:val="28"/>
          <w:szCs w:val="28"/>
        </w:rPr>
        <w:t>8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</w:p>
    <w:p w:rsidR="005D6EFC" w:rsidRPr="004D660B" w:rsidRDefault="0016175A" w:rsidP="00BB5327">
      <w:pPr>
        <w:pStyle w:val="a3"/>
        <w:numPr>
          <w:ilvl w:val="0"/>
          <w:numId w:val="24"/>
        </w:num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н</w:t>
      </w:r>
      <w:r w:rsidR="005D6EFC" w:rsidRPr="004D660B">
        <w:rPr>
          <w:rFonts w:ascii="Times New Roman" w:hAnsi="Times New Roman" w:cs="Times New Roman"/>
          <w:sz w:val="28"/>
          <w:szCs w:val="28"/>
        </w:rPr>
        <w:t xml:space="preserve">ормативных решений </w:t>
      </w:r>
      <w:r w:rsidR="00326526" w:rsidRPr="004D660B">
        <w:rPr>
          <w:rFonts w:ascii="Times New Roman" w:hAnsi="Times New Roman" w:cs="Times New Roman"/>
          <w:sz w:val="28"/>
          <w:szCs w:val="28"/>
        </w:rPr>
        <w:t xml:space="preserve">- </w:t>
      </w:r>
      <w:r w:rsidR="00546C51" w:rsidRPr="004D660B">
        <w:rPr>
          <w:rFonts w:ascii="Times New Roman" w:hAnsi="Times New Roman" w:cs="Times New Roman"/>
          <w:sz w:val="28"/>
          <w:szCs w:val="28"/>
        </w:rPr>
        <w:t>4</w:t>
      </w:r>
      <w:r w:rsidR="00D13461" w:rsidRPr="004D660B">
        <w:rPr>
          <w:rFonts w:ascii="Times New Roman" w:hAnsi="Times New Roman" w:cs="Times New Roman"/>
          <w:sz w:val="28"/>
          <w:szCs w:val="28"/>
        </w:rPr>
        <w:t>6</w:t>
      </w:r>
      <w:r w:rsidR="005D6EFC" w:rsidRPr="004D660B">
        <w:rPr>
          <w:rFonts w:ascii="Times New Roman" w:hAnsi="Times New Roman" w:cs="Times New Roman"/>
          <w:sz w:val="28"/>
          <w:szCs w:val="28"/>
        </w:rPr>
        <w:t>.</w:t>
      </w:r>
    </w:p>
    <w:p w:rsidR="00175F2A" w:rsidRPr="004D660B" w:rsidRDefault="00175F2A" w:rsidP="00A74E67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порядке правотворческой инициативы в Муниципальный совет главой администрации Чернянского района внесен </w:t>
      </w:r>
      <w:r w:rsidR="0002527B" w:rsidRPr="004D660B">
        <w:rPr>
          <w:rFonts w:ascii="Times New Roman" w:hAnsi="Times New Roman" w:cs="Times New Roman"/>
          <w:sz w:val="28"/>
          <w:szCs w:val="28"/>
        </w:rPr>
        <w:t>5</w:t>
      </w:r>
      <w:r w:rsidR="00492F66" w:rsidRPr="004D660B">
        <w:rPr>
          <w:rFonts w:ascii="Times New Roman" w:hAnsi="Times New Roman" w:cs="Times New Roman"/>
          <w:sz w:val="28"/>
          <w:szCs w:val="28"/>
        </w:rPr>
        <w:t>1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оект решений, председателем Муниципального совета внесено </w:t>
      </w:r>
      <w:r w:rsidR="00492F66" w:rsidRPr="004D660B">
        <w:rPr>
          <w:rFonts w:ascii="Times New Roman" w:hAnsi="Times New Roman" w:cs="Times New Roman"/>
          <w:sz w:val="28"/>
          <w:szCs w:val="28"/>
        </w:rPr>
        <w:t>42</w:t>
      </w:r>
      <w:r w:rsidR="0002527B"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2D29DB" w:rsidRPr="004D660B">
        <w:rPr>
          <w:rFonts w:ascii="Times New Roman" w:hAnsi="Times New Roman" w:cs="Times New Roman"/>
          <w:sz w:val="28"/>
          <w:szCs w:val="28"/>
        </w:rPr>
        <w:t>2</w:t>
      </w:r>
      <w:r w:rsidR="005C76B4" w:rsidRPr="004D660B">
        <w:rPr>
          <w:rFonts w:ascii="Times New Roman" w:hAnsi="Times New Roman" w:cs="Times New Roman"/>
          <w:sz w:val="28"/>
          <w:szCs w:val="28"/>
        </w:rPr>
        <w:t>2</w:t>
      </w:r>
      <w:r w:rsidRPr="004D660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C76B4" w:rsidRPr="004D660B">
        <w:rPr>
          <w:rFonts w:ascii="Times New Roman" w:hAnsi="Times New Roman" w:cs="Times New Roman"/>
          <w:sz w:val="28"/>
          <w:szCs w:val="28"/>
        </w:rPr>
        <w:t>я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инято по итогам обсуждения вопросов непосредственно сессий</w:t>
      </w:r>
      <w:r w:rsidR="002C78A1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5C76B4" w:rsidRPr="004D660B">
        <w:rPr>
          <w:rFonts w:ascii="Times New Roman" w:hAnsi="Times New Roman" w:cs="Times New Roman"/>
          <w:sz w:val="28"/>
          <w:szCs w:val="28"/>
        </w:rPr>
        <w:t>1</w:t>
      </w:r>
      <w:r w:rsidR="002C78A1" w:rsidRPr="004D660B">
        <w:rPr>
          <w:rFonts w:ascii="Times New Roman" w:hAnsi="Times New Roman" w:cs="Times New Roman"/>
          <w:sz w:val="28"/>
          <w:szCs w:val="28"/>
        </w:rPr>
        <w:t xml:space="preserve"> проект решени</w:t>
      </w:r>
      <w:r w:rsidR="005C76B4" w:rsidRPr="004D660B">
        <w:rPr>
          <w:rFonts w:ascii="Times New Roman" w:hAnsi="Times New Roman" w:cs="Times New Roman"/>
          <w:sz w:val="28"/>
          <w:szCs w:val="28"/>
        </w:rPr>
        <w:t>я внесё</w:t>
      </w:r>
      <w:r w:rsidR="002C78A1" w:rsidRPr="004D660B">
        <w:rPr>
          <w:rFonts w:ascii="Times New Roman" w:hAnsi="Times New Roman" w:cs="Times New Roman"/>
          <w:sz w:val="28"/>
          <w:szCs w:val="28"/>
        </w:rPr>
        <w:t>н</w:t>
      </w:r>
      <w:r w:rsidR="005C76B4" w:rsidRPr="004D660B">
        <w:rPr>
          <w:rFonts w:ascii="Times New Roman" w:hAnsi="Times New Roman" w:cs="Times New Roman"/>
          <w:sz w:val="28"/>
          <w:szCs w:val="28"/>
        </w:rPr>
        <w:t xml:space="preserve"> Контрольно-счётной комиссией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</w:p>
    <w:p w:rsidR="00175F2A" w:rsidRPr="004D660B" w:rsidRDefault="00175F2A" w:rsidP="00A74E67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660B">
        <w:rPr>
          <w:rFonts w:ascii="Times New Roman" w:hAnsi="Times New Roman" w:cs="Times New Roman"/>
          <w:sz w:val="28"/>
          <w:szCs w:val="28"/>
        </w:rPr>
        <w:t>В отчётном периоде сняты с контроля</w:t>
      </w:r>
      <w:r w:rsidR="00454060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как выполненные </w:t>
      </w:r>
      <w:r w:rsidR="00606B3C" w:rsidRPr="004D660B">
        <w:rPr>
          <w:rFonts w:ascii="Times New Roman" w:hAnsi="Times New Roman" w:cs="Times New Roman"/>
          <w:sz w:val="28"/>
          <w:szCs w:val="28"/>
        </w:rPr>
        <w:t>53</w:t>
      </w:r>
      <w:r w:rsidRPr="004D660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41183" w:rsidRPr="004D660B">
        <w:rPr>
          <w:rFonts w:ascii="Times New Roman" w:hAnsi="Times New Roman" w:cs="Times New Roman"/>
          <w:sz w:val="28"/>
          <w:szCs w:val="28"/>
        </w:rPr>
        <w:t>я</w:t>
      </w:r>
      <w:r w:rsidRPr="004D660B">
        <w:rPr>
          <w:rFonts w:ascii="Times New Roman" w:hAnsi="Times New Roman" w:cs="Times New Roman"/>
          <w:sz w:val="28"/>
          <w:szCs w:val="28"/>
        </w:rPr>
        <w:t>, в том числе решени</w:t>
      </w:r>
      <w:r w:rsidR="00F26934" w:rsidRPr="004D660B">
        <w:rPr>
          <w:rFonts w:ascii="Times New Roman" w:hAnsi="Times New Roman" w:cs="Times New Roman"/>
          <w:sz w:val="28"/>
          <w:szCs w:val="28"/>
        </w:rPr>
        <w:t>я</w:t>
      </w:r>
      <w:r w:rsidRPr="004D660B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 w:rsidR="00F26934" w:rsidRPr="004D660B">
        <w:rPr>
          <w:rFonts w:ascii="Times New Roman" w:hAnsi="Times New Roman" w:cs="Times New Roman"/>
          <w:sz w:val="28"/>
          <w:szCs w:val="28"/>
        </w:rPr>
        <w:t>предыдущего</w:t>
      </w:r>
      <w:r w:rsidRPr="004D660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9D1EC4" w:rsidRPr="004D660B">
        <w:rPr>
          <w:rFonts w:ascii="Times New Roman" w:hAnsi="Times New Roman" w:cs="Times New Roman"/>
          <w:sz w:val="28"/>
          <w:szCs w:val="28"/>
        </w:rPr>
        <w:t>.</w:t>
      </w:r>
      <w:r w:rsidR="00B642F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C50DF" w:rsidRPr="004D660B">
        <w:rPr>
          <w:rFonts w:ascii="Times New Roman" w:hAnsi="Times New Roman" w:cs="Times New Roman"/>
          <w:sz w:val="28"/>
          <w:szCs w:val="28"/>
        </w:rPr>
        <w:t>Снято с рассмотрения 2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оекта решения.</w:t>
      </w:r>
    </w:p>
    <w:p w:rsidR="00175F2A" w:rsidRDefault="00FD0126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0B">
        <w:rPr>
          <w:rFonts w:ascii="Times New Roman" w:hAnsi="Times New Roman" w:cs="Times New Roman"/>
          <w:bCs/>
          <w:sz w:val="28"/>
          <w:szCs w:val="28"/>
        </w:rPr>
        <w:t>В течение 20</w:t>
      </w:r>
      <w:r w:rsidR="00A21260" w:rsidRPr="004D660B">
        <w:rPr>
          <w:rFonts w:ascii="Times New Roman" w:hAnsi="Times New Roman" w:cs="Times New Roman"/>
          <w:bCs/>
          <w:sz w:val="28"/>
          <w:szCs w:val="28"/>
        </w:rPr>
        <w:t>21</w:t>
      </w:r>
      <w:r w:rsidR="00FD7514" w:rsidRPr="004D660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Pr="004D660B">
        <w:rPr>
          <w:rFonts w:ascii="Times New Roman" w:hAnsi="Times New Roman" w:cs="Times New Roman"/>
          <w:bCs/>
          <w:sz w:val="28"/>
          <w:szCs w:val="28"/>
        </w:rPr>
        <w:t>2</w:t>
      </w:r>
      <w:r w:rsidR="00F05723" w:rsidRPr="004D660B">
        <w:rPr>
          <w:rFonts w:ascii="Times New Roman" w:hAnsi="Times New Roman" w:cs="Times New Roman"/>
          <w:bCs/>
          <w:sz w:val="28"/>
          <w:szCs w:val="28"/>
        </w:rPr>
        <w:t>4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заседани</w:t>
      </w:r>
      <w:r w:rsidRPr="004D660B">
        <w:rPr>
          <w:rFonts w:ascii="Times New Roman" w:hAnsi="Times New Roman" w:cs="Times New Roman"/>
          <w:bCs/>
          <w:sz w:val="28"/>
          <w:szCs w:val="28"/>
        </w:rPr>
        <w:t>я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постоянных комиссий, </w:t>
      </w:r>
      <w:r w:rsidR="005754B0" w:rsidRPr="004D660B">
        <w:rPr>
          <w:rFonts w:ascii="Times New Roman" w:hAnsi="Times New Roman" w:cs="Times New Roman"/>
          <w:bCs/>
          <w:sz w:val="28"/>
          <w:szCs w:val="28"/>
        </w:rPr>
        <w:t>принято 1</w:t>
      </w:r>
      <w:r w:rsidR="00384E5A" w:rsidRPr="004D660B">
        <w:rPr>
          <w:rFonts w:ascii="Times New Roman" w:hAnsi="Times New Roman" w:cs="Times New Roman"/>
          <w:bCs/>
          <w:sz w:val="28"/>
          <w:szCs w:val="28"/>
        </w:rPr>
        <w:t>1</w:t>
      </w:r>
      <w:r w:rsidR="002927EB" w:rsidRPr="004D660B">
        <w:rPr>
          <w:rFonts w:ascii="Times New Roman" w:hAnsi="Times New Roman" w:cs="Times New Roman"/>
          <w:bCs/>
          <w:sz w:val="28"/>
          <w:szCs w:val="28"/>
        </w:rPr>
        <w:t>7</w:t>
      </w:r>
      <w:r w:rsidR="005754B0" w:rsidRPr="004D660B">
        <w:rPr>
          <w:rFonts w:ascii="Times New Roman" w:hAnsi="Times New Roman" w:cs="Times New Roman"/>
          <w:bCs/>
          <w:sz w:val="28"/>
          <w:szCs w:val="28"/>
        </w:rPr>
        <w:t xml:space="preserve"> решений. В том числе проведено</w:t>
      </w:r>
      <w:r w:rsidR="00164607" w:rsidRPr="004D660B">
        <w:rPr>
          <w:rFonts w:ascii="Times New Roman" w:hAnsi="Times New Roman" w:cs="Times New Roman"/>
          <w:bCs/>
          <w:sz w:val="28"/>
          <w:szCs w:val="28"/>
        </w:rPr>
        <w:t>: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10</w:t>
      </w:r>
      <w:r w:rsidR="005754B0" w:rsidRPr="004D660B">
        <w:rPr>
          <w:rFonts w:ascii="Times New Roman" w:hAnsi="Times New Roman" w:cs="Times New Roman"/>
          <w:bCs/>
          <w:sz w:val="28"/>
          <w:szCs w:val="28"/>
        </w:rPr>
        <w:t xml:space="preserve"> заседаний пос</w:t>
      </w:r>
      <w:r w:rsidR="0046173A" w:rsidRPr="004D660B">
        <w:rPr>
          <w:rFonts w:ascii="Times New Roman" w:hAnsi="Times New Roman" w:cs="Times New Roman"/>
          <w:bCs/>
          <w:sz w:val="28"/>
          <w:szCs w:val="28"/>
        </w:rPr>
        <w:t>т</w:t>
      </w:r>
      <w:r w:rsidR="005754B0" w:rsidRPr="004D660B">
        <w:rPr>
          <w:rFonts w:ascii="Times New Roman" w:hAnsi="Times New Roman" w:cs="Times New Roman"/>
          <w:bCs/>
          <w:sz w:val="28"/>
          <w:szCs w:val="28"/>
        </w:rPr>
        <w:t>оянн</w:t>
      </w:r>
      <w:r w:rsidR="0046173A" w:rsidRPr="004D660B">
        <w:rPr>
          <w:rFonts w:ascii="Times New Roman" w:hAnsi="Times New Roman" w:cs="Times New Roman"/>
          <w:bCs/>
          <w:sz w:val="28"/>
          <w:szCs w:val="28"/>
        </w:rPr>
        <w:t xml:space="preserve">ой комиссии по законности, нормативной и правовой деятельности, вопросам местного самоуправления, принято </w:t>
      </w:r>
      <w:r w:rsidR="002927EB" w:rsidRPr="004D660B">
        <w:rPr>
          <w:rFonts w:ascii="Times New Roman" w:hAnsi="Times New Roman" w:cs="Times New Roman"/>
          <w:bCs/>
          <w:sz w:val="28"/>
          <w:szCs w:val="28"/>
        </w:rPr>
        <w:t>59</w:t>
      </w:r>
      <w:r w:rsidR="0046173A" w:rsidRPr="004D660B">
        <w:rPr>
          <w:rFonts w:ascii="Times New Roman" w:hAnsi="Times New Roman" w:cs="Times New Roman"/>
          <w:bCs/>
          <w:sz w:val="28"/>
          <w:szCs w:val="28"/>
        </w:rPr>
        <w:t xml:space="preserve"> решений</w:t>
      </w:r>
      <w:r w:rsidR="00164607" w:rsidRPr="004D660B">
        <w:rPr>
          <w:rFonts w:ascii="Times New Roman" w:hAnsi="Times New Roman" w:cs="Times New Roman"/>
          <w:bCs/>
          <w:sz w:val="28"/>
          <w:szCs w:val="28"/>
        </w:rPr>
        <w:t>;</w:t>
      </w:r>
      <w:r w:rsidR="00866DC9"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DEF" w:rsidRPr="004D660B">
        <w:rPr>
          <w:rFonts w:ascii="Times New Roman" w:hAnsi="Times New Roman" w:cs="Times New Roman"/>
          <w:bCs/>
          <w:sz w:val="28"/>
          <w:szCs w:val="28"/>
        </w:rPr>
        <w:t>1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2</w:t>
      </w:r>
      <w:r w:rsidR="00006DEF" w:rsidRPr="004D660B">
        <w:rPr>
          <w:rFonts w:ascii="Times New Roman" w:hAnsi="Times New Roman" w:cs="Times New Roman"/>
          <w:bCs/>
          <w:sz w:val="28"/>
          <w:szCs w:val="28"/>
        </w:rPr>
        <w:t xml:space="preserve"> заседаний постоянной комиссии по финансово-экономическим вопросам, </w:t>
      </w:r>
      <w:r w:rsidR="00BD3367" w:rsidRPr="004D660B">
        <w:rPr>
          <w:rFonts w:ascii="Times New Roman" w:hAnsi="Times New Roman" w:cs="Times New Roman"/>
          <w:bCs/>
          <w:sz w:val="28"/>
          <w:szCs w:val="28"/>
        </w:rPr>
        <w:t>градостроительству и муниципальному хозяйству, принято 5</w:t>
      </w:r>
      <w:r w:rsidR="002927EB" w:rsidRPr="004D660B">
        <w:rPr>
          <w:rFonts w:ascii="Times New Roman" w:hAnsi="Times New Roman" w:cs="Times New Roman"/>
          <w:bCs/>
          <w:sz w:val="28"/>
          <w:szCs w:val="28"/>
        </w:rPr>
        <w:t>5</w:t>
      </w:r>
      <w:r w:rsidR="00BD3367" w:rsidRPr="004D660B">
        <w:rPr>
          <w:rFonts w:ascii="Times New Roman" w:hAnsi="Times New Roman" w:cs="Times New Roman"/>
          <w:bCs/>
          <w:sz w:val="28"/>
          <w:szCs w:val="28"/>
        </w:rPr>
        <w:t xml:space="preserve"> решений</w:t>
      </w:r>
      <w:r w:rsidR="005B7390" w:rsidRPr="004D660B">
        <w:rPr>
          <w:rFonts w:ascii="Times New Roman" w:hAnsi="Times New Roman" w:cs="Times New Roman"/>
          <w:bCs/>
          <w:sz w:val="28"/>
          <w:szCs w:val="28"/>
        </w:rPr>
        <w:t>;</w:t>
      </w:r>
      <w:r w:rsidR="00866DC9"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2</w:t>
      </w:r>
      <w:r w:rsidR="0046173A" w:rsidRPr="004D660B">
        <w:rPr>
          <w:rFonts w:ascii="Times New Roman" w:hAnsi="Times New Roman" w:cs="Times New Roman"/>
          <w:bCs/>
          <w:sz w:val="28"/>
          <w:szCs w:val="28"/>
        </w:rPr>
        <w:t xml:space="preserve"> заседани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я</w:t>
      </w:r>
      <w:r w:rsidR="0046173A" w:rsidRPr="004D660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06DEF" w:rsidRPr="004D660B">
        <w:rPr>
          <w:rFonts w:ascii="Times New Roman" w:hAnsi="Times New Roman" w:cs="Times New Roman"/>
          <w:bCs/>
          <w:sz w:val="28"/>
          <w:szCs w:val="28"/>
        </w:rPr>
        <w:t>остоянной комиссии по социальным вопросам и вопрос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ам природопользования, принято 3</w:t>
      </w:r>
      <w:r w:rsidR="00006DEF" w:rsidRPr="004D660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257BB" w:rsidRPr="004D660B">
        <w:rPr>
          <w:rFonts w:ascii="Times New Roman" w:hAnsi="Times New Roman" w:cs="Times New Roman"/>
          <w:bCs/>
          <w:sz w:val="28"/>
          <w:szCs w:val="28"/>
        </w:rPr>
        <w:t>я</w:t>
      </w:r>
      <w:r w:rsidR="00006DEF" w:rsidRPr="004D660B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55B" w:rsidRDefault="000F455B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55B" w:rsidRPr="004D660B" w:rsidRDefault="00641C44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благодарна председателям постоянных комиссий Шаповалову С.В., Князеву М.Ю., Овчарову А.Н. за их </w:t>
      </w:r>
      <w:r w:rsidR="00F6133F">
        <w:rPr>
          <w:rFonts w:ascii="Times New Roman" w:hAnsi="Times New Roman" w:cs="Times New Roman"/>
          <w:bCs/>
          <w:sz w:val="28"/>
          <w:szCs w:val="28"/>
        </w:rPr>
        <w:t xml:space="preserve">очень компетентную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мотную, скрупулёзную </w:t>
      </w:r>
      <w:r w:rsidR="007275D3">
        <w:rPr>
          <w:rFonts w:ascii="Times New Roman" w:hAnsi="Times New Roman" w:cs="Times New Roman"/>
          <w:bCs/>
          <w:sz w:val="28"/>
          <w:szCs w:val="28"/>
        </w:rPr>
        <w:t xml:space="preserve">и ответств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у по рассмотрению </w:t>
      </w:r>
      <w:r w:rsidR="007278D8">
        <w:rPr>
          <w:rFonts w:ascii="Times New Roman" w:hAnsi="Times New Roman" w:cs="Times New Roman"/>
          <w:bCs/>
          <w:sz w:val="28"/>
          <w:szCs w:val="28"/>
        </w:rPr>
        <w:t xml:space="preserve">на заседаниях постоянных комиссий вопросов, отработку </w:t>
      </w:r>
      <w:r>
        <w:rPr>
          <w:rFonts w:ascii="Times New Roman" w:hAnsi="Times New Roman" w:cs="Times New Roman"/>
          <w:bCs/>
          <w:sz w:val="28"/>
          <w:szCs w:val="28"/>
        </w:rPr>
        <w:t>проектов решений</w:t>
      </w:r>
      <w:r w:rsidR="007278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1FBB">
        <w:rPr>
          <w:rFonts w:ascii="Times New Roman" w:hAnsi="Times New Roman" w:cs="Times New Roman"/>
          <w:bCs/>
          <w:sz w:val="28"/>
          <w:szCs w:val="28"/>
        </w:rPr>
        <w:t xml:space="preserve">Благодаря этим людям работа постоянных комиссий четко налажена, </w:t>
      </w:r>
      <w:r w:rsidR="00F6133F">
        <w:rPr>
          <w:rFonts w:ascii="Times New Roman" w:hAnsi="Times New Roman" w:cs="Times New Roman"/>
          <w:bCs/>
          <w:sz w:val="28"/>
          <w:szCs w:val="28"/>
        </w:rPr>
        <w:t>а принятые решения</w:t>
      </w:r>
      <w:r w:rsidR="0068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D3">
        <w:rPr>
          <w:rFonts w:ascii="Times New Roman" w:hAnsi="Times New Roman" w:cs="Times New Roman"/>
          <w:bCs/>
          <w:sz w:val="28"/>
          <w:szCs w:val="28"/>
        </w:rPr>
        <w:t>– это результат продуманн</w:t>
      </w:r>
      <w:r w:rsidR="006425E7">
        <w:rPr>
          <w:rFonts w:ascii="Times New Roman" w:hAnsi="Times New Roman" w:cs="Times New Roman"/>
          <w:bCs/>
          <w:sz w:val="28"/>
          <w:szCs w:val="28"/>
        </w:rPr>
        <w:t>ой работы, оптим</w:t>
      </w:r>
      <w:r w:rsidR="00BF2EA5">
        <w:rPr>
          <w:rFonts w:ascii="Times New Roman" w:hAnsi="Times New Roman" w:cs="Times New Roman"/>
          <w:bCs/>
          <w:sz w:val="28"/>
          <w:szCs w:val="28"/>
        </w:rPr>
        <w:t>альный вариант решения проблемы или</w:t>
      </w:r>
      <w:r w:rsidR="0064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A5">
        <w:rPr>
          <w:rFonts w:ascii="Times New Roman" w:hAnsi="Times New Roman" w:cs="Times New Roman"/>
          <w:bCs/>
          <w:sz w:val="28"/>
          <w:szCs w:val="28"/>
        </w:rPr>
        <w:t>план</w:t>
      </w:r>
      <w:r w:rsidR="00F61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A5">
        <w:rPr>
          <w:rFonts w:ascii="Times New Roman" w:hAnsi="Times New Roman" w:cs="Times New Roman"/>
          <w:bCs/>
          <w:sz w:val="28"/>
          <w:szCs w:val="28"/>
        </w:rPr>
        <w:t>действий па рассматриваемому направлению</w:t>
      </w:r>
      <w:r w:rsidR="007C54B2">
        <w:rPr>
          <w:rFonts w:ascii="Times New Roman" w:hAnsi="Times New Roman" w:cs="Times New Roman"/>
          <w:bCs/>
          <w:sz w:val="28"/>
          <w:szCs w:val="28"/>
        </w:rPr>
        <w:t xml:space="preserve">, экспертное заключение </w:t>
      </w:r>
      <w:r w:rsidR="00AF5B92">
        <w:rPr>
          <w:rFonts w:ascii="Times New Roman" w:hAnsi="Times New Roman" w:cs="Times New Roman"/>
          <w:bCs/>
          <w:sz w:val="28"/>
          <w:szCs w:val="28"/>
        </w:rPr>
        <w:t>профильных специалистов</w:t>
      </w:r>
      <w:r w:rsidR="00BF2EA5">
        <w:rPr>
          <w:rFonts w:ascii="Times New Roman" w:hAnsi="Times New Roman" w:cs="Times New Roman"/>
          <w:bCs/>
          <w:sz w:val="28"/>
          <w:szCs w:val="28"/>
        </w:rPr>
        <w:t>.</w:t>
      </w:r>
    </w:p>
    <w:p w:rsidR="00175F2A" w:rsidRPr="004D660B" w:rsidRDefault="00BD3367" w:rsidP="00A74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63FF" w:rsidRPr="004D660B">
        <w:rPr>
          <w:rFonts w:ascii="Times New Roman" w:hAnsi="Times New Roman" w:cs="Times New Roman"/>
          <w:bCs/>
          <w:sz w:val="28"/>
          <w:szCs w:val="28"/>
        </w:rPr>
        <w:t xml:space="preserve">отчётном </w:t>
      </w:r>
      <w:r w:rsidR="00FD0126" w:rsidRPr="004D660B">
        <w:rPr>
          <w:rFonts w:ascii="Times New Roman" w:hAnsi="Times New Roman" w:cs="Times New Roman"/>
          <w:bCs/>
          <w:sz w:val="28"/>
          <w:szCs w:val="28"/>
        </w:rPr>
        <w:t>году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D0126" w:rsidRPr="004D660B">
        <w:rPr>
          <w:rFonts w:ascii="Times New Roman" w:hAnsi="Times New Roman" w:cs="Times New Roman"/>
          <w:bCs/>
          <w:sz w:val="28"/>
          <w:szCs w:val="28"/>
        </w:rPr>
        <w:t>ым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D0126" w:rsidRPr="004D660B">
        <w:rPr>
          <w:rFonts w:ascii="Times New Roman" w:hAnsi="Times New Roman" w:cs="Times New Roman"/>
          <w:bCs/>
          <w:sz w:val="28"/>
          <w:szCs w:val="28"/>
        </w:rPr>
        <w:t>ом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="009A41C3" w:rsidRPr="004D660B">
        <w:rPr>
          <w:rFonts w:ascii="Times New Roman" w:hAnsi="Times New Roman" w:cs="Times New Roman"/>
          <w:bCs/>
          <w:sz w:val="28"/>
          <w:szCs w:val="28"/>
        </w:rPr>
        <w:t>пя</w:t>
      </w:r>
      <w:r w:rsidR="00C25BB8" w:rsidRPr="004D660B">
        <w:rPr>
          <w:rFonts w:ascii="Times New Roman" w:hAnsi="Times New Roman" w:cs="Times New Roman"/>
          <w:bCs/>
          <w:sz w:val="28"/>
          <w:szCs w:val="28"/>
        </w:rPr>
        <w:t>ть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</w:t>
      </w:r>
      <w:r w:rsidR="00FD0126" w:rsidRPr="004D660B">
        <w:rPr>
          <w:rFonts w:ascii="Times New Roman" w:hAnsi="Times New Roman" w:cs="Times New Roman"/>
          <w:bCs/>
          <w:sz w:val="28"/>
          <w:szCs w:val="28"/>
        </w:rPr>
        <w:t>й</w:t>
      </w:r>
      <w:r w:rsidR="00175F2A" w:rsidRPr="004D660B">
        <w:rPr>
          <w:rFonts w:ascii="Times New Roman" w:hAnsi="Times New Roman" w:cs="Times New Roman"/>
          <w:bCs/>
          <w:sz w:val="28"/>
          <w:szCs w:val="28"/>
        </w:rPr>
        <w:t>.</w:t>
      </w:r>
      <w:r w:rsidR="00D759B1" w:rsidRPr="004D660B">
        <w:rPr>
          <w:rFonts w:ascii="Times New Roman" w:hAnsi="Times New Roman" w:cs="Times New Roman"/>
          <w:bCs/>
          <w:sz w:val="28"/>
          <w:szCs w:val="28"/>
        </w:rPr>
        <w:t xml:space="preserve"> Принятые на них заключения </w:t>
      </w:r>
      <w:r w:rsidR="006E61E8" w:rsidRPr="004D660B">
        <w:rPr>
          <w:rFonts w:ascii="Times New Roman" w:hAnsi="Times New Roman" w:cs="Times New Roman"/>
          <w:bCs/>
          <w:sz w:val="28"/>
          <w:szCs w:val="28"/>
        </w:rPr>
        <w:t>– результат ответственной работы рабочих групп по организации и проведению слушаний, основа для продолжения работы с документом.</w:t>
      </w:r>
      <w:r w:rsidR="00B642FB"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3FF" w:rsidRPr="004D660B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в сентябре 2021 года хороший опыт Чернянского района в вопросах подготовки, организации </w:t>
      </w:r>
      <w:r w:rsidR="001663FF" w:rsidRPr="004D660B">
        <w:rPr>
          <w:rFonts w:ascii="Times New Roman" w:hAnsi="Times New Roman" w:cs="Times New Roman"/>
          <w:bCs/>
          <w:sz w:val="28"/>
          <w:szCs w:val="28"/>
        </w:rPr>
        <w:lastRenderedPageBreak/>
        <w:t>и проведения публичных слушаний был рассмотрен на семинаре</w:t>
      </w:r>
      <w:r w:rsidR="00B10E2D" w:rsidRPr="004D660B">
        <w:rPr>
          <w:rFonts w:ascii="Times New Roman" w:hAnsi="Times New Roman" w:cs="Times New Roman"/>
          <w:bCs/>
          <w:sz w:val="28"/>
          <w:szCs w:val="28"/>
        </w:rPr>
        <w:t>-практикуме, проведённом Ассоциацией «Совет муниципальных образований Белгородской области»</w:t>
      </w:r>
      <w:r w:rsidR="00A702DB" w:rsidRPr="004D660B">
        <w:rPr>
          <w:rFonts w:ascii="Times New Roman" w:hAnsi="Times New Roman" w:cs="Times New Roman"/>
          <w:bCs/>
          <w:sz w:val="28"/>
          <w:szCs w:val="28"/>
        </w:rPr>
        <w:t xml:space="preserve">, где докладчиком выступила Аноприенко Е.Н., заместитель руководителя управления организационно-контрольной и кадровой работы администрации Чернянского </w:t>
      </w:r>
      <w:r w:rsidR="00E920CC" w:rsidRPr="004D660B">
        <w:rPr>
          <w:rFonts w:ascii="Times New Roman" w:hAnsi="Times New Roman" w:cs="Times New Roman"/>
          <w:bCs/>
          <w:sz w:val="28"/>
          <w:szCs w:val="28"/>
        </w:rPr>
        <w:t>р</w:t>
      </w:r>
      <w:r w:rsidR="00A702DB" w:rsidRPr="004D660B">
        <w:rPr>
          <w:rFonts w:ascii="Times New Roman" w:hAnsi="Times New Roman" w:cs="Times New Roman"/>
          <w:bCs/>
          <w:sz w:val="28"/>
          <w:szCs w:val="28"/>
        </w:rPr>
        <w:t xml:space="preserve">айона по работе с представительными органами, </w:t>
      </w:r>
      <w:r w:rsidR="00E920CC" w:rsidRPr="004D660B">
        <w:rPr>
          <w:rFonts w:ascii="Times New Roman" w:hAnsi="Times New Roman" w:cs="Times New Roman"/>
          <w:bCs/>
          <w:sz w:val="28"/>
          <w:szCs w:val="28"/>
        </w:rPr>
        <w:t xml:space="preserve">чей вклад </w:t>
      </w:r>
      <w:r w:rsidR="00786E05" w:rsidRPr="004D660B">
        <w:rPr>
          <w:rFonts w:ascii="Times New Roman" w:hAnsi="Times New Roman" w:cs="Times New Roman"/>
          <w:bCs/>
          <w:sz w:val="28"/>
          <w:szCs w:val="28"/>
        </w:rPr>
        <w:t>как в разработку нормативной документации, так и в организацию и проведение публичных слушаний, обработку результатов</w:t>
      </w:r>
      <w:r w:rsidR="001312FB" w:rsidRPr="004D660B">
        <w:rPr>
          <w:rFonts w:ascii="Times New Roman" w:hAnsi="Times New Roman" w:cs="Times New Roman"/>
          <w:bCs/>
          <w:sz w:val="28"/>
          <w:szCs w:val="28"/>
        </w:rPr>
        <w:t xml:space="preserve"> является основным.</w:t>
      </w:r>
    </w:p>
    <w:p w:rsidR="00393631" w:rsidRPr="004D660B" w:rsidRDefault="00393631" w:rsidP="00A74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75F2A" w:rsidRPr="004D660B" w:rsidRDefault="00175F2A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84439" w:rsidRPr="004D660B">
        <w:rPr>
          <w:rFonts w:ascii="Times New Roman" w:hAnsi="Times New Roman" w:cs="Times New Roman"/>
          <w:sz w:val="28"/>
          <w:szCs w:val="28"/>
        </w:rPr>
        <w:t xml:space="preserve">официального введения в действие решений и </w:t>
      </w:r>
      <w:r w:rsidRPr="004D660B">
        <w:rPr>
          <w:rFonts w:ascii="Times New Roman" w:hAnsi="Times New Roman" w:cs="Times New Roman"/>
          <w:sz w:val="28"/>
          <w:szCs w:val="28"/>
        </w:rPr>
        <w:t xml:space="preserve">соблюдения принципа </w:t>
      </w:r>
      <w:r w:rsidR="00984439" w:rsidRPr="004D660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4D660B">
        <w:rPr>
          <w:rFonts w:ascii="Times New Roman" w:hAnsi="Times New Roman" w:cs="Times New Roman"/>
          <w:sz w:val="28"/>
          <w:szCs w:val="28"/>
        </w:rPr>
        <w:t>открытости представительной</w:t>
      </w:r>
      <w:r w:rsidR="00B642F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власти правовые акты, рассчитанные на неоднократное применение, а также другие общественно</w:t>
      </w:r>
      <w:r w:rsidR="00B642F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значимые решения своевременно </w:t>
      </w:r>
      <w:r w:rsidR="00AA6807" w:rsidRPr="004D660B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4D660B">
        <w:rPr>
          <w:rFonts w:ascii="Times New Roman" w:hAnsi="Times New Roman" w:cs="Times New Roman"/>
          <w:sz w:val="28"/>
          <w:szCs w:val="28"/>
        </w:rPr>
        <w:t>опубликовывались</w:t>
      </w:r>
      <w:r w:rsidR="00984439" w:rsidRPr="004D660B">
        <w:rPr>
          <w:rFonts w:ascii="Times New Roman" w:hAnsi="Times New Roman" w:cs="Times New Roman"/>
          <w:sz w:val="28"/>
          <w:szCs w:val="28"/>
        </w:rPr>
        <w:t xml:space="preserve"> в газете «Приосколье», на официальном сайте органов местного самоуправления и в сетевом издании «Приосколье 31»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</w:p>
    <w:p w:rsidR="00E26B1E" w:rsidRPr="004D660B" w:rsidRDefault="00E26B1E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2A" w:rsidRPr="004D660B" w:rsidRDefault="00175F2A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отчётном периоде в </w:t>
      </w:r>
      <w:r w:rsidR="00AA6807" w:rsidRPr="004D660B">
        <w:rPr>
          <w:rFonts w:ascii="Times New Roman" w:hAnsi="Times New Roman" w:cs="Times New Roman"/>
          <w:sz w:val="28"/>
          <w:szCs w:val="28"/>
        </w:rPr>
        <w:t>официальном порядке опубликовано</w:t>
      </w:r>
      <w:r w:rsidR="009B0399" w:rsidRPr="004D660B">
        <w:rPr>
          <w:rFonts w:ascii="Times New Roman" w:hAnsi="Times New Roman" w:cs="Times New Roman"/>
          <w:sz w:val="28"/>
          <w:szCs w:val="28"/>
        </w:rPr>
        <w:t>1</w:t>
      </w:r>
      <w:r w:rsidR="0018457C" w:rsidRPr="004D660B">
        <w:rPr>
          <w:rFonts w:ascii="Times New Roman" w:hAnsi="Times New Roman" w:cs="Times New Roman"/>
          <w:sz w:val="28"/>
          <w:szCs w:val="28"/>
        </w:rPr>
        <w:t>24</w:t>
      </w:r>
      <w:r w:rsidR="00DF242F" w:rsidRPr="004D660B">
        <w:rPr>
          <w:rFonts w:ascii="Times New Roman" w:hAnsi="Times New Roman" w:cs="Times New Roman"/>
          <w:sz w:val="28"/>
          <w:szCs w:val="28"/>
        </w:rPr>
        <w:t>документа</w:t>
      </w:r>
      <w:r w:rsidRPr="004D660B">
        <w:rPr>
          <w:rFonts w:ascii="Times New Roman" w:hAnsi="Times New Roman" w:cs="Times New Roman"/>
          <w:sz w:val="28"/>
          <w:szCs w:val="28"/>
        </w:rPr>
        <w:t>, в т.ч.:</w:t>
      </w:r>
    </w:p>
    <w:p w:rsidR="00175F2A" w:rsidRPr="004D660B" w:rsidRDefault="00175F2A" w:rsidP="00A74E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районной общественно-политической газете «Приосколье» опубликовано </w:t>
      </w:r>
      <w:r w:rsidR="001D5FB1" w:rsidRPr="004D660B">
        <w:rPr>
          <w:rFonts w:ascii="Times New Roman" w:hAnsi="Times New Roman" w:cs="Times New Roman"/>
          <w:sz w:val="28"/>
          <w:szCs w:val="28"/>
        </w:rPr>
        <w:t>90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D5FB1" w:rsidRPr="004D660B">
        <w:rPr>
          <w:rFonts w:ascii="Times New Roman" w:hAnsi="Times New Roman" w:cs="Times New Roman"/>
          <w:sz w:val="28"/>
          <w:szCs w:val="28"/>
        </w:rPr>
        <w:t>ых</w:t>
      </w:r>
      <w:r w:rsidRPr="004D660B">
        <w:rPr>
          <w:rFonts w:ascii="Times New Roman" w:hAnsi="Times New Roman" w:cs="Times New Roman"/>
          <w:sz w:val="28"/>
          <w:szCs w:val="28"/>
        </w:rPr>
        <w:t xml:space="preserve"> акт</w:t>
      </w:r>
      <w:r w:rsidR="001D5FB1" w:rsidRPr="004D660B">
        <w:rPr>
          <w:rFonts w:ascii="Times New Roman" w:hAnsi="Times New Roman" w:cs="Times New Roman"/>
          <w:sz w:val="28"/>
          <w:szCs w:val="28"/>
        </w:rPr>
        <w:t>ов</w:t>
      </w:r>
      <w:r w:rsidRPr="004D660B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  <w:r w:rsidR="00DF242F" w:rsidRPr="004D660B">
        <w:rPr>
          <w:rFonts w:ascii="Times New Roman" w:hAnsi="Times New Roman" w:cs="Times New Roman"/>
          <w:sz w:val="28"/>
          <w:szCs w:val="28"/>
        </w:rPr>
        <w:t>, в том числе соглашения о передаче полномочий, распоряжения председателя, заключения публичных слушаний</w:t>
      </w:r>
      <w:r w:rsidRPr="004D660B">
        <w:rPr>
          <w:rFonts w:ascii="Times New Roman" w:hAnsi="Times New Roman" w:cs="Times New Roman"/>
          <w:sz w:val="28"/>
          <w:szCs w:val="28"/>
        </w:rPr>
        <w:t>,</w:t>
      </w:r>
    </w:p>
    <w:p w:rsidR="00175F2A" w:rsidRPr="004D660B" w:rsidRDefault="00175F2A" w:rsidP="00A7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сетевом издании «Приосколье 31» – </w:t>
      </w:r>
      <w:r w:rsidR="006D04F0" w:rsidRPr="004D660B">
        <w:rPr>
          <w:rFonts w:ascii="Times New Roman" w:hAnsi="Times New Roman" w:cs="Times New Roman"/>
          <w:sz w:val="28"/>
          <w:szCs w:val="28"/>
        </w:rPr>
        <w:t>90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83D7F" w:rsidRPr="004D660B">
        <w:rPr>
          <w:rFonts w:ascii="Times New Roman" w:hAnsi="Times New Roman" w:cs="Times New Roman"/>
          <w:sz w:val="28"/>
          <w:szCs w:val="28"/>
        </w:rPr>
        <w:t>, 5 официальных сообщений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</w:p>
    <w:p w:rsidR="00E061FC" w:rsidRPr="004D660B" w:rsidRDefault="00011C4E" w:rsidP="00A7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н</w:t>
      </w:r>
      <w:r w:rsidR="00D759B1" w:rsidRPr="004D660B">
        <w:rPr>
          <w:rFonts w:ascii="Times New Roman" w:hAnsi="Times New Roman" w:cs="Times New Roman"/>
          <w:sz w:val="28"/>
          <w:szCs w:val="28"/>
        </w:rPr>
        <w:t xml:space="preserve">а сайте органов местного самоуправления </w:t>
      </w:r>
      <w:r w:rsidR="00295312" w:rsidRPr="004D660B">
        <w:rPr>
          <w:rFonts w:ascii="Times New Roman" w:hAnsi="Times New Roman" w:cs="Times New Roman"/>
          <w:sz w:val="28"/>
          <w:szCs w:val="28"/>
        </w:rPr>
        <w:t>–1</w:t>
      </w:r>
      <w:r w:rsidR="006D04F0" w:rsidRPr="004D660B">
        <w:rPr>
          <w:rFonts w:ascii="Times New Roman" w:hAnsi="Times New Roman" w:cs="Times New Roman"/>
          <w:sz w:val="28"/>
          <w:szCs w:val="28"/>
        </w:rPr>
        <w:t>41</w:t>
      </w:r>
      <w:r w:rsidR="00EE26A5" w:rsidRPr="004D660B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683D5C" w:rsidRPr="004D660B" w:rsidRDefault="00683D5C" w:rsidP="00A74E67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071" w:rsidRPr="004D660B" w:rsidRDefault="00471071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09.02.2009 г. № 8-ФЗ «Об обеспечении доступа  к информации о деятельности государственных органов и органов местного самоуправления» </w:t>
      </w:r>
      <w:r w:rsidRPr="004D660B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Чернянского района  в течение отчётного периода регулярно обновлялась информация по направлениям работы Муниципального совета. Информация о мероприятиях размещается на главной стран</w:t>
      </w:r>
      <w:r w:rsidR="00D65706" w:rsidRPr="004D660B">
        <w:rPr>
          <w:rFonts w:ascii="Times New Roman" w:hAnsi="Times New Roman" w:cs="Times New Roman"/>
          <w:sz w:val="28"/>
          <w:szCs w:val="28"/>
        </w:rPr>
        <w:t>и</w:t>
      </w:r>
      <w:r w:rsidRPr="004D660B">
        <w:rPr>
          <w:rFonts w:ascii="Times New Roman" w:hAnsi="Times New Roman" w:cs="Times New Roman"/>
          <w:sz w:val="28"/>
          <w:szCs w:val="28"/>
        </w:rPr>
        <w:t>це сайта сотрудниками пресс-центра администрации Чернянского района</w:t>
      </w:r>
      <w:r w:rsidR="00D65706" w:rsidRPr="004D660B">
        <w:rPr>
          <w:rFonts w:ascii="Times New Roman" w:hAnsi="Times New Roman" w:cs="Times New Roman"/>
          <w:sz w:val="28"/>
          <w:szCs w:val="28"/>
        </w:rPr>
        <w:t xml:space="preserve">, которые присутствуют на мероприятиях. </w:t>
      </w:r>
    </w:p>
    <w:p w:rsidR="00471071" w:rsidRPr="004D660B" w:rsidRDefault="00471071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A6" w:rsidRPr="004D660B" w:rsidRDefault="00786A8C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Работа представительного органа местного самоуправления регулярно </w:t>
      </w:r>
      <w:r w:rsidR="00566241" w:rsidRPr="004D660B">
        <w:rPr>
          <w:rFonts w:ascii="Times New Roman" w:hAnsi="Times New Roman" w:cs="Times New Roman"/>
          <w:sz w:val="28"/>
          <w:szCs w:val="28"/>
        </w:rPr>
        <w:t>и своевременно освещается в районной газете «Приосколье».</w:t>
      </w:r>
      <w:r w:rsidR="00DF47CD" w:rsidRPr="004D660B">
        <w:rPr>
          <w:rFonts w:ascii="Times New Roman" w:hAnsi="Times New Roman" w:cs="Times New Roman"/>
          <w:sz w:val="28"/>
          <w:szCs w:val="28"/>
        </w:rPr>
        <w:t xml:space="preserve"> В очередной раз отмечу профессионализм и компетентность сотрудников газеты, которые </w:t>
      </w:r>
      <w:r w:rsidR="009E00EC" w:rsidRPr="004D660B">
        <w:rPr>
          <w:rFonts w:ascii="Times New Roman" w:hAnsi="Times New Roman" w:cs="Times New Roman"/>
          <w:sz w:val="28"/>
          <w:szCs w:val="28"/>
        </w:rPr>
        <w:t>очень внимательн</w:t>
      </w:r>
      <w:r w:rsidR="00F96FE7" w:rsidRPr="004D660B">
        <w:rPr>
          <w:rFonts w:ascii="Times New Roman" w:hAnsi="Times New Roman" w:cs="Times New Roman"/>
          <w:sz w:val="28"/>
          <w:szCs w:val="28"/>
        </w:rPr>
        <w:t>о</w:t>
      </w:r>
      <w:r w:rsidR="009E00EC" w:rsidRPr="004D660B">
        <w:rPr>
          <w:rFonts w:ascii="Times New Roman" w:hAnsi="Times New Roman" w:cs="Times New Roman"/>
          <w:sz w:val="28"/>
          <w:szCs w:val="28"/>
        </w:rPr>
        <w:t xml:space="preserve"> и вдумчиво подходят к каждой публикации.</w:t>
      </w:r>
      <w:r w:rsidR="00E065A6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66DC9" w:rsidRPr="004D660B">
        <w:rPr>
          <w:rFonts w:ascii="Times New Roman" w:hAnsi="Times New Roman" w:cs="Times New Roman"/>
          <w:sz w:val="28"/>
          <w:szCs w:val="28"/>
        </w:rPr>
        <w:t xml:space="preserve">На </w:t>
      </w:r>
      <w:r w:rsidR="00E065A6" w:rsidRPr="004D660B">
        <w:rPr>
          <w:rFonts w:ascii="Times New Roman" w:hAnsi="Times New Roman" w:cs="Times New Roman"/>
          <w:sz w:val="28"/>
          <w:szCs w:val="28"/>
        </w:rPr>
        <w:t>мероприятии, посвящённом 90-летию со дня основания районной газеты</w:t>
      </w:r>
      <w:r w:rsidR="007D461B" w:rsidRPr="004D660B">
        <w:rPr>
          <w:rFonts w:ascii="Times New Roman" w:hAnsi="Times New Roman" w:cs="Times New Roman"/>
          <w:sz w:val="28"/>
          <w:szCs w:val="28"/>
        </w:rPr>
        <w:t xml:space="preserve"> в ноябре 2021 года</w:t>
      </w:r>
      <w:r w:rsidR="00DF47CD" w:rsidRPr="004D660B">
        <w:rPr>
          <w:rFonts w:ascii="Times New Roman" w:hAnsi="Times New Roman" w:cs="Times New Roman"/>
          <w:sz w:val="28"/>
          <w:szCs w:val="28"/>
        </w:rPr>
        <w:t xml:space="preserve">, председателем Муниципального совета вручены благодарности </w:t>
      </w:r>
      <w:r w:rsidR="007D461B" w:rsidRPr="004D660B">
        <w:rPr>
          <w:rFonts w:ascii="Times New Roman" w:hAnsi="Times New Roman" w:cs="Times New Roman"/>
          <w:sz w:val="28"/>
          <w:szCs w:val="28"/>
        </w:rPr>
        <w:t>сотрудникам данной организации, ч</w:t>
      </w:r>
      <w:r w:rsidR="000B1F90" w:rsidRPr="004D660B">
        <w:rPr>
          <w:rFonts w:ascii="Times New Roman" w:hAnsi="Times New Roman" w:cs="Times New Roman"/>
          <w:sz w:val="28"/>
          <w:szCs w:val="28"/>
        </w:rPr>
        <w:t>ей</w:t>
      </w:r>
      <w:r w:rsidR="00866DC9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9463E" w:rsidRPr="004D660B">
        <w:rPr>
          <w:rFonts w:ascii="Times New Roman" w:hAnsi="Times New Roman" w:cs="Times New Roman"/>
          <w:sz w:val="28"/>
          <w:szCs w:val="28"/>
        </w:rPr>
        <w:t>грамотны</w:t>
      </w:r>
      <w:r w:rsidR="000B1F90" w:rsidRPr="004D660B">
        <w:rPr>
          <w:rFonts w:ascii="Times New Roman" w:hAnsi="Times New Roman" w:cs="Times New Roman"/>
          <w:sz w:val="28"/>
          <w:szCs w:val="28"/>
        </w:rPr>
        <w:t>й</w:t>
      </w:r>
      <w:r w:rsidR="0059463E" w:rsidRPr="004D660B">
        <w:rPr>
          <w:rFonts w:ascii="Times New Roman" w:hAnsi="Times New Roman" w:cs="Times New Roman"/>
          <w:sz w:val="28"/>
          <w:szCs w:val="28"/>
        </w:rPr>
        <w:t xml:space="preserve"> труд</w:t>
      </w:r>
      <w:r w:rsidR="000B1F90" w:rsidRPr="004D660B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59463E" w:rsidRPr="004D660B">
        <w:rPr>
          <w:rFonts w:ascii="Times New Roman" w:hAnsi="Times New Roman" w:cs="Times New Roman"/>
          <w:sz w:val="28"/>
          <w:szCs w:val="28"/>
        </w:rPr>
        <w:t>наш</w:t>
      </w:r>
      <w:r w:rsidR="000B1F90" w:rsidRPr="004D660B">
        <w:rPr>
          <w:rFonts w:ascii="Times New Roman" w:hAnsi="Times New Roman" w:cs="Times New Roman"/>
          <w:sz w:val="28"/>
          <w:szCs w:val="28"/>
        </w:rPr>
        <w:t>у</w:t>
      </w:r>
      <w:r w:rsidR="0059463E" w:rsidRPr="004D660B">
        <w:rPr>
          <w:rFonts w:ascii="Times New Roman" w:hAnsi="Times New Roman" w:cs="Times New Roman"/>
          <w:sz w:val="28"/>
          <w:szCs w:val="28"/>
        </w:rPr>
        <w:t xml:space="preserve"> «районк</w:t>
      </w:r>
      <w:r w:rsidR="000B1F90" w:rsidRPr="004D660B">
        <w:rPr>
          <w:rFonts w:ascii="Times New Roman" w:hAnsi="Times New Roman" w:cs="Times New Roman"/>
          <w:sz w:val="28"/>
          <w:szCs w:val="28"/>
        </w:rPr>
        <w:t>у</w:t>
      </w:r>
      <w:r w:rsidR="0059463E" w:rsidRPr="004D660B">
        <w:rPr>
          <w:rFonts w:ascii="Times New Roman" w:hAnsi="Times New Roman" w:cs="Times New Roman"/>
          <w:sz w:val="28"/>
          <w:szCs w:val="28"/>
        </w:rPr>
        <w:t>» от года к году интереснее, красочнее, информативнее</w:t>
      </w:r>
      <w:r w:rsidR="000B1F90" w:rsidRPr="004D660B">
        <w:rPr>
          <w:rFonts w:ascii="Times New Roman" w:hAnsi="Times New Roman" w:cs="Times New Roman"/>
          <w:sz w:val="28"/>
          <w:szCs w:val="28"/>
        </w:rPr>
        <w:t>.</w:t>
      </w:r>
    </w:p>
    <w:p w:rsidR="00E065A6" w:rsidRPr="004D660B" w:rsidRDefault="00E065A6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75F2A" w:rsidRPr="004D660B" w:rsidRDefault="00175F2A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законом Белгородской области от 15.12.2008 г.               № 252 «О</w:t>
      </w:r>
      <w:r w:rsidRPr="004D660B">
        <w:rPr>
          <w:rFonts w:ascii="Times New Roman" w:hAnsi="Times New Roman" w:cs="Times New Roman"/>
          <w:sz w:val="28"/>
          <w:szCs w:val="28"/>
        </w:rPr>
        <w:t xml:space="preserve"> Регистре муниципальных нормативных правовых актов Белгородской области», дважды в месяц информация о принятии нормативных правовых актов направля</w:t>
      </w:r>
      <w:r w:rsidR="005B242C" w:rsidRPr="004D660B">
        <w:rPr>
          <w:rFonts w:ascii="Times New Roman" w:hAnsi="Times New Roman" w:cs="Times New Roman"/>
          <w:sz w:val="28"/>
          <w:szCs w:val="28"/>
        </w:rPr>
        <w:t>лась</w:t>
      </w:r>
      <w:r w:rsidRPr="004D660B">
        <w:rPr>
          <w:rFonts w:ascii="Times New Roman" w:hAnsi="Times New Roman" w:cs="Times New Roman"/>
          <w:sz w:val="28"/>
          <w:szCs w:val="28"/>
        </w:rPr>
        <w:t xml:space="preserve"> в Регистр.</w:t>
      </w:r>
      <w:r w:rsidR="00866DC9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Всего в отчётном периоде направлено </w:t>
      </w:r>
      <w:r w:rsidR="00D13461" w:rsidRPr="004D660B">
        <w:rPr>
          <w:rFonts w:ascii="Times New Roman" w:hAnsi="Times New Roman" w:cs="Times New Roman"/>
          <w:sz w:val="28"/>
          <w:szCs w:val="28"/>
        </w:rPr>
        <w:t>46</w:t>
      </w:r>
      <w:r w:rsidR="00866DC9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правовых актов со</w:t>
      </w:r>
      <w:r w:rsidR="00866DC9" w:rsidRPr="004D660B">
        <w:rPr>
          <w:rFonts w:ascii="Times New Roman" w:hAnsi="Times New Roman" w:cs="Times New Roman"/>
          <w:sz w:val="28"/>
          <w:szCs w:val="28"/>
        </w:rPr>
        <w:t xml:space="preserve"> статусом нормативных</w:t>
      </w:r>
    </w:p>
    <w:p w:rsidR="00866DC9" w:rsidRPr="004D660B" w:rsidRDefault="00866DC9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581" w:rsidRPr="004D660B" w:rsidRDefault="00707E0C" w:rsidP="00A74E6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72F3F" w:rsidRPr="004D660B" w:rsidRDefault="00707E0C" w:rsidP="00A74E67">
      <w:pPr>
        <w:tabs>
          <w:tab w:val="left" w:pos="9214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Решения, принятые</w:t>
      </w:r>
      <w:r w:rsidR="00372F3F" w:rsidRPr="004D660B">
        <w:rPr>
          <w:rFonts w:ascii="Times New Roman" w:hAnsi="Times New Roman" w:cs="Times New Roman"/>
          <w:sz w:val="28"/>
          <w:szCs w:val="28"/>
        </w:rPr>
        <w:t xml:space="preserve"> в прошедшем году </w:t>
      </w:r>
      <w:r w:rsidRPr="004D660B">
        <w:rPr>
          <w:rFonts w:ascii="Times New Roman" w:hAnsi="Times New Roman" w:cs="Times New Roman"/>
          <w:sz w:val="28"/>
          <w:szCs w:val="28"/>
        </w:rPr>
        <w:t>Муниципальным совета третьего созыва, можно сгруппировать по определённым направлениям или сферам регулирования.</w:t>
      </w:r>
    </w:p>
    <w:p w:rsidR="00AE234C" w:rsidRPr="004D660B" w:rsidRDefault="00707E0C" w:rsidP="00A74E67">
      <w:pPr>
        <w:tabs>
          <w:tab w:val="left" w:pos="9214"/>
        </w:tabs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D660B">
        <w:rPr>
          <w:rFonts w:ascii="Times New Roman" w:hAnsi="Times New Roman" w:cs="Times New Roman"/>
          <w:b/>
          <w:sz w:val="28"/>
          <w:szCs w:val="28"/>
        </w:rPr>
        <w:t>.</w:t>
      </w:r>
      <w:r w:rsidR="004D660B" w:rsidRPr="004D6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F3F" w:rsidRPr="004D660B">
        <w:rPr>
          <w:rFonts w:ascii="Times New Roman" w:hAnsi="Times New Roman" w:cs="Times New Roman"/>
          <w:b/>
          <w:sz w:val="28"/>
          <w:szCs w:val="28"/>
        </w:rPr>
        <w:t>Решения, по направлению «Законность, организационно-правовые основы местного самоуправления»</w:t>
      </w:r>
      <w:r w:rsidR="000512ED" w:rsidRPr="004D66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4DD6" w:rsidRPr="004D660B" w:rsidRDefault="0017055A" w:rsidP="00A74E67">
      <w:pPr>
        <w:tabs>
          <w:tab w:val="left" w:pos="9214"/>
        </w:tabs>
        <w:spacing w:line="240" w:lineRule="auto"/>
        <w:ind w:right="-1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 отчетном периоде мы дважды заслушали</w:t>
      </w:r>
      <w:r w:rsidR="00E0531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0531B" w:rsidRPr="004D660B">
        <w:rPr>
          <w:rFonts w:ascii="Times New Roman" w:hAnsi="Times New Roman" w:cs="Times New Roman"/>
          <w:sz w:val="28"/>
          <w:szCs w:val="28"/>
        </w:rPr>
        <w:t>начальника ОМВД</w:t>
      </w:r>
      <w:r w:rsidR="006422B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Маркова Е.В.</w:t>
      </w:r>
      <w:r w:rsidR="006422B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об итогах</w:t>
      </w:r>
      <w:r w:rsidR="009D0FF2" w:rsidRPr="004D660B">
        <w:rPr>
          <w:rFonts w:ascii="Times New Roman" w:hAnsi="Times New Roman" w:cs="Times New Roman"/>
          <w:sz w:val="28"/>
          <w:szCs w:val="28"/>
        </w:rPr>
        <w:t xml:space="preserve"> р</w:t>
      </w:r>
      <w:r w:rsidR="00970B59" w:rsidRPr="004D660B">
        <w:rPr>
          <w:rFonts w:ascii="Times New Roman" w:hAnsi="Times New Roman" w:cs="Times New Roman"/>
          <w:sz w:val="28"/>
          <w:szCs w:val="28"/>
        </w:rPr>
        <w:t>абот</w:t>
      </w:r>
      <w:r w:rsidR="009D0FF2" w:rsidRPr="004D660B">
        <w:rPr>
          <w:rFonts w:ascii="Times New Roman" w:hAnsi="Times New Roman" w:cs="Times New Roman"/>
          <w:sz w:val="28"/>
          <w:szCs w:val="28"/>
        </w:rPr>
        <w:t>ы</w:t>
      </w:r>
      <w:r w:rsidR="00970B59" w:rsidRPr="004D660B">
        <w:rPr>
          <w:rFonts w:ascii="Times New Roman" w:hAnsi="Times New Roman" w:cs="Times New Roman"/>
          <w:sz w:val="28"/>
          <w:szCs w:val="28"/>
        </w:rPr>
        <w:t xml:space="preserve"> отдела МВД России по Чернянскому району п</w:t>
      </w:r>
      <w:r w:rsidR="00AF6CCB" w:rsidRPr="004D660B">
        <w:rPr>
          <w:rFonts w:ascii="Times New Roman" w:hAnsi="Times New Roman" w:cs="Times New Roman"/>
          <w:sz w:val="28"/>
          <w:szCs w:val="28"/>
        </w:rPr>
        <w:t>о предупреждени</w:t>
      </w:r>
      <w:r w:rsidR="00970B59" w:rsidRPr="004D660B">
        <w:rPr>
          <w:rFonts w:ascii="Times New Roman" w:hAnsi="Times New Roman" w:cs="Times New Roman"/>
          <w:sz w:val="28"/>
          <w:szCs w:val="28"/>
        </w:rPr>
        <w:t>ю</w:t>
      </w:r>
      <w:r w:rsidR="00AF6CCB" w:rsidRPr="004D660B">
        <w:rPr>
          <w:rFonts w:ascii="Times New Roman" w:hAnsi="Times New Roman" w:cs="Times New Roman"/>
          <w:sz w:val="28"/>
          <w:szCs w:val="28"/>
        </w:rPr>
        <w:t>, выявлени</w:t>
      </w:r>
      <w:r w:rsidR="00970B59" w:rsidRPr="004D660B">
        <w:rPr>
          <w:rFonts w:ascii="Times New Roman" w:hAnsi="Times New Roman" w:cs="Times New Roman"/>
          <w:sz w:val="28"/>
          <w:szCs w:val="28"/>
        </w:rPr>
        <w:t>ю, раскрытию</w:t>
      </w:r>
      <w:r w:rsidR="00AF6CCB" w:rsidRPr="004D660B">
        <w:rPr>
          <w:rFonts w:ascii="Times New Roman" w:hAnsi="Times New Roman" w:cs="Times New Roman"/>
          <w:sz w:val="28"/>
          <w:szCs w:val="28"/>
        </w:rPr>
        <w:t xml:space="preserve"> и расследовани</w:t>
      </w:r>
      <w:r w:rsidR="009D0FF2" w:rsidRPr="004D660B">
        <w:rPr>
          <w:rFonts w:ascii="Times New Roman" w:hAnsi="Times New Roman" w:cs="Times New Roman"/>
          <w:sz w:val="28"/>
          <w:szCs w:val="28"/>
        </w:rPr>
        <w:t>ю</w:t>
      </w:r>
      <w:r w:rsidR="00AF6CCB" w:rsidRPr="004D660B">
        <w:rPr>
          <w:rFonts w:ascii="Times New Roman" w:hAnsi="Times New Roman" w:cs="Times New Roman"/>
          <w:sz w:val="28"/>
          <w:szCs w:val="28"/>
        </w:rPr>
        <w:t xml:space="preserve"> преступлений, об основных результатах охраны общественного порядка и обеспечения общественной безопасности граждан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  <w:r w:rsidR="00EC2419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607D8" w:rsidRPr="004D660B">
        <w:rPr>
          <w:rFonts w:ascii="Times New Roman" w:hAnsi="Times New Roman" w:cs="Times New Roman"/>
          <w:sz w:val="28"/>
          <w:szCs w:val="28"/>
        </w:rPr>
        <w:t>Анализируя</w:t>
      </w:r>
      <w:r w:rsidR="00EC2419" w:rsidRPr="004D660B">
        <w:rPr>
          <w:rFonts w:ascii="Times New Roman" w:hAnsi="Times New Roman" w:cs="Times New Roman"/>
          <w:sz w:val="28"/>
          <w:szCs w:val="28"/>
        </w:rPr>
        <w:t xml:space="preserve"> проводимую отделом работу</w:t>
      </w:r>
      <w:r w:rsidR="009749DF"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FA3816" w:rsidRPr="004D660B">
        <w:rPr>
          <w:rFonts w:ascii="Times New Roman" w:hAnsi="Times New Roman" w:cs="Times New Roman"/>
          <w:sz w:val="28"/>
          <w:szCs w:val="28"/>
        </w:rPr>
        <w:t xml:space="preserve">депутаты видят старания и </w:t>
      </w:r>
      <w:r w:rsidR="0079418D" w:rsidRPr="004D660B">
        <w:rPr>
          <w:rFonts w:ascii="Times New Roman" w:hAnsi="Times New Roman" w:cs="Times New Roman"/>
          <w:sz w:val="28"/>
          <w:szCs w:val="28"/>
        </w:rPr>
        <w:t>ц</w:t>
      </w:r>
      <w:r w:rsidR="00FA3816" w:rsidRPr="004D660B">
        <w:rPr>
          <w:rFonts w:ascii="Times New Roman" w:hAnsi="Times New Roman" w:cs="Times New Roman"/>
          <w:sz w:val="28"/>
          <w:szCs w:val="28"/>
        </w:rPr>
        <w:t xml:space="preserve">елеустремлённость </w:t>
      </w:r>
      <w:r w:rsidR="0079418D" w:rsidRPr="004D660B">
        <w:rPr>
          <w:rFonts w:ascii="Times New Roman" w:hAnsi="Times New Roman" w:cs="Times New Roman"/>
          <w:sz w:val="28"/>
          <w:szCs w:val="28"/>
        </w:rPr>
        <w:t xml:space="preserve">сотрудников, </w:t>
      </w:r>
      <w:r w:rsidR="00BF03FB" w:rsidRPr="004D660B">
        <w:rPr>
          <w:rFonts w:ascii="Times New Roman" w:hAnsi="Times New Roman" w:cs="Times New Roman"/>
          <w:sz w:val="28"/>
          <w:szCs w:val="28"/>
        </w:rPr>
        <w:t>понимая, что за каждой цифрой – каждодневный круглосуточный труд</w:t>
      </w:r>
      <w:r w:rsidR="00CE1FB4" w:rsidRPr="004D660B">
        <w:rPr>
          <w:rFonts w:ascii="Times New Roman" w:hAnsi="Times New Roman" w:cs="Times New Roman"/>
          <w:sz w:val="28"/>
          <w:szCs w:val="28"/>
        </w:rPr>
        <w:t>, труд по выявлению правонарушений и привлечению к ответственности виновных, труд по предупреждению</w:t>
      </w:r>
      <w:r w:rsidR="00123B10" w:rsidRPr="004D660B">
        <w:rPr>
          <w:rFonts w:ascii="Times New Roman" w:hAnsi="Times New Roman" w:cs="Times New Roman"/>
          <w:sz w:val="28"/>
          <w:szCs w:val="28"/>
        </w:rPr>
        <w:t xml:space="preserve"> неправом</w:t>
      </w:r>
      <w:r w:rsidR="00121CF3" w:rsidRPr="004D660B">
        <w:rPr>
          <w:rFonts w:ascii="Times New Roman" w:hAnsi="Times New Roman" w:cs="Times New Roman"/>
          <w:sz w:val="28"/>
          <w:szCs w:val="28"/>
        </w:rPr>
        <w:t>е</w:t>
      </w:r>
      <w:r w:rsidR="00123B10" w:rsidRPr="004D660B">
        <w:rPr>
          <w:rFonts w:ascii="Times New Roman" w:hAnsi="Times New Roman" w:cs="Times New Roman"/>
          <w:sz w:val="28"/>
          <w:szCs w:val="28"/>
        </w:rPr>
        <w:t xml:space="preserve">рных действий </w:t>
      </w:r>
      <w:r w:rsidR="00EC2419" w:rsidRPr="004D660B">
        <w:rPr>
          <w:rFonts w:ascii="Times New Roman" w:hAnsi="Times New Roman" w:cs="Times New Roman"/>
          <w:sz w:val="28"/>
          <w:szCs w:val="28"/>
        </w:rPr>
        <w:t>граждан</w:t>
      </w:r>
      <w:r w:rsidR="00121CF3" w:rsidRPr="004D660B">
        <w:rPr>
          <w:rFonts w:ascii="Times New Roman" w:hAnsi="Times New Roman" w:cs="Times New Roman"/>
          <w:sz w:val="28"/>
          <w:szCs w:val="28"/>
        </w:rPr>
        <w:t>,</w:t>
      </w:r>
      <w:r w:rsidR="00245E33" w:rsidRPr="004D660B">
        <w:rPr>
          <w:rFonts w:ascii="Times New Roman" w:hAnsi="Times New Roman" w:cs="Times New Roman"/>
          <w:sz w:val="28"/>
          <w:szCs w:val="28"/>
        </w:rPr>
        <w:t xml:space="preserve"> обеспечению общественной безопасности</w:t>
      </w:r>
      <w:r w:rsidR="00EC2419" w:rsidRPr="004D660B">
        <w:rPr>
          <w:rFonts w:ascii="Times New Roman" w:hAnsi="Times New Roman" w:cs="Times New Roman"/>
          <w:sz w:val="28"/>
          <w:szCs w:val="28"/>
        </w:rPr>
        <w:t>. М</w:t>
      </w:r>
      <w:r w:rsidR="00B6559D" w:rsidRPr="004D660B">
        <w:rPr>
          <w:rFonts w:ascii="Times New Roman" w:hAnsi="Times New Roman" w:cs="Times New Roman"/>
          <w:sz w:val="28"/>
          <w:szCs w:val="28"/>
        </w:rPr>
        <w:t>ы видим положительные подвижки</w:t>
      </w:r>
      <w:r w:rsidR="004513CA" w:rsidRPr="004D660B">
        <w:rPr>
          <w:rFonts w:ascii="Times New Roman" w:hAnsi="Times New Roman" w:cs="Times New Roman"/>
          <w:sz w:val="28"/>
          <w:szCs w:val="28"/>
        </w:rPr>
        <w:t xml:space="preserve"> в части укомплектованности штатными сотрудниками, </w:t>
      </w:r>
      <w:r w:rsidR="000E18A6" w:rsidRPr="004D660B">
        <w:rPr>
          <w:rFonts w:ascii="Times New Roman" w:hAnsi="Times New Roman" w:cs="Times New Roman"/>
          <w:sz w:val="28"/>
          <w:szCs w:val="28"/>
        </w:rPr>
        <w:t xml:space="preserve">в </w:t>
      </w:r>
      <w:r w:rsidR="004513CA" w:rsidRPr="004D660B">
        <w:rPr>
          <w:rFonts w:ascii="Times New Roman" w:hAnsi="Times New Roman" w:cs="Times New Roman"/>
          <w:sz w:val="28"/>
          <w:szCs w:val="28"/>
        </w:rPr>
        <w:t>работе на</w:t>
      </w:r>
      <w:r w:rsidR="000E18A6" w:rsidRPr="004D660B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4513CA" w:rsidRPr="004D660B">
        <w:rPr>
          <w:rFonts w:ascii="Times New Roman" w:hAnsi="Times New Roman" w:cs="Times New Roman"/>
          <w:sz w:val="28"/>
          <w:szCs w:val="28"/>
        </w:rPr>
        <w:t>административных участках</w:t>
      </w:r>
      <w:r w:rsidR="00245E33" w:rsidRPr="004D660B">
        <w:rPr>
          <w:rFonts w:ascii="Times New Roman" w:hAnsi="Times New Roman" w:cs="Times New Roman"/>
          <w:sz w:val="28"/>
          <w:szCs w:val="28"/>
        </w:rPr>
        <w:t>. Рекомендации депутатов принимаются к исполнению</w:t>
      </w:r>
      <w:r w:rsidR="00101F38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086D75" w:rsidRPr="004D660B">
        <w:rPr>
          <w:rFonts w:ascii="Times New Roman" w:hAnsi="Times New Roman" w:cs="Times New Roman"/>
          <w:sz w:val="28"/>
          <w:szCs w:val="28"/>
        </w:rPr>
        <w:t xml:space="preserve">Но жизнь не стоит на месте, преподнося нам вместе с </w:t>
      </w:r>
      <w:r w:rsidR="00673ED2" w:rsidRPr="004D660B">
        <w:rPr>
          <w:rFonts w:ascii="Times New Roman" w:hAnsi="Times New Roman" w:cs="Times New Roman"/>
          <w:sz w:val="28"/>
          <w:szCs w:val="28"/>
        </w:rPr>
        <w:t xml:space="preserve">развитием «сюрпризы» </w:t>
      </w:r>
      <w:r w:rsidR="005707A7" w:rsidRPr="004D660B">
        <w:rPr>
          <w:rFonts w:ascii="Times New Roman" w:hAnsi="Times New Roman" w:cs="Times New Roman"/>
          <w:sz w:val="28"/>
          <w:szCs w:val="28"/>
        </w:rPr>
        <w:t xml:space="preserve">в виде роста киберпреступлений, </w:t>
      </w:r>
      <w:r w:rsidR="00917778" w:rsidRPr="004D660B">
        <w:rPr>
          <w:rFonts w:ascii="Times New Roman" w:hAnsi="Times New Roman" w:cs="Times New Roman"/>
          <w:sz w:val="28"/>
          <w:szCs w:val="28"/>
        </w:rPr>
        <w:t xml:space="preserve">правонарушений, вязанных с </w:t>
      </w:r>
      <w:r w:rsidR="00675227" w:rsidRPr="004D660B">
        <w:rPr>
          <w:rFonts w:ascii="Times New Roman" w:hAnsi="Times New Roman" w:cs="Times New Roman"/>
          <w:sz w:val="28"/>
          <w:szCs w:val="28"/>
        </w:rPr>
        <w:t>оборотом наркотических веществ. Здесь важно</w:t>
      </w:r>
      <w:r w:rsidR="00EC2419" w:rsidRPr="004D660B">
        <w:rPr>
          <w:rFonts w:ascii="Times New Roman" w:hAnsi="Times New Roman" w:cs="Times New Roman"/>
          <w:sz w:val="28"/>
          <w:szCs w:val="28"/>
        </w:rPr>
        <w:t xml:space="preserve"> организовать совместную работу депутатов и сотрудников ОМВД по </w:t>
      </w:r>
      <w:r w:rsidR="00A27768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EC2419" w:rsidRPr="004D660B">
        <w:rPr>
          <w:rFonts w:ascii="Times New Roman" w:hAnsi="Times New Roman" w:cs="Times New Roman"/>
          <w:sz w:val="28"/>
          <w:szCs w:val="28"/>
        </w:rPr>
        <w:t>информированию</w:t>
      </w:r>
      <w:r w:rsidR="00675227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3188A" w:rsidRPr="004D660B">
        <w:rPr>
          <w:rFonts w:ascii="Times New Roman" w:hAnsi="Times New Roman" w:cs="Times New Roman"/>
          <w:sz w:val="28"/>
          <w:szCs w:val="28"/>
        </w:rPr>
        <w:t xml:space="preserve">жителей о </w:t>
      </w:r>
      <w:r w:rsidR="00A2623A" w:rsidRPr="004D660B">
        <w:rPr>
          <w:rFonts w:ascii="Times New Roman" w:hAnsi="Times New Roman" w:cs="Times New Roman"/>
          <w:sz w:val="28"/>
          <w:szCs w:val="28"/>
        </w:rPr>
        <w:t>дистанционных правонарушени</w:t>
      </w:r>
      <w:r w:rsidR="00A27768" w:rsidRPr="004D660B">
        <w:rPr>
          <w:rFonts w:ascii="Times New Roman" w:hAnsi="Times New Roman" w:cs="Times New Roman"/>
          <w:sz w:val="28"/>
          <w:szCs w:val="28"/>
        </w:rPr>
        <w:t>ях</w:t>
      </w:r>
      <w:r w:rsidR="00597EA2" w:rsidRPr="004D660B">
        <w:rPr>
          <w:rFonts w:ascii="Times New Roman" w:hAnsi="Times New Roman" w:cs="Times New Roman"/>
          <w:sz w:val="28"/>
          <w:szCs w:val="28"/>
        </w:rPr>
        <w:t xml:space="preserve">, о наличии и методах борьбы с </w:t>
      </w:r>
      <w:r w:rsidR="007F2403" w:rsidRPr="004D660B">
        <w:rPr>
          <w:rFonts w:ascii="Times New Roman" w:hAnsi="Times New Roman" w:cs="Times New Roman"/>
          <w:sz w:val="28"/>
          <w:szCs w:val="28"/>
        </w:rPr>
        <w:t>нарко</w:t>
      </w:r>
      <w:r w:rsidR="00597EA2" w:rsidRPr="004D660B">
        <w:rPr>
          <w:rFonts w:ascii="Times New Roman" w:hAnsi="Times New Roman" w:cs="Times New Roman"/>
          <w:sz w:val="28"/>
          <w:szCs w:val="28"/>
        </w:rPr>
        <w:t>преступлениями</w:t>
      </w:r>
      <w:r w:rsidR="007F2403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A970EF" w:rsidRPr="004D660B">
        <w:rPr>
          <w:rFonts w:ascii="Times New Roman" w:hAnsi="Times New Roman" w:cs="Times New Roman"/>
          <w:sz w:val="28"/>
          <w:szCs w:val="28"/>
        </w:rPr>
        <w:t xml:space="preserve">Депутаты видят большой потенциал </w:t>
      </w:r>
      <w:r w:rsidR="0042012E" w:rsidRPr="004D660B">
        <w:rPr>
          <w:rFonts w:ascii="Times New Roman" w:hAnsi="Times New Roman" w:cs="Times New Roman"/>
          <w:sz w:val="28"/>
          <w:szCs w:val="28"/>
        </w:rPr>
        <w:t xml:space="preserve">от </w:t>
      </w:r>
      <w:r w:rsidR="00A970EF" w:rsidRPr="004D660B">
        <w:rPr>
          <w:rFonts w:ascii="Times New Roman" w:hAnsi="Times New Roman" w:cs="Times New Roman"/>
          <w:sz w:val="28"/>
          <w:szCs w:val="28"/>
        </w:rPr>
        <w:t>развити</w:t>
      </w:r>
      <w:r w:rsidR="00D2063E" w:rsidRPr="004D660B">
        <w:rPr>
          <w:rFonts w:ascii="Times New Roman" w:hAnsi="Times New Roman" w:cs="Times New Roman"/>
          <w:sz w:val="28"/>
          <w:szCs w:val="28"/>
        </w:rPr>
        <w:t>я</w:t>
      </w:r>
      <w:r w:rsidR="00A970EF" w:rsidRPr="004D660B">
        <w:rPr>
          <w:rFonts w:ascii="Times New Roman" w:hAnsi="Times New Roman" w:cs="Times New Roman"/>
          <w:sz w:val="28"/>
          <w:szCs w:val="28"/>
        </w:rPr>
        <w:t xml:space="preserve"> в нашем районе </w:t>
      </w:r>
      <w:r w:rsidR="00E53DA8" w:rsidRPr="004D660B">
        <w:rPr>
          <w:rFonts w:ascii="Times New Roman" w:hAnsi="Times New Roman" w:cs="Times New Roman"/>
          <w:sz w:val="28"/>
          <w:szCs w:val="28"/>
        </w:rPr>
        <w:t>систем а</w:t>
      </w:r>
      <w:r w:rsidR="00E53DA8" w:rsidRPr="004D660B">
        <w:rPr>
          <w:rStyle w:val="markedcontent"/>
          <w:rFonts w:ascii="Times New Roman" w:hAnsi="Times New Roman" w:cs="Times New Roman"/>
          <w:sz w:val="28"/>
          <w:szCs w:val="28"/>
        </w:rPr>
        <w:t>ппаратно-программных средств</w:t>
      </w:r>
      <w:r w:rsidR="00D2063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«Безопасный город»</w:t>
      </w:r>
      <w:r w:rsidR="0042012E" w:rsidRPr="004D660B">
        <w:rPr>
          <w:rStyle w:val="markedcontent"/>
          <w:rFonts w:ascii="Times New Roman" w:hAnsi="Times New Roman" w:cs="Times New Roman"/>
          <w:sz w:val="28"/>
          <w:szCs w:val="28"/>
        </w:rPr>
        <w:t>, от увеличения профилактической работы не только орган</w:t>
      </w:r>
      <w:r w:rsidR="00AC6E40" w:rsidRPr="004D660B">
        <w:rPr>
          <w:rStyle w:val="markedcontent"/>
          <w:rFonts w:ascii="Times New Roman" w:hAnsi="Times New Roman" w:cs="Times New Roman"/>
          <w:sz w:val="28"/>
          <w:szCs w:val="28"/>
        </w:rPr>
        <w:t>ами</w:t>
      </w:r>
      <w:r w:rsidR="0042012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ОМВД, но и </w:t>
      </w:r>
      <w:r w:rsidR="00694CF9" w:rsidRPr="004D660B">
        <w:rPr>
          <w:rStyle w:val="markedcontent"/>
          <w:rFonts w:ascii="Times New Roman" w:hAnsi="Times New Roman" w:cs="Times New Roman"/>
          <w:sz w:val="28"/>
          <w:szCs w:val="28"/>
        </w:rPr>
        <w:t>районны</w:t>
      </w:r>
      <w:r w:rsidR="0035037B" w:rsidRPr="004D660B">
        <w:rPr>
          <w:rStyle w:val="markedcontent"/>
          <w:rFonts w:ascii="Times New Roman" w:hAnsi="Times New Roman" w:cs="Times New Roman"/>
          <w:sz w:val="28"/>
          <w:szCs w:val="28"/>
        </w:rPr>
        <w:t>ми</w:t>
      </w:r>
      <w:r w:rsidR="00694CF9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35037B" w:rsidRPr="004D660B">
        <w:rPr>
          <w:rStyle w:val="markedcontent"/>
          <w:rFonts w:ascii="Times New Roman" w:hAnsi="Times New Roman" w:cs="Times New Roman"/>
          <w:sz w:val="28"/>
          <w:szCs w:val="28"/>
        </w:rPr>
        <w:t>ми</w:t>
      </w:r>
      <w:r w:rsidR="00694CF9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структур</w:t>
      </w:r>
      <w:r w:rsidR="0035037B" w:rsidRPr="004D660B">
        <w:rPr>
          <w:rStyle w:val="markedcontent"/>
          <w:rFonts w:ascii="Times New Roman" w:hAnsi="Times New Roman" w:cs="Times New Roman"/>
          <w:sz w:val="28"/>
          <w:szCs w:val="28"/>
        </w:rPr>
        <w:t>ами</w:t>
      </w:r>
      <w:r w:rsidR="00694CF9" w:rsidRPr="004D660B">
        <w:rPr>
          <w:rStyle w:val="markedcontent"/>
          <w:rFonts w:ascii="Times New Roman" w:hAnsi="Times New Roman" w:cs="Times New Roman"/>
          <w:sz w:val="28"/>
          <w:szCs w:val="28"/>
        </w:rPr>
        <w:t>, Совет</w:t>
      </w:r>
      <w:r w:rsidR="00027506" w:rsidRPr="004D660B">
        <w:rPr>
          <w:rStyle w:val="markedcontent"/>
          <w:rFonts w:ascii="Times New Roman" w:hAnsi="Times New Roman" w:cs="Times New Roman"/>
          <w:sz w:val="28"/>
          <w:szCs w:val="28"/>
        </w:rPr>
        <w:t>ом</w:t>
      </w:r>
      <w:r w:rsidR="00694CF9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B177B3" w:rsidRPr="004D660B" w:rsidRDefault="00027506" w:rsidP="00A74E67">
      <w:pPr>
        <w:tabs>
          <w:tab w:val="left" w:pos="9214"/>
        </w:tabs>
        <w:spacing w:line="240" w:lineRule="auto"/>
        <w:ind w:right="-1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D660B">
        <w:rPr>
          <w:rStyle w:val="markedcontent"/>
          <w:rFonts w:ascii="Times New Roman" w:hAnsi="Times New Roman" w:cs="Times New Roman"/>
          <w:sz w:val="28"/>
          <w:szCs w:val="28"/>
        </w:rPr>
        <w:t>В прошедшем году м</w:t>
      </w:r>
      <w:r w:rsidR="00EC2419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ы рассмотрели </w:t>
      </w:r>
      <w:r w:rsidR="00954DD6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деятельность на территории Чернянского района местного отделения </w:t>
      </w:r>
      <w:r w:rsidR="00954DD6" w:rsidRPr="004D660B">
        <w:rPr>
          <w:rFonts w:ascii="Times New Roman" w:hAnsi="Times New Roman" w:cs="Times New Roman"/>
          <w:color w:val="000000"/>
          <w:sz w:val="28"/>
          <w:szCs w:val="28"/>
        </w:rPr>
        <w:t>Белгородского регионального отделения общероссийской общественной организации «Российский Красный Крест»</w:t>
      </w:r>
      <w:r w:rsidR="00C217F5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ации депутатов </w:t>
      </w:r>
      <w:r w:rsidR="00284811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– администрации района оказывать посильную финансовую поддержку </w:t>
      </w:r>
      <w:r w:rsidR="00CB2D34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</w:t>
      </w:r>
      <w:r w:rsidR="00284811" w:rsidRPr="004D660B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CB2D34" w:rsidRPr="004D660B">
        <w:rPr>
          <w:rFonts w:ascii="Times New Roman" w:hAnsi="Times New Roman" w:cs="Times New Roman"/>
          <w:color w:val="000000"/>
          <w:sz w:val="28"/>
          <w:szCs w:val="28"/>
        </w:rPr>
        <w:t>, а «Красному кресту»</w:t>
      </w:r>
      <w:r w:rsidR="00EC2419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7F5" w:rsidRPr="004D660B">
        <w:rPr>
          <w:rStyle w:val="markedcontent"/>
          <w:rFonts w:ascii="Times New Roman" w:hAnsi="Times New Roman" w:cs="Times New Roman"/>
          <w:sz w:val="28"/>
          <w:szCs w:val="28"/>
        </w:rPr>
        <w:t>привлекать к участию</w:t>
      </w:r>
      <w:r w:rsidR="004B07B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в</w:t>
      </w:r>
      <w:r w:rsidR="00C217F5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деятельности </w:t>
      </w:r>
      <w:r w:rsidR="00EC2419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изации </w:t>
      </w:r>
      <w:r w:rsidR="00C17268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небюджетного сектора, </w:t>
      </w:r>
      <w:r w:rsidR="008E0699" w:rsidRPr="004D660B">
        <w:rPr>
          <w:rStyle w:val="markedcontent"/>
          <w:rFonts w:ascii="Times New Roman" w:hAnsi="Times New Roman" w:cs="Times New Roman"/>
          <w:sz w:val="28"/>
          <w:szCs w:val="28"/>
        </w:rPr>
        <w:t>частный бизнес.</w:t>
      </w:r>
    </w:p>
    <w:p w:rsidR="00D2318A" w:rsidRPr="004D660B" w:rsidRDefault="00D2318A" w:rsidP="00A74E67">
      <w:pPr>
        <w:tabs>
          <w:tab w:val="left" w:pos="9214"/>
        </w:tabs>
        <w:spacing w:line="240" w:lineRule="auto"/>
        <w:ind w:right="-1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D660B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В минувшем году решением Муниципального совета утверждён Устав </w:t>
      </w:r>
      <w:r w:rsidRPr="004D660B">
        <w:rPr>
          <w:rFonts w:ascii="Times New Roman" w:hAnsi="Times New Roman" w:cs="Times New Roman"/>
          <w:sz w:val="28"/>
          <w:szCs w:val="28"/>
        </w:rPr>
        <w:t>Чернянского хуторского казачьего общества</w:t>
      </w:r>
      <w:r w:rsidR="00EC2419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Белгородского отдельского казачьего общества войскового казачьего общества «Центральное казачье войско».</w:t>
      </w:r>
    </w:p>
    <w:p w:rsidR="00A66BDC" w:rsidRPr="004D660B" w:rsidRDefault="00A66BDC" w:rsidP="00A74E67">
      <w:pPr>
        <w:tabs>
          <w:tab w:val="left" w:pos="9214"/>
        </w:tabs>
        <w:spacing w:line="240" w:lineRule="auto"/>
        <w:ind w:right="-1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ом рассмотрения депутатов стала работа </w:t>
      </w:r>
      <w:r w:rsidR="001E65F7" w:rsidRPr="004D660B">
        <w:rPr>
          <w:rStyle w:val="markedcontent"/>
          <w:rFonts w:ascii="Times New Roman" w:hAnsi="Times New Roman" w:cs="Times New Roman"/>
          <w:sz w:val="28"/>
          <w:szCs w:val="28"/>
        </w:rPr>
        <w:t>ещё одной общественной</w:t>
      </w:r>
      <w:r w:rsidR="00433BD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структуры – Общественной палаты Чернянского района</w:t>
      </w:r>
      <w:r w:rsidR="004C4808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(5 членов в её состав Муниципальный совет назначил в марте 2020 г.)</w:t>
      </w:r>
      <w:r w:rsidR="0073628A" w:rsidRPr="004D660B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4D660B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628A" w:rsidRPr="004D660B">
        <w:rPr>
          <w:rStyle w:val="markedcontent"/>
          <w:rFonts w:ascii="Times New Roman" w:hAnsi="Times New Roman" w:cs="Times New Roman"/>
          <w:sz w:val="28"/>
          <w:szCs w:val="28"/>
        </w:rPr>
        <w:t>Изучив деятельность</w:t>
      </w:r>
      <w:r w:rsidR="00E12890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ственной палаты д</w:t>
      </w:r>
      <w:r w:rsidR="00433BD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епутаты </w:t>
      </w:r>
      <w:r w:rsidR="00E12890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остались </w:t>
      </w:r>
      <w:r w:rsidR="00433BDE" w:rsidRPr="004D660B">
        <w:rPr>
          <w:rStyle w:val="markedcontent"/>
          <w:rFonts w:ascii="Times New Roman" w:hAnsi="Times New Roman" w:cs="Times New Roman"/>
          <w:sz w:val="28"/>
          <w:szCs w:val="28"/>
        </w:rPr>
        <w:t>удовлетворены</w:t>
      </w:r>
      <w:r w:rsidR="005F3BAF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12890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её </w:t>
      </w:r>
      <w:r w:rsidR="005F3BAF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деятельностью, </w:t>
      </w:r>
      <w:r w:rsidR="00E424F8" w:rsidRPr="004D660B">
        <w:rPr>
          <w:rStyle w:val="markedcontent"/>
          <w:rFonts w:ascii="Times New Roman" w:hAnsi="Times New Roman" w:cs="Times New Roman"/>
          <w:sz w:val="28"/>
          <w:szCs w:val="28"/>
        </w:rPr>
        <w:t>которая</w:t>
      </w:r>
      <w:r w:rsidR="0073628A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F3BAF" w:rsidRPr="004D660B">
        <w:rPr>
          <w:rFonts w:ascii="Times New Roman" w:hAnsi="Times New Roman" w:cs="Times New Roman"/>
          <w:sz w:val="28"/>
          <w:szCs w:val="28"/>
        </w:rPr>
        <w:t>призвана обеспечить согласование интересов жителей района, общественных объединений, некоммерческих организаций и органов местного самоуправления для решения наиболее важных для населения района вопросов социально-экономического, духовно-нравственного и культурного развития муниципального образования</w:t>
      </w:r>
      <w:r w:rsidR="00E424F8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73628A" w:rsidRPr="004D660B">
        <w:rPr>
          <w:rFonts w:ascii="Times New Roman" w:hAnsi="Times New Roman" w:cs="Times New Roman"/>
          <w:sz w:val="28"/>
          <w:szCs w:val="28"/>
        </w:rPr>
        <w:t>Пандемия короно</w:t>
      </w:r>
      <w:r w:rsidR="00447C1E" w:rsidRPr="004D660B">
        <w:rPr>
          <w:rFonts w:ascii="Times New Roman" w:hAnsi="Times New Roman" w:cs="Times New Roman"/>
          <w:sz w:val="28"/>
          <w:szCs w:val="28"/>
        </w:rPr>
        <w:t>вируса затормозила нашу совместную работу</w:t>
      </w:r>
      <w:r w:rsidR="00A975D5" w:rsidRPr="004D660B">
        <w:rPr>
          <w:rFonts w:ascii="Times New Roman" w:hAnsi="Times New Roman" w:cs="Times New Roman"/>
          <w:sz w:val="28"/>
          <w:szCs w:val="28"/>
        </w:rPr>
        <w:t xml:space="preserve">,  напомню, нами принято решение о проведении совместных мероприятий на регулярной основе. </w:t>
      </w:r>
      <w:r w:rsidR="00E424F8" w:rsidRPr="004D660B">
        <w:rPr>
          <w:rFonts w:ascii="Times New Roman" w:hAnsi="Times New Roman" w:cs="Times New Roman"/>
          <w:sz w:val="28"/>
          <w:szCs w:val="28"/>
        </w:rPr>
        <w:t xml:space="preserve">Хотелось бы от лица </w:t>
      </w:r>
      <w:r w:rsidR="00282814" w:rsidRPr="004D660B">
        <w:rPr>
          <w:rFonts w:ascii="Times New Roman" w:hAnsi="Times New Roman" w:cs="Times New Roman"/>
          <w:sz w:val="28"/>
          <w:szCs w:val="28"/>
        </w:rPr>
        <w:t xml:space="preserve">депутатов и избирателей поблагодарить её </w:t>
      </w:r>
      <w:r w:rsidR="00282814" w:rsidRPr="004D660B">
        <w:rPr>
          <w:rStyle w:val="markedcontent"/>
          <w:rFonts w:ascii="Times New Roman" w:hAnsi="Times New Roman" w:cs="Times New Roman"/>
          <w:sz w:val="28"/>
          <w:szCs w:val="28"/>
        </w:rPr>
        <w:t>руководителя Физикаша В.Ф.</w:t>
      </w:r>
    </w:p>
    <w:p w:rsidR="00F06A31" w:rsidRPr="004D660B" w:rsidRDefault="004473EA" w:rsidP="00A74E67">
      <w:pPr>
        <w:tabs>
          <w:tab w:val="left" w:pos="9214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2021 год был ознаменован </w:t>
      </w:r>
      <w:r w:rsidR="001D1696" w:rsidRPr="004D660B">
        <w:rPr>
          <w:rStyle w:val="markedcontent"/>
          <w:rFonts w:ascii="Times New Roman" w:hAnsi="Times New Roman" w:cs="Times New Roman"/>
          <w:sz w:val="28"/>
          <w:szCs w:val="28"/>
        </w:rPr>
        <w:t>стартом</w:t>
      </w:r>
      <w:r w:rsidR="00700E3E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D1696" w:rsidRPr="004D660B">
        <w:rPr>
          <w:rStyle w:val="markedcontent"/>
          <w:rFonts w:ascii="Times New Roman" w:hAnsi="Times New Roman" w:cs="Times New Roman"/>
          <w:sz w:val="28"/>
          <w:szCs w:val="28"/>
        </w:rPr>
        <w:t>инициативного бюджетирования, новой формы непосредственного участия населения в осуществлении местного самоуправления</w:t>
      </w:r>
      <w:r w:rsidR="00443D32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700E3E" w:rsidRPr="004D660B"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443D32" w:rsidRPr="004D660B">
        <w:rPr>
          <w:rStyle w:val="markedcontent"/>
          <w:rFonts w:ascii="Times New Roman" w:hAnsi="Times New Roman" w:cs="Times New Roman"/>
          <w:sz w:val="28"/>
          <w:szCs w:val="28"/>
        </w:rPr>
        <w:t xml:space="preserve">ешение об утверждении порядка </w:t>
      </w:r>
      <w:r w:rsidR="00443D32" w:rsidRPr="004D660B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, конкурсного отбора инициативных проектов, выдвигаемых для получения финансовой поддержки за счет межбюджетных трансфертов из бюджета Белгородской области </w:t>
      </w:r>
      <w:r w:rsidR="00EC6157" w:rsidRPr="004D660B">
        <w:rPr>
          <w:rFonts w:ascii="Times New Roman" w:hAnsi="Times New Roman" w:cs="Times New Roman"/>
          <w:sz w:val="28"/>
          <w:szCs w:val="28"/>
        </w:rPr>
        <w:t>на территории Чернянского района было принято в январе</w:t>
      </w:r>
      <w:r w:rsidR="004A1394" w:rsidRPr="004D660B">
        <w:rPr>
          <w:rFonts w:ascii="Times New Roman" w:hAnsi="Times New Roman" w:cs="Times New Roman"/>
          <w:sz w:val="28"/>
          <w:szCs w:val="28"/>
        </w:rPr>
        <w:t>. Напомню, данным решением мы утвердили состав конкурсной комиссии, уполномоченной проводить конкурсный отбор инициативных проектов</w:t>
      </w:r>
      <w:r w:rsidR="005D7D59" w:rsidRPr="004D660B">
        <w:rPr>
          <w:rFonts w:ascii="Times New Roman" w:hAnsi="Times New Roman" w:cs="Times New Roman"/>
          <w:sz w:val="28"/>
          <w:szCs w:val="28"/>
        </w:rPr>
        <w:t>, утвердили правила участия в создании инициативных проектов</w:t>
      </w:r>
      <w:r w:rsidR="00342E75" w:rsidRPr="004D660B">
        <w:rPr>
          <w:rFonts w:ascii="Times New Roman" w:hAnsi="Times New Roman" w:cs="Times New Roman"/>
          <w:sz w:val="28"/>
          <w:szCs w:val="28"/>
        </w:rPr>
        <w:t>, направленных на реализацию социально значимых инициатив.</w:t>
      </w:r>
      <w:r w:rsidR="004D660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A77922" w:rsidRPr="004D660B">
        <w:rPr>
          <w:rFonts w:ascii="Times New Roman" w:hAnsi="Times New Roman" w:cs="Times New Roman"/>
          <w:sz w:val="28"/>
          <w:szCs w:val="28"/>
        </w:rPr>
        <w:t>Целью такого подхода к решению вопросов местного значения является повышение эффективности бюджетных расходов</w:t>
      </w:r>
      <w:r w:rsidR="00700E3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2045BF" w:rsidRPr="004D660B">
        <w:rPr>
          <w:rFonts w:ascii="Times New Roman" w:hAnsi="Times New Roman" w:cs="Times New Roman"/>
          <w:sz w:val="28"/>
          <w:szCs w:val="28"/>
        </w:rPr>
        <w:t>посредством вовлечения населения в процесс реализации проектов и осуществление последующего контроля за проведением работ.</w:t>
      </w:r>
      <w:r w:rsidR="008E68F3" w:rsidRPr="004D660B">
        <w:rPr>
          <w:rFonts w:ascii="Times New Roman" w:hAnsi="Times New Roman" w:cs="Times New Roman"/>
          <w:sz w:val="28"/>
          <w:szCs w:val="28"/>
        </w:rPr>
        <w:t xml:space="preserve"> В прошедшем году проведено три конкурсных отбора инициативных проектов, </w:t>
      </w:r>
      <w:r w:rsidR="00A95540" w:rsidRPr="004D660B">
        <w:rPr>
          <w:rFonts w:ascii="Times New Roman" w:hAnsi="Times New Roman" w:cs="Times New Roman"/>
          <w:sz w:val="28"/>
          <w:szCs w:val="28"/>
        </w:rPr>
        <w:t xml:space="preserve">было заявлено </w:t>
      </w:r>
      <w:r w:rsidR="00EC7A26" w:rsidRPr="004D660B">
        <w:rPr>
          <w:rFonts w:ascii="Times New Roman" w:hAnsi="Times New Roman" w:cs="Times New Roman"/>
          <w:sz w:val="28"/>
          <w:szCs w:val="28"/>
        </w:rPr>
        <w:t xml:space="preserve">10 проектов, реализовано </w:t>
      </w:r>
      <w:r w:rsidR="001437BB" w:rsidRPr="004D660B">
        <w:rPr>
          <w:rFonts w:ascii="Times New Roman" w:hAnsi="Times New Roman" w:cs="Times New Roman"/>
          <w:sz w:val="28"/>
          <w:szCs w:val="28"/>
        </w:rPr>
        <w:t>6</w:t>
      </w:r>
      <w:r w:rsidR="00CD771A" w:rsidRPr="004D660B">
        <w:rPr>
          <w:rFonts w:ascii="Times New Roman" w:hAnsi="Times New Roman" w:cs="Times New Roman"/>
          <w:sz w:val="28"/>
          <w:szCs w:val="28"/>
        </w:rPr>
        <w:t>.</w:t>
      </w:r>
      <w:r w:rsidR="00E27CA4" w:rsidRPr="004D660B">
        <w:rPr>
          <w:rFonts w:ascii="Times New Roman" w:hAnsi="Times New Roman" w:cs="Times New Roman"/>
          <w:sz w:val="28"/>
          <w:szCs w:val="28"/>
        </w:rPr>
        <w:t xml:space="preserve"> На 2022 год к исполнению отобрано </w:t>
      </w:r>
      <w:r w:rsidR="00531598" w:rsidRPr="004D660B">
        <w:rPr>
          <w:rFonts w:ascii="Times New Roman" w:hAnsi="Times New Roman" w:cs="Times New Roman"/>
          <w:sz w:val="28"/>
          <w:szCs w:val="28"/>
        </w:rPr>
        <w:t>17 проектов.</w:t>
      </w:r>
    </w:p>
    <w:p w:rsidR="00B477C7" w:rsidRPr="004D660B" w:rsidRDefault="00DC2901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тверждая нормативные</w:t>
      </w:r>
      <w:r w:rsidR="00A60F48" w:rsidRPr="004D660B">
        <w:rPr>
          <w:rFonts w:ascii="Times New Roman" w:hAnsi="Times New Roman" w:cs="Times New Roman"/>
          <w:sz w:val="28"/>
          <w:szCs w:val="28"/>
        </w:rPr>
        <w:t xml:space="preserve"> вопросы работы органов местного самоуправления</w:t>
      </w:r>
      <w:r w:rsidR="00EA7FF0" w:rsidRPr="004D660B">
        <w:rPr>
          <w:rFonts w:ascii="Times New Roman" w:hAnsi="Times New Roman" w:cs="Times New Roman"/>
          <w:sz w:val="28"/>
          <w:szCs w:val="28"/>
        </w:rPr>
        <w:t>, определяя и распределяя обязанности исполнительной власти по решению вопро</w:t>
      </w:r>
      <w:r w:rsidR="0006356D" w:rsidRPr="004D660B">
        <w:rPr>
          <w:rFonts w:ascii="Times New Roman" w:hAnsi="Times New Roman" w:cs="Times New Roman"/>
          <w:sz w:val="28"/>
          <w:szCs w:val="28"/>
        </w:rPr>
        <w:t>со</w:t>
      </w:r>
      <w:r w:rsidR="00EA7FF0" w:rsidRPr="004D660B">
        <w:rPr>
          <w:rFonts w:ascii="Times New Roman" w:hAnsi="Times New Roman" w:cs="Times New Roman"/>
          <w:sz w:val="28"/>
          <w:szCs w:val="28"/>
        </w:rPr>
        <w:t>в местного значения,</w:t>
      </w:r>
      <w:r w:rsidR="00A60F48" w:rsidRPr="004D660B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BB475A" w:rsidRPr="004D660B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E12F46" w:rsidRPr="004D660B">
        <w:rPr>
          <w:rFonts w:ascii="Times New Roman" w:hAnsi="Times New Roman" w:cs="Times New Roman"/>
          <w:sz w:val="28"/>
          <w:szCs w:val="28"/>
        </w:rPr>
        <w:t xml:space="preserve"> с</w:t>
      </w:r>
      <w:r w:rsidR="00C902A8" w:rsidRPr="004D660B">
        <w:rPr>
          <w:rFonts w:ascii="Times New Roman" w:hAnsi="Times New Roman" w:cs="Times New Roman"/>
          <w:sz w:val="28"/>
          <w:szCs w:val="28"/>
        </w:rPr>
        <w:t xml:space="preserve"> учетом злободневной необходимости </w:t>
      </w:r>
      <w:r w:rsidR="00BA56DB" w:rsidRPr="004D660B">
        <w:rPr>
          <w:rFonts w:ascii="Times New Roman" w:hAnsi="Times New Roman" w:cs="Times New Roman"/>
          <w:sz w:val="28"/>
          <w:szCs w:val="28"/>
        </w:rPr>
        <w:t xml:space="preserve">вносили изменения в </w:t>
      </w:r>
      <w:r w:rsidR="00C902A8" w:rsidRPr="004D660B"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и </w:t>
      </w:r>
      <w:r w:rsidR="00E23529" w:rsidRPr="004D660B">
        <w:rPr>
          <w:rFonts w:ascii="Times New Roman" w:hAnsi="Times New Roman" w:cs="Times New Roman"/>
          <w:sz w:val="28"/>
          <w:szCs w:val="28"/>
        </w:rPr>
        <w:t>Реестр должностей муниципальной службы</w:t>
      </w:r>
      <w:r w:rsidR="00022761" w:rsidRPr="004D660B">
        <w:rPr>
          <w:rFonts w:ascii="Times New Roman" w:hAnsi="Times New Roman" w:cs="Times New Roman"/>
          <w:sz w:val="28"/>
          <w:szCs w:val="28"/>
        </w:rPr>
        <w:t>, принимали решения об оплате труда и гарантиях пенсионных прав за выслугу лет должностных лиц</w:t>
      </w:r>
      <w:r w:rsidR="00E23529" w:rsidRPr="004D660B">
        <w:rPr>
          <w:rFonts w:ascii="Times New Roman" w:hAnsi="Times New Roman" w:cs="Times New Roman"/>
          <w:sz w:val="28"/>
          <w:szCs w:val="28"/>
        </w:rPr>
        <w:t>.</w:t>
      </w:r>
    </w:p>
    <w:p w:rsidR="00B74639" w:rsidRPr="004D660B" w:rsidRDefault="00961D72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Приняты решения, которые вносят изменения в утверждённые Положения об органах районной администрации:</w:t>
      </w:r>
    </w:p>
    <w:p w:rsidR="00175582" w:rsidRPr="004D660B" w:rsidRDefault="00175582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Pr="004D660B">
        <w:rPr>
          <w:rFonts w:ascii="Times New Roman" w:hAnsi="Times New Roman" w:cs="Times New Roman"/>
          <w:bCs/>
          <w:sz w:val="28"/>
          <w:szCs w:val="28"/>
        </w:rPr>
        <w:t xml:space="preserve">отделе </w:t>
      </w:r>
      <w:r w:rsidRPr="004D660B">
        <w:rPr>
          <w:rFonts w:ascii="Times New Roman" w:hAnsi="Times New Roman" w:cs="Times New Roman"/>
          <w:sz w:val="28"/>
          <w:szCs w:val="28"/>
        </w:rPr>
        <w:t xml:space="preserve">информатизации и электронного межведомственного взаимодействия управления организационно-контрольной и кадровой работы </w:t>
      </w:r>
      <w:r w:rsidRPr="004D660B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;</w:t>
      </w:r>
    </w:p>
    <w:p w:rsidR="00175582" w:rsidRPr="004D660B" w:rsidRDefault="00175582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б  управлении организационно-контрольной и кадровой работы  администрации муниципального района;</w:t>
      </w:r>
    </w:p>
    <w:p w:rsidR="00043267" w:rsidRPr="004D660B" w:rsidRDefault="00043267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б отделе архитектуры, градостроительства и ландшафтного обустройства администрации района;</w:t>
      </w:r>
    </w:p>
    <w:p w:rsidR="004C2E40" w:rsidRPr="004D660B" w:rsidRDefault="004C2E40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б  отделе муниципальной службы и кадров управления организационно-контрольной и кадровой работы  администрации муниципального района;</w:t>
      </w:r>
    </w:p>
    <w:p w:rsidR="00896FFA" w:rsidRPr="004D660B" w:rsidRDefault="004C2E40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Style w:val="fontstyle01"/>
        </w:rPr>
      </w:pPr>
      <w:r w:rsidRPr="004D660B">
        <w:rPr>
          <w:rStyle w:val="fontstyle01"/>
        </w:rPr>
        <w:t>об отделе информатизации и электронного межведомственного взаимодействия</w:t>
      </w:r>
      <w:r w:rsidR="00896FFA" w:rsidRPr="004D660B">
        <w:rPr>
          <w:rStyle w:val="fontstyle01"/>
        </w:rPr>
        <w:t>;</w:t>
      </w:r>
    </w:p>
    <w:p w:rsidR="00896FFA" w:rsidRPr="004D660B" w:rsidRDefault="00896FFA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 правовом управлении и его отделов администрации района;</w:t>
      </w:r>
    </w:p>
    <w:p w:rsidR="00961D72" w:rsidRPr="004D660B" w:rsidRDefault="00896FFA" w:rsidP="00BB5327">
      <w:pPr>
        <w:pStyle w:val="a3"/>
        <w:numPr>
          <w:ilvl w:val="0"/>
          <w:numId w:val="25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>об управлении имущественных и земельных отношений администрации;</w:t>
      </w:r>
      <w:r w:rsidR="00175582" w:rsidRPr="004D660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545CD" w:rsidRPr="004D660B" w:rsidRDefault="00C545CD" w:rsidP="00A7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Р</w:t>
      </w:r>
      <w:r w:rsidR="00B477C7" w:rsidRPr="004D660B">
        <w:rPr>
          <w:rFonts w:ascii="Times New Roman" w:hAnsi="Times New Roman" w:cs="Times New Roman"/>
          <w:sz w:val="28"/>
          <w:szCs w:val="28"/>
        </w:rPr>
        <w:t>ассмотрен</w:t>
      </w:r>
      <w:r w:rsidRPr="004D660B">
        <w:rPr>
          <w:rFonts w:ascii="Times New Roman" w:hAnsi="Times New Roman" w:cs="Times New Roman"/>
          <w:sz w:val="28"/>
          <w:szCs w:val="28"/>
        </w:rPr>
        <w:t>ы</w:t>
      </w:r>
      <w:r w:rsidR="00B477C7" w:rsidRPr="004D660B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4D660B">
        <w:rPr>
          <w:rFonts w:ascii="Times New Roman" w:hAnsi="Times New Roman" w:cs="Times New Roman"/>
          <w:sz w:val="28"/>
          <w:szCs w:val="28"/>
        </w:rPr>
        <w:t>ы</w:t>
      </w:r>
      <w:r w:rsidR="00700E3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D0681" w:rsidRPr="004D660B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B477C7" w:rsidRPr="004D660B">
        <w:rPr>
          <w:rFonts w:ascii="Times New Roman" w:hAnsi="Times New Roman" w:cs="Times New Roman"/>
          <w:sz w:val="28"/>
          <w:szCs w:val="28"/>
        </w:rPr>
        <w:t xml:space="preserve">итогов и анализа обращений граждан </w:t>
      </w:r>
      <w:r w:rsidR="008F1247" w:rsidRPr="004D660B">
        <w:rPr>
          <w:rFonts w:ascii="Times New Roman" w:hAnsi="Times New Roman" w:cs="Times New Roman"/>
          <w:sz w:val="28"/>
          <w:szCs w:val="28"/>
        </w:rPr>
        <w:t>к депутатам Муниципального совета</w:t>
      </w:r>
      <w:r w:rsidR="003C6B01" w:rsidRPr="004D660B">
        <w:rPr>
          <w:rFonts w:ascii="Times New Roman" w:hAnsi="Times New Roman" w:cs="Times New Roman"/>
          <w:sz w:val="28"/>
          <w:szCs w:val="28"/>
        </w:rPr>
        <w:t>, представительных органов</w:t>
      </w:r>
      <w:r w:rsidR="00B477C7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B47E36" w:rsidRPr="004D660B">
        <w:rPr>
          <w:rFonts w:ascii="Times New Roman" w:hAnsi="Times New Roman" w:cs="Times New Roman"/>
          <w:sz w:val="28"/>
          <w:szCs w:val="28"/>
        </w:rPr>
        <w:t>Э</w:t>
      </w:r>
      <w:r w:rsidR="009771C0" w:rsidRPr="004D660B">
        <w:rPr>
          <w:rFonts w:ascii="Times New Roman" w:hAnsi="Times New Roman" w:cs="Times New Roman"/>
          <w:sz w:val="28"/>
          <w:szCs w:val="28"/>
        </w:rPr>
        <w:t xml:space="preserve">то был </w:t>
      </w:r>
      <w:r w:rsidR="0051621A" w:rsidRPr="004D660B">
        <w:rPr>
          <w:rFonts w:ascii="Times New Roman" w:hAnsi="Times New Roman" w:cs="Times New Roman"/>
          <w:bCs/>
          <w:sz w:val="28"/>
          <w:szCs w:val="28"/>
        </w:rPr>
        <w:t>третий обзор</w:t>
      </w:r>
      <w:r w:rsidR="002A4D50"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7C0" w:rsidRPr="004D660B">
        <w:rPr>
          <w:rFonts w:ascii="Times New Roman" w:hAnsi="Times New Roman" w:cs="Times New Roman"/>
          <w:bCs/>
          <w:sz w:val="28"/>
          <w:szCs w:val="28"/>
        </w:rPr>
        <w:t>за</w:t>
      </w:r>
      <w:r w:rsidR="002A4D50" w:rsidRPr="004D6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E36" w:rsidRPr="004D660B">
        <w:rPr>
          <w:rFonts w:ascii="Times New Roman" w:hAnsi="Times New Roman" w:cs="Times New Roman"/>
          <w:bCs/>
          <w:sz w:val="28"/>
          <w:szCs w:val="28"/>
        </w:rPr>
        <w:t>отчётн</w:t>
      </w:r>
      <w:r w:rsidR="001227C0" w:rsidRPr="004D660B">
        <w:rPr>
          <w:rFonts w:ascii="Times New Roman" w:hAnsi="Times New Roman" w:cs="Times New Roman"/>
          <w:bCs/>
          <w:sz w:val="28"/>
          <w:szCs w:val="28"/>
        </w:rPr>
        <w:t>ый</w:t>
      </w:r>
      <w:r w:rsidR="00B47E36" w:rsidRPr="004D660B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9771C0" w:rsidRPr="004D66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64A" w:rsidRPr="004D660B">
        <w:rPr>
          <w:rFonts w:ascii="Times New Roman" w:hAnsi="Times New Roman" w:cs="Times New Roman"/>
          <w:sz w:val="28"/>
          <w:szCs w:val="28"/>
        </w:rPr>
        <w:t>Итоги следующего годового период</w:t>
      </w:r>
      <w:r w:rsidR="00015113" w:rsidRPr="004D660B">
        <w:rPr>
          <w:rFonts w:ascii="Times New Roman" w:hAnsi="Times New Roman" w:cs="Times New Roman"/>
          <w:sz w:val="28"/>
          <w:szCs w:val="28"/>
        </w:rPr>
        <w:t>а</w:t>
      </w:r>
      <w:r w:rsidR="008E264A" w:rsidRPr="004D660B">
        <w:rPr>
          <w:rFonts w:ascii="Times New Roman" w:hAnsi="Times New Roman" w:cs="Times New Roman"/>
          <w:sz w:val="28"/>
          <w:szCs w:val="28"/>
        </w:rPr>
        <w:t xml:space="preserve"> рассмотрим в июне</w:t>
      </w:r>
      <w:r w:rsidR="00015113" w:rsidRPr="004D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D50" w:rsidRPr="004D660B" w:rsidRDefault="00700E3E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</w:t>
      </w:r>
      <w:r w:rsidR="00357FBB" w:rsidRPr="004D660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E2D02" w:rsidRPr="004D660B">
        <w:rPr>
          <w:rFonts w:ascii="Times New Roman" w:hAnsi="Times New Roman" w:cs="Times New Roman"/>
          <w:sz w:val="28"/>
          <w:szCs w:val="28"/>
        </w:rPr>
        <w:t>ой</w:t>
      </w:r>
      <w:r w:rsidR="00357FBB" w:rsidRPr="004D660B">
        <w:rPr>
          <w:rFonts w:ascii="Times New Roman" w:hAnsi="Times New Roman" w:cs="Times New Roman"/>
          <w:sz w:val="28"/>
          <w:szCs w:val="28"/>
        </w:rPr>
        <w:t xml:space="preserve"> приёмн</w:t>
      </w:r>
      <w:r w:rsidR="002E2D02" w:rsidRPr="004D660B">
        <w:rPr>
          <w:rFonts w:ascii="Times New Roman" w:hAnsi="Times New Roman" w:cs="Times New Roman"/>
          <w:sz w:val="28"/>
          <w:szCs w:val="28"/>
        </w:rPr>
        <w:t>ой</w:t>
      </w:r>
      <w:r w:rsidR="00357FBB" w:rsidRPr="004D660B">
        <w:rPr>
          <w:rFonts w:ascii="Times New Roman" w:hAnsi="Times New Roman" w:cs="Times New Roman"/>
          <w:sz w:val="28"/>
          <w:szCs w:val="28"/>
        </w:rPr>
        <w:t xml:space="preserve"> партии «Единая Россия» </w:t>
      </w:r>
      <w:r w:rsidR="002E2D02" w:rsidRPr="004D660B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357FBB" w:rsidRPr="004D660B">
        <w:rPr>
          <w:rFonts w:ascii="Times New Roman" w:hAnsi="Times New Roman" w:cs="Times New Roman"/>
          <w:sz w:val="28"/>
          <w:szCs w:val="28"/>
        </w:rPr>
        <w:t>зарегистрировано 212 приемов</w:t>
      </w:r>
      <w:r w:rsidR="00860F7E" w:rsidRPr="004D660B">
        <w:rPr>
          <w:rFonts w:ascii="Times New Roman" w:hAnsi="Times New Roman" w:cs="Times New Roman"/>
          <w:sz w:val="28"/>
          <w:szCs w:val="28"/>
        </w:rPr>
        <w:t>, организованных</w:t>
      </w:r>
      <w:r w:rsidR="00357FBB" w:rsidRPr="004D660B">
        <w:rPr>
          <w:rFonts w:ascii="Times New Roman" w:hAnsi="Times New Roman" w:cs="Times New Roman"/>
          <w:sz w:val="28"/>
          <w:szCs w:val="28"/>
        </w:rPr>
        <w:t xml:space="preserve"> депутатами представительных органов, расположенных на территории Чернянского района</w:t>
      </w:r>
      <w:r w:rsidR="00860F7E" w:rsidRPr="004D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D50" w:rsidRPr="004D660B" w:rsidRDefault="002E2D02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Жалоб на депутатов не было.</w:t>
      </w:r>
      <w:r w:rsidR="00FE3D53" w:rsidRPr="004D660B">
        <w:rPr>
          <w:rFonts w:ascii="Times New Roman" w:hAnsi="Times New Roman" w:cs="Times New Roman"/>
          <w:sz w:val="28"/>
          <w:szCs w:val="28"/>
        </w:rPr>
        <w:t xml:space="preserve"> Все поступившие к депутатам обращения –</w:t>
      </w:r>
      <w:r w:rsidR="00700E3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FE3D53" w:rsidRPr="004D660B">
        <w:rPr>
          <w:rFonts w:ascii="Times New Roman" w:hAnsi="Times New Roman" w:cs="Times New Roman"/>
          <w:sz w:val="28"/>
          <w:szCs w:val="28"/>
        </w:rPr>
        <w:t xml:space="preserve">устные, письменных </w:t>
      </w:r>
      <w:r w:rsidR="00700E3E" w:rsidRPr="004D660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E3D53" w:rsidRPr="004D660B">
        <w:rPr>
          <w:rFonts w:ascii="Times New Roman" w:hAnsi="Times New Roman" w:cs="Times New Roman"/>
          <w:sz w:val="28"/>
          <w:szCs w:val="28"/>
        </w:rPr>
        <w:t xml:space="preserve">не зарегистрировано. </w:t>
      </w:r>
    </w:p>
    <w:p w:rsidR="002A4D50" w:rsidRPr="004D660B" w:rsidRDefault="002A4D50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459BD" w:rsidRPr="004D111A" w:rsidRDefault="004F012F" w:rsidP="004D111A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sz w:val="28"/>
          <w:szCs w:val="28"/>
        </w:rPr>
        <w:t>Три</w:t>
      </w:r>
      <w:r w:rsidR="007138F2" w:rsidRPr="004D111A">
        <w:rPr>
          <w:rFonts w:ascii="Times New Roman" w:hAnsi="Times New Roman" w:cs="Times New Roman"/>
          <w:sz w:val="28"/>
          <w:szCs w:val="28"/>
        </w:rPr>
        <w:t>жды</w:t>
      </w:r>
      <w:r w:rsidR="00700E3E" w:rsidRPr="004D111A">
        <w:rPr>
          <w:rFonts w:ascii="Times New Roman" w:hAnsi="Times New Roman" w:cs="Times New Roman"/>
          <w:sz w:val="28"/>
          <w:szCs w:val="28"/>
        </w:rPr>
        <w:t xml:space="preserve"> </w:t>
      </w:r>
      <w:r w:rsidR="008D34F0" w:rsidRPr="004D111A">
        <w:rPr>
          <w:rFonts w:ascii="Times New Roman" w:hAnsi="Times New Roman" w:cs="Times New Roman"/>
          <w:sz w:val="28"/>
          <w:szCs w:val="28"/>
        </w:rPr>
        <w:t xml:space="preserve">в прошедшем году Муниципальный совет корректировал основной районный нормативный документ – Устав района. </w:t>
      </w:r>
      <w:r w:rsidR="004D111A">
        <w:rPr>
          <w:rFonts w:ascii="Times New Roman" w:hAnsi="Times New Roman" w:cs="Times New Roman"/>
          <w:sz w:val="28"/>
          <w:szCs w:val="28"/>
        </w:rPr>
        <w:t>П</w:t>
      </w:r>
      <w:r w:rsidR="00636FCD" w:rsidRPr="004D111A">
        <w:rPr>
          <w:rFonts w:ascii="Times New Roman" w:hAnsi="Times New Roman" w:cs="Times New Roman"/>
          <w:sz w:val="28"/>
          <w:szCs w:val="28"/>
        </w:rPr>
        <w:t xml:space="preserve">оправки </w:t>
      </w:r>
      <w:r w:rsidR="00BE1419" w:rsidRPr="004D111A">
        <w:rPr>
          <w:rFonts w:ascii="Times New Roman" w:hAnsi="Times New Roman" w:cs="Times New Roman"/>
          <w:sz w:val="28"/>
          <w:szCs w:val="28"/>
        </w:rPr>
        <w:t xml:space="preserve">отразили изменения в Федеральный закон от 06.10.2003 г. № 131-ФЗ «Об общих принципах организации местного самоуправления в Российской Федерации» в части </w:t>
      </w:r>
      <w:r w:rsidR="001F770A" w:rsidRPr="004D111A">
        <w:rPr>
          <w:rFonts w:ascii="Times New Roman" w:hAnsi="Times New Roman" w:cs="Times New Roman"/>
          <w:sz w:val="28"/>
          <w:szCs w:val="28"/>
        </w:rPr>
        <w:t>расширения и (или) уточнения перечня вопросов местного значения муниципального района</w:t>
      </w:r>
      <w:r w:rsidR="0081172A" w:rsidRPr="004D111A">
        <w:rPr>
          <w:rFonts w:ascii="Times New Roman" w:hAnsi="Times New Roman" w:cs="Times New Roman"/>
          <w:sz w:val="28"/>
          <w:szCs w:val="28"/>
        </w:rPr>
        <w:t xml:space="preserve">, проведения опроса, </w:t>
      </w:r>
      <w:r w:rsidR="009C0444" w:rsidRPr="004D111A">
        <w:rPr>
          <w:rFonts w:ascii="Times New Roman" w:hAnsi="Times New Roman" w:cs="Times New Roman"/>
          <w:sz w:val="28"/>
          <w:szCs w:val="28"/>
        </w:rPr>
        <w:t>внесения и рас</w:t>
      </w:r>
      <w:r w:rsidR="003C3F96" w:rsidRPr="004D111A">
        <w:rPr>
          <w:rFonts w:ascii="Times New Roman" w:hAnsi="Times New Roman" w:cs="Times New Roman"/>
          <w:sz w:val="28"/>
          <w:szCs w:val="28"/>
        </w:rPr>
        <w:t>смотрения инициативных проектов;</w:t>
      </w:r>
    </w:p>
    <w:p w:rsidR="003C3F96" w:rsidRPr="004D660B" w:rsidRDefault="004D111A" w:rsidP="00D2186F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DD5" w:rsidRPr="004D660B">
        <w:rPr>
          <w:rFonts w:ascii="Times New Roman" w:hAnsi="Times New Roman" w:cs="Times New Roman"/>
          <w:sz w:val="28"/>
          <w:szCs w:val="28"/>
        </w:rPr>
        <w:t>риведены в соответствие нормы о вступлении в законную силу решений о внесении</w:t>
      </w:r>
      <w:r w:rsidR="00827422" w:rsidRPr="004D660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F1DD5" w:rsidRPr="004D660B">
        <w:rPr>
          <w:rFonts w:ascii="Times New Roman" w:hAnsi="Times New Roman" w:cs="Times New Roman"/>
          <w:sz w:val="28"/>
          <w:szCs w:val="28"/>
        </w:rPr>
        <w:t xml:space="preserve"> в Устав</w:t>
      </w:r>
      <w:r w:rsidR="0096033E" w:rsidRPr="004D660B">
        <w:rPr>
          <w:rFonts w:ascii="Times New Roman" w:hAnsi="Times New Roman" w:cs="Times New Roman"/>
          <w:sz w:val="28"/>
          <w:szCs w:val="28"/>
        </w:rPr>
        <w:t>, отчёт начинается со дня получения из управления Министерства юстиции уведомления о факте государственной регистрации</w:t>
      </w:r>
      <w:r w:rsidR="00DF1DD5" w:rsidRPr="004D660B">
        <w:rPr>
          <w:rFonts w:ascii="Times New Roman" w:hAnsi="Times New Roman" w:cs="Times New Roman"/>
          <w:sz w:val="28"/>
          <w:szCs w:val="28"/>
        </w:rPr>
        <w:t>;</w:t>
      </w:r>
    </w:p>
    <w:p w:rsidR="00610023" w:rsidRPr="004D660B" w:rsidRDefault="004D111A" w:rsidP="00D2186F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323B" w:rsidRPr="004D660B">
        <w:rPr>
          <w:rFonts w:ascii="Times New Roman" w:hAnsi="Times New Roman" w:cs="Times New Roman"/>
          <w:sz w:val="28"/>
          <w:szCs w:val="28"/>
        </w:rPr>
        <w:t>несены изменения в структуру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6309" w:rsidRPr="004D6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23" w:rsidRPr="004D111A" w:rsidRDefault="004A2E19" w:rsidP="004D111A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309" w:rsidRPr="004D111A">
        <w:rPr>
          <w:rFonts w:ascii="Times New Roman" w:hAnsi="Times New Roman" w:cs="Times New Roman"/>
          <w:sz w:val="28"/>
          <w:szCs w:val="28"/>
        </w:rPr>
        <w:t xml:space="preserve">обавлено полномочие по принятию решений и проведению на территории сельских поселений мероприятий по </w:t>
      </w:r>
      <w:hyperlink r:id="rId9" w:history="1">
        <w:r w:rsidR="00526309" w:rsidRPr="004D111A">
          <w:rPr>
            <w:rFonts w:ascii="Times New Roman" w:hAnsi="Times New Roman" w:cs="Times New Roman"/>
            <w:sz w:val="28"/>
            <w:szCs w:val="28"/>
          </w:rPr>
          <w:t>выявлению</w:t>
        </w:r>
      </w:hyperlink>
      <w:r w:rsidR="00526309" w:rsidRPr="004D111A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, направлению сведений о правообладателях данных объектов </w:t>
      </w:r>
      <w:r w:rsidR="00526309" w:rsidRPr="004D111A">
        <w:rPr>
          <w:rFonts w:ascii="Times New Roman" w:hAnsi="Times New Roman" w:cs="Times New Roman"/>
          <w:sz w:val="28"/>
          <w:szCs w:val="28"/>
        </w:rPr>
        <w:lastRenderedPageBreak/>
        <w:t>недвижимости для внесения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132C" w:rsidRPr="004D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23" w:rsidRPr="004D660B" w:rsidRDefault="004A2E19" w:rsidP="00D2186F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132C" w:rsidRPr="004D660B">
        <w:rPr>
          <w:rFonts w:ascii="Times New Roman" w:hAnsi="Times New Roman" w:cs="Times New Roman"/>
          <w:sz w:val="28"/>
          <w:szCs w:val="28"/>
        </w:rPr>
        <w:t>обавлен субъект правотворческой инициативы в Муниципальном совет</w:t>
      </w:r>
      <w:r w:rsidR="00E10AB2" w:rsidRPr="004D660B">
        <w:rPr>
          <w:rFonts w:ascii="Times New Roman" w:hAnsi="Times New Roman" w:cs="Times New Roman"/>
          <w:sz w:val="28"/>
          <w:szCs w:val="28"/>
        </w:rPr>
        <w:t>е</w:t>
      </w:r>
      <w:r w:rsidR="006A132C" w:rsidRPr="004D660B">
        <w:rPr>
          <w:rFonts w:ascii="Times New Roman" w:hAnsi="Times New Roman" w:cs="Times New Roman"/>
          <w:sz w:val="28"/>
          <w:szCs w:val="28"/>
        </w:rPr>
        <w:t xml:space="preserve"> – председател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9BD" w:rsidRPr="004D660B" w:rsidRDefault="00033A82" w:rsidP="00D2186F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Устав дополнен нормами об опубликовании результатов </w:t>
      </w:r>
      <w:r w:rsidRPr="004D66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ных контрольных и экспертно-аналитических мероприятий</w:t>
      </w:r>
      <w:r w:rsidRPr="004D660B">
        <w:rPr>
          <w:rFonts w:ascii="Times New Roman" w:hAnsi="Times New Roman" w:cs="Times New Roman"/>
          <w:sz w:val="28"/>
          <w:szCs w:val="28"/>
        </w:rPr>
        <w:t>, осуществляемых Контрольно-счетной комиссией Чернянского района, в районной газете «Приосколье» и размещени</w:t>
      </w:r>
      <w:r w:rsidR="009E1E40" w:rsidRPr="004D660B">
        <w:rPr>
          <w:rFonts w:ascii="Times New Roman" w:hAnsi="Times New Roman" w:cs="Times New Roman"/>
          <w:sz w:val="28"/>
          <w:szCs w:val="28"/>
        </w:rPr>
        <w:t>и указанной информации</w:t>
      </w:r>
      <w:r w:rsidRPr="004D660B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</w:t>
      </w:r>
      <w:r w:rsidR="004C75DB">
        <w:rPr>
          <w:rFonts w:ascii="Times New Roman" w:hAnsi="Times New Roman" w:cs="Times New Roman"/>
          <w:sz w:val="28"/>
          <w:szCs w:val="28"/>
        </w:rPr>
        <w:t>;</w:t>
      </w:r>
    </w:p>
    <w:p w:rsidR="001D65D5" w:rsidRPr="00D2186F" w:rsidRDefault="001D65D5" w:rsidP="00D2186F">
      <w:pPr>
        <w:pStyle w:val="a3"/>
        <w:numPr>
          <w:ilvl w:val="0"/>
          <w:numId w:val="26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6F">
        <w:rPr>
          <w:rFonts w:ascii="Times New Roman" w:hAnsi="Times New Roman" w:cs="Times New Roman"/>
          <w:sz w:val="28"/>
          <w:szCs w:val="28"/>
        </w:rPr>
        <w:t>Откорректированы также другие Уставные положения.</w:t>
      </w:r>
    </w:p>
    <w:p w:rsidR="00131FA8" w:rsidRPr="004D660B" w:rsidRDefault="00131FA8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3AF" w:rsidRPr="004D660B" w:rsidRDefault="001E2A3C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 2021 году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была продолжена начатая в 2020 году аналитическая работа с сайтами органов местного самоуправления</w:t>
      </w:r>
      <w:r w:rsidR="00393673" w:rsidRPr="004D660B">
        <w:rPr>
          <w:rFonts w:ascii="Times New Roman" w:hAnsi="Times New Roman" w:cs="Times New Roman"/>
          <w:sz w:val="28"/>
          <w:szCs w:val="28"/>
        </w:rPr>
        <w:t>, дважды предметом рассмотрения явился вопрос поэтапного оформления сайтов в части работы представительных органов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393673" w:rsidRPr="004D660B">
        <w:rPr>
          <w:rFonts w:ascii="Times New Roman" w:hAnsi="Times New Roman" w:cs="Times New Roman"/>
          <w:sz w:val="28"/>
          <w:szCs w:val="28"/>
        </w:rPr>
        <w:t>в соответствии с требованиями закона</w:t>
      </w:r>
      <w:r w:rsidR="00EB3AB4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960955" w:rsidRPr="004D660B">
        <w:rPr>
          <w:rFonts w:ascii="Times New Roman" w:hAnsi="Times New Roman" w:cs="Times New Roman"/>
          <w:sz w:val="28"/>
          <w:szCs w:val="28"/>
        </w:rPr>
        <w:t xml:space="preserve">Мы обновили рубрики (вкладки) сайтов, наполнили их необходимым содержимым, констатировали </w:t>
      </w:r>
      <w:r w:rsidR="001F40B2" w:rsidRPr="004D660B">
        <w:rPr>
          <w:rFonts w:ascii="Times New Roman" w:hAnsi="Times New Roman" w:cs="Times New Roman"/>
          <w:sz w:val="28"/>
          <w:szCs w:val="28"/>
        </w:rPr>
        <w:t>исполнение земскими и поселковым собраниями поручений и рекомендаций Муниципального совета, 29 июля данный вопрос был итогово закрыт и снят с контроля.</w:t>
      </w:r>
    </w:p>
    <w:p w:rsidR="00564528" w:rsidRPr="004D660B" w:rsidRDefault="003314CA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Здесь, пользуясь возможностью</w:t>
      </w:r>
      <w:r w:rsidR="0051621A" w:rsidRPr="004D660B">
        <w:rPr>
          <w:rFonts w:ascii="Times New Roman" w:hAnsi="Times New Roman" w:cs="Times New Roman"/>
          <w:sz w:val="28"/>
          <w:szCs w:val="28"/>
        </w:rPr>
        <w:t>,</w:t>
      </w: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1621A" w:rsidRPr="004D660B">
        <w:rPr>
          <w:rFonts w:ascii="Times New Roman" w:hAnsi="Times New Roman" w:cs="Times New Roman"/>
          <w:sz w:val="28"/>
          <w:szCs w:val="28"/>
        </w:rPr>
        <w:t>хочу обратиться</w:t>
      </w:r>
      <w:r w:rsidRPr="004D660B">
        <w:rPr>
          <w:rFonts w:ascii="Times New Roman" w:hAnsi="Times New Roman" w:cs="Times New Roman"/>
          <w:sz w:val="28"/>
          <w:szCs w:val="28"/>
        </w:rPr>
        <w:t xml:space="preserve"> к представительным органам,</w:t>
      </w:r>
      <w:r w:rsidR="0051621A" w:rsidRPr="004D660B">
        <w:rPr>
          <w:rFonts w:ascii="Times New Roman" w:hAnsi="Times New Roman" w:cs="Times New Roman"/>
          <w:sz w:val="28"/>
          <w:szCs w:val="28"/>
        </w:rPr>
        <w:t xml:space="preserve"> главам администраций поселений.</w:t>
      </w: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1621A" w:rsidRPr="004D660B">
        <w:rPr>
          <w:rFonts w:ascii="Times New Roman" w:hAnsi="Times New Roman" w:cs="Times New Roman"/>
          <w:sz w:val="28"/>
          <w:szCs w:val="28"/>
        </w:rPr>
        <w:t>Прошу обратить на</w:t>
      </w:r>
      <w:r w:rsidR="00564528" w:rsidRPr="004D660B">
        <w:rPr>
          <w:rFonts w:ascii="Times New Roman" w:hAnsi="Times New Roman" w:cs="Times New Roman"/>
          <w:sz w:val="28"/>
          <w:szCs w:val="28"/>
        </w:rPr>
        <w:t xml:space="preserve"> данное направление </w:t>
      </w:r>
      <w:r w:rsidR="00565C97" w:rsidRPr="004D660B">
        <w:rPr>
          <w:rFonts w:ascii="Times New Roman" w:hAnsi="Times New Roman" w:cs="Times New Roman"/>
          <w:sz w:val="28"/>
          <w:szCs w:val="28"/>
        </w:rPr>
        <w:t xml:space="preserve">работы в части организации и обеспечения </w:t>
      </w:r>
      <w:r w:rsidR="00564528" w:rsidRPr="004D660B">
        <w:rPr>
          <w:rFonts w:ascii="Times New Roman" w:hAnsi="Times New Roman" w:cs="Times New Roman"/>
          <w:sz w:val="28"/>
          <w:szCs w:val="28"/>
        </w:rPr>
        <w:t xml:space="preserve">информационной открытости </w:t>
      </w:r>
      <w:r w:rsidR="0051621A" w:rsidRPr="004D660B">
        <w:rPr>
          <w:rFonts w:ascii="Times New Roman" w:hAnsi="Times New Roman" w:cs="Times New Roman"/>
          <w:sz w:val="28"/>
          <w:szCs w:val="28"/>
        </w:rPr>
        <w:t xml:space="preserve">представительной </w:t>
      </w:r>
      <w:r w:rsidR="00564528" w:rsidRPr="004D660B">
        <w:rPr>
          <w:rFonts w:ascii="Times New Roman" w:hAnsi="Times New Roman" w:cs="Times New Roman"/>
          <w:sz w:val="28"/>
          <w:szCs w:val="28"/>
        </w:rPr>
        <w:t>власти</w:t>
      </w:r>
      <w:r w:rsidR="0051621A" w:rsidRPr="004D660B">
        <w:rPr>
          <w:rFonts w:ascii="Times New Roman" w:hAnsi="Times New Roman" w:cs="Times New Roman"/>
          <w:sz w:val="28"/>
          <w:szCs w:val="28"/>
        </w:rPr>
        <w:t xml:space="preserve"> особое внимание. Посетители сайтов должны видеть основные, значимые вопросы работы собраний.</w:t>
      </w:r>
    </w:p>
    <w:p w:rsidR="003314CA" w:rsidRPr="004D660B" w:rsidRDefault="003314CA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3AF" w:rsidRPr="004D660B" w:rsidRDefault="009153AF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марте прошлого года в состав Молодежного парламента при </w:t>
      </w:r>
      <w:r w:rsidR="00DB4C8F" w:rsidRPr="004D660B">
        <w:rPr>
          <w:rFonts w:ascii="Times New Roman" w:hAnsi="Times New Roman" w:cs="Times New Roman"/>
          <w:sz w:val="28"/>
          <w:szCs w:val="28"/>
        </w:rPr>
        <w:t>Б</w:t>
      </w:r>
      <w:r w:rsidRPr="004D660B">
        <w:rPr>
          <w:rFonts w:ascii="Times New Roman" w:hAnsi="Times New Roman" w:cs="Times New Roman"/>
          <w:sz w:val="28"/>
          <w:szCs w:val="28"/>
        </w:rPr>
        <w:t>елгородской областной Думе</w:t>
      </w:r>
      <w:r w:rsidR="00471526" w:rsidRPr="004D660B">
        <w:rPr>
          <w:rFonts w:ascii="Times New Roman" w:hAnsi="Times New Roman" w:cs="Times New Roman"/>
          <w:sz w:val="28"/>
          <w:szCs w:val="28"/>
        </w:rPr>
        <w:t xml:space="preserve"> – консультативного и совещательного органа</w:t>
      </w:r>
      <w:r w:rsidR="00F54E40" w:rsidRPr="004D660B">
        <w:rPr>
          <w:rFonts w:ascii="Times New Roman" w:hAnsi="Times New Roman" w:cs="Times New Roman"/>
          <w:sz w:val="28"/>
          <w:szCs w:val="28"/>
        </w:rPr>
        <w:t xml:space="preserve">, созданного </w:t>
      </w:r>
      <w:r w:rsidR="00C33676" w:rsidRPr="004D660B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F54E40" w:rsidRPr="004D660B">
        <w:rPr>
          <w:rFonts w:ascii="Times New Roman" w:hAnsi="Times New Roman" w:cs="Times New Roman"/>
          <w:sz w:val="28"/>
          <w:szCs w:val="28"/>
        </w:rPr>
        <w:t xml:space="preserve">областной Думой для </w:t>
      </w:r>
      <w:r w:rsidR="00C52F82" w:rsidRPr="004D660B">
        <w:rPr>
          <w:rFonts w:ascii="Times New Roman" w:hAnsi="Times New Roman" w:cs="Times New Roman"/>
          <w:sz w:val="28"/>
          <w:szCs w:val="28"/>
        </w:rPr>
        <w:t>изучения проблем молодёжи и участия самой молодежи в разработк</w:t>
      </w:r>
      <w:r w:rsidR="00301EAE" w:rsidRPr="004D660B">
        <w:rPr>
          <w:rFonts w:ascii="Times New Roman" w:hAnsi="Times New Roman" w:cs="Times New Roman"/>
          <w:sz w:val="28"/>
          <w:szCs w:val="28"/>
        </w:rPr>
        <w:t>е</w:t>
      </w:r>
      <w:r w:rsidR="00C52F82" w:rsidRPr="004D660B">
        <w:rPr>
          <w:rFonts w:ascii="Times New Roman" w:hAnsi="Times New Roman" w:cs="Times New Roman"/>
          <w:sz w:val="28"/>
          <w:szCs w:val="28"/>
        </w:rPr>
        <w:t xml:space="preserve"> и рассмотрении молодёжны</w:t>
      </w:r>
      <w:r w:rsidR="00301EAE" w:rsidRPr="004D660B">
        <w:rPr>
          <w:rFonts w:ascii="Times New Roman" w:hAnsi="Times New Roman" w:cs="Times New Roman"/>
          <w:sz w:val="28"/>
          <w:szCs w:val="28"/>
        </w:rPr>
        <w:t>х</w:t>
      </w:r>
      <w:r w:rsidR="00C52F82" w:rsidRPr="004D660B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5D607D" w:rsidRPr="004D660B">
        <w:rPr>
          <w:rFonts w:ascii="Times New Roman" w:hAnsi="Times New Roman" w:cs="Times New Roman"/>
          <w:sz w:val="28"/>
          <w:szCs w:val="28"/>
        </w:rPr>
        <w:t>,</w:t>
      </w:r>
      <w:r w:rsidR="0051621A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C33676" w:rsidRPr="004D660B">
        <w:rPr>
          <w:rFonts w:ascii="Times New Roman" w:hAnsi="Times New Roman" w:cs="Times New Roman"/>
          <w:sz w:val="28"/>
          <w:szCs w:val="28"/>
        </w:rPr>
        <w:t>от Муниципального совета представлен</w:t>
      </w:r>
      <w:r w:rsidR="008415F3" w:rsidRPr="004D660B">
        <w:rPr>
          <w:rFonts w:ascii="Times New Roman" w:hAnsi="Times New Roman" w:cs="Times New Roman"/>
          <w:sz w:val="28"/>
          <w:szCs w:val="28"/>
        </w:rPr>
        <w:t>о</w:t>
      </w:r>
      <w:r w:rsidR="00C33676" w:rsidRPr="004D660B">
        <w:rPr>
          <w:rFonts w:ascii="Times New Roman" w:hAnsi="Times New Roman" w:cs="Times New Roman"/>
          <w:sz w:val="28"/>
          <w:szCs w:val="28"/>
        </w:rPr>
        <w:t xml:space="preserve"> дв</w:t>
      </w:r>
      <w:r w:rsidR="0051621A" w:rsidRPr="004D660B">
        <w:rPr>
          <w:rFonts w:ascii="Times New Roman" w:hAnsi="Times New Roman" w:cs="Times New Roman"/>
          <w:sz w:val="28"/>
          <w:szCs w:val="28"/>
        </w:rPr>
        <w:t>а депутата. О</w:t>
      </w:r>
      <w:r w:rsidR="00471526" w:rsidRPr="004D660B">
        <w:rPr>
          <w:rFonts w:ascii="Times New Roman" w:hAnsi="Times New Roman" w:cs="Times New Roman"/>
          <w:sz w:val="28"/>
          <w:szCs w:val="28"/>
        </w:rPr>
        <w:t>д</w:t>
      </w:r>
      <w:r w:rsidR="008415F3" w:rsidRPr="004D660B">
        <w:rPr>
          <w:rFonts w:ascii="Times New Roman" w:hAnsi="Times New Roman" w:cs="Times New Roman"/>
          <w:sz w:val="28"/>
          <w:szCs w:val="28"/>
        </w:rPr>
        <w:t>и</w:t>
      </w:r>
      <w:r w:rsidR="0051621A" w:rsidRPr="004D660B">
        <w:rPr>
          <w:rFonts w:ascii="Times New Roman" w:hAnsi="Times New Roman" w:cs="Times New Roman"/>
          <w:sz w:val="28"/>
          <w:szCs w:val="28"/>
        </w:rPr>
        <w:t>н из которых,</w:t>
      </w:r>
      <w:r w:rsidR="00471526" w:rsidRPr="004D660B">
        <w:rPr>
          <w:rFonts w:ascii="Times New Roman" w:hAnsi="Times New Roman" w:cs="Times New Roman"/>
          <w:sz w:val="28"/>
          <w:szCs w:val="28"/>
        </w:rPr>
        <w:t xml:space="preserve"> Медведей Сергей </w:t>
      </w:r>
      <w:r w:rsidR="00AE55AF" w:rsidRPr="004D660B">
        <w:rPr>
          <w:rFonts w:ascii="Times New Roman" w:hAnsi="Times New Roman" w:cs="Times New Roman"/>
          <w:sz w:val="28"/>
          <w:szCs w:val="28"/>
        </w:rPr>
        <w:t>Владимирович</w:t>
      </w:r>
      <w:r w:rsidR="0051621A" w:rsidRPr="004D660B">
        <w:rPr>
          <w:rFonts w:ascii="Times New Roman" w:hAnsi="Times New Roman" w:cs="Times New Roman"/>
          <w:sz w:val="28"/>
          <w:szCs w:val="28"/>
        </w:rPr>
        <w:t>,</w:t>
      </w:r>
      <w:r w:rsidR="00AE55AF" w:rsidRPr="004D660B">
        <w:rPr>
          <w:rFonts w:ascii="Times New Roman" w:hAnsi="Times New Roman" w:cs="Times New Roman"/>
          <w:sz w:val="28"/>
          <w:szCs w:val="28"/>
        </w:rPr>
        <w:t xml:space="preserve"> был в последующем утверждён в состав </w:t>
      </w:r>
      <w:r w:rsidR="008415F3" w:rsidRPr="004D660B">
        <w:rPr>
          <w:rFonts w:ascii="Times New Roman" w:hAnsi="Times New Roman" w:cs="Times New Roman"/>
          <w:sz w:val="28"/>
          <w:szCs w:val="28"/>
        </w:rPr>
        <w:t>Молодёжного</w:t>
      </w:r>
      <w:r w:rsidR="00AE55AF" w:rsidRPr="004D660B">
        <w:rPr>
          <w:rFonts w:ascii="Times New Roman" w:hAnsi="Times New Roman" w:cs="Times New Roman"/>
          <w:sz w:val="28"/>
          <w:szCs w:val="28"/>
        </w:rPr>
        <w:t xml:space="preserve"> парламента. </w:t>
      </w:r>
    </w:p>
    <w:p w:rsidR="00DA35EC" w:rsidRPr="004D660B" w:rsidRDefault="00DA35EC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5EC" w:rsidRPr="004D660B" w:rsidRDefault="00DA35EC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отчётном году Муниципальным советом совместно с правовым управлением районной администрации была проведена огромная работа по выполнению норм </w:t>
      </w:r>
      <w:r w:rsidR="000763A4" w:rsidRPr="004D66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="000763A4" w:rsidRPr="004D66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763A4" w:rsidRPr="004D660B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0763A4" w:rsidRPr="004D660B">
        <w:rPr>
          <w:rFonts w:ascii="Times New Roman" w:hAnsi="Times New Roman" w:cs="Times New Roman"/>
          <w:sz w:val="28"/>
          <w:szCs w:val="28"/>
        </w:rPr>
        <w:t>в части муниципального контроля. Мы подготовили и пр</w:t>
      </w:r>
      <w:r w:rsidR="00774DD3" w:rsidRPr="004D660B">
        <w:rPr>
          <w:rFonts w:ascii="Times New Roman" w:hAnsi="Times New Roman" w:cs="Times New Roman"/>
          <w:sz w:val="28"/>
          <w:szCs w:val="28"/>
        </w:rPr>
        <w:t>и</w:t>
      </w:r>
      <w:r w:rsidR="000763A4" w:rsidRPr="004D660B">
        <w:rPr>
          <w:rFonts w:ascii="Times New Roman" w:hAnsi="Times New Roman" w:cs="Times New Roman"/>
          <w:sz w:val="28"/>
          <w:szCs w:val="28"/>
        </w:rPr>
        <w:t>няли</w:t>
      </w:r>
      <w:r w:rsidR="00774DD3" w:rsidRPr="004D660B">
        <w:rPr>
          <w:rFonts w:ascii="Times New Roman" w:hAnsi="Times New Roman" w:cs="Times New Roman"/>
          <w:sz w:val="28"/>
          <w:szCs w:val="28"/>
        </w:rPr>
        <w:t xml:space="preserve"> решения, регламентирующие полномочия органов местного самоуправления, порядок их реализации</w:t>
      </w:r>
      <w:r w:rsidR="0085732B" w:rsidRPr="004D660B">
        <w:rPr>
          <w:rFonts w:ascii="Times New Roman" w:hAnsi="Times New Roman" w:cs="Times New Roman"/>
          <w:sz w:val="28"/>
          <w:szCs w:val="28"/>
        </w:rPr>
        <w:t>, утвердили конкретные структуры администрации, ответственные за исполнение</w:t>
      </w:r>
      <w:r w:rsidR="009A2969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C83440" w:rsidRPr="004D660B">
        <w:rPr>
          <w:rFonts w:ascii="Times New Roman" w:hAnsi="Times New Roman" w:cs="Times New Roman"/>
          <w:sz w:val="28"/>
          <w:szCs w:val="28"/>
        </w:rPr>
        <w:t>Ещё необходимо внести нормы с перечнями</w:t>
      </w:r>
      <w:r w:rsidR="005161FE" w:rsidRPr="004D660B">
        <w:rPr>
          <w:rFonts w:ascii="Times New Roman" w:hAnsi="Times New Roman" w:cs="Times New Roman"/>
          <w:sz w:val="28"/>
          <w:szCs w:val="28"/>
        </w:rPr>
        <w:t xml:space="preserve"> индикаторов рисков </w:t>
      </w:r>
      <w:r w:rsidR="005161FE" w:rsidRPr="004D660B">
        <w:rPr>
          <w:rFonts w:ascii="Times New Roman" w:hAnsi="Times New Roman" w:cs="Times New Roman"/>
          <w:bCs/>
          <w:sz w:val="28"/>
          <w:szCs w:val="28"/>
        </w:rPr>
        <w:t>нарушения обязательных требований по муниципальному контролю</w:t>
      </w:r>
      <w:r w:rsidR="00DF59B1" w:rsidRPr="004D660B">
        <w:rPr>
          <w:rFonts w:ascii="Times New Roman" w:hAnsi="Times New Roman" w:cs="Times New Roman"/>
          <w:bCs/>
          <w:sz w:val="28"/>
          <w:szCs w:val="28"/>
        </w:rPr>
        <w:t>, иные</w:t>
      </w:r>
      <w:r w:rsidR="007C7D7F" w:rsidRPr="004D660B">
        <w:rPr>
          <w:rFonts w:ascii="Times New Roman" w:hAnsi="Times New Roman" w:cs="Times New Roman"/>
          <w:bCs/>
          <w:sz w:val="28"/>
          <w:szCs w:val="28"/>
        </w:rPr>
        <w:t xml:space="preserve"> в целях доведения документа до необходимых значений в рамках требований закона.</w:t>
      </w:r>
      <w:r w:rsidR="0085732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5732B" w:rsidRPr="004D660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, точнее решения о его выполнении в свете 248-го закона вступили в </w:t>
      </w:r>
      <w:r w:rsidR="0051621A" w:rsidRPr="004D660B">
        <w:rPr>
          <w:rFonts w:ascii="Times New Roman" w:hAnsi="Times New Roman" w:cs="Times New Roman"/>
          <w:sz w:val="28"/>
          <w:szCs w:val="28"/>
        </w:rPr>
        <w:t>силу с 01.01.2022 года.</w:t>
      </w:r>
      <w:r w:rsidR="0085732B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04763F" w:rsidRPr="004D660B">
        <w:rPr>
          <w:rFonts w:ascii="Times New Roman" w:hAnsi="Times New Roman" w:cs="Times New Roman"/>
          <w:sz w:val="28"/>
          <w:szCs w:val="28"/>
        </w:rPr>
        <w:t xml:space="preserve">В нашем районе действуют 4 вида муниципального контроля, осуществляемого органами администрации, это: </w:t>
      </w:r>
      <w:r w:rsidR="00611767" w:rsidRPr="004D660B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, </w:t>
      </w:r>
      <w:r w:rsidR="000E06AC" w:rsidRPr="004D66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, </w:t>
      </w:r>
      <w:r w:rsidR="00F14235" w:rsidRPr="004D660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11767" w:rsidRPr="004D660B">
        <w:rPr>
          <w:rFonts w:ascii="Times New Roman" w:hAnsi="Times New Roman" w:cs="Times New Roman"/>
          <w:sz w:val="28"/>
          <w:szCs w:val="28"/>
        </w:rPr>
        <w:t xml:space="preserve">жилищный контроль, </w:t>
      </w:r>
      <w:r w:rsidR="00F14235" w:rsidRPr="004D660B">
        <w:rPr>
          <w:rFonts w:ascii="Times New Roman" w:hAnsi="Times New Roman" w:cs="Times New Roman"/>
          <w:sz w:val="28"/>
          <w:szCs w:val="28"/>
        </w:rPr>
        <w:t>муниципальный земельный контроль.</w:t>
      </w:r>
    </w:p>
    <w:p w:rsidR="00A608CD" w:rsidRPr="004D660B" w:rsidRDefault="00A608CD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614C" w:rsidRPr="004D660B" w:rsidRDefault="009534AC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Pr="004D660B">
        <w:rPr>
          <w:rFonts w:ascii="Times New Roman" w:hAnsi="Times New Roman" w:cs="Times New Roman"/>
          <w:b/>
          <w:sz w:val="28"/>
          <w:szCs w:val="28"/>
        </w:rPr>
        <w:t>контролирующие полномочия</w:t>
      </w:r>
      <w:r w:rsidRPr="004D660B">
        <w:rPr>
          <w:rFonts w:ascii="Times New Roman" w:hAnsi="Times New Roman" w:cs="Times New Roman"/>
          <w:sz w:val="28"/>
          <w:szCs w:val="28"/>
        </w:rPr>
        <w:t xml:space="preserve"> в соответствии со статьей 13 Устава </w:t>
      </w:r>
      <w:r w:rsidR="00810EF6" w:rsidRPr="004D660B">
        <w:rPr>
          <w:rFonts w:ascii="Times New Roman" w:hAnsi="Times New Roman" w:cs="Times New Roman"/>
          <w:sz w:val="28"/>
          <w:szCs w:val="28"/>
        </w:rPr>
        <w:t>за выполнением органами и должностными лицами местного самоуправления возложенных полномочий по решению вопросов местного значения</w:t>
      </w:r>
      <w:r w:rsidR="00710C79" w:rsidRPr="004D660B">
        <w:rPr>
          <w:rFonts w:ascii="Times New Roman" w:hAnsi="Times New Roman" w:cs="Times New Roman"/>
          <w:sz w:val="28"/>
          <w:szCs w:val="28"/>
        </w:rPr>
        <w:t>,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5614C" w:rsidRPr="004D660B">
        <w:rPr>
          <w:rFonts w:ascii="Times New Roman" w:hAnsi="Times New Roman" w:cs="Times New Roman"/>
          <w:sz w:val="28"/>
          <w:szCs w:val="28"/>
        </w:rPr>
        <w:t>депутаты приняли отчеты следующих должностных лиц:</w:t>
      </w:r>
    </w:p>
    <w:p w:rsidR="00D058FB" w:rsidRPr="004D660B" w:rsidRDefault="00D058FB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76625" w:rsidRPr="004D660B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DF59B1" w:rsidRPr="004D660B">
        <w:rPr>
          <w:rFonts w:ascii="Times New Roman" w:hAnsi="Times New Roman" w:cs="Times New Roman"/>
          <w:sz w:val="28"/>
          <w:szCs w:val="28"/>
        </w:rPr>
        <w:t xml:space="preserve"> (Чуб Марина Владимировна)</w:t>
      </w:r>
      <w:r w:rsidRPr="004D660B">
        <w:rPr>
          <w:rFonts w:ascii="Times New Roman" w:hAnsi="Times New Roman" w:cs="Times New Roman"/>
          <w:sz w:val="28"/>
          <w:szCs w:val="28"/>
        </w:rPr>
        <w:t>,</w:t>
      </w:r>
    </w:p>
    <w:p w:rsidR="00D058FB" w:rsidRPr="004D660B" w:rsidRDefault="00476625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058FB" w:rsidRPr="004D660B">
        <w:rPr>
          <w:rFonts w:ascii="Times New Roman" w:hAnsi="Times New Roman" w:cs="Times New Roman"/>
          <w:sz w:val="28"/>
          <w:szCs w:val="28"/>
        </w:rPr>
        <w:t>главы администрации Чернянского района</w:t>
      </w:r>
      <w:r w:rsidR="001759C6" w:rsidRPr="004D660B">
        <w:rPr>
          <w:rFonts w:ascii="Times New Roman" w:hAnsi="Times New Roman" w:cs="Times New Roman"/>
          <w:sz w:val="28"/>
          <w:szCs w:val="28"/>
        </w:rPr>
        <w:t>(</w:t>
      </w:r>
      <w:r w:rsidR="006D3622" w:rsidRPr="004D660B">
        <w:rPr>
          <w:rFonts w:ascii="Times New Roman" w:hAnsi="Times New Roman" w:cs="Times New Roman"/>
          <w:sz w:val="28"/>
          <w:szCs w:val="28"/>
        </w:rPr>
        <w:t>Кругляковой Татьяны Петровны</w:t>
      </w:r>
      <w:r w:rsidR="001759C6" w:rsidRPr="004D660B">
        <w:rPr>
          <w:rFonts w:ascii="Times New Roman" w:hAnsi="Times New Roman" w:cs="Times New Roman"/>
          <w:sz w:val="28"/>
          <w:szCs w:val="28"/>
        </w:rPr>
        <w:t>)</w:t>
      </w:r>
      <w:r w:rsidR="00D058FB" w:rsidRPr="004D660B">
        <w:rPr>
          <w:rFonts w:ascii="Times New Roman" w:hAnsi="Times New Roman" w:cs="Times New Roman"/>
          <w:sz w:val="28"/>
          <w:szCs w:val="28"/>
        </w:rPr>
        <w:t>,</w:t>
      </w:r>
    </w:p>
    <w:p w:rsidR="00D058FB" w:rsidRPr="004D660B" w:rsidRDefault="00D058FB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B4964" w:rsidRPr="004D660B">
        <w:rPr>
          <w:rFonts w:ascii="Times New Roman" w:hAnsi="Times New Roman" w:cs="Times New Roman"/>
          <w:sz w:val="28"/>
          <w:szCs w:val="28"/>
        </w:rPr>
        <w:t>Нечаевой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B4964" w:rsidRPr="004D660B">
        <w:rPr>
          <w:rFonts w:ascii="Times New Roman" w:hAnsi="Times New Roman" w:cs="Times New Roman"/>
          <w:sz w:val="28"/>
          <w:szCs w:val="28"/>
        </w:rPr>
        <w:t>Натальи Валерьевны,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E146E3" w:rsidRPr="004D660B">
        <w:rPr>
          <w:rFonts w:ascii="Times New Roman" w:hAnsi="Times New Roman" w:cs="Times New Roman"/>
          <w:sz w:val="28"/>
          <w:szCs w:val="28"/>
        </w:rPr>
        <w:t>Черкесова Дмитрия Владимировича,</w:t>
      </w:r>
      <w:r w:rsidR="00CD4897" w:rsidRPr="004D660B">
        <w:rPr>
          <w:rFonts w:ascii="Times New Roman" w:hAnsi="Times New Roman" w:cs="Times New Roman"/>
          <w:sz w:val="28"/>
          <w:szCs w:val="28"/>
        </w:rPr>
        <w:t xml:space="preserve"> Пономаревой Елены Васильевны</w:t>
      </w:r>
      <w:r w:rsidR="007D2D6A" w:rsidRPr="004D660B">
        <w:rPr>
          <w:rFonts w:ascii="Times New Roman" w:hAnsi="Times New Roman" w:cs="Times New Roman"/>
          <w:sz w:val="28"/>
          <w:szCs w:val="28"/>
        </w:rPr>
        <w:t>,</w:t>
      </w:r>
    </w:p>
    <w:p w:rsidR="00D058FB" w:rsidRPr="004D660B" w:rsidRDefault="00D058FB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476625" w:rsidRPr="004D660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4D660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455B03" w:rsidRPr="004D660B">
        <w:rPr>
          <w:rFonts w:ascii="Times New Roman" w:hAnsi="Times New Roman" w:cs="Times New Roman"/>
          <w:sz w:val="28"/>
          <w:szCs w:val="28"/>
        </w:rPr>
        <w:t>(</w:t>
      </w:r>
      <w:r w:rsidR="001759C6" w:rsidRPr="004D660B">
        <w:rPr>
          <w:rFonts w:ascii="Times New Roman" w:hAnsi="Times New Roman" w:cs="Times New Roman"/>
          <w:sz w:val="28"/>
          <w:szCs w:val="28"/>
        </w:rPr>
        <w:t>Морозовой Ольги Васильевны</w:t>
      </w:r>
      <w:r w:rsidR="00455B03" w:rsidRPr="004D660B">
        <w:rPr>
          <w:rFonts w:ascii="Times New Roman" w:hAnsi="Times New Roman" w:cs="Times New Roman"/>
          <w:sz w:val="28"/>
          <w:szCs w:val="28"/>
        </w:rPr>
        <w:t>)</w:t>
      </w:r>
      <w:r w:rsidRPr="004D660B">
        <w:rPr>
          <w:rFonts w:ascii="Times New Roman" w:hAnsi="Times New Roman" w:cs="Times New Roman"/>
          <w:sz w:val="28"/>
          <w:szCs w:val="28"/>
        </w:rPr>
        <w:t>,</w:t>
      </w:r>
    </w:p>
    <w:p w:rsidR="000E2421" w:rsidRPr="004D660B" w:rsidRDefault="00BE5906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начальника отдела записи актов гражданского состояния администрации Чернянского района (Сухоносенко Елены Юрьевны)</w:t>
      </w:r>
      <w:r w:rsidR="00A16580" w:rsidRPr="004D660B">
        <w:rPr>
          <w:rFonts w:ascii="Times New Roman" w:hAnsi="Times New Roman" w:cs="Times New Roman"/>
          <w:sz w:val="28"/>
          <w:szCs w:val="28"/>
        </w:rPr>
        <w:t xml:space="preserve"> о работе отдела ЗАГС</w:t>
      </w:r>
      <w:r w:rsidRPr="004D66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5906" w:rsidRPr="004D660B" w:rsidRDefault="00557807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руководителя группы транспорта, связи и ЖКХ МКУ «Управление строительства, транспорта, связи и ЖКХ» Чернянского района (Захарова Александра Васильевича)</w:t>
      </w:r>
      <w:r w:rsidR="00A16580" w:rsidRPr="004D660B">
        <w:rPr>
          <w:rFonts w:ascii="Times New Roman" w:hAnsi="Times New Roman" w:cs="Times New Roman"/>
          <w:sz w:val="28"/>
          <w:szCs w:val="28"/>
        </w:rPr>
        <w:t xml:space="preserve"> о работе группы</w:t>
      </w:r>
      <w:r w:rsidRPr="004D660B">
        <w:rPr>
          <w:rFonts w:ascii="Times New Roman" w:hAnsi="Times New Roman" w:cs="Times New Roman"/>
          <w:sz w:val="28"/>
          <w:szCs w:val="28"/>
        </w:rPr>
        <w:t>,</w:t>
      </w:r>
    </w:p>
    <w:p w:rsidR="00A16580" w:rsidRPr="004D660B" w:rsidRDefault="00A16580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4D660B">
        <w:rPr>
          <w:rFonts w:ascii="Times New Roman" w:hAnsi="Times New Roman" w:cs="Times New Roman"/>
          <w:color w:val="000000"/>
          <w:sz w:val="28"/>
          <w:szCs w:val="28"/>
        </w:rPr>
        <w:t>муниципального казённого учреждения культуры «Чернянская районная детская библиотека»  (Капустин</w:t>
      </w:r>
      <w:r w:rsidR="00ED13B2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4D66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13B2"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ллы </w:t>
      </w:r>
      <w:r w:rsidRPr="004D66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13B2" w:rsidRPr="004D660B">
        <w:rPr>
          <w:rFonts w:ascii="Times New Roman" w:hAnsi="Times New Roman" w:cs="Times New Roman"/>
          <w:color w:val="000000"/>
          <w:sz w:val="28"/>
          <w:szCs w:val="28"/>
        </w:rPr>
        <w:t>натольевны</w:t>
      </w:r>
      <w:r w:rsidRPr="004D66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13B2" w:rsidRPr="004D660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13B2" w:rsidRPr="004D660B" w:rsidRDefault="00ED13B2" w:rsidP="00A74E67">
      <w:pPr>
        <w:pStyle w:val="a3"/>
        <w:numPr>
          <w:ilvl w:val="0"/>
          <w:numId w:val="18"/>
        </w:num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0B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 муниципального казённого учреждения культуры «Чернянская центральная районная библиотека» (Стороженко Юлии Валерьевны)</w:t>
      </w:r>
      <w:r w:rsidR="00670FF2" w:rsidRPr="004D66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26E" w:rsidRDefault="0056026E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9C" w:rsidRDefault="006E2F9C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 2021 году отчётно рассмотрены вопросы</w:t>
      </w:r>
      <w:r w:rsidR="001D18F4" w:rsidRPr="004D660B">
        <w:rPr>
          <w:rFonts w:ascii="Times New Roman" w:hAnsi="Times New Roman" w:cs="Times New Roman"/>
          <w:sz w:val="28"/>
          <w:szCs w:val="28"/>
        </w:rPr>
        <w:t>:</w:t>
      </w:r>
    </w:p>
    <w:p w:rsidR="0056026E" w:rsidRPr="004D660B" w:rsidRDefault="0056026E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9C" w:rsidRPr="004D660B" w:rsidRDefault="006E2F9C" w:rsidP="0056026E">
      <w:pPr>
        <w:pStyle w:val="a3"/>
        <w:numPr>
          <w:ilvl w:val="0"/>
          <w:numId w:val="28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660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4D660B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 мероприятий по реализации Стратегии</w:t>
      </w:r>
      <w:r w:rsidRPr="004D66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рнянского района </w:t>
      </w:r>
      <w:r w:rsidRPr="004D660B">
        <w:rPr>
          <w:rFonts w:ascii="Times New Roman" w:hAnsi="Times New Roman" w:cs="Times New Roman"/>
          <w:sz w:val="28"/>
          <w:szCs w:val="28"/>
          <w:shd w:val="clear" w:color="auto" w:fill="FFFFFF"/>
        </w:rPr>
        <w:t>по отчётным показателям индикаторов стратегических направлений реализации Стратегии по итогам 2020 г. и актуализации плана мероприятий по реализации Стратегии (докладчик – начальник экономического управления администрации района Нечепуренко И.Я.);</w:t>
      </w:r>
    </w:p>
    <w:p w:rsidR="0056026E" w:rsidRDefault="0056026E" w:rsidP="0056026E">
      <w:pPr>
        <w:pStyle w:val="a3"/>
        <w:tabs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2F9C" w:rsidRPr="004D660B" w:rsidRDefault="006E2F9C" w:rsidP="0056026E">
      <w:pPr>
        <w:pStyle w:val="a3"/>
        <w:numPr>
          <w:ilvl w:val="0"/>
          <w:numId w:val="28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о </w:t>
      </w:r>
      <w:r w:rsidRPr="004D660B">
        <w:rPr>
          <w:rFonts w:ascii="Times New Roman" w:eastAsia="Calibri" w:hAnsi="Times New Roman" w:cs="Times New Roman"/>
          <w:sz w:val="28"/>
          <w:szCs w:val="28"/>
        </w:rPr>
        <w:t>ходе строительства и ремонта дорог с твёрдым покрытием и пешеходных тротуаров на территории Чернянского района (докладчик – первый заместитель главы администрации района по реализации проектов и программ в строительстве и градостроительной деятельности  Морозов С.А.)</w:t>
      </w:r>
      <w:r w:rsidRPr="004D660B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</w:p>
    <w:p w:rsidR="006E2F9C" w:rsidRPr="004D660B" w:rsidRDefault="006E2F9C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B2" w:rsidRPr="004D660B" w:rsidRDefault="007D2D6A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Заслушивая и разбирая отчёты</w:t>
      </w:r>
      <w:r w:rsidR="006320BD" w:rsidRPr="004D660B">
        <w:rPr>
          <w:rFonts w:ascii="Times New Roman" w:hAnsi="Times New Roman" w:cs="Times New Roman"/>
          <w:sz w:val="28"/>
          <w:szCs w:val="28"/>
        </w:rPr>
        <w:t>,</w:t>
      </w:r>
      <w:r w:rsidRPr="004D660B">
        <w:rPr>
          <w:rFonts w:ascii="Times New Roman" w:hAnsi="Times New Roman" w:cs="Times New Roman"/>
          <w:sz w:val="28"/>
          <w:szCs w:val="28"/>
        </w:rPr>
        <w:t xml:space="preserve"> депутаты единодушно констатируют, что должнос</w:t>
      </w:r>
      <w:r w:rsidR="00C976B8" w:rsidRPr="004D660B">
        <w:rPr>
          <w:rFonts w:ascii="Times New Roman" w:hAnsi="Times New Roman" w:cs="Times New Roman"/>
          <w:sz w:val="28"/>
          <w:szCs w:val="28"/>
        </w:rPr>
        <w:t>т</w:t>
      </w:r>
      <w:r w:rsidRPr="004D660B">
        <w:rPr>
          <w:rFonts w:ascii="Times New Roman" w:hAnsi="Times New Roman" w:cs="Times New Roman"/>
          <w:sz w:val="28"/>
          <w:szCs w:val="28"/>
        </w:rPr>
        <w:t>ные лица работают профессионально и компетентно, ответс</w:t>
      </w:r>
      <w:r w:rsidR="00C976B8" w:rsidRPr="004D660B">
        <w:rPr>
          <w:rFonts w:ascii="Times New Roman" w:hAnsi="Times New Roman" w:cs="Times New Roman"/>
          <w:sz w:val="28"/>
          <w:szCs w:val="28"/>
        </w:rPr>
        <w:t>т</w:t>
      </w:r>
      <w:r w:rsidRPr="004D660B">
        <w:rPr>
          <w:rFonts w:ascii="Times New Roman" w:hAnsi="Times New Roman" w:cs="Times New Roman"/>
          <w:sz w:val="28"/>
          <w:szCs w:val="28"/>
        </w:rPr>
        <w:t>венно,  с полной самоотдачей</w:t>
      </w:r>
      <w:r w:rsidR="00C976B8" w:rsidRPr="004D660B">
        <w:rPr>
          <w:rFonts w:ascii="Times New Roman" w:hAnsi="Times New Roman" w:cs="Times New Roman"/>
          <w:sz w:val="28"/>
          <w:szCs w:val="28"/>
        </w:rPr>
        <w:t xml:space="preserve">. Замечаний со стороны депутатов в адрес подотчетных </w:t>
      </w:r>
      <w:r w:rsidR="00E80BB0" w:rsidRPr="004D660B">
        <w:rPr>
          <w:rFonts w:ascii="Times New Roman" w:hAnsi="Times New Roman" w:cs="Times New Roman"/>
          <w:sz w:val="28"/>
          <w:szCs w:val="28"/>
        </w:rPr>
        <w:t>не высказано.</w:t>
      </w:r>
    </w:p>
    <w:p w:rsidR="000E2421" w:rsidRPr="004D660B" w:rsidRDefault="00E80BB0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Каких-либо ж</w:t>
      </w:r>
      <w:r w:rsidR="000E2421" w:rsidRPr="004D660B">
        <w:rPr>
          <w:rFonts w:ascii="Times New Roman" w:hAnsi="Times New Roman" w:cs="Times New Roman"/>
          <w:sz w:val="28"/>
          <w:szCs w:val="28"/>
        </w:rPr>
        <w:t xml:space="preserve">алоб на работу должностных лиц </w:t>
      </w:r>
      <w:r w:rsidR="00ED0CAD" w:rsidRPr="004D660B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r w:rsidR="00E86DB6" w:rsidRPr="004D66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E2421" w:rsidRPr="004D660B">
        <w:rPr>
          <w:rFonts w:ascii="Times New Roman" w:hAnsi="Times New Roman" w:cs="Times New Roman"/>
          <w:sz w:val="28"/>
          <w:szCs w:val="28"/>
        </w:rPr>
        <w:t xml:space="preserve">не </w:t>
      </w:r>
      <w:r w:rsidR="00ED0CAD" w:rsidRPr="004D660B">
        <w:rPr>
          <w:rFonts w:ascii="Times New Roman" w:hAnsi="Times New Roman" w:cs="Times New Roman"/>
          <w:sz w:val="28"/>
          <w:szCs w:val="28"/>
        </w:rPr>
        <w:t>поступ</w:t>
      </w:r>
      <w:r w:rsidR="00FD24AB" w:rsidRPr="004D660B">
        <w:rPr>
          <w:rFonts w:ascii="Times New Roman" w:hAnsi="Times New Roman" w:cs="Times New Roman"/>
          <w:sz w:val="28"/>
          <w:szCs w:val="28"/>
        </w:rPr>
        <w:t>а</w:t>
      </w:r>
      <w:r w:rsidR="00ED0CAD" w:rsidRPr="004D660B">
        <w:rPr>
          <w:rFonts w:ascii="Times New Roman" w:hAnsi="Times New Roman" w:cs="Times New Roman"/>
          <w:sz w:val="28"/>
          <w:szCs w:val="28"/>
        </w:rPr>
        <w:t>ло.</w:t>
      </w:r>
    </w:p>
    <w:p w:rsidR="00D14552" w:rsidRPr="004D660B" w:rsidRDefault="00D14552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440A8" w:rsidRDefault="003F6E14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Муниципальный совет в лице постоянной комиссии по законности, нормативной и правовой деятельности, вопросам местного самоуправления</w:t>
      </w:r>
      <w:r w:rsidR="00E62309" w:rsidRPr="004D660B">
        <w:rPr>
          <w:rFonts w:ascii="Times New Roman" w:hAnsi="Times New Roman" w:cs="Times New Roman"/>
          <w:sz w:val="28"/>
          <w:szCs w:val="28"/>
        </w:rPr>
        <w:t xml:space="preserve"> как уполномоченного органа по осуществлению</w:t>
      </w:r>
      <w:r w:rsidR="005D69EA" w:rsidRPr="004D660B">
        <w:rPr>
          <w:rFonts w:ascii="Times New Roman" w:hAnsi="Times New Roman" w:cs="Times New Roman"/>
          <w:sz w:val="28"/>
          <w:szCs w:val="28"/>
        </w:rPr>
        <w:t xml:space="preserve"> ряда функций по осуществлению  в администрации района антимонопольного комплаенс</w:t>
      </w:r>
      <w:r w:rsidR="0030771F" w:rsidRPr="004D660B">
        <w:rPr>
          <w:rFonts w:ascii="Times New Roman" w:hAnsi="Times New Roman" w:cs="Times New Roman"/>
          <w:sz w:val="28"/>
          <w:szCs w:val="28"/>
        </w:rPr>
        <w:t>а</w:t>
      </w:r>
      <w:r w:rsidR="00F440A8" w:rsidRPr="004D660B">
        <w:rPr>
          <w:rFonts w:ascii="Times New Roman" w:hAnsi="Times New Roman" w:cs="Times New Roman"/>
          <w:sz w:val="28"/>
          <w:szCs w:val="28"/>
        </w:rPr>
        <w:t xml:space="preserve"> провел следующую работу:</w:t>
      </w:r>
    </w:p>
    <w:p w:rsidR="006F2622" w:rsidRPr="004D660B" w:rsidRDefault="006F2622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AD" w:rsidRPr="004D660B" w:rsidRDefault="004E4AE3" w:rsidP="006F2622">
      <w:pPr>
        <w:pStyle w:val="a3"/>
        <w:numPr>
          <w:ilvl w:val="0"/>
          <w:numId w:val="29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январе утверждён годовой доклад об антимонопольном комплаенсе в администрации Чернянского района; </w:t>
      </w:r>
    </w:p>
    <w:p w:rsidR="006F2622" w:rsidRDefault="006F2622" w:rsidP="006F2622">
      <w:pPr>
        <w:pStyle w:val="a3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AE3" w:rsidRPr="004D660B" w:rsidRDefault="000F78A5" w:rsidP="006F2622">
      <w:pPr>
        <w:pStyle w:val="a3"/>
        <w:numPr>
          <w:ilvl w:val="0"/>
          <w:numId w:val="29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экспертно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4E4AE3" w:rsidRPr="004D660B">
        <w:rPr>
          <w:rFonts w:ascii="Times New Roman" w:hAnsi="Times New Roman" w:cs="Times New Roman"/>
          <w:sz w:val="28"/>
          <w:szCs w:val="28"/>
        </w:rPr>
        <w:t>рассмотрен план мероприятий по с</w:t>
      </w:r>
      <w:r w:rsidRPr="004D660B">
        <w:rPr>
          <w:rFonts w:ascii="Times New Roman" w:hAnsi="Times New Roman" w:cs="Times New Roman"/>
          <w:sz w:val="28"/>
          <w:szCs w:val="28"/>
        </w:rPr>
        <w:t>нижению комплаенс-рисков на 2021 год, итоги работы комиссии направлены главе администрации района Кругляковой Т.П.</w:t>
      </w:r>
    </w:p>
    <w:p w:rsidR="000F78A5" w:rsidRPr="004D660B" w:rsidRDefault="000F78A5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63B" w:rsidRPr="004D660B" w:rsidRDefault="003D62AD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2021 год стал знаковым для работы контрольно-</w:t>
      </w:r>
      <w:r w:rsidR="00CA3A7E" w:rsidRPr="004D660B">
        <w:rPr>
          <w:rFonts w:ascii="Times New Roman" w:hAnsi="Times New Roman" w:cs="Times New Roman"/>
          <w:sz w:val="28"/>
          <w:szCs w:val="28"/>
        </w:rPr>
        <w:t xml:space="preserve">счётного </w:t>
      </w:r>
      <w:r w:rsidRPr="004D660B">
        <w:rPr>
          <w:rFonts w:ascii="Times New Roman" w:hAnsi="Times New Roman" w:cs="Times New Roman"/>
          <w:sz w:val="28"/>
          <w:szCs w:val="28"/>
        </w:rPr>
        <w:t>органа муниципального района. Именно в этом году данн</w:t>
      </w:r>
      <w:r w:rsidR="002735B6" w:rsidRPr="004D660B">
        <w:rPr>
          <w:rFonts w:ascii="Times New Roman" w:hAnsi="Times New Roman" w:cs="Times New Roman"/>
          <w:sz w:val="28"/>
          <w:szCs w:val="28"/>
        </w:rPr>
        <w:t xml:space="preserve">ая структура по осуществлению внешнего муниципального финансового контроля </w:t>
      </w:r>
      <w:r w:rsidR="001D18F4" w:rsidRPr="004D660B">
        <w:rPr>
          <w:rFonts w:ascii="Times New Roman" w:hAnsi="Times New Roman" w:cs="Times New Roman"/>
          <w:sz w:val="28"/>
          <w:szCs w:val="28"/>
        </w:rPr>
        <w:t>была наделена правами юридического лица и</w:t>
      </w:r>
      <w:r w:rsidR="00CA3A7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D18F4" w:rsidRPr="004D660B">
        <w:rPr>
          <w:rFonts w:ascii="Times New Roman" w:hAnsi="Times New Roman" w:cs="Times New Roman"/>
          <w:sz w:val="28"/>
          <w:szCs w:val="28"/>
        </w:rPr>
        <w:t>стала</w:t>
      </w:r>
      <w:r w:rsidR="002735B6" w:rsidRPr="004D660B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CA3A7E" w:rsidRPr="004D660B">
        <w:rPr>
          <w:rFonts w:ascii="Times New Roman" w:hAnsi="Times New Roman" w:cs="Times New Roman"/>
          <w:sz w:val="28"/>
          <w:szCs w:val="28"/>
        </w:rPr>
        <w:t>, самостоятельным</w:t>
      </w:r>
      <w:r w:rsidR="002735B6" w:rsidRPr="004D660B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CA3A7E" w:rsidRPr="004D660B">
        <w:rPr>
          <w:rFonts w:ascii="Times New Roman" w:hAnsi="Times New Roman" w:cs="Times New Roman"/>
          <w:sz w:val="28"/>
          <w:szCs w:val="28"/>
        </w:rPr>
        <w:t>.</w:t>
      </w:r>
      <w:r w:rsidR="002E3E23" w:rsidRPr="004D660B">
        <w:rPr>
          <w:rFonts w:ascii="Times New Roman" w:hAnsi="Times New Roman" w:cs="Times New Roman"/>
          <w:sz w:val="28"/>
          <w:szCs w:val="28"/>
        </w:rPr>
        <w:t xml:space="preserve"> Прорабатывая наиболее оптимальные для нашего района решения в части работы Контрольно-счётной комиссии, </w:t>
      </w:r>
      <w:r w:rsidR="0015036A" w:rsidRPr="004D660B">
        <w:rPr>
          <w:rFonts w:ascii="Times New Roman" w:hAnsi="Times New Roman" w:cs="Times New Roman"/>
          <w:sz w:val="28"/>
          <w:szCs w:val="28"/>
        </w:rPr>
        <w:t>Муниципальный совет принял за основу предложения Контрольно-ревизионной комиссии и утвердил Положение о Контрольно-счетной комиссии, структуру</w:t>
      </w:r>
      <w:r w:rsidR="00AE33E0" w:rsidRPr="004D660B">
        <w:rPr>
          <w:rFonts w:ascii="Times New Roman" w:hAnsi="Times New Roman" w:cs="Times New Roman"/>
          <w:sz w:val="28"/>
          <w:szCs w:val="28"/>
        </w:rPr>
        <w:t xml:space="preserve"> Комиссии и штатную численность (3 единицы).</w:t>
      </w:r>
    </w:p>
    <w:p w:rsidR="00B70AF4" w:rsidRPr="004D660B" w:rsidRDefault="00C927EE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lastRenderedPageBreak/>
        <w:t xml:space="preserve">На пятилетний срок полномочий на должность председателя </w:t>
      </w:r>
      <w:r w:rsidR="00C07CD4" w:rsidRPr="004D660B">
        <w:rPr>
          <w:rFonts w:ascii="Times New Roman" w:hAnsi="Times New Roman" w:cs="Times New Roman"/>
          <w:sz w:val="28"/>
          <w:szCs w:val="28"/>
        </w:rPr>
        <w:t>Контрольно-счетной комиссии назначена Морозова О.В.</w:t>
      </w:r>
    </w:p>
    <w:p w:rsidR="00B70AF4" w:rsidRPr="004D660B" w:rsidRDefault="00B70AF4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668EC" w:rsidRPr="004D660B" w:rsidRDefault="00097E5F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</w:t>
      </w:r>
      <w:r w:rsidR="00BE52B1" w:rsidRPr="004D660B">
        <w:rPr>
          <w:rFonts w:ascii="Times New Roman" w:hAnsi="Times New Roman" w:cs="Times New Roman"/>
          <w:sz w:val="28"/>
          <w:szCs w:val="28"/>
        </w:rPr>
        <w:t xml:space="preserve"> отчётном году мы </w:t>
      </w:r>
      <w:r w:rsidRPr="004D660B">
        <w:rPr>
          <w:rFonts w:ascii="Times New Roman" w:hAnsi="Times New Roman" w:cs="Times New Roman"/>
          <w:sz w:val="28"/>
          <w:szCs w:val="28"/>
        </w:rPr>
        <w:t xml:space="preserve">единожды </w:t>
      </w:r>
      <w:r w:rsidR="00BE52B1" w:rsidRPr="004D660B">
        <w:rPr>
          <w:rFonts w:ascii="Times New Roman" w:hAnsi="Times New Roman" w:cs="Times New Roman"/>
          <w:sz w:val="28"/>
          <w:szCs w:val="28"/>
        </w:rPr>
        <w:t>вн</w:t>
      </w:r>
      <w:r w:rsidRPr="004D660B">
        <w:rPr>
          <w:rFonts w:ascii="Times New Roman" w:hAnsi="Times New Roman" w:cs="Times New Roman"/>
          <w:sz w:val="28"/>
          <w:szCs w:val="28"/>
        </w:rPr>
        <w:t>е</w:t>
      </w:r>
      <w:r w:rsidR="00BE52B1" w:rsidRPr="004D660B">
        <w:rPr>
          <w:rFonts w:ascii="Times New Roman" w:hAnsi="Times New Roman" w:cs="Times New Roman"/>
          <w:sz w:val="28"/>
          <w:szCs w:val="28"/>
        </w:rPr>
        <w:t>сли изменения в структуру администрации Чернянского района</w:t>
      </w:r>
      <w:r w:rsidR="00024B36" w:rsidRPr="004D660B">
        <w:rPr>
          <w:rFonts w:ascii="Times New Roman" w:hAnsi="Times New Roman" w:cs="Times New Roman"/>
          <w:sz w:val="28"/>
          <w:szCs w:val="28"/>
        </w:rPr>
        <w:t>:</w:t>
      </w:r>
      <w:r w:rsidR="00FF0B4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8669B" w:rsidRPr="004D660B">
        <w:rPr>
          <w:rFonts w:ascii="Times New Roman" w:hAnsi="Times New Roman" w:cs="Times New Roman"/>
          <w:sz w:val="28"/>
          <w:szCs w:val="28"/>
        </w:rPr>
        <w:t xml:space="preserve">в организационной структуре администрации появился </w:t>
      </w:r>
      <w:r w:rsidR="00F84462" w:rsidRPr="004D660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8669B" w:rsidRPr="004D660B">
        <w:rPr>
          <w:rFonts w:ascii="Times New Roman" w:hAnsi="Times New Roman" w:cs="Times New Roman"/>
          <w:sz w:val="28"/>
          <w:szCs w:val="28"/>
        </w:rPr>
        <w:t>специалист по информационной безопасности</w:t>
      </w:r>
      <w:r w:rsidR="00F84462" w:rsidRPr="004D660B">
        <w:rPr>
          <w:rFonts w:ascii="Times New Roman" w:hAnsi="Times New Roman" w:cs="Times New Roman"/>
          <w:sz w:val="28"/>
          <w:szCs w:val="28"/>
        </w:rPr>
        <w:t xml:space="preserve"> с прямым подчинением руководителю аппарата администрации района</w:t>
      </w:r>
      <w:r w:rsidR="006F2622">
        <w:rPr>
          <w:rFonts w:ascii="Times New Roman" w:hAnsi="Times New Roman" w:cs="Times New Roman"/>
          <w:sz w:val="28"/>
          <w:szCs w:val="28"/>
        </w:rPr>
        <w:t>.</w:t>
      </w:r>
    </w:p>
    <w:p w:rsidR="001D18F4" w:rsidRPr="004D660B" w:rsidRDefault="001D18F4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FA8" w:rsidRPr="004D660B" w:rsidRDefault="001D18F4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660B">
        <w:rPr>
          <w:rFonts w:ascii="Times New Roman" w:hAnsi="Times New Roman" w:cs="Times New Roman"/>
          <w:b/>
          <w:sz w:val="28"/>
          <w:szCs w:val="28"/>
        </w:rPr>
        <w:t>.</w:t>
      </w:r>
      <w:r w:rsidR="00643FA8" w:rsidRPr="004D660B">
        <w:rPr>
          <w:rFonts w:ascii="Times New Roman" w:hAnsi="Times New Roman" w:cs="Times New Roman"/>
          <w:b/>
          <w:sz w:val="28"/>
          <w:szCs w:val="28"/>
        </w:rPr>
        <w:t xml:space="preserve"> Решения по финансово-экономическим вопросам, градостроительству и муниципальному хозяйству.</w:t>
      </w:r>
    </w:p>
    <w:p w:rsidR="0073440C" w:rsidRPr="004D660B" w:rsidRDefault="0073440C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18F4" w:rsidRPr="004D660B" w:rsidRDefault="001D18F4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  </w:t>
      </w:r>
      <w:r w:rsidRPr="004D6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тчетном году Советом совместно с контрольно-ревизионной комиссией традиционно большое внимание уделялось вопросам формирования и исполнения бюджета, увеличения доход</w:t>
      </w:r>
      <w:r w:rsidRPr="004D66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части бюджета и повышения эффективности бюджетных расходов. Прио</w:t>
      </w:r>
      <w:r w:rsidRPr="004D66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тетность данного направления в деятельности органов местного самоуправ</w:t>
      </w:r>
      <w:r w:rsidRPr="004D66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ия обусловлена тем, что бюджет - это основная форма образования и расхо</w:t>
      </w:r>
      <w:r w:rsidRPr="004D66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вания денежных средств, предназначенных для решения вопросов местного значения.</w:t>
      </w:r>
    </w:p>
    <w:p w:rsidR="0073440C" w:rsidRPr="004D660B" w:rsidRDefault="001D18F4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4F482F" w:rsidRPr="004D660B">
        <w:rPr>
          <w:rFonts w:ascii="Times New Roman" w:hAnsi="Times New Roman" w:cs="Times New Roman"/>
          <w:sz w:val="28"/>
          <w:szCs w:val="28"/>
        </w:rPr>
        <w:t>В течение</w:t>
      </w:r>
      <w:r w:rsidRPr="004D660B">
        <w:rPr>
          <w:rFonts w:ascii="Times New Roman" w:hAnsi="Times New Roman" w:cs="Times New Roman"/>
          <w:sz w:val="28"/>
          <w:szCs w:val="28"/>
        </w:rPr>
        <w:t xml:space="preserve"> 2021</w:t>
      </w:r>
      <w:r w:rsidR="004F482F" w:rsidRPr="004D660B">
        <w:rPr>
          <w:rFonts w:ascii="Times New Roman" w:hAnsi="Times New Roman" w:cs="Times New Roman"/>
          <w:sz w:val="28"/>
          <w:szCs w:val="28"/>
        </w:rPr>
        <w:t xml:space="preserve"> года на данную тему было принято 1 решение по отчету, 1 – по утверждению, </w:t>
      </w:r>
      <w:r w:rsidR="002A62E5" w:rsidRPr="004D660B">
        <w:rPr>
          <w:rFonts w:ascii="Times New Roman" w:hAnsi="Times New Roman" w:cs="Times New Roman"/>
          <w:sz w:val="28"/>
          <w:szCs w:val="28"/>
        </w:rPr>
        <w:t xml:space="preserve">5 </w:t>
      </w:r>
      <w:r w:rsidRPr="004D660B">
        <w:rPr>
          <w:rFonts w:ascii="Times New Roman" w:hAnsi="Times New Roman" w:cs="Times New Roman"/>
          <w:sz w:val="28"/>
          <w:szCs w:val="28"/>
        </w:rPr>
        <w:t>решений – по внесению изменений в районный бюджет.</w:t>
      </w:r>
    </w:p>
    <w:p w:rsidR="00556214" w:rsidRPr="004D660B" w:rsidRDefault="00556214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 апреле мы утвердили отчёт об исполнении районного бюджета за 2020 год</w:t>
      </w:r>
      <w:r w:rsidR="00340F32" w:rsidRPr="004D660B">
        <w:rPr>
          <w:rFonts w:ascii="Times New Roman" w:hAnsi="Times New Roman" w:cs="Times New Roman"/>
          <w:sz w:val="28"/>
          <w:szCs w:val="28"/>
        </w:rPr>
        <w:t>, с расходной частью в сумме 1 милли</w:t>
      </w:r>
      <w:r w:rsidR="00C0728F" w:rsidRPr="004D660B">
        <w:rPr>
          <w:rFonts w:ascii="Times New Roman" w:hAnsi="Times New Roman" w:cs="Times New Roman"/>
          <w:sz w:val="28"/>
          <w:szCs w:val="28"/>
        </w:rPr>
        <w:t>ард</w:t>
      </w:r>
      <w:r w:rsidR="00340F32" w:rsidRPr="004D660B">
        <w:rPr>
          <w:rFonts w:ascii="Times New Roman" w:hAnsi="Times New Roman" w:cs="Times New Roman"/>
          <w:sz w:val="28"/>
          <w:szCs w:val="28"/>
        </w:rPr>
        <w:t xml:space="preserve"> 619 </w:t>
      </w:r>
      <w:r w:rsidR="00C0728F" w:rsidRPr="004D660B">
        <w:rPr>
          <w:rFonts w:ascii="Times New Roman" w:hAnsi="Times New Roman" w:cs="Times New Roman"/>
          <w:sz w:val="28"/>
          <w:szCs w:val="28"/>
        </w:rPr>
        <w:t>миллионов</w:t>
      </w:r>
      <w:r w:rsidR="00340F32" w:rsidRPr="004D660B">
        <w:rPr>
          <w:rFonts w:ascii="Times New Roman" w:hAnsi="Times New Roman" w:cs="Times New Roman"/>
          <w:sz w:val="28"/>
          <w:szCs w:val="28"/>
        </w:rPr>
        <w:t xml:space="preserve">  961</w:t>
      </w:r>
      <w:r w:rsidR="00C0728F" w:rsidRPr="004D660B">
        <w:rPr>
          <w:rFonts w:ascii="Times New Roman" w:hAnsi="Times New Roman" w:cs="Times New Roman"/>
          <w:sz w:val="28"/>
          <w:szCs w:val="28"/>
        </w:rPr>
        <w:t xml:space="preserve"> тысяча </w:t>
      </w:r>
      <w:r w:rsidR="00340F32" w:rsidRPr="004D660B">
        <w:rPr>
          <w:rFonts w:ascii="Times New Roman" w:hAnsi="Times New Roman" w:cs="Times New Roman"/>
          <w:sz w:val="28"/>
          <w:szCs w:val="28"/>
        </w:rPr>
        <w:t>8</w:t>
      </w:r>
      <w:r w:rsidR="00C0728F" w:rsidRPr="004D660B">
        <w:rPr>
          <w:rFonts w:ascii="Times New Roman" w:hAnsi="Times New Roman" w:cs="Times New Roman"/>
          <w:sz w:val="28"/>
          <w:szCs w:val="28"/>
        </w:rPr>
        <w:t>00</w:t>
      </w:r>
      <w:r w:rsidR="00340F32" w:rsidRPr="004D660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0728F" w:rsidRPr="004D660B">
        <w:rPr>
          <w:rFonts w:ascii="Times New Roman" w:hAnsi="Times New Roman" w:cs="Times New Roman"/>
          <w:sz w:val="28"/>
          <w:szCs w:val="28"/>
        </w:rPr>
        <w:t xml:space="preserve">, с профицитом в сумме </w:t>
      </w:r>
      <w:r w:rsidR="00591FEA" w:rsidRPr="004D660B">
        <w:rPr>
          <w:rFonts w:ascii="Times New Roman" w:hAnsi="Times New Roman" w:cs="Times New Roman"/>
          <w:sz w:val="28"/>
          <w:szCs w:val="28"/>
        </w:rPr>
        <w:t xml:space="preserve">19 миллионов 425 тысяч 400 рублей. </w:t>
      </w:r>
    </w:p>
    <w:p w:rsidR="00393707" w:rsidRPr="004D660B" w:rsidRDefault="007310AB" w:rsidP="00A7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Приведу н</w:t>
      </w:r>
      <w:r w:rsidR="00227EA8" w:rsidRPr="004D660B">
        <w:rPr>
          <w:rFonts w:ascii="Times New Roman" w:hAnsi="Times New Roman" w:cs="Times New Roman"/>
          <w:sz w:val="28"/>
          <w:szCs w:val="28"/>
        </w:rPr>
        <w:t xml:space="preserve">есколько 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F6D35" w:rsidRPr="004D660B">
        <w:rPr>
          <w:rFonts w:ascii="Times New Roman" w:hAnsi="Times New Roman" w:cs="Times New Roman"/>
          <w:sz w:val="28"/>
          <w:szCs w:val="28"/>
        </w:rPr>
        <w:t xml:space="preserve"> для района цифр</w:t>
      </w:r>
      <w:r w:rsidR="00176B91" w:rsidRPr="004D660B">
        <w:rPr>
          <w:rFonts w:ascii="Times New Roman" w:hAnsi="Times New Roman" w:cs="Times New Roman"/>
          <w:sz w:val="28"/>
          <w:szCs w:val="28"/>
        </w:rPr>
        <w:t xml:space="preserve"> по бюджету 2021 года</w:t>
      </w:r>
      <w:r w:rsidR="007F6D35" w:rsidRPr="004D660B">
        <w:rPr>
          <w:rFonts w:ascii="Times New Roman" w:hAnsi="Times New Roman" w:cs="Times New Roman"/>
          <w:sz w:val="28"/>
          <w:szCs w:val="28"/>
        </w:rPr>
        <w:t>.</w:t>
      </w:r>
      <w:r w:rsidR="00B952BA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B31BF3" w:rsidRPr="004D660B">
        <w:rPr>
          <w:rFonts w:ascii="Times New Roman" w:hAnsi="Times New Roman" w:cs="Times New Roman"/>
          <w:sz w:val="28"/>
          <w:szCs w:val="28"/>
        </w:rPr>
        <w:t>Изначально бюджет на 20</w:t>
      </w:r>
      <w:r w:rsidR="00DF621E" w:rsidRPr="004D660B">
        <w:rPr>
          <w:rFonts w:ascii="Times New Roman" w:hAnsi="Times New Roman" w:cs="Times New Roman"/>
          <w:sz w:val="28"/>
          <w:szCs w:val="28"/>
        </w:rPr>
        <w:t>2</w:t>
      </w:r>
      <w:r w:rsidR="00F445DF" w:rsidRPr="004D660B">
        <w:rPr>
          <w:rFonts w:ascii="Times New Roman" w:hAnsi="Times New Roman" w:cs="Times New Roman"/>
          <w:sz w:val="28"/>
          <w:szCs w:val="28"/>
        </w:rPr>
        <w:t>1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 год </w:t>
      </w:r>
      <w:r w:rsidR="0019257F" w:rsidRPr="004D660B">
        <w:rPr>
          <w:rFonts w:ascii="Times New Roman" w:hAnsi="Times New Roman" w:cs="Times New Roman"/>
          <w:sz w:val="28"/>
          <w:szCs w:val="28"/>
        </w:rPr>
        <w:t>утвержден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D18F4" w:rsidRPr="004D660B">
        <w:rPr>
          <w:rFonts w:ascii="Times New Roman" w:hAnsi="Times New Roman" w:cs="Times New Roman"/>
          <w:sz w:val="28"/>
          <w:szCs w:val="28"/>
        </w:rPr>
        <w:t>по доходам и расходам в сумме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 1 м</w:t>
      </w:r>
      <w:r w:rsidR="00B671F3" w:rsidRPr="004D660B">
        <w:rPr>
          <w:rFonts w:ascii="Times New Roman" w:hAnsi="Times New Roman" w:cs="Times New Roman"/>
          <w:sz w:val="28"/>
          <w:szCs w:val="28"/>
        </w:rPr>
        <w:t>и</w:t>
      </w:r>
      <w:r w:rsidR="00B31BF3" w:rsidRPr="004D660B">
        <w:rPr>
          <w:rFonts w:ascii="Times New Roman" w:hAnsi="Times New Roman" w:cs="Times New Roman"/>
          <w:sz w:val="28"/>
          <w:szCs w:val="28"/>
        </w:rPr>
        <w:t>л</w:t>
      </w:r>
      <w:r w:rsidR="00B671F3" w:rsidRPr="004D660B">
        <w:rPr>
          <w:rFonts w:ascii="Times New Roman" w:hAnsi="Times New Roman" w:cs="Times New Roman"/>
          <w:sz w:val="28"/>
          <w:szCs w:val="28"/>
        </w:rPr>
        <w:t>лиа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рд </w:t>
      </w:r>
      <w:r w:rsidR="00DF621E" w:rsidRPr="004D660B">
        <w:rPr>
          <w:rFonts w:ascii="Times New Roman" w:hAnsi="Times New Roman" w:cs="Times New Roman"/>
          <w:sz w:val="28"/>
          <w:szCs w:val="28"/>
        </w:rPr>
        <w:t>66</w:t>
      </w:r>
      <w:r w:rsidR="00F445DF" w:rsidRPr="004D660B">
        <w:rPr>
          <w:rFonts w:ascii="Times New Roman" w:hAnsi="Times New Roman" w:cs="Times New Roman"/>
          <w:sz w:val="28"/>
          <w:szCs w:val="28"/>
        </w:rPr>
        <w:t>2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 м</w:t>
      </w:r>
      <w:r w:rsidR="00B671F3" w:rsidRPr="004D660B">
        <w:rPr>
          <w:rFonts w:ascii="Times New Roman" w:hAnsi="Times New Roman" w:cs="Times New Roman"/>
          <w:sz w:val="28"/>
          <w:szCs w:val="28"/>
        </w:rPr>
        <w:t>иллион</w:t>
      </w:r>
      <w:r w:rsidR="00A02F7D" w:rsidRPr="004D660B">
        <w:rPr>
          <w:rFonts w:ascii="Times New Roman" w:hAnsi="Times New Roman" w:cs="Times New Roman"/>
          <w:sz w:val="28"/>
          <w:szCs w:val="28"/>
        </w:rPr>
        <w:t>а</w:t>
      </w:r>
      <w:r w:rsidR="00B31BF3" w:rsidRPr="004D660B">
        <w:rPr>
          <w:rFonts w:ascii="Times New Roman" w:hAnsi="Times New Roman" w:cs="Times New Roman"/>
          <w:sz w:val="28"/>
          <w:szCs w:val="28"/>
        </w:rPr>
        <w:t> </w:t>
      </w:r>
      <w:r w:rsidR="00F445DF" w:rsidRPr="004D660B">
        <w:rPr>
          <w:rFonts w:ascii="Times New Roman" w:hAnsi="Times New Roman" w:cs="Times New Roman"/>
          <w:sz w:val="28"/>
          <w:szCs w:val="28"/>
        </w:rPr>
        <w:t>414</w:t>
      </w:r>
      <w:r w:rsidR="00B31BF3" w:rsidRPr="004D660B">
        <w:rPr>
          <w:rFonts w:ascii="Times New Roman" w:hAnsi="Times New Roman" w:cs="Times New Roman"/>
          <w:sz w:val="28"/>
          <w:szCs w:val="28"/>
        </w:rPr>
        <w:t xml:space="preserve"> тыс</w:t>
      </w:r>
      <w:r w:rsidR="00B671F3" w:rsidRPr="004D660B">
        <w:rPr>
          <w:rFonts w:ascii="Times New Roman" w:hAnsi="Times New Roman" w:cs="Times New Roman"/>
          <w:sz w:val="28"/>
          <w:szCs w:val="28"/>
        </w:rPr>
        <w:t>яч</w:t>
      </w:r>
      <w:r w:rsidR="009C733F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F621E" w:rsidRPr="004D660B">
        <w:rPr>
          <w:rFonts w:ascii="Times New Roman" w:hAnsi="Times New Roman" w:cs="Times New Roman"/>
          <w:sz w:val="28"/>
          <w:szCs w:val="28"/>
        </w:rPr>
        <w:t>3</w:t>
      </w:r>
      <w:r w:rsidR="00B31BF3" w:rsidRPr="004D660B">
        <w:rPr>
          <w:rFonts w:ascii="Times New Roman" w:hAnsi="Times New Roman" w:cs="Times New Roman"/>
          <w:sz w:val="28"/>
          <w:szCs w:val="28"/>
        </w:rPr>
        <w:t>00 рублей.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3B7E59" w:rsidRPr="004D660B">
        <w:rPr>
          <w:rFonts w:ascii="Times New Roman" w:hAnsi="Times New Roman" w:cs="Times New Roman"/>
          <w:sz w:val="28"/>
          <w:szCs w:val="28"/>
        </w:rPr>
        <w:t xml:space="preserve">Прогнозно исполнение </w:t>
      </w:r>
      <w:r w:rsidR="00770079" w:rsidRPr="004D660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3B7E59" w:rsidRPr="004D660B">
        <w:rPr>
          <w:rFonts w:ascii="Times New Roman" w:hAnsi="Times New Roman" w:cs="Times New Roman"/>
          <w:sz w:val="28"/>
          <w:szCs w:val="28"/>
        </w:rPr>
        <w:t>составляет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C53BF5" w:rsidRPr="004D660B">
        <w:rPr>
          <w:rFonts w:ascii="Times New Roman" w:hAnsi="Times New Roman" w:cs="Times New Roman"/>
          <w:sz w:val="28"/>
          <w:szCs w:val="28"/>
        </w:rPr>
        <w:t>1 </w:t>
      </w:r>
      <w:r w:rsidR="003B7E59" w:rsidRPr="004D660B">
        <w:rPr>
          <w:rFonts w:ascii="Times New Roman" w:hAnsi="Times New Roman" w:cs="Times New Roman"/>
          <w:sz w:val="28"/>
          <w:szCs w:val="28"/>
        </w:rPr>
        <w:t>миллиард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770079" w:rsidRPr="004D660B">
        <w:rPr>
          <w:rFonts w:ascii="Times New Roman" w:hAnsi="Times New Roman" w:cs="Times New Roman"/>
          <w:sz w:val="28"/>
          <w:szCs w:val="28"/>
        </w:rPr>
        <w:t>856</w:t>
      </w:r>
      <w:r w:rsidR="003B7E59" w:rsidRPr="004D660B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770079" w:rsidRPr="004D660B">
        <w:rPr>
          <w:rFonts w:ascii="Times New Roman" w:hAnsi="Times New Roman" w:cs="Times New Roman"/>
          <w:sz w:val="28"/>
          <w:szCs w:val="28"/>
        </w:rPr>
        <w:t>055</w:t>
      </w:r>
      <w:r w:rsidR="00C53BF5" w:rsidRPr="004D660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A618C" w:rsidRPr="004D660B">
        <w:rPr>
          <w:rFonts w:ascii="Times New Roman" w:hAnsi="Times New Roman" w:cs="Times New Roman"/>
          <w:sz w:val="28"/>
          <w:szCs w:val="28"/>
        </w:rPr>
        <w:t>3</w:t>
      </w:r>
      <w:r w:rsidR="00C53BF5" w:rsidRPr="004D660B">
        <w:rPr>
          <w:rFonts w:ascii="Times New Roman" w:hAnsi="Times New Roman" w:cs="Times New Roman"/>
          <w:sz w:val="28"/>
          <w:szCs w:val="28"/>
        </w:rPr>
        <w:t>00 рублей</w:t>
      </w:r>
      <w:r w:rsidR="007A618C" w:rsidRPr="004D660B">
        <w:rPr>
          <w:rFonts w:ascii="Times New Roman" w:hAnsi="Times New Roman" w:cs="Times New Roman"/>
          <w:sz w:val="28"/>
          <w:szCs w:val="28"/>
        </w:rPr>
        <w:t>,</w:t>
      </w:r>
      <w:r w:rsidR="00B952BA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7A618C" w:rsidRPr="004D660B">
        <w:rPr>
          <w:rFonts w:ascii="Times New Roman" w:hAnsi="Times New Roman" w:cs="Times New Roman"/>
          <w:sz w:val="28"/>
          <w:szCs w:val="28"/>
        </w:rPr>
        <w:t>по расходам -</w:t>
      </w:r>
      <w:r w:rsidR="006F2622">
        <w:rPr>
          <w:rFonts w:ascii="Times New Roman" w:hAnsi="Times New Roman" w:cs="Times New Roman"/>
          <w:sz w:val="28"/>
          <w:szCs w:val="28"/>
        </w:rPr>
        <w:t xml:space="preserve"> </w:t>
      </w:r>
      <w:r w:rsidR="007A618C" w:rsidRPr="004D660B">
        <w:rPr>
          <w:rFonts w:ascii="Times New Roman" w:hAnsi="Times New Roman" w:cs="Times New Roman"/>
          <w:sz w:val="28"/>
          <w:szCs w:val="28"/>
        </w:rPr>
        <w:t xml:space="preserve">1 миллиард 863 миллиона </w:t>
      </w:r>
      <w:r w:rsidR="007B0D5F" w:rsidRPr="004D660B">
        <w:rPr>
          <w:rFonts w:ascii="Times New Roman" w:hAnsi="Times New Roman" w:cs="Times New Roman"/>
          <w:sz w:val="28"/>
          <w:szCs w:val="28"/>
        </w:rPr>
        <w:t>634</w:t>
      </w:r>
      <w:r w:rsidR="007A618C" w:rsidRPr="004D660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B0D5F" w:rsidRPr="004D660B">
        <w:rPr>
          <w:rFonts w:ascii="Times New Roman" w:hAnsi="Times New Roman" w:cs="Times New Roman"/>
          <w:sz w:val="28"/>
          <w:szCs w:val="28"/>
        </w:rPr>
        <w:t>и7</w:t>
      </w:r>
      <w:r w:rsidR="007A618C" w:rsidRPr="004D660B">
        <w:rPr>
          <w:rFonts w:ascii="Times New Roman" w:hAnsi="Times New Roman" w:cs="Times New Roman"/>
          <w:sz w:val="28"/>
          <w:szCs w:val="28"/>
        </w:rPr>
        <w:t>00 рублей</w:t>
      </w:r>
      <w:r w:rsidR="007B0D5F" w:rsidRPr="004D660B">
        <w:rPr>
          <w:rFonts w:ascii="Times New Roman" w:hAnsi="Times New Roman" w:cs="Times New Roman"/>
          <w:sz w:val="28"/>
          <w:szCs w:val="28"/>
        </w:rPr>
        <w:t xml:space="preserve">, при дефиците бюджета в сумме </w:t>
      </w:r>
      <w:r w:rsidR="007B0D5F" w:rsidRPr="004D660B">
        <w:rPr>
          <w:rFonts w:ascii="Times New Roman" w:hAnsi="Times New Roman" w:cs="Times New Roman"/>
          <w:bCs/>
          <w:sz w:val="28"/>
          <w:szCs w:val="28"/>
        </w:rPr>
        <w:t>7 миллионов 579 тысяч 400 рублей</w:t>
      </w:r>
      <w:r w:rsidR="00C82FBE" w:rsidRPr="004D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BF3" w:rsidRPr="004D660B" w:rsidRDefault="00C82FBE" w:rsidP="00A74E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393707" w:rsidRPr="004D660B">
        <w:rPr>
          <w:rFonts w:ascii="Times New Roman" w:hAnsi="Times New Roman" w:cs="Times New Roman"/>
          <w:sz w:val="28"/>
          <w:szCs w:val="28"/>
        </w:rPr>
        <w:t xml:space="preserve">в абсолютных значениях </w:t>
      </w:r>
      <w:r w:rsidR="00117370" w:rsidRPr="004D660B">
        <w:rPr>
          <w:rFonts w:ascii="Times New Roman" w:hAnsi="Times New Roman" w:cs="Times New Roman"/>
          <w:sz w:val="28"/>
          <w:szCs w:val="28"/>
        </w:rPr>
        <w:t xml:space="preserve">только по доходам </w:t>
      </w:r>
      <w:r w:rsidR="001D18F4" w:rsidRPr="004D660B">
        <w:rPr>
          <w:rFonts w:ascii="Times New Roman" w:hAnsi="Times New Roman" w:cs="Times New Roman"/>
          <w:sz w:val="28"/>
          <w:szCs w:val="28"/>
        </w:rPr>
        <w:t>увеличение</w:t>
      </w:r>
      <w:r w:rsidR="00117370" w:rsidRPr="004D660B">
        <w:rPr>
          <w:rFonts w:ascii="Times New Roman" w:hAnsi="Times New Roman" w:cs="Times New Roman"/>
          <w:sz w:val="28"/>
          <w:szCs w:val="28"/>
        </w:rPr>
        <w:t xml:space="preserve"> в сумме более 193,5 </w:t>
      </w:r>
      <w:r w:rsidR="001D18F4" w:rsidRPr="004D660B">
        <w:rPr>
          <w:rFonts w:ascii="Times New Roman" w:hAnsi="Times New Roman" w:cs="Times New Roman"/>
          <w:sz w:val="28"/>
          <w:szCs w:val="28"/>
        </w:rPr>
        <w:t xml:space="preserve">миллионов рублей, расходы </w:t>
      </w:r>
      <w:r w:rsidR="0065100E" w:rsidRPr="004D660B">
        <w:rPr>
          <w:rFonts w:ascii="Times New Roman" w:hAnsi="Times New Roman" w:cs="Times New Roman"/>
          <w:sz w:val="28"/>
          <w:szCs w:val="28"/>
        </w:rPr>
        <w:t xml:space="preserve">же </w:t>
      </w:r>
      <w:r w:rsidR="001D18F4" w:rsidRPr="004D660B">
        <w:rPr>
          <w:rFonts w:ascii="Times New Roman" w:hAnsi="Times New Roman" w:cs="Times New Roman"/>
          <w:sz w:val="28"/>
          <w:szCs w:val="28"/>
        </w:rPr>
        <w:t>стремя</w:t>
      </w:r>
      <w:r w:rsidR="0065100E" w:rsidRPr="004D660B">
        <w:rPr>
          <w:rFonts w:ascii="Times New Roman" w:hAnsi="Times New Roman" w:cs="Times New Roman"/>
          <w:sz w:val="28"/>
          <w:szCs w:val="28"/>
        </w:rPr>
        <w:t xml:space="preserve">тся 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к </w:t>
      </w:r>
      <w:r w:rsidR="00A61531" w:rsidRPr="004D660B">
        <w:rPr>
          <w:rFonts w:ascii="Times New Roman" w:hAnsi="Times New Roman" w:cs="Times New Roman"/>
          <w:sz w:val="28"/>
          <w:szCs w:val="28"/>
        </w:rPr>
        <w:t xml:space="preserve">200 </w:t>
      </w:r>
      <w:r w:rsidR="0063356C" w:rsidRPr="004D660B">
        <w:rPr>
          <w:rFonts w:ascii="Times New Roman" w:hAnsi="Times New Roman" w:cs="Times New Roman"/>
          <w:sz w:val="28"/>
          <w:szCs w:val="28"/>
        </w:rPr>
        <w:t>миллионам</w:t>
      </w:r>
      <w:r w:rsidR="004F084B" w:rsidRPr="004D660B">
        <w:rPr>
          <w:rFonts w:ascii="Times New Roman" w:hAnsi="Times New Roman" w:cs="Times New Roman"/>
          <w:sz w:val="28"/>
          <w:szCs w:val="28"/>
        </w:rPr>
        <w:t>. Это радует, мы, конечно, понимаем, что перевыполнение – это областные субсидии, но</w:t>
      </w:r>
      <w:r w:rsidR="00241814" w:rsidRPr="004D660B">
        <w:rPr>
          <w:rFonts w:ascii="Times New Roman" w:hAnsi="Times New Roman" w:cs="Times New Roman"/>
          <w:sz w:val="28"/>
          <w:szCs w:val="28"/>
        </w:rPr>
        <w:t xml:space="preserve">, вместе с тем, это </w:t>
      </w:r>
      <w:r w:rsidR="00A02F7D" w:rsidRPr="004D660B">
        <w:rPr>
          <w:rFonts w:ascii="Times New Roman" w:hAnsi="Times New Roman" w:cs="Times New Roman"/>
          <w:sz w:val="28"/>
          <w:szCs w:val="28"/>
        </w:rPr>
        <w:t xml:space="preserve">и </w:t>
      </w:r>
      <w:r w:rsidR="00241814" w:rsidRPr="004D660B">
        <w:rPr>
          <w:rFonts w:ascii="Times New Roman" w:hAnsi="Times New Roman" w:cs="Times New Roman"/>
          <w:sz w:val="28"/>
          <w:szCs w:val="28"/>
        </w:rPr>
        <w:t xml:space="preserve">решённые проблемы муниципального района, это выполнение возложенных на исполнительную власть обязанностей, </w:t>
      </w:r>
      <w:r w:rsidR="005526E1" w:rsidRPr="004D660B">
        <w:rPr>
          <w:rFonts w:ascii="Times New Roman" w:hAnsi="Times New Roman" w:cs="Times New Roman"/>
          <w:sz w:val="28"/>
          <w:szCs w:val="28"/>
        </w:rPr>
        <w:t>это повышение качества жизни тысяч жителей ра</w:t>
      </w:r>
      <w:r w:rsidR="0063356C" w:rsidRPr="004D660B">
        <w:rPr>
          <w:rFonts w:ascii="Times New Roman" w:hAnsi="Times New Roman" w:cs="Times New Roman"/>
          <w:sz w:val="28"/>
          <w:szCs w:val="28"/>
        </w:rPr>
        <w:t>йона</w:t>
      </w:r>
      <w:r w:rsidR="005526E1" w:rsidRPr="004D660B">
        <w:rPr>
          <w:rFonts w:ascii="Times New Roman" w:hAnsi="Times New Roman" w:cs="Times New Roman"/>
          <w:sz w:val="28"/>
          <w:szCs w:val="28"/>
        </w:rPr>
        <w:t>.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3A276D" w:rsidRPr="004D660B">
        <w:rPr>
          <w:rFonts w:ascii="Times New Roman" w:hAnsi="Times New Roman" w:cs="Times New Roman"/>
          <w:sz w:val="28"/>
          <w:szCs w:val="28"/>
        </w:rPr>
        <w:t>Подробный анализ бюджетных значений получим при утверждении отчёта об исполнении бюджета в апреле.</w:t>
      </w:r>
    </w:p>
    <w:p w:rsidR="00775E70" w:rsidRPr="004D660B" w:rsidRDefault="0037529D" w:rsidP="00A74E6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Депутаты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CE72F9" w:rsidRPr="004D660B">
        <w:rPr>
          <w:rFonts w:ascii="Times New Roman" w:hAnsi="Times New Roman" w:cs="Times New Roman"/>
          <w:sz w:val="28"/>
          <w:szCs w:val="28"/>
        </w:rPr>
        <w:t>детально проработали, затем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риняли ряд решений, </w:t>
      </w:r>
      <w:r w:rsidR="00C315D1" w:rsidRPr="004D660B">
        <w:rPr>
          <w:rFonts w:ascii="Times New Roman" w:hAnsi="Times New Roman" w:cs="Times New Roman"/>
          <w:sz w:val="28"/>
          <w:szCs w:val="28"/>
        </w:rPr>
        <w:t>утверждающих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>тарифы на платные услуги, в том числе</w:t>
      </w:r>
      <w:r w:rsidR="00E032B3" w:rsidRPr="004D660B">
        <w:rPr>
          <w:rFonts w:ascii="Times New Roman" w:hAnsi="Times New Roman" w:cs="Times New Roman"/>
          <w:sz w:val="28"/>
          <w:szCs w:val="28"/>
        </w:rPr>
        <w:t>:</w:t>
      </w:r>
    </w:p>
    <w:p w:rsidR="00444E8B" w:rsidRDefault="00444E8B" w:rsidP="00444E8B">
      <w:pPr>
        <w:pStyle w:val="a3"/>
        <w:tabs>
          <w:tab w:val="left" w:pos="9214"/>
        </w:tabs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B07A95" w:rsidRDefault="00E032B3" w:rsidP="00444E8B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оказываемые</w:t>
      </w:r>
      <w:r w:rsidR="003E4C0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113C81" w:rsidRPr="004D660B">
        <w:rPr>
          <w:rFonts w:ascii="Times New Roman" w:hAnsi="Times New Roman" w:cs="Times New Roman"/>
          <w:sz w:val="28"/>
          <w:szCs w:val="28"/>
        </w:rPr>
        <w:t>МБ</w:t>
      </w:r>
      <w:r w:rsidR="00B07A95" w:rsidRPr="004D660B">
        <w:rPr>
          <w:rFonts w:ascii="Times New Roman" w:hAnsi="Times New Roman" w:cs="Times New Roman"/>
          <w:sz w:val="28"/>
          <w:szCs w:val="28"/>
        </w:rPr>
        <w:t>У «</w:t>
      </w:r>
      <w:r w:rsidR="00113C81" w:rsidRPr="004D660B">
        <w:rPr>
          <w:rFonts w:ascii="Times New Roman" w:hAnsi="Times New Roman" w:cs="Times New Roman"/>
          <w:sz w:val="28"/>
          <w:szCs w:val="28"/>
        </w:rPr>
        <w:t>Центр правового обслуживания» муниципального района «Чернянский район» Белгородской области»</w:t>
      </w:r>
      <w:r w:rsidR="00B07A95" w:rsidRPr="004D660B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444E8B" w:rsidRPr="004D660B" w:rsidRDefault="00444E8B" w:rsidP="00444E8B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C074A" w:rsidRDefault="00522DBB" w:rsidP="00444E8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регулируемые тарифы на перевозки по муниципальным и межмуниципальным маршрутам регулярных перевозок Чернянского района автомобильным транспортом</w:t>
      </w:r>
      <w:r w:rsidR="00E032B3" w:rsidRPr="004D660B">
        <w:rPr>
          <w:rFonts w:ascii="Times New Roman" w:hAnsi="Times New Roman" w:cs="Times New Roman"/>
          <w:sz w:val="28"/>
          <w:szCs w:val="28"/>
        </w:rPr>
        <w:t>,</w:t>
      </w:r>
    </w:p>
    <w:p w:rsidR="00444E8B" w:rsidRDefault="00444E8B" w:rsidP="00444E8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2B3" w:rsidRPr="00444E8B" w:rsidRDefault="00E032B3" w:rsidP="00444E8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E8B">
        <w:rPr>
          <w:rStyle w:val="FontStyle13"/>
          <w:b w:val="0"/>
          <w:sz w:val="28"/>
          <w:szCs w:val="28"/>
        </w:rPr>
        <w:t>плата за пользование жилыми помещениями, находящимися в муниципальном жилищном фонде муниципального района «Чернянский район» Белгородской области, (плат</w:t>
      </w:r>
      <w:r w:rsidR="00522DBB" w:rsidRPr="00444E8B">
        <w:rPr>
          <w:rStyle w:val="FontStyle13"/>
          <w:b w:val="0"/>
          <w:sz w:val="28"/>
          <w:szCs w:val="28"/>
        </w:rPr>
        <w:t>а</w:t>
      </w:r>
      <w:r w:rsidRPr="00444E8B">
        <w:rPr>
          <w:rStyle w:val="FontStyle13"/>
          <w:b w:val="0"/>
          <w:sz w:val="28"/>
          <w:szCs w:val="28"/>
        </w:rPr>
        <w:t xml:space="preserve"> за наём) и утверждени</w:t>
      </w:r>
      <w:r w:rsidR="00522DBB" w:rsidRPr="00444E8B">
        <w:rPr>
          <w:rStyle w:val="FontStyle13"/>
          <w:b w:val="0"/>
          <w:sz w:val="28"/>
          <w:szCs w:val="28"/>
        </w:rPr>
        <w:t>е</w:t>
      </w:r>
      <w:r w:rsidRPr="00444E8B">
        <w:rPr>
          <w:rStyle w:val="FontStyle13"/>
          <w:b w:val="0"/>
          <w:sz w:val="28"/>
          <w:szCs w:val="28"/>
        </w:rPr>
        <w:t xml:space="preserve"> базовой ставки платы за наём</w:t>
      </w:r>
      <w:r w:rsidR="00522DBB" w:rsidRPr="00444E8B">
        <w:rPr>
          <w:rStyle w:val="FontStyle13"/>
          <w:b w:val="0"/>
          <w:sz w:val="28"/>
          <w:szCs w:val="28"/>
        </w:rPr>
        <w:t>.</w:t>
      </w:r>
    </w:p>
    <w:p w:rsidR="00CE72F9" w:rsidRPr="004D660B" w:rsidRDefault="00CE72F9" w:rsidP="00A74E67">
      <w:pPr>
        <w:tabs>
          <w:tab w:val="left" w:pos="9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586" w:rsidRPr="004D660B" w:rsidRDefault="00EE4586" w:rsidP="00A74E67">
      <w:pPr>
        <w:tabs>
          <w:tab w:val="left" w:pos="9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Пересмотрена стоимость услуг, предоставляемых на территории Чернянского района согласно гарантированному перечню услуг по погребению. </w:t>
      </w:r>
      <w:r w:rsidR="002A11B7" w:rsidRPr="004D660B">
        <w:rPr>
          <w:rFonts w:ascii="Times New Roman" w:hAnsi="Times New Roman" w:cs="Times New Roman"/>
          <w:sz w:val="28"/>
          <w:szCs w:val="28"/>
        </w:rPr>
        <w:t>Рост стоимости составил 4,9 %.</w:t>
      </w:r>
    </w:p>
    <w:p w:rsidR="00AD4B5C" w:rsidRPr="004D660B" w:rsidRDefault="00AD4B5C" w:rsidP="00A74E67">
      <w:pPr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B639D" w:rsidRPr="004D660B" w:rsidRDefault="00F14795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отчётном периоде депутаты </w:t>
      </w:r>
      <w:r w:rsidR="000D5D93" w:rsidRPr="004D660B">
        <w:rPr>
          <w:rFonts w:ascii="Times New Roman" w:hAnsi="Times New Roman" w:cs="Times New Roman"/>
          <w:sz w:val="28"/>
          <w:szCs w:val="28"/>
        </w:rPr>
        <w:t xml:space="preserve">пересмотрели порядок работы с муниципальными программами, </w:t>
      </w:r>
      <w:r w:rsidR="001E5C1D" w:rsidRPr="004D660B">
        <w:rPr>
          <w:rFonts w:ascii="Times New Roman" w:hAnsi="Times New Roman" w:cs="Times New Roman"/>
          <w:sz w:val="28"/>
          <w:szCs w:val="28"/>
        </w:rPr>
        <w:t>порядок внесения в них изменений</w:t>
      </w:r>
      <w:r w:rsidR="000D5D93" w:rsidRPr="004D660B">
        <w:rPr>
          <w:rFonts w:ascii="Times New Roman" w:hAnsi="Times New Roman" w:cs="Times New Roman"/>
          <w:sz w:val="28"/>
          <w:szCs w:val="28"/>
        </w:rPr>
        <w:t>.</w:t>
      </w:r>
    </w:p>
    <w:p w:rsidR="005B639D" w:rsidRPr="004D660B" w:rsidRDefault="00D60C17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Теперь изменения в муниципальные программы нужно согласовывать с Муниципальным советом один раз в год</w:t>
      </w:r>
      <w:r w:rsidR="006E7853" w:rsidRPr="004D660B">
        <w:rPr>
          <w:rFonts w:ascii="Times New Roman" w:hAnsi="Times New Roman" w:cs="Times New Roman"/>
          <w:sz w:val="28"/>
          <w:szCs w:val="28"/>
        </w:rPr>
        <w:t>, а</w:t>
      </w:r>
      <w:r w:rsidR="003E4C0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6E7853" w:rsidRPr="004D660B">
        <w:rPr>
          <w:rFonts w:ascii="Times New Roman" w:hAnsi="Times New Roman" w:cs="Times New Roman"/>
          <w:sz w:val="28"/>
          <w:szCs w:val="28"/>
        </w:rPr>
        <w:t>проекты изменений в муниципальную программу представля</w:t>
      </w:r>
      <w:r w:rsidR="005B639D" w:rsidRPr="004D660B">
        <w:rPr>
          <w:rFonts w:ascii="Times New Roman" w:hAnsi="Times New Roman" w:cs="Times New Roman"/>
          <w:sz w:val="28"/>
          <w:szCs w:val="28"/>
        </w:rPr>
        <w:t>ть</w:t>
      </w:r>
      <w:r w:rsidR="006E7853" w:rsidRPr="004D660B">
        <w:rPr>
          <w:rFonts w:ascii="Times New Roman" w:hAnsi="Times New Roman" w:cs="Times New Roman"/>
          <w:sz w:val="28"/>
          <w:szCs w:val="28"/>
        </w:rPr>
        <w:t xml:space="preserve"> в Муниципальный</w:t>
      </w:r>
      <w:r w:rsidR="003E4C0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6E7853" w:rsidRPr="004D660B">
        <w:rPr>
          <w:rFonts w:ascii="Times New Roman" w:hAnsi="Times New Roman" w:cs="Times New Roman"/>
          <w:sz w:val="28"/>
          <w:szCs w:val="28"/>
        </w:rPr>
        <w:t xml:space="preserve">совет в срок не позднее 1 марта года, в котором планируется финансирование мероприятий измененяемой муниципальной программы, предусмотренное решением о районном бюджете. </w:t>
      </w:r>
    </w:p>
    <w:p w:rsidR="00A407A2" w:rsidRPr="004D660B" w:rsidRDefault="006E7853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Проект новой муниципальной программы представляется в Муниципальный совет в течение финансового года одновременно с проектом решения о внесении изменений в решение о районном бюджете на соответствующий год, в котором планируется осуществлять финансирование программных мероприятий,</w:t>
      </w:r>
      <w:r w:rsidR="003E4C0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sz w:val="28"/>
          <w:szCs w:val="28"/>
        </w:rPr>
        <w:t xml:space="preserve">либо до принятия такого решения. </w:t>
      </w:r>
    </w:p>
    <w:p w:rsidR="005B639D" w:rsidRPr="004D660B" w:rsidRDefault="005B639D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103" w:rsidRPr="004D660B" w:rsidRDefault="00972103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Депутаты приняли решения о выделении 150 000 рублей двум семьям в связи с трудной жизненной ситуацией </w:t>
      </w:r>
      <w:r w:rsidR="007A5009" w:rsidRPr="004D660B">
        <w:rPr>
          <w:rFonts w:ascii="Times New Roman" w:hAnsi="Times New Roman" w:cs="Times New Roman"/>
          <w:sz w:val="28"/>
          <w:szCs w:val="28"/>
        </w:rPr>
        <w:t>(пожары).</w:t>
      </w:r>
    </w:p>
    <w:p w:rsidR="007A5009" w:rsidRPr="004D660B" w:rsidRDefault="007A5009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A0" w:rsidRPr="004D660B" w:rsidRDefault="00924A1B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 отчетном периоде скорректирован</w:t>
      </w:r>
      <w:r w:rsidR="00204CE9" w:rsidRPr="004D660B">
        <w:rPr>
          <w:rFonts w:ascii="Times New Roman" w:hAnsi="Times New Roman" w:cs="Times New Roman"/>
          <w:sz w:val="28"/>
          <w:szCs w:val="28"/>
        </w:rPr>
        <w:t xml:space="preserve">ы порядок и условия предоставления в аренду, </w:t>
      </w:r>
      <w:r w:rsidR="00376885" w:rsidRPr="004D660B">
        <w:rPr>
          <w:rFonts w:ascii="Times New Roman" w:hAnsi="Times New Roman" w:cs="Times New Roman"/>
          <w:sz w:val="28"/>
          <w:szCs w:val="28"/>
        </w:rPr>
        <w:t>Перечень муниципального имущества, предоставляемого субъектам малого и среднего предпринимател</w:t>
      </w:r>
      <w:r w:rsidR="00A26AAA" w:rsidRPr="004D660B">
        <w:rPr>
          <w:rFonts w:ascii="Times New Roman" w:hAnsi="Times New Roman" w:cs="Times New Roman"/>
          <w:sz w:val="28"/>
          <w:szCs w:val="28"/>
        </w:rPr>
        <w:t>ьства.</w:t>
      </w:r>
      <w:r w:rsidR="00104895" w:rsidRPr="004D660B">
        <w:rPr>
          <w:rFonts w:ascii="Times New Roman" w:hAnsi="Times New Roman" w:cs="Times New Roman"/>
          <w:sz w:val="28"/>
          <w:szCs w:val="28"/>
        </w:rPr>
        <w:t xml:space="preserve"> В декабре утверждён прогнозный план приватизации муниципального имущества на 2021 – 2023 годы.</w:t>
      </w:r>
    </w:p>
    <w:p w:rsidR="00A26AAA" w:rsidRPr="004D660B" w:rsidRDefault="00A26AAA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821" w:rsidRPr="004D660B" w:rsidRDefault="00450418" w:rsidP="00A74E6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Четырежд</w:t>
      </w:r>
      <w:r w:rsidR="00436ED9" w:rsidRPr="004D660B">
        <w:rPr>
          <w:rFonts w:ascii="Times New Roman" w:hAnsi="Times New Roman" w:cs="Times New Roman"/>
          <w:sz w:val="28"/>
          <w:szCs w:val="28"/>
        </w:rPr>
        <w:t xml:space="preserve">ы на заседаниях профильной постоянной комиссии </w:t>
      </w:r>
      <w:r w:rsidRPr="004D660B">
        <w:rPr>
          <w:rFonts w:ascii="Times New Roman" w:hAnsi="Times New Roman" w:cs="Times New Roman"/>
          <w:sz w:val="28"/>
          <w:szCs w:val="28"/>
        </w:rPr>
        <w:t>(</w:t>
      </w:r>
      <w:r w:rsidR="00B51C05" w:rsidRPr="004D660B">
        <w:rPr>
          <w:rFonts w:ascii="Times New Roman" w:hAnsi="Times New Roman" w:cs="Times New Roman"/>
          <w:sz w:val="28"/>
          <w:szCs w:val="28"/>
        </w:rPr>
        <w:t>ежеквартально</w:t>
      </w:r>
      <w:r w:rsidRPr="004D660B">
        <w:rPr>
          <w:rFonts w:ascii="Times New Roman" w:hAnsi="Times New Roman" w:cs="Times New Roman"/>
          <w:sz w:val="28"/>
          <w:szCs w:val="28"/>
        </w:rPr>
        <w:t>)</w:t>
      </w:r>
      <w:r w:rsidR="00D64CC2" w:rsidRPr="004D660B">
        <w:rPr>
          <w:rFonts w:ascii="Times New Roman" w:hAnsi="Times New Roman" w:cs="Times New Roman"/>
          <w:sz w:val="28"/>
          <w:szCs w:val="28"/>
        </w:rPr>
        <w:t>рассматривалась</w:t>
      </w:r>
      <w:r w:rsidR="00B74821" w:rsidRPr="004D660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B6EA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0D5D93" w:rsidRPr="004D660B">
        <w:rPr>
          <w:rFonts w:ascii="Times New Roman" w:hAnsi="Times New Roman" w:cs="Times New Roman"/>
          <w:sz w:val="28"/>
          <w:szCs w:val="28"/>
        </w:rPr>
        <w:t>контрольно-счётного органа муниципального района</w:t>
      </w:r>
      <w:r w:rsidR="00161B30" w:rsidRPr="004D660B">
        <w:rPr>
          <w:rFonts w:ascii="Times New Roman" w:hAnsi="Times New Roman" w:cs="Times New Roman"/>
          <w:sz w:val="28"/>
          <w:szCs w:val="28"/>
        </w:rPr>
        <w:t>.</w:t>
      </w:r>
      <w:r w:rsidR="004B6EA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64CC2" w:rsidRPr="004D660B">
        <w:rPr>
          <w:rFonts w:ascii="Times New Roman" w:hAnsi="Times New Roman" w:cs="Times New Roman"/>
          <w:sz w:val="28"/>
          <w:szCs w:val="28"/>
        </w:rPr>
        <w:t xml:space="preserve">В целом постоянная комиссия </w:t>
      </w:r>
      <w:r w:rsidR="00797808" w:rsidRPr="004D660B">
        <w:rPr>
          <w:rFonts w:ascii="Times New Roman" w:hAnsi="Times New Roman" w:cs="Times New Roman"/>
          <w:sz w:val="28"/>
          <w:szCs w:val="28"/>
        </w:rPr>
        <w:t xml:space="preserve">по финансово-экономическим вопросам, благоустройству, градостроительству и муниципальному хозяйству </w:t>
      </w:r>
      <w:r w:rsidR="00D64CC2" w:rsidRPr="004D660B">
        <w:rPr>
          <w:rFonts w:ascii="Times New Roman" w:hAnsi="Times New Roman" w:cs="Times New Roman"/>
          <w:sz w:val="28"/>
          <w:szCs w:val="28"/>
        </w:rPr>
        <w:t>работой</w:t>
      </w:r>
      <w:r w:rsidR="004B6EA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64CC2" w:rsidRPr="004D660B">
        <w:rPr>
          <w:rFonts w:ascii="Times New Roman" w:hAnsi="Times New Roman" w:cs="Times New Roman"/>
          <w:sz w:val="28"/>
          <w:szCs w:val="28"/>
        </w:rPr>
        <w:t xml:space="preserve">указанного органа местного самоуправления осталась довольна, </w:t>
      </w:r>
      <w:r w:rsidR="006172DD" w:rsidRPr="004D660B">
        <w:rPr>
          <w:rFonts w:ascii="Times New Roman" w:hAnsi="Times New Roman" w:cs="Times New Roman"/>
          <w:sz w:val="28"/>
          <w:szCs w:val="28"/>
        </w:rPr>
        <w:t>отчёты приняты без замечаний</w:t>
      </w:r>
      <w:r w:rsidR="00797808" w:rsidRPr="004D660B">
        <w:rPr>
          <w:rFonts w:ascii="Times New Roman" w:hAnsi="Times New Roman" w:cs="Times New Roman"/>
          <w:sz w:val="28"/>
          <w:szCs w:val="28"/>
        </w:rPr>
        <w:t>.</w:t>
      </w:r>
    </w:p>
    <w:p w:rsidR="00AC02DF" w:rsidRPr="004D660B" w:rsidRDefault="00AC02D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B7F24" w:rsidRPr="004D660B" w:rsidRDefault="000B7F24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lastRenderedPageBreak/>
        <w:t>В результате структурных изменений в Муниципально</w:t>
      </w:r>
      <w:r w:rsidR="00914439" w:rsidRPr="004D660B">
        <w:rPr>
          <w:rFonts w:ascii="Times New Roman" w:hAnsi="Times New Roman" w:cs="Times New Roman"/>
          <w:sz w:val="28"/>
          <w:szCs w:val="28"/>
        </w:rPr>
        <w:t>м</w:t>
      </w:r>
      <w:r w:rsidRPr="004D660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14439" w:rsidRPr="004D660B">
        <w:rPr>
          <w:rFonts w:ascii="Times New Roman" w:hAnsi="Times New Roman" w:cs="Times New Roman"/>
          <w:sz w:val="28"/>
          <w:szCs w:val="28"/>
        </w:rPr>
        <w:t>е возникла необходимость пересмотр</w:t>
      </w:r>
      <w:r w:rsidR="000862B4" w:rsidRPr="004D660B">
        <w:rPr>
          <w:rFonts w:ascii="Times New Roman" w:hAnsi="Times New Roman" w:cs="Times New Roman"/>
          <w:sz w:val="28"/>
          <w:szCs w:val="28"/>
        </w:rPr>
        <w:t>а</w:t>
      </w:r>
      <w:r w:rsidR="00914439" w:rsidRPr="004D660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862B4" w:rsidRPr="004D660B">
        <w:rPr>
          <w:rFonts w:ascii="Times New Roman" w:hAnsi="Times New Roman" w:cs="Times New Roman"/>
          <w:sz w:val="28"/>
          <w:szCs w:val="28"/>
        </w:rPr>
        <w:t>я</w:t>
      </w:r>
      <w:r w:rsidR="00914439" w:rsidRPr="004D660B">
        <w:rPr>
          <w:rFonts w:ascii="Times New Roman" w:hAnsi="Times New Roman" w:cs="Times New Roman"/>
          <w:sz w:val="28"/>
          <w:szCs w:val="28"/>
        </w:rPr>
        <w:t>, регламентирующе</w:t>
      </w:r>
      <w:r w:rsidR="000862B4" w:rsidRPr="004D660B">
        <w:rPr>
          <w:rFonts w:ascii="Times New Roman" w:hAnsi="Times New Roman" w:cs="Times New Roman"/>
          <w:sz w:val="28"/>
          <w:szCs w:val="28"/>
        </w:rPr>
        <w:t>го</w:t>
      </w:r>
      <w:r w:rsidR="00914439" w:rsidRPr="004D660B">
        <w:rPr>
          <w:rFonts w:ascii="Times New Roman" w:hAnsi="Times New Roman" w:cs="Times New Roman"/>
          <w:sz w:val="28"/>
          <w:szCs w:val="28"/>
        </w:rPr>
        <w:t xml:space="preserve"> вопросы передачи части полномочий между органами местного самоуправления </w:t>
      </w:r>
      <w:r w:rsidR="000862B4" w:rsidRPr="004D660B">
        <w:rPr>
          <w:rFonts w:ascii="Times New Roman" w:hAnsi="Times New Roman" w:cs="Times New Roman"/>
          <w:sz w:val="28"/>
          <w:szCs w:val="28"/>
        </w:rPr>
        <w:t xml:space="preserve">районного и поселенческого уровней. В результате </w:t>
      </w:r>
      <w:r w:rsidR="00D52AFF" w:rsidRPr="004D660B">
        <w:rPr>
          <w:rFonts w:ascii="Times New Roman" w:hAnsi="Times New Roman" w:cs="Times New Roman"/>
          <w:sz w:val="28"/>
          <w:szCs w:val="28"/>
        </w:rPr>
        <w:t>обсуждения вопроса</w:t>
      </w:r>
      <w:r w:rsidR="004B6EA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52AFF" w:rsidRPr="004D660B">
        <w:rPr>
          <w:rFonts w:ascii="Times New Roman" w:hAnsi="Times New Roman" w:cs="Times New Roman"/>
          <w:sz w:val="28"/>
          <w:szCs w:val="28"/>
        </w:rPr>
        <w:t>появилось решение, которое меняет порядок и условия передачи полномочий.</w:t>
      </w:r>
    </w:p>
    <w:p w:rsidR="00D52AFF" w:rsidRPr="004D660B" w:rsidRDefault="00D52AF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DF" w:rsidRPr="004D660B" w:rsidRDefault="00AC02D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Расходы на содержа</w:t>
      </w:r>
      <w:r w:rsidR="00161B30" w:rsidRPr="004D660B">
        <w:rPr>
          <w:rFonts w:ascii="Times New Roman" w:hAnsi="Times New Roman" w:cs="Times New Roman"/>
          <w:sz w:val="28"/>
          <w:szCs w:val="28"/>
        </w:rPr>
        <w:t>ние Муниципального совета в 2021</w:t>
      </w:r>
      <w:r w:rsidRPr="004D660B">
        <w:rPr>
          <w:rFonts w:ascii="Times New Roman" w:hAnsi="Times New Roman" w:cs="Times New Roman"/>
          <w:sz w:val="28"/>
          <w:szCs w:val="28"/>
        </w:rPr>
        <w:t xml:space="preserve"> году произведены согласно сметным назначениям и составили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4B1C4A" w:rsidRPr="004D660B">
        <w:rPr>
          <w:rFonts w:ascii="Times New Roman" w:hAnsi="Times New Roman" w:cs="Times New Roman"/>
          <w:sz w:val="28"/>
          <w:szCs w:val="28"/>
        </w:rPr>
        <w:t>1</w:t>
      </w:r>
      <w:r w:rsidR="00E90E39" w:rsidRPr="004D660B">
        <w:rPr>
          <w:rFonts w:ascii="Times New Roman" w:hAnsi="Times New Roman" w:cs="Times New Roman"/>
          <w:bCs/>
          <w:sz w:val="28"/>
          <w:szCs w:val="28"/>
        </w:rPr>
        <w:t xml:space="preserve"> миллион </w:t>
      </w:r>
      <w:r w:rsidR="004B1C4A" w:rsidRPr="004D660B">
        <w:rPr>
          <w:rFonts w:ascii="Times New Roman" w:hAnsi="Times New Roman" w:cs="Times New Roman"/>
          <w:bCs/>
          <w:sz w:val="28"/>
          <w:szCs w:val="28"/>
        </w:rPr>
        <w:t xml:space="preserve">948 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AC6301" w:rsidRPr="004D660B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63356C" w:rsidRPr="004D6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4A" w:rsidRPr="004D660B">
        <w:rPr>
          <w:rFonts w:ascii="Times New Roman" w:eastAsia="Times New Roman" w:hAnsi="Times New Roman" w:cs="Times New Roman"/>
          <w:sz w:val="28"/>
          <w:szCs w:val="28"/>
        </w:rPr>
        <w:t xml:space="preserve">двести 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D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2DF" w:rsidRPr="004D660B" w:rsidRDefault="00AC02D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C0425" w:rsidRPr="004D660B" w:rsidRDefault="0063356C" w:rsidP="00A74E67">
      <w:pPr>
        <w:tabs>
          <w:tab w:val="left" w:pos="9356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660B">
        <w:rPr>
          <w:rFonts w:ascii="Times New Roman" w:hAnsi="Times New Roman" w:cs="Times New Roman"/>
          <w:b/>
          <w:sz w:val="28"/>
          <w:szCs w:val="28"/>
        </w:rPr>
        <w:t>.</w:t>
      </w:r>
      <w:r w:rsidR="002C0425" w:rsidRPr="004D660B">
        <w:rPr>
          <w:rFonts w:ascii="Times New Roman" w:hAnsi="Times New Roman" w:cs="Times New Roman"/>
          <w:b/>
          <w:sz w:val="28"/>
          <w:szCs w:val="28"/>
        </w:rPr>
        <w:t>Решения социального направления</w:t>
      </w:r>
      <w:r w:rsidR="0051416A" w:rsidRPr="004D660B">
        <w:rPr>
          <w:rFonts w:ascii="Times New Roman" w:hAnsi="Times New Roman" w:cs="Times New Roman"/>
          <w:b/>
          <w:sz w:val="28"/>
          <w:szCs w:val="28"/>
        </w:rPr>
        <w:t>, вопросов природопользования</w:t>
      </w:r>
      <w:r w:rsidR="008F3067" w:rsidRPr="004D660B">
        <w:rPr>
          <w:rFonts w:ascii="Times New Roman" w:hAnsi="Times New Roman" w:cs="Times New Roman"/>
          <w:b/>
          <w:sz w:val="28"/>
          <w:szCs w:val="28"/>
        </w:rPr>
        <w:t>.</w:t>
      </w:r>
    </w:p>
    <w:p w:rsidR="008F3067" w:rsidRPr="004D660B" w:rsidRDefault="008F3067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E0E12" w:rsidRPr="004D660B" w:rsidRDefault="00D97C9D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Среди решений </w:t>
      </w:r>
      <w:r w:rsidR="00235A99" w:rsidRPr="004D660B">
        <w:rPr>
          <w:rFonts w:ascii="Times New Roman" w:hAnsi="Times New Roman" w:cs="Times New Roman"/>
          <w:sz w:val="28"/>
          <w:szCs w:val="28"/>
        </w:rPr>
        <w:t xml:space="preserve">социального блока </w:t>
      </w:r>
      <w:r w:rsidRPr="004D660B">
        <w:rPr>
          <w:rFonts w:ascii="Times New Roman" w:hAnsi="Times New Roman" w:cs="Times New Roman"/>
          <w:sz w:val="28"/>
          <w:szCs w:val="28"/>
        </w:rPr>
        <w:t>выделю наиболее общезначимые.</w:t>
      </w:r>
    </w:p>
    <w:p w:rsidR="001E0E12" w:rsidRPr="004D660B" w:rsidRDefault="00D97C9D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Это</w:t>
      </w:r>
      <w:r w:rsidR="00235A99" w:rsidRPr="004D660B">
        <w:rPr>
          <w:rFonts w:ascii="Times New Roman" w:hAnsi="Times New Roman" w:cs="Times New Roman"/>
          <w:sz w:val="28"/>
          <w:szCs w:val="28"/>
        </w:rPr>
        <w:t>:</w:t>
      </w:r>
    </w:p>
    <w:p w:rsidR="001E0E12" w:rsidRDefault="00273D12" w:rsidP="00444E8B">
      <w:pPr>
        <w:pStyle w:val="a3"/>
        <w:numPr>
          <w:ilvl w:val="0"/>
          <w:numId w:val="30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4D660B">
        <w:rPr>
          <w:rFonts w:ascii="Times New Roman" w:hAnsi="Times New Roman" w:cs="Times New Roman"/>
          <w:kern w:val="18"/>
          <w:sz w:val="28"/>
          <w:szCs w:val="28"/>
        </w:rPr>
        <w:t>р</w:t>
      </w:r>
      <w:r w:rsidR="004A64E2" w:rsidRPr="004D660B">
        <w:rPr>
          <w:rFonts w:ascii="Times New Roman" w:hAnsi="Times New Roman" w:cs="Times New Roman"/>
          <w:kern w:val="18"/>
          <w:sz w:val="28"/>
          <w:szCs w:val="28"/>
        </w:rPr>
        <w:t xml:space="preserve">ассмотрение вопросов по </w:t>
      </w:r>
      <w:r w:rsidR="008F3067" w:rsidRPr="004D660B">
        <w:rPr>
          <w:rFonts w:ascii="Times New Roman" w:hAnsi="Times New Roman" w:cs="Times New Roman"/>
          <w:kern w:val="18"/>
          <w:sz w:val="28"/>
          <w:szCs w:val="28"/>
        </w:rPr>
        <w:t>организаци</w:t>
      </w:r>
      <w:r w:rsidR="004A64E2" w:rsidRPr="004D660B">
        <w:rPr>
          <w:rFonts w:ascii="Times New Roman" w:hAnsi="Times New Roman" w:cs="Times New Roman"/>
          <w:kern w:val="18"/>
          <w:sz w:val="28"/>
          <w:szCs w:val="28"/>
        </w:rPr>
        <w:t>и</w:t>
      </w:r>
      <w:r w:rsidR="008F3067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в 20</w:t>
      </w:r>
      <w:r w:rsidR="00F25B58" w:rsidRPr="004D660B">
        <w:rPr>
          <w:rFonts w:ascii="Times New Roman" w:hAnsi="Times New Roman" w:cs="Times New Roman"/>
          <w:kern w:val="18"/>
          <w:sz w:val="28"/>
          <w:szCs w:val="28"/>
        </w:rPr>
        <w:t>21</w:t>
      </w:r>
      <w:r w:rsidR="008F3067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г. летнего отдыха детей в Чернянском районе</w:t>
      </w:r>
      <w:r w:rsidR="00A57849" w:rsidRPr="004D660B">
        <w:rPr>
          <w:rFonts w:ascii="Times New Roman" w:hAnsi="Times New Roman" w:cs="Times New Roman"/>
          <w:kern w:val="18"/>
          <w:sz w:val="28"/>
          <w:szCs w:val="28"/>
        </w:rPr>
        <w:t>, е</w:t>
      </w:r>
      <w:r w:rsidR="004A64E2" w:rsidRPr="004D660B">
        <w:rPr>
          <w:rFonts w:ascii="Times New Roman" w:hAnsi="Times New Roman" w:cs="Times New Roman"/>
          <w:kern w:val="18"/>
          <w:sz w:val="28"/>
          <w:szCs w:val="28"/>
        </w:rPr>
        <w:t>ё</w:t>
      </w:r>
      <w:r w:rsidR="00A57849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итог</w:t>
      </w:r>
      <w:r w:rsidR="001E0E12" w:rsidRPr="004D660B">
        <w:rPr>
          <w:rFonts w:ascii="Times New Roman" w:hAnsi="Times New Roman" w:cs="Times New Roman"/>
          <w:kern w:val="18"/>
          <w:sz w:val="28"/>
          <w:szCs w:val="28"/>
        </w:rPr>
        <w:t xml:space="preserve">и; </w:t>
      </w:r>
    </w:p>
    <w:p w:rsidR="00444E8B" w:rsidRPr="004D660B" w:rsidRDefault="00444E8B" w:rsidP="00444E8B">
      <w:pPr>
        <w:pStyle w:val="a3"/>
        <w:tabs>
          <w:tab w:val="left" w:pos="935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8F3067" w:rsidRDefault="00273D12" w:rsidP="00444E8B">
      <w:pPr>
        <w:pStyle w:val="a3"/>
        <w:numPr>
          <w:ilvl w:val="0"/>
          <w:numId w:val="30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4D660B">
        <w:rPr>
          <w:rFonts w:ascii="Times New Roman" w:hAnsi="Times New Roman" w:cs="Times New Roman"/>
          <w:kern w:val="18"/>
          <w:sz w:val="28"/>
          <w:szCs w:val="28"/>
        </w:rPr>
        <w:t xml:space="preserve">рассмотрение итогов </w:t>
      </w:r>
      <w:r w:rsidR="001E0E12" w:rsidRPr="004D660B">
        <w:rPr>
          <w:rFonts w:ascii="Times New Roman" w:hAnsi="Times New Roman" w:cs="Times New Roman"/>
          <w:kern w:val="18"/>
          <w:sz w:val="28"/>
          <w:szCs w:val="28"/>
        </w:rPr>
        <w:t>в</w:t>
      </w:r>
      <w:r w:rsidR="00A87DC5" w:rsidRPr="004D660B">
        <w:rPr>
          <w:rFonts w:ascii="Times New Roman" w:hAnsi="Times New Roman" w:cs="Times New Roman"/>
          <w:kern w:val="18"/>
          <w:sz w:val="28"/>
          <w:szCs w:val="28"/>
        </w:rPr>
        <w:t>ыполнени</w:t>
      </w:r>
      <w:r w:rsidRPr="004D660B">
        <w:rPr>
          <w:rFonts w:ascii="Times New Roman" w:hAnsi="Times New Roman" w:cs="Times New Roman"/>
          <w:kern w:val="18"/>
          <w:sz w:val="28"/>
          <w:szCs w:val="28"/>
        </w:rPr>
        <w:t>я</w:t>
      </w:r>
      <w:r w:rsidR="00A87DC5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наказов избирателей по контрольным утвержденным программным </w:t>
      </w:r>
      <w:r w:rsidR="00A15084" w:rsidRPr="004D660B">
        <w:rPr>
          <w:rFonts w:ascii="Times New Roman" w:hAnsi="Times New Roman" w:cs="Times New Roman"/>
          <w:kern w:val="18"/>
          <w:sz w:val="28"/>
          <w:szCs w:val="28"/>
        </w:rPr>
        <w:t>мероприятиям</w:t>
      </w:r>
      <w:r w:rsidR="002C117D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 </w:t>
      </w:r>
      <w:r w:rsidR="0063356C" w:rsidRPr="004D660B">
        <w:rPr>
          <w:rFonts w:ascii="Times New Roman" w:hAnsi="Times New Roman" w:cs="Times New Roman"/>
          <w:kern w:val="18"/>
          <w:sz w:val="28"/>
          <w:szCs w:val="28"/>
        </w:rPr>
        <w:t>(</w:t>
      </w:r>
      <w:r w:rsidR="002C117D" w:rsidRPr="004D660B">
        <w:rPr>
          <w:rFonts w:ascii="Times New Roman" w:hAnsi="Times New Roman" w:cs="Times New Roman"/>
          <w:kern w:val="18"/>
          <w:sz w:val="28"/>
          <w:szCs w:val="28"/>
        </w:rPr>
        <w:t>подробную и конкретную информацию представил первый заместитель главы администрации Чернянского района по реализации проектов и программ в строительстве и градостроит</w:t>
      </w:r>
      <w:r w:rsidR="0063356C" w:rsidRPr="004D660B">
        <w:rPr>
          <w:rFonts w:ascii="Times New Roman" w:hAnsi="Times New Roman" w:cs="Times New Roman"/>
          <w:kern w:val="18"/>
          <w:sz w:val="28"/>
          <w:szCs w:val="28"/>
        </w:rPr>
        <w:t>ельной деятельности Морозов С.А.; п</w:t>
      </w:r>
      <w:r w:rsidR="00AE686A" w:rsidRPr="004D660B">
        <w:rPr>
          <w:rFonts w:ascii="Times New Roman" w:hAnsi="Times New Roman" w:cs="Times New Roman"/>
          <w:kern w:val="18"/>
          <w:sz w:val="28"/>
          <w:szCs w:val="28"/>
        </w:rPr>
        <w:t xml:space="preserve">роцент выполнения </w:t>
      </w:r>
      <w:r w:rsidR="002C117D" w:rsidRPr="004D660B">
        <w:rPr>
          <w:rFonts w:ascii="Times New Roman" w:hAnsi="Times New Roman" w:cs="Times New Roman"/>
          <w:kern w:val="18"/>
          <w:sz w:val="28"/>
          <w:szCs w:val="28"/>
        </w:rPr>
        <w:t xml:space="preserve">программных мероприятий </w:t>
      </w:r>
      <w:r w:rsidR="00AE686A" w:rsidRPr="004D660B">
        <w:rPr>
          <w:rFonts w:ascii="Times New Roman" w:hAnsi="Times New Roman" w:cs="Times New Roman"/>
          <w:kern w:val="18"/>
          <w:sz w:val="28"/>
          <w:szCs w:val="28"/>
        </w:rPr>
        <w:t>составил 77,8 %</w:t>
      </w:r>
      <w:r w:rsidR="002C117D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по итогу 2021 г. и 80 % от всей программы</w:t>
      </w:r>
      <w:r w:rsidR="00CD4897" w:rsidRPr="004D660B">
        <w:rPr>
          <w:rFonts w:ascii="Times New Roman" w:hAnsi="Times New Roman" w:cs="Times New Roman"/>
          <w:kern w:val="18"/>
          <w:sz w:val="28"/>
          <w:szCs w:val="28"/>
        </w:rPr>
        <w:t>, принятой в 2018 г.</w:t>
      </w:r>
      <w:r w:rsidR="0063356C" w:rsidRPr="004D660B">
        <w:rPr>
          <w:rFonts w:ascii="Times New Roman" w:hAnsi="Times New Roman" w:cs="Times New Roman"/>
          <w:kern w:val="18"/>
          <w:sz w:val="28"/>
          <w:szCs w:val="28"/>
        </w:rPr>
        <w:t>)</w:t>
      </w:r>
      <w:r w:rsidR="00444E8B">
        <w:rPr>
          <w:rFonts w:ascii="Times New Roman" w:hAnsi="Times New Roman" w:cs="Times New Roman"/>
          <w:kern w:val="18"/>
          <w:sz w:val="28"/>
          <w:szCs w:val="28"/>
        </w:rPr>
        <w:t>.</w:t>
      </w:r>
    </w:p>
    <w:p w:rsidR="00444E8B" w:rsidRPr="004D660B" w:rsidRDefault="00444E8B" w:rsidP="00444E8B">
      <w:pPr>
        <w:pStyle w:val="a3"/>
        <w:tabs>
          <w:tab w:val="left" w:pos="9356"/>
        </w:tabs>
        <w:spacing w:after="0" w:line="240" w:lineRule="auto"/>
        <w:ind w:left="2138" w:right="-1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E86DB6" w:rsidRPr="004D660B" w:rsidRDefault="00E86DB6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4D660B">
        <w:rPr>
          <w:rFonts w:ascii="Times New Roman" w:hAnsi="Times New Roman" w:cs="Times New Roman"/>
          <w:kern w:val="18"/>
          <w:sz w:val="28"/>
          <w:szCs w:val="28"/>
        </w:rPr>
        <w:t>В отчётном периоде были пересмотрены нормы решений о льготах и преимуществах Почётным гражданам Ч</w:t>
      </w:r>
      <w:r w:rsidR="0063356C" w:rsidRPr="004D660B">
        <w:rPr>
          <w:rFonts w:ascii="Times New Roman" w:hAnsi="Times New Roman" w:cs="Times New Roman"/>
          <w:kern w:val="18"/>
          <w:sz w:val="28"/>
          <w:szCs w:val="28"/>
        </w:rPr>
        <w:t>ернянского района</w:t>
      </w:r>
      <w:r w:rsidRPr="004D660B">
        <w:rPr>
          <w:rFonts w:ascii="Times New Roman" w:hAnsi="Times New Roman" w:cs="Times New Roman"/>
          <w:kern w:val="18"/>
          <w:sz w:val="28"/>
          <w:szCs w:val="28"/>
        </w:rPr>
        <w:t xml:space="preserve">. </w:t>
      </w:r>
      <w:r w:rsidR="0097404A" w:rsidRPr="004D660B">
        <w:rPr>
          <w:rFonts w:ascii="Times New Roman" w:hAnsi="Times New Roman" w:cs="Times New Roman"/>
          <w:kern w:val="18"/>
          <w:sz w:val="28"/>
          <w:szCs w:val="28"/>
        </w:rPr>
        <w:t xml:space="preserve">Из решений Муниципального совета исключены нормы о бесплатном предоставлении лекарств и земельных участков, </w:t>
      </w:r>
      <w:r w:rsidR="00840452" w:rsidRPr="004D660B">
        <w:rPr>
          <w:rFonts w:ascii="Times New Roman" w:hAnsi="Times New Roman" w:cs="Times New Roman"/>
          <w:kern w:val="18"/>
          <w:sz w:val="28"/>
          <w:szCs w:val="28"/>
        </w:rPr>
        <w:t>а также муниципального жилья</w:t>
      </w:r>
      <w:r w:rsidR="0063356C" w:rsidRPr="004D660B">
        <w:rPr>
          <w:rFonts w:ascii="Times New Roman" w:hAnsi="Times New Roman" w:cs="Times New Roman"/>
          <w:kern w:val="18"/>
          <w:sz w:val="28"/>
          <w:szCs w:val="28"/>
        </w:rPr>
        <w:t>,</w:t>
      </w:r>
      <w:r w:rsidR="00840452" w:rsidRPr="004D660B">
        <w:rPr>
          <w:rFonts w:ascii="Times New Roman" w:hAnsi="Times New Roman" w:cs="Times New Roman"/>
          <w:kern w:val="18"/>
          <w:sz w:val="28"/>
          <w:szCs w:val="28"/>
        </w:rPr>
        <w:t xml:space="preserve"> как неисполнимые и противоречащие в настоящее время законодательству.</w:t>
      </w:r>
    </w:p>
    <w:p w:rsidR="00CC37BF" w:rsidRPr="004D660B" w:rsidRDefault="00CC37B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ыполняя приятное</w:t>
      </w:r>
      <w:r w:rsidR="005727BA" w:rsidRPr="004D660B">
        <w:rPr>
          <w:rFonts w:ascii="Times New Roman" w:hAnsi="Times New Roman" w:cs="Times New Roman"/>
          <w:sz w:val="28"/>
          <w:szCs w:val="28"/>
        </w:rPr>
        <w:t xml:space="preserve"> и</w:t>
      </w:r>
      <w:r w:rsidRPr="004D660B">
        <w:rPr>
          <w:rFonts w:ascii="Times New Roman" w:hAnsi="Times New Roman" w:cs="Times New Roman"/>
          <w:sz w:val="28"/>
          <w:szCs w:val="28"/>
        </w:rPr>
        <w:t xml:space="preserve"> поч</w:t>
      </w:r>
      <w:r w:rsidR="00864208" w:rsidRPr="004D660B">
        <w:rPr>
          <w:rFonts w:ascii="Times New Roman" w:hAnsi="Times New Roman" w:cs="Times New Roman"/>
          <w:sz w:val="28"/>
          <w:szCs w:val="28"/>
        </w:rPr>
        <w:t>ё</w:t>
      </w:r>
      <w:r w:rsidRPr="004D660B">
        <w:rPr>
          <w:rFonts w:ascii="Times New Roman" w:hAnsi="Times New Roman" w:cs="Times New Roman"/>
          <w:sz w:val="28"/>
          <w:szCs w:val="28"/>
        </w:rPr>
        <w:t>тное полномочие по п</w:t>
      </w:r>
      <w:r w:rsidR="006738A2" w:rsidRPr="004D660B">
        <w:rPr>
          <w:rFonts w:ascii="Times New Roman" w:hAnsi="Times New Roman" w:cs="Times New Roman"/>
          <w:sz w:val="28"/>
          <w:szCs w:val="28"/>
        </w:rPr>
        <w:t xml:space="preserve">ризнанию заслуг </w:t>
      </w:r>
      <w:r w:rsidRPr="004D660B">
        <w:rPr>
          <w:rFonts w:ascii="Times New Roman" w:hAnsi="Times New Roman" w:cs="Times New Roman"/>
          <w:sz w:val="28"/>
          <w:szCs w:val="28"/>
        </w:rPr>
        <w:t>наиболее уважаемых людей, вн</w:t>
      </w:r>
      <w:r w:rsidR="006738A2" w:rsidRPr="004D660B">
        <w:rPr>
          <w:rFonts w:ascii="Times New Roman" w:hAnsi="Times New Roman" w:cs="Times New Roman"/>
          <w:sz w:val="28"/>
          <w:szCs w:val="28"/>
        </w:rPr>
        <w:t>ё</w:t>
      </w:r>
      <w:r w:rsidRPr="004D660B">
        <w:rPr>
          <w:rFonts w:ascii="Times New Roman" w:hAnsi="Times New Roman" w:cs="Times New Roman"/>
          <w:sz w:val="28"/>
          <w:szCs w:val="28"/>
        </w:rPr>
        <w:t>сших значительный вклад в развитие</w:t>
      </w:r>
      <w:r w:rsidR="006738A2" w:rsidRPr="004D660B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 w:rsidR="005727BA" w:rsidRPr="004D660B">
        <w:rPr>
          <w:rFonts w:ascii="Times New Roman" w:hAnsi="Times New Roman" w:cs="Times New Roman"/>
          <w:sz w:val="28"/>
          <w:szCs w:val="28"/>
        </w:rPr>
        <w:t xml:space="preserve">, отмечу принятые решения Муниципального совета </w:t>
      </w:r>
      <w:r w:rsidR="00D156A7" w:rsidRPr="004D660B">
        <w:rPr>
          <w:rFonts w:ascii="Times New Roman" w:hAnsi="Times New Roman" w:cs="Times New Roman"/>
          <w:sz w:val="28"/>
          <w:szCs w:val="28"/>
        </w:rPr>
        <w:t>о</w:t>
      </w:r>
      <w:r w:rsidR="005727BA" w:rsidRPr="004D660B">
        <w:rPr>
          <w:rFonts w:ascii="Times New Roman" w:hAnsi="Times New Roman" w:cs="Times New Roman"/>
          <w:sz w:val="28"/>
          <w:szCs w:val="28"/>
        </w:rPr>
        <w:t xml:space="preserve"> при</w:t>
      </w:r>
      <w:r w:rsidR="00D156A7" w:rsidRPr="004D660B">
        <w:rPr>
          <w:rFonts w:ascii="Times New Roman" w:hAnsi="Times New Roman" w:cs="Times New Roman"/>
          <w:sz w:val="28"/>
          <w:szCs w:val="28"/>
        </w:rPr>
        <w:t>с</w:t>
      </w:r>
      <w:r w:rsidR="005727BA" w:rsidRPr="004D660B">
        <w:rPr>
          <w:rFonts w:ascii="Times New Roman" w:hAnsi="Times New Roman" w:cs="Times New Roman"/>
          <w:sz w:val="28"/>
          <w:szCs w:val="28"/>
        </w:rPr>
        <w:t>воении поч</w:t>
      </w:r>
      <w:r w:rsidR="009C4063" w:rsidRPr="004D660B">
        <w:rPr>
          <w:rFonts w:ascii="Times New Roman" w:hAnsi="Times New Roman" w:cs="Times New Roman"/>
          <w:sz w:val="28"/>
          <w:szCs w:val="28"/>
        </w:rPr>
        <w:t>ё</w:t>
      </w:r>
      <w:r w:rsidR="005727BA" w:rsidRPr="004D660B">
        <w:rPr>
          <w:rFonts w:ascii="Times New Roman" w:hAnsi="Times New Roman" w:cs="Times New Roman"/>
          <w:sz w:val="28"/>
          <w:szCs w:val="28"/>
        </w:rPr>
        <w:t>тного звания «Поч</w:t>
      </w:r>
      <w:r w:rsidR="009C4063" w:rsidRPr="004D660B">
        <w:rPr>
          <w:rFonts w:ascii="Times New Roman" w:hAnsi="Times New Roman" w:cs="Times New Roman"/>
          <w:sz w:val="28"/>
          <w:szCs w:val="28"/>
        </w:rPr>
        <w:t>ё</w:t>
      </w:r>
      <w:r w:rsidR="005727BA" w:rsidRPr="004D660B">
        <w:rPr>
          <w:rFonts w:ascii="Times New Roman" w:hAnsi="Times New Roman" w:cs="Times New Roman"/>
          <w:sz w:val="28"/>
          <w:szCs w:val="28"/>
        </w:rPr>
        <w:t xml:space="preserve">тный гражданин Чернянского района» </w:t>
      </w:r>
      <w:r w:rsidR="006E4705" w:rsidRPr="004D660B">
        <w:rPr>
          <w:rFonts w:ascii="Times New Roman" w:hAnsi="Times New Roman" w:cs="Times New Roman"/>
          <w:sz w:val="28"/>
          <w:szCs w:val="28"/>
        </w:rPr>
        <w:t>Рязанцеву Михаилу Андреевичу</w:t>
      </w:r>
      <w:r w:rsidR="00A2297A" w:rsidRPr="004D660B">
        <w:rPr>
          <w:rFonts w:ascii="Times New Roman" w:hAnsi="Times New Roman" w:cs="Times New Roman"/>
          <w:sz w:val="28"/>
          <w:szCs w:val="28"/>
        </w:rPr>
        <w:t>,</w:t>
      </w:r>
      <w:r w:rsidR="006E4705" w:rsidRPr="004D660B">
        <w:rPr>
          <w:rFonts w:ascii="Times New Roman" w:hAnsi="Times New Roman" w:cs="Times New Roman"/>
          <w:sz w:val="28"/>
          <w:szCs w:val="28"/>
        </w:rPr>
        <w:t xml:space="preserve"> о занесении </w:t>
      </w:r>
      <w:r w:rsidR="00D156A7" w:rsidRPr="004D660B">
        <w:rPr>
          <w:rFonts w:ascii="Times New Roman" w:hAnsi="Times New Roman" w:cs="Times New Roman"/>
          <w:sz w:val="28"/>
          <w:szCs w:val="28"/>
        </w:rPr>
        <w:t xml:space="preserve">в Книгу </w:t>
      </w:r>
      <w:r w:rsidR="0073195F" w:rsidRPr="004D660B">
        <w:rPr>
          <w:rFonts w:ascii="Times New Roman" w:hAnsi="Times New Roman" w:cs="Times New Roman"/>
          <w:sz w:val="28"/>
          <w:szCs w:val="28"/>
        </w:rPr>
        <w:t xml:space="preserve">Почета </w:t>
      </w:r>
      <w:r w:rsidR="00D156A7" w:rsidRPr="004D660B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  <w:r w:rsidR="006E4705" w:rsidRPr="004D660B">
        <w:rPr>
          <w:rFonts w:ascii="Times New Roman" w:hAnsi="Times New Roman" w:cs="Times New Roman"/>
          <w:sz w:val="28"/>
          <w:szCs w:val="28"/>
        </w:rPr>
        <w:t>Венжеги Евгении Алексеевны.</w:t>
      </w:r>
    </w:p>
    <w:p w:rsidR="00A87B3A" w:rsidRPr="004D660B" w:rsidRDefault="00A87B3A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87B3A" w:rsidRPr="004D660B" w:rsidRDefault="0031197F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A87B3A" w:rsidRPr="004D660B">
        <w:rPr>
          <w:rFonts w:ascii="Times New Roman" w:hAnsi="Times New Roman" w:cs="Times New Roman"/>
          <w:sz w:val="28"/>
          <w:szCs w:val="28"/>
        </w:rPr>
        <w:t xml:space="preserve">Таковы наиболее </w:t>
      </w:r>
      <w:r w:rsidR="00712C8A" w:rsidRPr="004D660B">
        <w:rPr>
          <w:rFonts w:ascii="Times New Roman" w:hAnsi="Times New Roman" w:cs="Times New Roman"/>
          <w:sz w:val="28"/>
          <w:szCs w:val="28"/>
        </w:rPr>
        <w:t>заметные</w:t>
      </w:r>
      <w:r w:rsidR="005A3623" w:rsidRPr="004D660B">
        <w:rPr>
          <w:rFonts w:ascii="Times New Roman" w:hAnsi="Times New Roman" w:cs="Times New Roman"/>
          <w:sz w:val="28"/>
          <w:szCs w:val="28"/>
        </w:rPr>
        <w:t xml:space="preserve"> вопросы, рассмотренные депутатами в 202</w:t>
      </w:r>
      <w:r w:rsidR="00712C8A" w:rsidRPr="004D660B">
        <w:rPr>
          <w:rFonts w:ascii="Times New Roman" w:hAnsi="Times New Roman" w:cs="Times New Roman"/>
          <w:sz w:val="28"/>
          <w:szCs w:val="28"/>
        </w:rPr>
        <w:t>1</w:t>
      </w:r>
      <w:r w:rsidR="005A3623" w:rsidRPr="004D660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10058" w:rsidRPr="004D660B" w:rsidRDefault="00810058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B62E2" w:rsidRPr="004D660B" w:rsidRDefault="00CF63AB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lastRenderedPageBreak/>
        <w:t>Говоря</w:t>
      </w:r>
      <w:r w:rsidR="0073525E" w:rsidRPr="004D660B">
        <w:rPr>
          <w:rFonts w:ascii="Times New Roman" w:hAnsi="Times New Roman" w:cs="Times New Roman"/>
          <w:sz w:val="28"/>
          <w:szCs w:val="28"/>
        </w:rPr>
        <w:t xml:space="preserve"> о</w:t>
      </w:r>
      <w:r w:rsidR="005B2501" w:rsidRPr="004D660B">
        <w:rPr>
          <w:rFonts w:ascii="Times New Roman" w:hAnsi="Times New Roman" w:cs="Times New Roman"/>
          <w:sz w:val="28"/>
          <w:szCs w:val="28"/>
        </w:rPr>
        <w:t xml:space="preserve"> работе с избирателями, с населением</w:t>
      </w:r>
      <w:r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0673E9" w:rsidRPr="004D660B">
        <w:rPr>
          <w:rFonts w:ascii="Times New Roman" w:hAnsi="Times New Roman" w:cs="Times New Roman"/>
          <w:sz w:val="28"/>
          <w:szCs w:val="28"/>
        </w:rPr>
        <w:t xml:space="preserve">отмечу, что она ведётся на </w:t>
      </w:r>
      <w:r w:rsidR="00921A99" w:rsidRPr="004D660B">
        <w:rPr>
          <w:rFonts w:ascii="Times New Roman" w:hAnsi="Times New Roman" w:cs="Times New Roman"/>
          <w:sz w:val="28"/>
          <w:szCs w:val="28"/>
        </w:rPr>
        <w:t>должном</w:t>
      </w:r>
      <w:r w:rsidR="000673E9" w:rsidRPr="004D660B">
        <w:rPr>
          <w:rFonts w:ascii="Times New Roman" w:hAnsi="Times New Roman" w:cs="Times New Roman"/>
          <w:sz w:val="28"/>
          <w:szCs w:val="28"/>
        </w:rPr>
        <w:t xml:space="preserve"> уровне, мы посещаем мероприятия, проводим, когда это необходимо сходы и встречи</w:t>
      </w:r>
      <w:r w:rsidR="00C515F0" w:rsidRPr="004D660B">
        <w:rPr>
          <w:rFonts w:ascii="Times New Roman" w:hAnsi="Times New Roman" w:cs="Times New Roman"/>
          <w:sz w:val="28"/>
          <w:szCs w:val="28"/>
        </w:rPr>
        <w:t>. Тем не менее, с</w:t>
      </w:r>
      <w:r w:rsidR="006463B7" w:rsidRPr="004D660B">
        <w:rPr>
          <w:rFonts w:ascii="Times New Roman" w:hAnsi="Times New Roman" w:cs="Times New Roman"/>
          <w:bCs/>
          <w:sz w:val="28"/>
          <w:szCs w:val="28"/>
        </w:rPr>
        <w:t>читаю необходимым активизировать участие депутатов в работе Советов общественности</w:t>
      </w:r>
      <w:r w:rsidR="00C70516" w:rsidRPr="004D660B">
        <w:rPr>
          <w:rFonts w:ascii="Times New Roman" w:hAnsi="Times New Roman" w:cs="Times New Roman"/>
          <w:bCs/>
          <w:sz w:val="28"/>
          <w:szCs w:val="28"/>
        </w:rPr>
        <w:t xml:space="preserve"> территорий. Нужно использовать депутатский ресурс и полномочные возможности для </w:t>
      </w:r>
      <w:r w:rsidR="00DD0060" w:rsidRPr="004D660B">
        <w:rPr>
          <w:rFonts w:ascii="Times New Roman" w:hAnsi="Times New Roman" w:cs="Times New Roman"/>
          <w:bCs/>
          <w:sz w:val="28"/>
          <w:szCs w:val="28"/>
        </w:rPr>
        <w:t>решения проблем территорий и людей.</w:t>
      </w:r>
      <w:r w:rsidR="00C515F0" w:rsidRPr="004D660B">
        <w:rPr>
          <w:rFonts w:ascii="Times New Roman" w:hAnsi="Times New Roman" w:cs="Times New Roman"/>
          <w:bCs/>
          <w:sz w:val="28"/>
          <w:szCs w:val="28"/>
        </w:rPr>
        <w:t xml:space="preserve"> Говорила об этом уже в рамках прошлогоднего отчёта.</w:t>
      </w:r>
    </w:p>
    <w:p w:rsidR="00DD0060" w:rsidRPr="004D660B" w:rsidRDefault="00DD0060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B2818" w:rsidRPr="004D660B" w:rsidRDefault="003A5CBE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Завершая </w:t>
      </w:r>
      <w:r w:rsidR="00A97DE2" w:rsidRPr="004D660B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4D660B">
        <w:rPr>
          <w:rFonts w:ascii="Times New Roman" w:hAnsi="Times New Roman" w:cs="Times New Roman"/>
          <w:sz w:val="28"/>
          <w:szCs w:val="28"/>
        </w:rPr>
        <w:t>статистические данные о работе в</w:t>
      </w:r>
      <w:r w:rsidR="008B2AA2" w:rsidRPr="004D660B">
        <w:rPr>
          <w:rFonts w:ascii="Times New Roman" w:hAnsi="Times New Roman" w:cs="Times New Roman"/>
          <w:sz w:val="28"/>
          <w:szCs w:val="28"/>
        </w:rPr>
        <w:t xml:space="preserve"> 20</w:t>
      </w:r>
      <w:r w:rsidR="003567BA" w:rsidRPr="004D660B">
        <w:rPr>
          <w:rFonts w:ascii="Times New Roman" w:hAnsi="Times New Roman" w:cs="Times New Roman"/>
          <w:sz w:val="28"/>
          <w:szCs w:val="28"/>
        </w:rPr>
        <w:t>2</w:t>
      </w:r>
      <w:r w:rsidR="004D79B7" w:rsidRPr="004D660B">
        <w:rPr>
          <w:rFonts w:ascii="Times New Roman" w:hAnsi="Times New Roman" w:cs="Times New Roman"/>
          <w:sz w:val="28"/>
          <w:szCs w:val="28"/>
        </w:rPr>
        <w:t>1</w:t>
      </w:r>
      <w:r w:rsidR="008B2AA2" w:rsidRPr="004D66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7DE2" w:rsidRPr="004D660B">
        <w:rPr>
          <w:rFonts w:ascii="Times New Roman" w:hAnsi="Times New Roman" w:cs="Times New Roman"/>
          <w:sz w:val="28"/>
          <w:szCs w:val="28"/>
        </w:rPr>
        <w:t>, доложу, что</w:t>
      </w:r>
      <w:r w:rsidR="008B2AA2" w:rsidRPr="004D660B">
        <w:rPr>
          <w:rFonts w:ascii="Times New Roman" w:hAnsi="Times New Roman" w:cs="Times New Roman"/>
          <w:sz w:val="28"/>
          <w:szCs w:val="28"/>
        </w:rPr>
        <w:t xml:space="preserve"> в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8B2AA2" w:rsidRPr="004D660B">
        <w:rPr>
          <w:rFonts w:ascii="Times New Roman" w:hAnsi="Times New Roman" w:cs="Times New Roman"/>
          <w:sz w:val="28"/>
          <w:szCs w:val="28"/>
        </w:rPr>
        <w:t>Муниципальный совет поступило и обработано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6F69B5" w:rsidRPr="004D660B">
        <w:rPr>
          <w:rFonts w:ascii="Times New Roman" w:hAnsi="Times New Roman" w:cs="Times New Roman"/>
          <w:sz w:val="28"/>
          <w:szCs w:val="28"/>
        </w:rPr>
        <w:t>порядка 250</w:t>
      </w:r>
      <w:r w:rsidR="0052145D" w:rsidRPr="004D660B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8B2AA2" w:rsidRPr="004D660B">
        <w:rPr>
          <w:rFonts w:ascii="Times New Roman" w:hAnsi="Times New Roman" w:cs="Times New Roman"/>
          <w:sz w:val="28"/>
          <w:szCs w:val="28"/>
        </w:rPr>
        <w:t>входящих документов</w:t>
      </w:r>
      <w:r w:rsidR="00AB2818" w:rsidRPr="004D660B">
        <w:rPr>
          <w:rFonts w:ascii="Times New Roman" w:hAnsi="Times New Roman" w:cs="Times New Roman"/>
          <w:sz w:val="28"/>
          <w:szCs w:val="28"/>
        </w:rPr>
        <w:t>,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A32E0" w:rsidRPr="004D660B">
        <w:rPr>
          <w:rFonts w:ascii="Times New Roman" w:hAnsi="Times New Roman" w:cs="Times New Roman"/>
          <w:sz w:val="28"/>
          <w:szCs w:val="28"/>
        </w:rPr>
        <w:t>издано порядка 3</w:t>
      </w:r>
      <w:r w:rsidR="00204053" w:rsidRPr="004D660B">
        <w:rPr>
          <w:rFonts w:ascii="Times New Roman" w:hAnsi="Times New Roman" w:cs="Times New Roman"/>
          <w:sz w:val="28"/>
          <w:szCs w:val="28"/>
        </w:rPr>
        <w:t>0</w:t>
      </w:r>
      <w:r w:rsidR="005A32E0" w:rsidRPr="004D660B">
        <w:rPr>
          <w:rFonts w:ascii="Times New Roman" w:hAnsi="Times New Roman" w:cs="Times New Roman"/>
          <w:sz w:val="28"/>
          <w:szCs w:val="28"/>
        </w:rPr>
        <w:t xml:space="preserve">0 единиц </w:t>
      </w:r>
      <w:r w:rsidR="00AB2818" w:rsidRPr="004D660B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="0063356C" w:rsidRPr="004D660B">
        <w:rPr>
          <w:rFonts w:ascii="Times New Roman" w:hAnsi="Times New Roman" w:cs="Times New Roman"/>
          <w:sz w:val="28"/>
          <w:szCs w:val="28"/>
        </w:rPr>
        <w:t xml:space="preserve">. </w:t>
      </w:r>
      <w:r w:rsidR="00937CF5" w:rsidRPr="004D660B">
        <w:rPr>
          <w:rFonts w:ascii="Times New Roman" w:hAnsi="Times New Roman" w:cs="Times New Roman"/>
          <w:sz w:val="28"/>
          <w:szCs w:val="28"/>
        </w:rPr>
        <w:t xml:space="preserve">Председателем Муниципального совета  издано </w:t>
      </w:r>
      <w:r w:rsidR="00CA7FE7" w:rsidRPr="004D660B">
        <w:rPr>
          <w:rFonts w:ascii="Times New Roman" w:hAnsi="Times New Roman" w:cs="Times New Roman"/>
          <w:sz w:val="28"/>
          <w:szCs w:val="28"/>
        </w:rPr>
        <w:t>31</w:t>
      </w:r>
      <w:r w:rsidR="00937CF5" w:rsidRPr="004D660B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CA7FE7" w:rsidRPr="004D660B">
        <w:rPr>
          <w:rFonts w:ascii="Times New Roman" w:hAnsi="Times New Roman" w:cs="Times New Roman"/>
          <w:sz w:val="28"/>
          <w:szCs w:val="28"/>
        </w:rPr>
        <w:t>е</w:t>
      </w:r>
      <w:r w:rsidRPr="004D660B">
        <w:rPr>
          <w:rFonts w:ascii="Times New Roman" w:hAnsi="Times New Roman" w:cs="Times New Roman"/>
          <w:sz w:val="28"/>
          <w:szCs w:val="28"/>
        </w:rPr>
        <w:t>.</w:t>
      </w:r>
      <w:r w:rsidR="00A45BE5" w:rsidRPr="004D660B">
        <w:rPr>
          <w:rFonts w:ascii="Times New Roman" w:hAnsi="Times New Roman" w:cs="Times New Roman"/>
          <w:sz w:val="28"/>
          <w:szCs w:val="28"/>
        </w:rPr>
        <w:t xml:space="preserve"> На постоянное хранение в муниципальный архив</w:t>
      </w:r>
      <w:r w:rsidR="000E0530" w:rsidRPr="004D660B">
        <w:rPr>
          <w:rFonts w:ascii="Times New Roman" w:hAnsi="Times New Roman" w:cs="Times New Roman"/>
          <w:sz w:val="28"/>
          <w:szCs w:val="28"/>
        </w:rPr>
        <w:t xml:space="preserve"> передано </w:t>
      </w:r>
      <w:r w:rsidR="004D79B7" w:rsidRPr="004D660B">
        <w:rPr>
          <w:rFonts w:ascii="Times New Roman" w:hAnsi="Times New Roman" w:cs="Times New Roman"/>
          <w:sz w:val="28"/>
          <w:szCs w:val="28"/>
        </w:rPr>
        <w:t>80</w:t>
      </w:r>
      <w:r w:rsidR="005F6A9B" w:rsidRPr="004D660B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BF4711" w:rsidRPr="004D660B" w:rsidRDefault="00BF4711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7461" w:rsidRPr="004D660B" w:rsidRDefault="004D7461" w:rsidP="00A7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Уважаемые участники сессии! </w:t>
      </w:r>
    </w:p>
    <w:p w:rsidR="007D34DA" w:rsidRPr="004D660B" w:rsidRDefault="00B46861" w:rsidP="00A7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5616" w:rsidRPr="004D660B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5616" w:rsidRPr="004D66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>у мы продолжили</w:t>
      </w:r>
      <w:r w:rsidR="00FE5616" w:rsidRPr="004D660B">
        <w:rPr>
          <w:rFonts w:ascii="Times New Roman" w:eastAsia="Times New Roman" w:hAnsi="Times New Roman" w:cs="Times New Roman"/>
          <w:sz w:val="28"/>
          <w:szCs w:val="28"/>
        </w:rPr>
        <w:t xml:space="preserve"> участие депутатов в областном 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депутатском </w:t>
      </w:r>
      <w:r w:rsidR="00FE5616" w:rsidRPr="004D660B">
        <w:rPr>
          <w:rFonts w:ascii="Times New Roman" w:eastAsia="Times New Roman" w:hAnsi="Times New Roman" w:cs="Times New Roman"/>
          <w:sz w:val="28"/>
          <w:szCs w:val="28"/>
        </w:rPr>
        <w:t xml:space="preserve">проекте «Наше общее дело». </w:t>
      </w:r>
      <w:r w:rsidR="004D7461" w:rsidRPr="004D660B">
        <w:rPr>
          <w:rFonts w:ascii="Times New Roman" w:eastAsia="Times New Roman" w:hAnsi="Times New Roman" w:cs="Times New Roman"/>
          <w:sz w:val="28"/>
          <w:szCs w:val="28"/>
        </w:rPr>
        <w:t xml:space="preserve">Впервые проект по депутатскому сопровождению реализации нацпроектов и наказов на Белгородчине был запущен в 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D7461" w:rsidRPr="004D660B">
        <w:rPr>
          <w:rFonts w:ascii="Times New Roman" w:eastAsia="Times New Roman" w:hAnsi="Times New Roman" w:cs="Times New Roman"/>
          <w:sz w:val="28"/>
          <w:szCs w:val="28"/>
        </w:rPr>
        <w:t xml:space="preserve"> году. Инициаторами данного проекта стали депутаты Белгородской областной Думы – члены фракции Всероссийской политической партии «Единая Россия»во главе с</w:t>
      </w:r>
      <w:r w:rsidR="007D34DA" w:rsidRPr="004D660B">
        <w:rPr>
          <w:rFonts w:ascii="Times New Roman" w:eastAsia="Times New Roman" w:hAnsi="Times New Roman" w:cs="Times New Roman"/>
          <w:sz w:val="28"/>
          <w:szCs w:val="28"/>
        </w:rPr>
        <w:t>в то время</w:t>
      </w:r>
      <w:r w:rsidR="004D7461" w:rsidRPr="004D660B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председателя областной Думы Наталией Владимировной Полуяновой. Депутатско-общественный контроль за выполнением и сдачей объектов в эксплуатацию осуществлялся в соответствии с намеченными графиками. </w:t>
      </w:r>
      <w:r w:rsidR="007322A5" w:rsidRPr="004D660B">
        <w:rPr>
          <w:rFonts w:ascii="Times New Roman" w:eastAsia="Times New Roman" w:hAnsi="Times New Roman" w:cs="Times New Roman"/>
          <w:sz w:val="28"/>
          <w:szCs w:val="28"/>
        </w:rPr>
        <w:t xml:space="preserve">Ежемесячный отчёт с приложением фотоматериалов представлялся в областную Думу </w:t>
      </w:r>
      <w:r w:rsidR="001E7A8B" w:rsidRPr="004D660B">
        <w:rPr>
          <w:rFonts w:ascii="Times New Roman" w:eastAsia="Times New Roman" w:hAnsi="Times New Roman" w:cs="Times New Roman"/>
          <w:sz w:val="28"/>
          <w:szCs w:val="28"/>
        </w:rPr>
        <w:t xml:space="preserve">Полуяновой Н.В., </w:t>
      </w:r>
      <w:r w:rsidR="007322A5" w:rsidRPr="004D660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аппарата Думы </w:t>
      </w:r>
      <w:r w:rsidR="00E7485C" w:rsidRPr="004D660B">
        <w:rPr>
          <w:rFonts w:ascii="Times New Roman" w:eastAsia="Times New Roman" w:hAnsi="Times New Roman" w:cs="Times New Roman"/>
          <w:sz w:val="28"/>
          <w:szCs w:val="28"/>
        </w:rPr>
        <w:t>Владимировой Оксане Владимировне.</w:t>
      </w:r>
      <w:r w:rsidR="004B6EAE" w:rsidRPr="004D6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0FE" w:rsidRPr="004D660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т районной администрации закреплён Морозов С.А. – первый заместитель главы администрации по реализации проектов и программ с строительстве и градостроительной деятельности. </w:t>
      </w:r>
      <w:r w:rsidR="00BC65B2" w:rsidRPr="004D660B">
        <w:rPr>
          <w:rFonts w:ascii="Times New Roman" w:eastAsia="Times New Roman" w:hAnsi="Times New Roman" w:cs="Times New Roman"/>
          <w:sz w:val="28"/>
          <w:szCs w:val="28"/>
        </w:rPr>
        <w:t>Среди объектов проекта</w:t>
      </w:r>
      <w:r w:rsidR="00CF0DD5" w:rsidRPr="004D660B">
        <w:rPr>
          <w:rFonts w:ascii="Times New Roman" w:eastAsia="Times New Roman" w:hAnsi="Times New Roman" w:cs="Times New Roman"/>
          <w:sz w:val="28"/>
          <w:szCs w:val="28"/>
        </w:rPr>
        <w:t xml:space="preserve"> 2021 года: капитальный ремонт объектов школы с. Малотроицкое, </w:t>
      </w:r>
      <w:r w:rsidR="00026F0D" w:rsidRPr="004D660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0DD5" w:rsidRPr="004D660B">
        <w:rPr>
          <w:rFonts w:ascii="Times New Roman" w:eastAsia="Times New Roman" w:hAnsi="Times New Roman" w:cs="Times New Roman"/>
          <w:sz w:val="28"/>
          <w:szCs w:val="28"/>
        </w:rPr>
        <w:t>етского оздоровительного Центра «Орбита», детск</w:t>
      </w:r>
      <w:r w:rsidR="00026F0D" w:rsidRPr="004D660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F0DD5" w:rsidRPr="004D660B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026F0D" w:rsidRPr="004D66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0DD5" w:rsidRPr="004D660B">
        <w:rPr>
          <w:rFonts w:ascii="Times New Roman" w:eastAsia="Times New Roman" w:hAnsi="Times New Roman" w:cs="Times New Roman"/>
          <w:sz w:val="28"/>
          <w:szCs w:val="28"/>
        </w:rPr>
        <w:t xml:space="preserve"> в с. Русская Халань,</w:t>
      </w:r>
      <w:r w:rsidR="00026F0D" w:rsidRPr="004D660B">
        <w:rPr>
          <w:rFonts w:ascii="Times New Roman" w:eastAsia="Times New Roman" w:hAnsi="Times New Roman" w:cs="Times New Roman"/>
          <w:sz w:val="28"/>
          <w:szCs w:val="28"/>
        </w:rPr>
        <w:t xml:space="preserve"> Дома пионеров, благоустройство фонтана и концертной площадки в парке им. Горького, </w:t>
      </w:r>
      <w:r w:rsidR="00A1384C" w:rsidRPr="004D660B">
        <w:rPr>
          <w:rFonts w:ascii="Times New Roman" w:eastAsia="Times New Roman" w:hAnsi="Times New Roman" w:cs="Times New Roman"/>
          <w:sz w:val="28"/>
          <w:szCs w:val="28"/>
        </w:rPr>
        <w:t>благоустройство 5 детских площадок, строительство</w:t>
      </w:r>
      <w:r w:rsidR="008D4A89" w:rsidRPr="004D660B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A1384C" w:rsidRPr="004D660B">
        <w:rPr>
          <w:rFonts w:ascii="Times New Roman" w:eastAsia="Times New Roman" w:hAnsi="Times New Roman" w:cs="Times New Roman"/>
          <w:sz w:val="28"/>
          <w:szCs w:val="28"/>
        </w:rPr>
        <w:t xml:space="preserve"> тротуаров</w:t>
      </w:r>
      <w:r w:rsidR="008D4A89" w:rsidRPr="004D660B">
        <w:rPr>
          <w:rFonts w:ascii="Times New Roman" w:eastAsia="Times New Roman" w:hAnsi="Times New Roman" w:cs="Times New Roman"/>
          <w:sz w:val="28"/>
          <w:szCs w:val="28"/>
        </w:rPr>
        <w:t xml:space="preserve"> (в сёлах Андреевка, Орлик,</w:t>
      </w:r>
      <w:r w:rsidR="00921177" w:rsidRPr="004D660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D4A89" w:rsidRPr="004D660B">
        <w:rPr>
          <w:rFonts w:ascii="Times New Roman" w:eastAsia="Times New Roman" w:hAnsi="Times New Roman" w:cs="Times New Roman"/>
          <w:sz w:val="28"/>
          <w:szCs w:val="28"/>
        </w:rPr>
        <w:t xml:space="preserve"> п. Красный Остров, в п. Чернянка)</w:t>
      </w:r>
      <w:r w:rsidR="00921177" w:rsidRPr="004D6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4DA" w:rsidRPr="004D660B" w:rsidRDefault="001A43C2" w:rsidP="00A74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Считаю уместным здесь </w:t>
      </w:r>
      <w:r w:rsidR="00C76494" w:rsidRPr="004D660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сказать слова </w:t>
      </w:r>
      <w:r w:rsidR="008E27EF" w:rsidRPr="004D660B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и и уважения </w:t>
      </w:r>
      <w:r w:rsidR="00031469" w:rsidRPr="004D660B">
        <w:rPr>
          <w:rFonts w:ascii="Times New Roman" w:eastAsia="Times New Roman" w:hAnsi="Times New Roman" w:cs="Times New Roman"/>
          <w:sz w:val="28"/>
          <w:szCs w:val="28"/>
        </w:rPr>
        <w:t xml:space="preserve"> за большую проделанную</w:t>
      </w:r>
      <w:r w:rsidRPr="004D660B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="00031469" w:rsidRPr="004D660B">
        <w:rPr>
          <w:rFonts w:ascii="Times New Roman" w:eastAsia="Times New Roman" w:hAnsi="Times New Roman" w:cs="Times New Roman"/>
          <w:sz w:val="28"/>
          <w:szCs w:val="28"/>
        </w:rPr>
        <w:t xml:space="preserve"> главе администрации Чернянского района Кругляковой Т.П. , заместителю главы администрации Чернянского района </w:t>
      </w:r>
      <w:r w:rsidR="00AE55DB" w:rsidRPr="004D660B">
        <w:rPr>
          <w:rFonts w:ascii="Times New Roman" w:eastAsia="Times New Roman" w:hAnsi="Times New Roman" w:cs="Times New Roman"/>
          <w:sz w:val="28"/>
          <w:szCs w:val="28"/>
        </w:rPr>
        <w:t xml:space="preserve"> Морозову С.А., </w:t>
      </w:r>
      <w:r w:rsidR="008E27EF" w:rsidRPr="004D660B">
        <w:rPr>
          <w:rFonts w:ascii="Times New Roman" w:eastAsia="Times New Roman" w:hAnsi="Times New Roman" w:cs="Times New Roman"/>
          <w:sz w:val="28"/>
          <w:szCs w:val="28"/>
        </w:rPr>
        <w:t xml:space="preserve">депутатам Мухину Н.В., Громову А.Ю., </w:t>
      </w:r>
      <w:r w:rsidR="00311864" w:rsidRPr="004D660B">
        <w:rPr>
          <w:rFonts w:ascii="Times New Roman" w:eastAsia="Times New Roman" w:hAnsi="Times New Roman" w:cs="Times New Roman"/>
          <w:sz w:val="28"/>
          <w:szCs w:val="28"/>
        </w:rPr>
        <w:t xml:space="preserve">Котлярову И.И., Князеву М.Ю., Добрышину В.Н., Шаповалову С.В., которые проявили себя в рамках проекта «Наше общее дело» с очень положительной стороны. </w:t>
      </w:r>
      <w:r w:rsidR="00AE55DB" w:rsidRPr="004D660B">
        <w:rPr>
          <w:rFonts w:ascii="Times New Roman" w:eastAsia="Times New Roman" w:hAnsi="Times New Roman" w:cs="Times New Roman"/>
          <w:sz w:val="28"/>
          <w:szCs w:val="28"/>
        </w:rPr>
        <w:t>Закреплённые</w:t>
      </w:r>
      <w:r w:rsidR="00AD2985" w:rsidRPr="004D660B">
        <w:rPr>
          <w:rFonts w:ascii="Times New Roman" w:eastAsia="Times New Roman" w:hAnsi="Times New Roman" w:cs="Times New Roman"/>
          <w:sz w:val="28"/>
          <w:szCs w:val="28"/>
        </w:rPr>
        <w:t xml:space="preserve"> за обьектами </w:t>
      </w:r>
      <w:r w:rsidR="00AF66F3" w:rsidRPr="004D660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AD2985" w:rsidRPr="004D66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6EAE" w:rsidRPr="004D6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F3" w:rsidRPr="004D660B">
        <w:rPr>
          <w:rFonts w:ascii="Times New Roman" w:eastAsia="Times New Roman" w:hAnsi="Times New Roman" w:cs="Times New Roman"/>
          <w:sz w:val="28"/>
          <w:szCs w:val="28"/>
        </w:rPr>
        <w:t xml:space="preserve">либо совместно с активом и отраслевыми специалистами регулярно посещали подконтрольные объекты, </w:t>
      </w:r>
      <w:r w:rsidR="004E203A" w:rsidRPr="004D660B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ли в контролирующих мероприятиях</w:t>
      </w:r>
      <w:r w:rsidR="006A052C" w:rsidRPr="004D660B">
        <w:rPr>
          <w:rFonts w:ascii="Times New Roman" w:eastAsia="Times New Roman" w:hAnsi="Times New Roman" w:cs="Times New Roman"/>
          <w:sz w:val="28"/>
          <w:szCs w:val="28"/>
        </w:rPr>
        <w:t>, представляли необходимые отчётные сведения</w:t>
      </w:r>
      <w:r w:rsidR="004E203A" w:rsidRPr="004D6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E5" w:rsidRPr="004D660B" w:rsidRDefault="005624A9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В</w:t>
      </w:r>
      <w:r w:rsidR="00C76494" w:rsidRPr="004D660B">
        <w:rPr>
          <w:rFonts w:ascii="Times New Roman" w:hAnsi="Times New Roman" w:cs="Times New Roman"/>
          <w:sz w:val="28"/>
          <w:szCs w:val="28"/>
        </w:rPr>
        <w:t>сего в</w:t>
      </w:r>
      <w:r w:rsidRPr="004D660B">
        <w:rPr>
          <w:rFonts w:ascii="Times New Roman" w:hAnsi="Times New Roman" w:cs="Times New Roman"/>
          <w:sz w:val="28"/>
          <w:szCs w:val="28"/>
        </w:rPr>
        <w:t xml:space="preserve"> нашем районе в депутатское сопровождение было включено 11 объектов</w:t>
      </w:r>
      <w:r w:rsidR="00C76494" w:rsidRPr="004D660B">
        <w:rPr>
          <w:rFonts w:ascii="Times New Roman" w:hAnsi="Times New Roman" w:cs="Times New Roman"/>
          <w:sz w:val="28"/>
          <w:szCs w:val="28"/>
        </w:rPr>
        <w:t>.</w:t>
      </w:r>
    </w:p>
    <w:p w:rsidR="00A84205" w:rsidRPr="004D660B" w:rsidRDefault="00AD2985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 2022 году проект «Наше общее дело» </w:t>
      </w:r>
      <w:r w:rsidR="00DF7E4A" w:rsidRPr="004D660B">
        <w:rPr>
          <w:rFonts w:ascii="Times New Roman" w:hAnsi="Times New Roman" w:cs="Times New Roman"/>
          <w:sz w:val="28"/>
          <w:szCs w:val="28"/>
        </w:rPr>
        <w:t>планируется продолжить.</w:t>
      </w:r>
    </w:p>
    <w:p w:rsidR="00A84205" w:rsidRPr="004D660B" w:rsidRDefault="00A84205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1EF" w:rsidRPr="004D660B" w:rsidRDefault="00BC65B2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921177" w:rsidRPr="004D660B">
        <w:rPr>
          <w:rFonts w:ascii="Times New Roman" w:hAnsi="Times New Roman" w:cs="Times New Roman"/>
          <w:sz w:val="28"/>
          <w:szCs w:val="28"/>
        </w:rPr>
        <w:t>в рамках подготовки проектов инициативного бюджетирования депутаты Муниципально</w:t>
      </w:r>
      <w:r w:rsidR="00FF566A" w:rsidRPr="004D660B">
        <w:rPr>
          <w:rFonts w:ascii="Times New Roman" w:hAnsi="Times New Roman" w:cs="Times New Roman"/>
          <w:sz w:val="28"/>
          <w:szCs w:val="28"/>
        </w:rPr>
        <w:t xml:space="preserve">го совета были в числе активистов </w:t>
      </w:r>
      <w:r w:rsidR="007156BF" w:rsidRPr="004D660B">
        <w:rPr>
          <w:rFonts w:ascii="Times New Roman" w:hAnsi="Times New Roman" w:cs="Times New Roman"/>
          <w:sz w:val="28"/>
          <w:szCs w:val="28"/>
        </w:rPr>
        <w:t>Губернаторск</w:t>
      </w:r>
      <w:r w:rsidR="00FF566A" w:rsidRPr="004D660B">
        <w:rPr>
          <w:rFonts w:ascii="Times New Roman" w:hAnsi="Times New Roman" w:cs="Times New Roman"/>
          <w:sz w:val="28"/>
          <w:szCs w:val="28"/>
        </w:rPr>
        <w:t>ого проекта «Решаем вместе».</w:t>
      </w:r>
      <w:r w:rsidR="004B6EAE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FF566A" w:rsidRPr="004D660B">
        <w:rPr>
          <w:rFonts w:ascii="Times New Roman" w:hAnsi="Times New Roman" w:cs="Times New Roman"/>
          <w:sz w:val="28"/>
          <w:szCs w:val="28"/>
        </w:rPr>
        <w:t>М</w:t>
      </w:r>
      <w:r w:rsidR="007156BF" w:rsidRPr="004D660B">
        <w:rPr>
          <w:rFonts w:ascii="Times New Roman" w:hAnsi="Times New Roman" w:cs="Times New Roman"/>
          <w:sz w:val="28"/>
          <w:szCs w:val="28"/>
        </w:rPr>
        <w:t>ы проводили сходы граждан, объясняли суть</w:t>
      </w:r>
      <w:r w:rsidR="003601E9" w:rsidRPr="004D660B">
        <w:rPr>
          <w:rFonts w:ascii="Times New Roman" w:hAnsi="Times New Roman" w:cs="Times New Roman"/>
          <w:sz w:val="28"/>
          <w:szCs w:val="28"/>
        </w:rPr>
        <w:t>, назначение инициативного</w:t>
      </w:r>
      <w:r w:rsidR="007156BF" w:rsidRPr="004D660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F566A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AD2985" w:rsidRPr="004D660B">
        <w:rPr>
          <w:rFonts w:ascii="Times New Roman" w:hAnsi="Times New Roman" w:cs="Times New Roman"/>
          <w:sz w:val="28"/>
          <w:szCs w:val="28"/>
        </w:rPr>
        <w:t>.</w:t>
      </w:r>
      <w:r w:rsidR="008C6537" w:rsidRPr="004D660B">
        <w:rPr>
          <w:rFonts w:ascii="Times New Roman" w:hAnsi="Times New Roman" w:cs="Times New Roman"/>
          <w:sz w:val="28"/>
          <w:szCs w:val="28"/>
        </w:rPr>
        <w:t xml:space="preserve">Мы </w:t>
      </w:r>
      <w:r w:rsidR="003601E9" w:rsidRPr="004D660B">
        <w:rPr>
          <w:rFonts w:ascii="Times New Roman" w:hAnsi="Times New Roman" w:cs="Times New Roman"/>
          <w:sz w:val="28"/>
          <w:szCs w:val="28"/>
        </w:rPr>
        <w:t>объясняли</w:t>
      </w:r>
      <w:r w:rsidR="007156BF" w:rsidRPr="004D660B">
        <w:rPr>
          <w:rFonts w:ascii="Times New Roman" w:hAnsi="Times New Roman" w:cs="Times New Roman"/>
          <w:sz w:val="28"/>
          <w:szCs w:val="28"/>
        </w:rPr>
        <w:t>, что инициативные проекты – это проекты</w:t>
      </w:r>
      <w:r w:rsidR="00AD2985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3601E9" w:rsidRPr="004D660B">
        <w:rPr>
          <w:rFonts w:ascii="Times New Roman" w:hAnsi="Times New Roman" w:cs="Times New Roman"/>
          <w:sz w:val="28"/>
          <w:szCs w:val="28"/>
        </w:rPr>
        <w:t>по улучшению качества жизни населения территорий</w:t>
      </w:r>
      <w:r w:rsidR="00195C48" w:rsidRPr="004D660B">
        <w:rPr>
          <w:rFonts w:ascii="Times New Roman" w:hAnsi="Times New Roman" w:cs="Times New Roman"/>
          <w:sz w:val="28"/>
          <w:szCs w:val="28"/>
        </w:rPr>
        <w:t xml:space="preserve"> (</w:t>
      </w:r>
      <w:r w:rsidR="00C70441" w:rsidRPr="004D660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95C48" w:rsidRPr="004D660B">
        <w:rPr>
          <w:rFonts w:ascii="Times New Roman" w:hAnsi="Times New Roman" w:cs="Times New Roman"/>
          <w:sz w:val="28"/>
          <w:szCs w:val="28"/>
        </w:rPr>
        <w:t xml:space="preserve">проекты по благоустройству, </w:t>
      </w:r>
      <w:r w:rsidR="00E67ACB" w:rsidRPr="004D660B">
        <w:rPr>
          <w:rFonts w:ascii="Times New Roman" w:hAnsi="Times New Roman" w:cs="Times New Roman"/>
          <w:sz w:val="28"/>
          <w:szCs w:val="28"/>
        </w:rPr>
        <w:t xml:space="preserve">по </w:t>
      </w:r>
      <w:r w:rsidR="00C70441" w:rsidRPr="004D660B">
        <w:rPr>
          <w:rFonts w:ascii="Times New Roman" w:hAnsi="Times New Roman" w:cs="Times New Roman"/>
          <w:sz w:val="28"/>
          <w:szCs w:val="28"/>
        </w:rPr>
        <w:t>улучшени</w:t>
      </w:r>
      <w:r w:rsidR="00E67ACB" w:rsidRPr="004D660B">
        <w:rPr>
          <w:rFonts w:ascii="Times New Roman" w:hAnsi="Times New Roman" w:cs="Times New Roman"/>
          <w:sz w:val="28"/>
          <w:szCs w:val="28"/>
        </w:rPr>
        <w:t>ю</w:t>
      </w:r>
      <w:r w:rsidR="00C70441" w:rsidRPr="004D660B">
        <w:rPr>
          <w:rFonts w:ascii="Times New Roman" w:hAnsi="Times New Roman" w:cs="Times New Roman"/>
          <w:sz w:val="28"/>
          <w:szCs w:val="28"/>
        </w:rPr>
        <w:t xml:space="preserve"> каких-либо социальных условий жизнедеятель</w:t>
      </w:r>
      <w:r w:rsidR="00E67ACB" w:rsidRPr="004D660B">
        <w:rPr>
          <w:rFonts w:ascii="Times New Roman" w:hAnsi="Times New Roman" w:cs="Times New Roman"/>
          <w:sz w:val="28"/>
          <w:szCs w:val="28"/>
        </w:rPr>
        <w:t>но</w:t>
      </w:r>
      <w:r w:rsidR="00C70441" w:rsidRPr="004D660B">
        <w:rPr>
          <w:rFonts w:ascii="Times New Roman" w:hAnsi="Times New Roman" w:cs="Times New Roman"/>
          <w:sz w:val="28"/>
          <w:szCs w:val="28"/>
        </w:rPr>
        <w:t>сти)</w:t>
      </w:r>
      <w:r w:rsidR="009716C2" w:rsidRPr="004D660B">
        <w:rPr>
          <w:rFonts w:ascii="Times New Roman" w:hAnsi="Times New Roman" w:cs="Times New Roman"/>
          <w:sz w:val="28"/>
          <w:szCs w:val="28"/>
        </w:rPr>
        <w:t>, выполнение которых происходит за счёт субсидий из бюджета Белгородской области</w:t>
      </w:r>
      <w:r w:rsidR="002368CC" w:rsidRPr="004D660B">
        <w:rPr>
          <w:rFonts w:ascii="Times New Roman" w:hAnsi="Times New Roman" w:cs="Times New Roman"/>
          <w:sz w:val="28"/>
          <w:szCs w:val="28"/>
        </w:rPr>
        <w:t xml:space="preserve">, </w:t>
      </w:r>
      <w:r w:rsidR="009716C2" w:rsidRPr="004D660B">
        <w:rPr>
          <w:rFonts w:ascii="Times New Roman" w:hAnsi="Times New Roman" w:cs="Times New Roman"/>
          <w:sz w:val="28"/>
          <w:szCs w:val="28"/>
        </w:rPr>
        <w:t xml:space="preserve">но </w:t>
      </w:r>
      <w:r w:rsidR="002368CC" w:rsidRPr="004D660B">
        <w:rPr>
          <w:rFonts w:ascii="Times New Roman" w:hAnsi="Times New Roman" w:cs="Times New Roman"/>
          <w:sz w:val="28"/>
          <w:szCs w:val="28"/>
        </w:rPr>
        <w:t>с</w:t>
      </w:r>
      <w:r w:rsidR="00A30BE1" w:rsidRPr="004D660B">
        <w:rPr>
          <w:rFonts w:ascii="Times New Roman" w:hAnsi="Times New Roman" w:cs="Times New Roman"/>
          <w:sz w:val="28"/>
          <w:szCs w:val="28"/>
        </w:rPr>
        <w:t xml:space="preserve"> подачи людей. </w:t>
      </w:r>
      <w:r w:rsidR="007337DD" w:rsidRPr="004D660B">
        <w:rPr>
          <w:rFonts w:ascii="Times New Roman" w:hAnsi="Times New Roman" w:cs="Times New Roman"/>
          <w:sz w:val="28"/>
          <w:szCs w:val="28"/>
        </w:rPr>
        <w:t xml:space="preserve">Региональные власти при финансировании мероприятий объектов должны быть полностью уверены в том, областные средства </w:t>
      </w:r>
      <w:r w:rsidR="00EE7F5D" w:rsidRPr="004D660B">
        <w:rPr>
          <w:rFonts w:ascii="Times New Roman" w:hAnsi="Times New Roman" w:cs="Times New Roman"/>
          <w:sz w:val="28"/>
          <w:szCs w:val="28"/>
        </w:rPr>
        <w:t>пой</w:t>
      </w:r>
      <w:r w:rsidR="007337DD" w:rsidRPr="004D660B">
        <w:rPr>
          <w:rFonts w:ascii="Times New Roman" w:hAnsi="Times New Roman" w:cs="Times New Roman"/>
          <w:sz w:val="28"/>
          <w:szCs w:val="28"/>
        </w:rPr>
        <w:t>дут на нужды населения, на объекты, кот</w:t>
      </w:r>
      <w:r w:rsidR="00EE7F5D" w:rsidRPr="004D660B">
        <w:rPr>
          <w:rFonts w:ascii="Times New Roman" w:hAnsi="Times New Roman" w:cs="Times New Roman"/>
          <w:sz w:val="28"/>
          <w:szCs w:val="28"/>
        </w:rPr>
        <w:t>о</w:t>
      </w:r>
      <w:r w:rsidR="007337DD" w:rsidRPr="004D660B">
        <w:rPr>
          <w:rFonts w:ascii="Times New Roman" w:hAnsi="Times New Roman" w:cs="Times New Roman"/>
          <w:sz w:val="28"/>
          <w:szCs w:val="28"/>
        </w:rPr>
        <w:t>рые будут востребованы жителями,</w:t>
      </w:r>
      <w:r w:rsidR="00EE7F5D" w:rsidRPr="004D660B">
        <w:rPr>
          <w:rFonts w:ascii="Times New Roman" w:hAnsi="Times New Roman" w:cs="Times New Roman"/>
          <w:sz w:val="28"/>
          <w:szCs w:val="28"/>
        </w:rPr>
        <w:t xml:space="preserve"> на объекты, за котор</w:t>
      </w:r>
      <w:r w:rsidR="000051EF" w:rsidRPr="004D660B">
        <w:rPr>
          <w:rFonts w:ascii="Times New Roman" w:hAnsi="Times New Roman" w:cs="Times New Roman"/>
          <w:sz w:val="28"/>
          <w:szCs w:val="28"/>
        </w:rPr>
        <w:t>ыми будет общественный присмотр.</w:t>
      </w:r>
      <w:r w:rsidR="004C1B21" w:rsidRPr="004D660B">
        <w:rPr>
          <w:rFonts w:ascii="Times New Roman" w:hAnsi="Times New Roman" w:cs="Times New Roman"/>
          <w:sz w:val="28"/>
          <w:szCs w:val="28"/>
        </w:rPr>
        <w:t xml:space="preserve"> Именно такой подход к строительству и ремонту объектов является трендовым</w:t>
      </w:r>
      <w:r w:rsidR="00D61E70" w:rsidRPr="004D660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, именно такой хозяйский подход </w:t>
      </w:r>
      <w:r w:rsidR="00C747EA" w:rsidRPr="004D660B">
        <w:rPr>
          <w:rFonts w:ascii="Times New Roman" w:hAnsi="Times New Roman" w:cs="Times New Roman"/>
          <w:sz w:val="28"/>
          <w:szCs w:val="28"/>
        </w:rPr>
        <w:t xml:space="preserve">к определению условий проживания и организации общественных пространств </w:t>
      </w:r>
      <w:r w:rsidR="00D61E70" w:rsidRPr="004D660B">
        <w:rPr>
          <w:rFonts w:ascii="Times New Roman" w:hAnsi="Times New Roman" w:cs="Times New Roman"/>
          <w:sz w:val="28"/>
          <w:szCs w:val="28"/>
        </w:rPr>
        <w:t>и есть местное самоуправление.</w:t>
      </w:r>
      <w:r w:rsidR="0064333A" w:rsidRPr="004D660B">
        <w:rPr>
          <w:rFonts w:ascii="Times New Roman" w:hAnsi="Times New Roman" w:cs="Times New Roman"/>
          <w:sz w:val="28"/>
          <w:szCs w:val="28"/>
        </w:rPr>
        <w:t xml:space="preserve"> За ним – ближайшее будущее.</w:t>
      </w:r>
      <w:r w:rsidR="000C1099" w:rsidRPr="004D660B">
        <w:rPr>
          <w:rFonts w:ascii="Times New Roman" w:hAnsi="Times New Roman" w:cs="Times New Roman"/>
          <w:sz w:val="28"/>
          <w:szCs w:val="28"/>
        </w:rPr>
        <w:t xml:space="preserve"> Уже сегодня нам вместе нужно внимательно продумать инициативные проекты, наиболее актуальные в той или иной территории.</w:t>
      </w:r>
    </w:p>
    <w:p w:rsidR="00DF7E4A" w:rsidRPr="004D660B" w:rsidRDefault="00DF7E4A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DF4" w:rsidRPr="004D660B" w:rsidRDefault="009A09C6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Уважаемые участники сессии!</w:t>
      </w:r>
      <w:r w:rsidR="00AD2985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D51A79" w:rsidRPr="004D660B">
        <w:rPr>
          <w:rFonts w:ascii="Times New Roman" w:hAnsi="Times New Roman" w:cs="Times New Roman"/>
          <w:sz w:val="28"/>
          <w:szCs w:val="28"/>
        </w:rPr>
        <w:t>В отчёте я привела</w:t>
      </w:r>
      <w:r w:rsidRPr="004D660B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844B07" w:rsidRPr="004D660B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A83980" w:rsidRPr="004D660B">
        <w:rPr>
          <w:rFonts w:ascii="Times New Roman" w:hAnsi="Times New Roman" w:cs="Times New Roman"/>
          <w:sz w:val="28"/>
          <w:szCs w:val="28"/>
        </w:rPr>
        <w:t xml:space="preserve">данные о прошедшем годе работы. </w:t>
      </w:r>
      <w:r w:rsidR="00417DF4" w:rsidRPr="004D660B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AD2985" w:rsidRPr="004D660B">
        <w:rPr>
          <w:rFonts w:ascii="Times New Roman" w:hAnsi="Times New Roman" w:cs="Times New Roman"/>
          <w:sz w:val="28"/>
          <w:szCs w:val="28"/>
        </w:rPr>
        <w:t>сделано нами немало.</w:t>
      </w:r>
      <w:r w:rsidR="00417DF4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544118" w:rsidRPr="004D660B">
        <w:rPr>
          <w:rFonts w:ascii="Times New Roman" w:hAnsi="Times New Roman" w:cs="Times New Roman"/>
          <w:sz w:val="28"/>
          <w:szCs w:val="28"/>
        </w:rPr>
        <w:t>Наши незаметные каждодневные будни по итогам года проявляются вполне заметными делами и результатами. Мы стараемся, работаем над ошибками</w:t>
      </w:r>
      <w:r w:rsidR="00EF1BF8" w:rsidRPr="004D660B">
        <w:rPr>
          <w:rFonts w:ascii="Times New Roman" w:hAnsi="Times New Roman" w:cs="Times New Roman"/>
          <w:sz w:val="28"/>
          <w:szCs w:val="28"/>
        </w:rPr>
        <w:t>,</w:t>
      </w:r>
      <w:r w:rsidR="00AD2985" w:rsidRPr="004D660B">
        <w:rPr>
          <w:rFonts w:ascii="Times New Roman" w:hAnsi="Times New Roman" w:cs="Times New Roman"/>
          <w:sz w:val="28"/>
          <w:szCs w:val="28"/>
        </w:rPr>
        <w:t xml:space="preserve"> </w:t>
      </w:r>
      <w:r w:rsidR="00F73354" w:rsidRPr="004D660B">
        <w:rPr>
          <w:rFonts w:ascii="Times New Roman" w:hAnsi="Times New Roman" w:cs="Times New Roman"/>
          <w:sz w:val="28"/>
          <w:szCs w:val="28"/>
        </w:rPr>
        <w:t>используем накопленный опыт</w:t>
      </w:r>
      <w:r w:rsidR="00EF1BF8" w:rsidRPr="004D660B">
        <w:rPr>
          <w:rFonts w:ascii="Times New Roman" w:hAnsi="Times New Roman" w:cs="Times New Roman"/>
          <w:sz w:val="28"/>
          <w:szCs w:val="28"/>
        </w:rPr>
        <w:t xml:space="preserve"> и держим связь с нашими «старшими» коллегами </w:t>
      </w:r>
      <w:r w:rsidR="00AE782D" w:rsidRPr="004D660B">
        <w:rPr>
          <w:rFonts w:ascii="Times New Roman" w:hAnsi="Times New Roman" w:cs="Times New Roman"/>
          <w:sz w:val="28"/>
          <w:szCs w:val="28"/>
        </w:rPr>
        <w:t xml:space="preserve">- </w:t>
      </w:r>
      <w:r w:rsidR="00EF1BF8" w:rsidRPr="004D660B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AE782D" w:rsidRPr="004D660B">
        <w:rPr>
          <w:rFonts w:ascii="Times New Roman" w:hAnsi="Times New Roman" w:cs="Times New Roman"/>
          <w:sz w:val="28"/>
          <w:szCs w:val="28"/>
        </w:rPr>
        <w:t>областной Думы.</w:t>
      </w:r>
    </w:p>
    <w:p w:rsidR="00417DF4" w:rsidRPr="004D660B" w:rsidRDefault="00415EB9" w:rsidP="00A74E67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 xml:space="preserve">Уверена, что предстоящие в рамках третьего созыва полтора года полномочий мы проведём </w:t>
      </w:r>
      <w:r w:rsidR="00B8019B" w:rsidRPr="004D660B">
        <w:rPr>
          <w:rFonts w:ascii="Times New Roman" w:hAnsi="Times New Roman" w:cs="Times New Roman"/>
          <w:sz w:val="28"/>
          <w:szCs w:val="28"/>
        </w:rPr>
        <w:t xml:space="preserve">ещё более </w:t>
      </w:r>
      <w:r w:rsidRPr="004D660B">
        <w:rPr>
          <w:rFonts w:ascii="Times New Roman" w:hAnsi="Times New Roman" w:cs="Times New Roman"/>
          <w:sz w:val="28"/>
          <w:szCs w:val="28"/>
        </w:rPr>
        <w:t>результативн</w:t>
      </w:r>
      <w:r w:rsidR="00B8019B" w:rsidRPr="004D660B">
        <w:rPr>
          <w:rFonts w:ascii="Times New Roman" w:hAnsi="Times New Roman" w:cs="Times New Roman"/>
          <w:sz w:val="28"/>
          <w:szCs w:val="28"/>
        </w:rPr>
        <w:t>о.</w:t>
      </w:r>
    </w:p>
    <w:p w:rsidR="00B8019B" w:rsidRPr="004D660B" w:rsidRDefault="00B8019B" w:rsidP="00AD1F1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1DB" w:rsidRPr="004D660B" w:rsidRDefault="001C41DB" w:rsidP="00AD1F1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1DB" w:rsidRPr="004D660B" w:rsidRDefault="001C41DB" w:rsidP="001C41D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sz w:val="28"/>
          <w:szCs w:val="28"/>
        </w:rPr>
        <w:t>15 февраля 2022 г.</w:t>
      </w:r>
    </w:p>
    <w:p w:rsidR="00146048" w:rsidRPr="004D660B" w:rsidRDefault="00146048" w:rsidP="00146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1DB" w:rsidRPr="004D660B" w:rsidRDefault="001C41DB" w:rsidP="00146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59" w:rsidRPr="004D660B" w:rsidRDefault="001B0B91" w:rsidP="00546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2A4D50" w:rsidRPr="002A4D50" w:rsidRDefault="001B0B91" w:rsidP="00A03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60B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</w:t>
      </w:r>
      <w:r w:rsidR="004B6EAE" w:rsidRPr="004D660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D66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.В.</w:t>
      </w:r>
      <w:r w:rsidR="004B6EAE" w:rsidRPr="004D6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0B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2A4D50" w:rsidRPr="002A4D50" w:rsidRDefault="002A4D50" w:rsidP="002A4D50">
      <w:pPr>
        <w:rPr>
          <w:rFonts w:ascii="Times New Roman" w:hAnsi="Times New Roman" w:cs="Times New Roman"/>
          <w:sz w:val="28"/>
          <w:szCs w:val="28"/>
        </w:rPr>
      </w:pPr>
    </w:p>
    <w:p w:rsidR="002A4D50" w:rsidRDefault="002A4D50" w:rsidP="002A4D50">
      <w:pPr>
        <w:rPr>
          <w:rFonts w:ascii="Times New Roman" w:hAnsi="Times New Roman" w:cs="Times New Roman"/>
          <w:sz w:val="28"/>
          <w:szCs w:val="28"/>
        </w:rPr>
      </w:pPr>
    </w:p>
    <w:sectPr w:rsidR="002A4D50" w:rsidSect="006E0BCF">
      <w:headerReference w:type="default" r:id="rId11"/>
      <w:headerReference w:type="first" r:id="rId12"/>
      <w:pgSz w:w="11906" w:h="16838"/>
      <w:pgMar w:top="9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48" w:rsidRDefault="00E64848" w:rsidP="003B06CC">
      <w:pPr>
        <w:spacing w:after="0" w:line="240" w:lineRule="auto"/>
      </w:pPr>
      <w:r>
        <w:separator/>
      </w:r>
    </w:p>
  </w:endnote>
  <w:endnote w:type="continuationSeparator" w:id="0">
    <w:p w:rsidR="00E64848" w:rsidRDefault="00E64848" w:rsidP="003B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48" w:rsidRDefault="00E64848" w:rsidP="003B06CC">
      <w:pPr>
        <w:spacing w:after="0" w:line="240" w:lineRule="auto"/>
      </w:pPr>
      <w:r>
        <w:separator/>
      </w:r>
    </w:p>
  </w:footnote>
  <w:footnote w:type="continuationSeparator" w:id="0">
    <w:p w:rsidR="00E64848" w:rsidRDefault="00E64848" w:rsidP="003B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56049"/>
      <w:docPartObj>
        <w:docPartGallery w:val="Page Numbers (Top of Page)"/>
        <w:docPartUnique/>
      </w:docPartObj>
    </w:sdtPr>
    <w:sdtEndPr/>
    <w:sdtContent>
      <w:p w:rsidR="0051621A" w:rsidRDefault="003F4A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621A" w:rsidRDefault="005162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1A" w:rsidRDefault="0051621A" w:rsidP="00DF3F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64"/>
    <w:multiLevelType w:val="hybridMultilevel"/>
    <w:tmpl w:val="3D0A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84B"/>
    <w:multiLevelType w:val="hybridMultilevel"/>
    <w:tmpl w:val="A9E67C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C4FC3"/>
    <w:multiLevelType w:val="hybridMultilevel"/>
    <w:tmpl w:val="61A67A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600C5"/>
    <w:multiLevelType w:val="hybridMultilevel"/>
    <w:tmpl w:val="696CA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EC760D"/>
    <w:multiLevelType w:val="hybridMultilevel"/>
    <w:tmpl w:val="5F8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D41"/>
    <w:multiLevelType w:val="hybridMultilevel"/>
    <w:tmpl w:val="BCB8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D55"/>
    <w:multiLevelType w:val="hybridMultilevel"/>
    <w:tmpl w:val="F5B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F3AAB"/>
    <w:multiLevelType w:val="hybridMultilevel"/>
    <w:tmpl w:val="01A2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4769"/>
    <w:multiLevelType w:val="hybridMultilevel"/>
    <w:tmpl w:val="89CE44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53FFC"/>
    <w:multiLevelType w:val="hybridMultilevel"/>
    <w:tmpl w:val="B3960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65D51"/>
    <w:multiLevelType w:val="hybridMultilevel"/>
    <w:tmpl w:val="B13E0F7C"/>
    <w:lvl w:ilvl="0" w:tplc="EE1A1D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42EF5"/>
    <w:multiLevelType w:val="hybridMultilevel"/>
    <w:tmpl w:val="473C3E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1C3E69"/>
    <w:multiLevelType w:val="hybridMultilevel"/>
    <w:tmpl w:val="203A96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21368C"/>
    <w:multiLevelType w:val="hybridMultilevel"/>
    <w:tmpl w:val="C590C226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>
    <w:nsid w:val="3F9B5849"/>
    <w:multiLevelType w:val="hybridMultilevel"/>
    <w:tmpl w:val="5DAE7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40063B"/>
    <w:multiLevelType w:val="hybridMultilevel"/>
    <w:tmpl w:val="59D0D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235EA3"/>
    <w:multiLevelType w:val="hybridMultilevel"/>
    <w:tmpl w:val="CDE8F2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8F4B21"/>
    <w:multiLevelType w:val="hybridMultilevel"/>
    <w:tmpl w:val="F418EF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7102E7"/>
    <w:multiLevelType w:val="hybridMultilevel"/>
    <w:tmpl w:val="BD4EFE08"/>
    <w:lvl w:ilvl="0" w:tplc="F62A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43062"/>
    <w:multiLevelType w:val="hybridMultilevel"/>
    <w:tmpl w:val="ADAAFB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8F3062"/>
    <w:multiLevelType w:val="hybridMultilevel"/>
    <w:tmpl w:val="7B062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6168C"/>
    <w:multiLevelType w:val="hybridMultilevel"/>
    <w:tmpl w:val="449EF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B52292"/>
    <w:multiLevelType w:val="hybridMultilevel"/>
    <w:tmpl w:val="AD24E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554E78"/>
    <w:multiLevelType w:val="hybridMultilevel"/>
    <w:tmpl w:val="126C39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6112F1"/>
    <w:multiLevelType w:val="hybridMultilevel"/>
    <w:tmpl w:val="CFCEC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1200A"/>
    <w:multiLevelType w:val="hybridMultilevel"/>
    <w:tmpl w:val="B4465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22E22"/>
    <w:multiLevelType w:val="hybridMultilevel"/>
    <w:tmpl w:val="181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277B"/>
    <w:multiLevelType w:val="hybridMultilevel"/>
    <w:tmpl w:val="91C4A1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2A7DA5"/>
    <w:multiLevelType w:val="hybridMultilevel"/>
    <w:tmpl w:val="D8DE5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E91111"/>
    <w:multiLevelType w:val="hybridMultilevel"/>
    <w:tmpl w:val="BB567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26"/>
  </w:num>
  <w:num w:numId="7">
    <w:abstractNumId w:val="5"/>
  </w:num>
  <w:num w:numId="8">
    <w:abstractNumId w:val="9"/>
  </w:num>
  <w:num w:numId="9">
    <w:abstractNumId w:val="25"/>
  </w:num>
  <w:num w:numId="10">
    <w:abstractNumId w:val="10"/>
  </w:num>
  <w:num w:numId="11">
    <w:abstractNumId w:val="18"/>
  </w:num>
  <w:num w:numId="12">
    <w:abstractNumId w:val="7"/>
  </w:num>
  <w:num w:numId="13">
    <w:abstractNumId w:val="16"/>
  </w:num>
  <w:num w:numId="14">
    <w:abstractNumId w:val="21"/>
  </w:num>
  <w:num w:numId="15">
    <w:abstractNumId w:val="24"/>
  </w:num>
  <w:num w:numId="16">
    <w:abstractNumId w:val="12"/>
  </w:num>
  <w:num w:numId="17">
    <w:abstractNumId w:val="22"/>
  </w:num>
  <w:num w:numId="18">
    <w:abstractNumId w:val="14"/>
  </w:num>
  <w:num w:numId="19">
    <w:abstractNumId w:val="23"/>
  </w:num>
  <w:num w:numId="20">
    <w:abstractNumId w:val="2"/>
  </w:num>
  <w:num w:numId="21">
    <w:abstractNumId w:val="27"/>
  </w:num>
  <w:num w:numId="22">
    <w:abstractNumId w:val="1"/>
  </w:num>
  <w:num w:numId="23">
    <w:abstractNumId w:val="8"/>
  </w:num>
  <w:num w:numId="24">
    <w:abstractNumId w:val="29"/>
  </w:num>
  <w:num w:numId="25">
    <w:abstractNumId w:val="19"/>
  </w:num>
  <w:num w:numId="26">
    <w:abstractNumId w:val="20"/>
  </w:num>
  <w:num w:numId="27">
    <w:abstractNumId w:val="13"/>
  </w:num>
  <w:num w:numId="28">
    <w:abstractNumId w:val="15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F2A"/>
    <w:rsid w:val="000007C2"/>
    <w:rsid w:val="00004F84"/>
    <w:rsid w:val="000051EF"/>
    <w:rsid w:val="000064A7"/>
    <w:rsid w:val="00006DEF"/>
    <w:rsid w:val="00011C4E"/>
    <w:rsid w:val="00012392"/>
    <w:rsid w:val="00015113"/>
    <w:rsid w:val="00022761"/>
    <w:rsid w:val="000249C8"/>
    <w:rsid w:val="00024B36"/>
    <w:rsid w:val="0002527B"/>
    <w:rsid w:val="000252CD"/>
    <w:rsid w:val="000257BB"/>
    <w:rsid w:val="00026F0D"/>
    <w:rsid w:val="00027506"/>
    <w:rsid w:val="000275A0"/>
    <w:rsid w:val="00030D1C"/>
    <w:rsid w:val="00031469"/>
    <w:rsid w:val="00033A82"/>
    <w:rsid w:val="00043267"/>
    <w:rsid w:val="00043848"/>
    <w:rsid w:val="0004763F"/>
    <w:rsid w:val="000479A1"/>
    <w:rsid w:val="00047A07"/>
    <w:rsid w:val="00047D21"/>
    <w:rsid w:val="00051292"/>
    <w:rsid w:val="000512ED"/>
    <w:rsid w:val="000519EF"/>
    <w:rsid w:val="00052029"/>
    <w:rsid w:val="00052B6B"/>
    <w:rsid w:val="00053C8E"/>
    <w:rsid w:val="0005532D"/>
    <w:rsid w:val="00057186"/>
    <w:rsid w:val="0006356D"/>
    <w:rsid w:val="00063AC8"/>
    <w:rsid w:val="0006474C"/>
    <w:rsid w:val="000673E9"/>
    <w:rsid w:val="00067A47"/>
    <w:rsid w:val="000763A4"/>
    <w:rsid w:val="00080AEF"/>
    <w:rsid w:val="000824C7"/>
    <w:rsid w:val="00084AEB"/>
    <w:rsid w:val="00085F9A"/>
    <w:rsid w:val="00086210"/>
    <w:rsid w:val="0008628A"/>
    <w:rsid w:val="000862B4"/>
    <w:rsid w:val="00086D00"/>
    <w:rsid w:val="00086D75"/>
    <w:rsid w:val="0009271A"/>
    <w:rsid w:val="0009331F"/>
    <w:rsid w:val="00094A91"/>
    <w:rsid w:val="00097E5F"/>
    <w:rsid w:val="000A0B12"/>
    <w:rsid w:val="000A0B57"/>
    <w:rsid w:val="000B00FC"/>
    <w:rsid w:val="000B0FBC"/>
    <w:rsid w:val="000B1F90"/>
    <w:rsid w:val="000B3CDF"/>
    <w:rsid w:val="000B5893"/>
    <w:rsid w:val="000B6C27"/>
    <w:rsid w:val="000B7048"/>
    <w:rsid w:val="000B7F24"/>
    <w:rsid w:val="000C1099"/>
    <w:rsid w:val="000C39E3"/>
    <w:rsid w:val="000C44A3"/>
    <w:rsid w:val="000C6E76"/>
    <w:rsid w:val="000D1BD1"/>
    <w:rsid w:val="000D4C59"/>
    <w:rsid w:val="000D5D93"/>
    <w:rsid w:val="000D7AED"/>
    <w:rsid w:val="000E0530"/>
    <w:rsid w:val="000E06AC"/>
    <w:rsid w:val="000E18A6"/>
    <w:rsid w:val="000E2421"/>
    <w:rsid w:val="000E3A32"/>
    <w:rsid w:val="000E4D84"/>
    <w:rsid w:val="000E5648"/>
    <w:rsid w:val="000F01ED"/>
    <w:rsid w:val="000F1D88"/>
    <w:rsid w:val="000F455B"/>
    <w:rsid w:val="000F4974"/>
    <w:rsid w:val="000F7189"/>
    <w:rsid w:val="000F78A5"/>
    <w:rsid w:val="00100DF8"/>
    <w:rsid w:val="00100F18"/>
    <w:rsid w:val="00101F38"/>
    <w:rsid w:val="00104895"/>
    <w:rsid w:val="001068A4"/>
    <w:rsid w:val="00106E00"/>
    <w:rsid w:val="0011224D"/>
    <w:rsid w:val="00112445"/>
    <w:rsid w:val="001128AB"/>
    <w:rsid w:val="00113C81"/>
    <w:rsid w:val="00114A8E"/>
    <w:rsid w:val="00117370"/>
    <w:rsid w:val="00121CF3"/>
    <w:rsid w:val="001227C0"/>
    <w:rsid w:val="00123067"/>
    <w:rsid w:val="00123B10"/>
    <w:rsid w:val="00124FCA"/>
    <w:rsid w:val="0012630B"/>
    <w:rsid w:val="0012760C"/>
    <w:rsid w:val="001312FB"/>
    <w:rsid w:val="00131619"/>
    <w:rsid w:val="0013188A"/>
    <w:rsid w:val="00131FA8"/>
    <w:rsid w:val="001321F8"/>
    <w:rsid w:val="00134E7C"/>
    <w:rsid w:val="001428A1"/>
    <w:rsid w:val="001437BB"/>
    <w:rsid w:val="00143BE1"/>
    <w:rsid w:val="00145510"/>
    <w:rsid w:val="00146048"/>
    <w:rsid w:val="00146D91"/>
    <w:rsid w:val="001479C4"/>
    <w:rsid w:val="0015036A"/>
    <w:rsid w:val="00154CA9"/>
    <w:rsid w:val="00155B0E"/>
    <w:rsid w:val="00155E8F"/>
    <w:rsid w:val="001607D8"/>
    <w:rsid w:val="0016175A"/>
    <w:rsid w:val="00161B30"/>
    <w:rsid w:val="00161E6A"/>
    <w:rsid w:val="00162C26"/>
    <w:rsid w:val="00164607"/>
    <w:rsid w:val="001651A5"/>
    <w:rsid w:val="00165D41"/>
    <w:rsid w:val="001663FF"/>
    <w:rsid w:val="001665B2"/>
    <w:rsid w:val="0016716D"/>
    <w:rsid w:val="00167DBC"/>
    <w:rsid w:val="0017055A"/>
    <w:rsid w:val="00175582"/>
    <w:rsid w:val="001759C6"/>
    <w:rsid w:val="00175F2A"/>
    <w:rsid w:val="00176B91"/>
    <w:rsid w:val="001820BF"/>
    <w:rsid w:val="0018212F"/>
    <w:rsid w:val="0018239A"/>
    <w:rsid w:val="0018457C"/>
    <w:rsid w:val="00184E67"/>
    <w:rsid w:val="0019257F"/>
    <w:rsid w:val="00195C48"/>
    <w:rsid w:val="00196337"/>
    <w:rsid w:val="0019652D"/>
    <w:rsid w:val="0019676B"/>
    <w:rsid w:val="001A052C"/>
    <w:rsid w:val="001A322D"/>
    <w:rsid w:val="001A43C2"/>
    <w:rsid w:val="001A74CE"/>
    <w:rsid w:val="001A7690"/>
    <w:rsid w:val="001B0B91"/>
    <w:rsid w:val="001B6FF9"/>
    <w:rsid w:val="001B79BC"/>
    <w:rsid w:val="001C139D"/>
    <w:rsid w:val="001C41DB"/>
    <w:rsid w:val="001C7307"/>
    <w:rsid w:val="001D0FD1"/>
    <w:rsid w:val="001D1696"/>
    <w:rsid w:val="001D18F4"/>
    <w:rsid w:val="001D1D89"/>
    <w:rsid w:val="001D5FB1"/>
    <w:rsid w:val="001D65D5"/>
    <w:rsid w:val="001E0E12"/>
    <w:rsid w:val="001E2566"/>
    <w:rsid w:val="001E2A3C"/>
    <w:rsid w:val="001E38CA"/>
    <w:rsid w:val="001E3E61"/>
    <w:rsid w:val="001E5C1D"/>
    <w:rsid w:val="001E65F7"/>
    <w:rsid w:val="001E7382"/>
    <w:rsid w:val="001E7A8B"/>
    <w:rsid w:val="001F409C"/>
    <w:rsid w:val="001F40B2"/>
    <w:rsid w:val="001F5E7F"/>
    <w:rsid w:val="001F6B3C"/>
    <w:rsid w:val="001F770A"/>
    <w:rsid w:val="002014CF"/>
    <w:rsid w:val="00204053"/>
    <w:rsid w:val="002045BF"/>
    <w:rsid w:val="00204B71"/>
    <w:rsid w:val="00204CE9"/>
    <w:rsid w:val="00210CD9"/>
    <w:rsid w:val="00211751"/>
    <w:rsid w:val="00212E88"/>
    <w:rsid w:val="00217B15"/>
    <w:rsid w:val="00220D95"/>
    <w:rsid w:val="00221905"/>
    <w:rsid w:val="0022373A"/>
    <w:rsid w:val="00223CB2"/>
    <w:rsid w:val="00227B0E"/>
    <w:rsid w:val="00227EA8"/>
    <w:rsid w:val="00235A99"/>
    <w:rsid w:val="002368CC"/>
    <w:rsid w:val="00240AFF"/>
    <w:rsid w:val="00241814"/>
    <w:rsid w:val="002425FD"/>
    <w:rsid w:val="0024316F"/>
    <w:rsid w:val="00243C10"/>
    <w:rsid w:val="00244F14"/>
    <w:rsid w:val="00245E33"/>
    <w:rsid w:val="00251571"/>
    <w:rsid w:val="00253967"/>
    <w:rsid w:val="00253CE3"/>
    <w:rsid w:val="002572C6"/>
    <w:rsid w:val="0026488C"/>
    <w:rsid w:val="002671BD"/>
    <w:rsid w:val="00271DB2"/>
    <w:rsid w:val="002735B6"/>
    <w:rsid w:val="00273D12"/>
    <w:rsid w:val="00277A67"/>
    <w:rsid w:val="00277F62"/>
    <w:rsid w:val="00281927"/>
    <w:rsid w:val="00282814"/>
    <w:rsid w:val="002836CC"/>
    <w:rsid w:val="00284811"/>
    <w:rsid w:val="00292458"/>
    <w:rsid w:val="002927EB"/>
    <w:rsid w:val="002943D6"/>
    <w:rsid w:val="00294A9C"/>
    <w:rsid w:val="00295312"/>
    <w:rsid w:val="002963F2"/>
    <w:rsid w:val="0029643A"/>
    <w:rsid w:val="00296844"/>
    <w:rsid w:val="002978D4"/>
    <w:rsid w:val="002A025A"/>
    <w:rsid w:val="002A11B7"/>
    <w:rsid w:val="002A4639"/>
    <w:rsid w:val="002A4725"/>
    <w:rsid w:val="002A4D50"/>
    <w:rsid w:val="002A4DE9"/>
    <w:rsid w:val="002A62E5"/>
    <w:rsid w:val="002B1499"/>
    <w:rsid w:val="002C0425"/>
    <w:rsid w:val="002C0BCB"/>
    <w:rsid w:val="002C117D"/>
    <w:rsid w:val="002C141A"/>
    <w:rsid w:val="002C494A"/>
    <w:rsid w:val="002C78A1"/>
    <w:rsid w:val="002D013A"/>
    <w:rsid w:val="002D29DB"/>
    <w:rsid w:val="002D3A4C"/>
    <w:rsid w:val="002D4B3C"/>
    <w:rsid w:val="002E0AFA"/>
    <w:rsid w:val="002E1495"/>
    <w:rsid w:val="002E2D02"/>
    <w:rsid w:val="002E3B1C"/>
    <w:rsid w:val="002E3E23"/>
    <w:rsid w:val="002E3F89"/>
    <w:rsid w:val="002E699E"/>
    <w:rsid w:val="002F140C"/>
    <w:rsid w:val="002F5E2F"/>
    <w:rsid w:val="00301EAE"/>
    <w:rsid w:val="003030E0"/>
    <w:rsid w:val="00304277"/>
    <w:rsid w:val="00304681"/>
    <w:rsid w:val="00305A3F"/>
    <w:rsid w:val="0030771F"/>
    <w:rsid w:val="00311701"/>
    <w:rsid w:val="00311864"/>
    <w:rsid w:val="0031197F"/>
    <w:rsid w:val="003170D9"/>
    <w:rsid w:val="003176CC"/>
    <w:rsid w:val="00321D78"/>
    <w:rsid w:val="0032526D"/>
    <w:rsid w:val="00325D8B"/>
    <w:rsid w:val="00326526"/>
    <w:rsid w:val="00327A00"/>
    <w:rsid w:val="003314CA"/>
    <w:rsid w:val="0033351F"/>
    <w:rsid w:val="00336B0D"/>
    <w:rsid w:val="00340F32"/>
    <w:rsid w:val="00342902"/>
    <w:rsid w:val="00342E75"/>
    <w:rsid w:val="00343CFF"/>
    <w:rsid w:val="00344C7E"/>
    <w:rsid w:val="00345F5A"/>
    <w:rsid w:val="003467DD"/>
    <w:rsid w:val="0035037B"/>
    <w:rsid w:val="0035047D"/>
    <w:rsid w:val="003536FF"/>
    <w:rsid w:val="00355D30"/>
    <w:rsid w:val="003567BA"/>
    <w:rsid w:val="00357FBB"/>
    <w:rsid w:val="003601E9"/>
    <w:rsid w:val="0036323B"/>
    <w:rsid w:val="00364FB1"/>
    <w:rsid w:val="00367048"/>
    <w:rsid w:val="00370323"/>
    <w:rsid w:val="00370E99"/>
    <w:rsid w:val="00372F3F"/>
    <w:rsid w:val="00374473"/>
    <w:rsid w:val="0037529D"/>
    <w:rsid w:val="00376885"/>
    <w:rsid w:val="0038347F"/>
    <w:rsid w:val="003836BC"/>
    <w:rsid w:val="00384812"/>
    <w:rsid w:val="00384E5A"/>
    <w:rsid w:val="00386B9B"/>
    <w:rsid w:val="00387078"/>
    <w:rsid w:val="00391406"/>
    <w:rsid w:val="00391AFA"/>
    <w:rsid w:val="00393631"/>
    <w:rsid w:val="00393673"/>
    <w:rsid w:val="00393707"/>
    <w:rsid w:val="00396E8E"/>
    <w:rsid w:val="0039700D"/>
    <w:rsid w:val="00397783"/>
    <w:rsid w:val="003A0733"/>
    <w:rsid w:val="003A276D"/>
    <w:rsid w:val="003A4665"/>
    <w:rsid w:val="003A5CBE"/>
    <w:rsid w:val="003A71D8"/>
    <w:rsid w:val="003A73EC"/>
    <w:rsid w:val="003A7549"/>
    <w:rsid w:val="003B06CC"/>
    <w:rsid w:val="003B2E14"/>
    <w:rsid w:val="003B429C"/>
    <w:rsid w:val="003B54B3"/>
    <w:rsid w:val="003B7E59"/>
    <w:rsid w:val="003C3845"/>
    <w:rsid w:val="003C3F96"/>
    <w:rsid w:val="003C41FC"/>
    <w:rsid w:val="003C4382"/>
    <w:rsid w:val="003C4771"/>
    <w:rsid w:val="003C47A1"/>
    <w:rsid w:val="003C6B01"/>
    <w:rsid w:val="003C7D23"/>
    <w:rsid w:val="003D3AB3"/>
    <w:rsid w:val="003D62AD"/>
    <w:rsid w:val="003D6396"/>
    <w:rsid w:val="003D6555"/>
    <w:rsid w:val="003E275F"/>
    <w:rsid w:val="003E4C0E"/>
    <w:rsid w:val="003E6749"/>
    <w:rsid w:val="003E68A6"/>
    <w:rsid w:val="003F20F9"/>
    <w:rsid w:val="003F2DBB"/>
    <w:rsid w:val="003F47AA"/>
    <w:rsid w:val="003F4A71"/>
    <w:rsid w:val="003F4F04"/>
    <w:rsid w:val="003F541A"/>
    <w:rsid w:val="003F6E14"/>
    <w:rsid w:val="004015D6"/>
    <w:rsid w:val="004015EE"/>
    <w:rsid w:val="00402127"/>
    <w:rsid w:val="004028EA"/>
    <w:rsid w:val="00410E46"/>
    <w:rsid w:val="0041215D"/>
    <w:rsid w:val="0041276D"/>
    <w:rsid w:val="00412AEE"/>
    <w:rsid w:val="00412C10"/>
    <w:rsid w:val="00415EB9"/>
    <w:rsid w:val="00416D88"/>
    <w:rsid w:val="00417DF4"/>
    <w:rsid w:val="0042012E"/>
    <w:rsid w:val="004246A2"/>
    <w:rsid w:val="004270D4"/>
    <w:rsid w:val="00433BDE"/>
    <w:rsid w:val="00436ED9"/>
    <w:rsid w:val="00440736"/>
    <w:rsid w:val="00443D32"/>
    <w:rsid w:val="00444E8B"/>
    <w:rsid w:val="00445F75"/>
    <w:rsid w:val="00446478"/>
    <w:rsid w:val="004473EA"/>
    <w:rsid w:val="00447C1E"/>
    <w:rsid w:val="00447EC6"/>
    <w:rsid w:val="00450418"/>
    <w:rsid w:val="00450C19"/>
    <w:rsid w:val="004513CA"/>
    <w:rsid w:val="00452581"/>
    <w:rsid w:val="00454060"/>
    <w:rsid w:val="00455B03"/>
    <w:rsid w:val="004563DD"/>
    <w:rsid w:val="0046173A"/>
    <w:rsid w:val="004635F7"/>
    <w:rsid w:val="00463A0C"/>
    <w:rsid w:val="00464C92"/>
    <w:rsid w:val="00464F4F"/>
    <w:rsid w:val="00466C42"/>
    <w:rsid w:val="00467F68"/>
    <w:rsid w:val="00471071"/>
    <w:rsid w:val="00471526"/>
    <w:rsid w:val="00471AD5"/>
    <w:rsid w:val="00476625"/>
    <w:rsid w:val="00481D92"/>
    <w:rsid w:val="0048504C"/>
    <w:rsid w:val="004914C9"/>
    <w:rsid w:val="00492F66"/>
    <w:rsid w:val="00493BE1"/>
    <w:rsid w:val="004A1394"/>
    <w:rsid w:val="004A2E19"/>
    <w:rsid w:val="004A3E98"/>
    <w:rsid w:val="004A5713"/>
    <w:rsid w:val="004A5B52"/>
    <w:rsid w:val="004A64E2"/>
    <w:rsid w:val="004A7A0E"/>
    <w:rsid w:val="004A7B49"/>
    <w:rsid w:val="004B07BE"/>
    <w:rsid w:val="004B1C4A"/>
    <w:rsid w:val="004B1EFF"/>
    <w:rsid w:val="004B3496"/>
    <w:rsid w:val="004B3F2C"/>
    <w:rsid w:val="004B5F8C"/>
    <w:rsid w:val="004B6EAE"/>
    <w:rsid w:val="004B7AC1"/>
    <w:rsid w:val="004B7B35"/>
    <w:rsid w:val="004C1B21"/>
    <w:rsid w:val="004C2E40"/>
    <w:rsid w:val="004C3BA0"/>
    <w:rsid w:val="004C4808"/>
    <w:rsid w:val="004C4B53"/>
    <w:rsid w:val="004C5A95"/>
    <w:rsid w:val="004C6845"/>
    <w:rsid w:val="004C75DB"/>
    <w:rsid w:val="004D111A"/>
    <w:rsid w:val="004D147E"/>
    <w:rsid w:val="004D660B"/>
    <w:rsid w:val="004D7461"/>
    <w:rsid w:val="004D79B7"/>
    <w:rsid w:val="004E203A"/>
    <w:rsid w:val="004E3299"/>
    <w:rsid w:val="004E4AE3"/>
    <w:rsid w:val="004F012F"/>
    <w:rsid w:val="004F084B"/>
    <w:rsid w:val="004F1FCF"/>
    <w:rsid w:val="004F30B3"/>
    <w:rsid w:val="004F482F"/>
    <w:rsid w:val="004F77A8"/>
    <w:rsid w:val="005025B1"/>
    <w:rsid w:val="005056B1"/>
    <w:rsid w:val="0051121C"/>
    <w:rsid w:val="00511773"/>
    <w:rsid w:val="0051243F"/>
    <w:rsid w:val="00512B82"/>
    <w:rsid w:val="00512C78"/>
    <w:rsid w:val="0051416A"/>
    <w:rsid w:val="005161FE"/>
    <w:rsid w:val="0051621A"/>
    <w:rsid w:val="0052145D"/>
    <w:rsid w:val="005224CF"/>
    <w:rsid w:val="00522DBB"/>
    <w:rsid w:val="0052508B"/>
    <w:rsid w:val="00526309"/>
    <w:rsid w:val="00527B0F"/>
    <w:rsid w:val="00531598"/>
    <w:rsid w:val="005374DF"/>
    <w:rsid w:val="0053759E"/>
    <w:rsid w:val="0054329F"/>
    <w:rsid w:val="00544118"/>
    <w:rsid w:val="00545943"/>
    <w:rsid w:val="00546508"/>
    <w:rsid w:val="00546A89"/>
    <w:rsid w:val="00546C51"/>
    <w:rsid w:val="005526E1"/>
    <w:rsid w:val="00552BD8"/>
    <w:rsid w:val="005546A7"/>
    <w:rsid w:val="005559A0"/>
    <w:rsid w:val="00556214"/>
    <w:rsid w:val="00556730"/>
    <w:rsid w:val="00557807"/>
    <w:rsid w:val="0056026E"/>
    <w:rsid w:val="005624A9"/>
    <w:rsid w:val="00564528"/>
    <w:rsid w:val="005646C9"/>
    <w:rsid w:val="00565C97"/>
    <w:rsid w:val="00566241"/>
    <w:rsid w:val="005667A8"/>
    <w:rsid w:val="00566B28"/>
    <w:rsid w:val="005707A7"/>
    <w:rsid w:val="005727BA"/>
    <w:rsid w:val="00573F5A"/>
    <w:rsid w:val="00574D3A"/>
    <w:rsid w:val="005754B0"/>
    <w:rsid w:val="00576133"/>
    <w:rsid w:val="00582499"/>
    <w:rsid w:val="00586384"/>
    <w:rsid w:val="00587805"/>
    <w:rsid w:val="00591FEA"/>
    <w:rsid w:val="005936D0"/>
    <w:rsid w:val="0059463E"/>
    <w:rsid w:val="00597EA2"/>
    <w:rsid w:val="005A2B9A"/>
    <w:rsid w:val="005A32E0"/>
    <w:rsid w:val="005A3623"/>
    <w:rsid w:val="005A64A7"/>
    <w:rsid w:val="005B242C"/>
    <w:rsid w:val="005B2501"/>
    <w:rsid w:val="005B639D"/>
    <w:rsid w:val="005B7315"/>
    <w:rsid w:val="005B7390"/>
    <w:rsid w:val="005B7A8F"/>
    <w:rsid w:val="005B7D62"/>
    <w:rsid w:val="005C074A"/>
    <w:rsid w:val="005C22B5"/>
    <w:rsid w:val="005C2F73"/>
    <w:rsid w:val="005C343B"/>
    <w:rsid w:val="005C50DF"/>
    <w:rsid w:val="005C76B4"/>
    <w:rsid w:val="005D0681"/>
    <w:rsid w:val="005D22C1"/>
    <w:rsid w:val="005D47FD"/>
    <w:rsid w:val="005D4887"/>
    <w:rsid w:val="005D607D"/>
    <w:rsid w:val="005D69EA"/>
    <w:rsid w:val="005D6EFC"/>
    <w:rsid w:val="005D7D59"/>
    <w:rsid w:val="005E4C03"/>
    <w:rsid w:val="005E7D9C"/>
    <w:rsid w:val="005F025B"/>
    <w:rsid w:val="005F3A38"/>
    <w:rsid w:val="005F3BAF"/>
    <w:rsid w:val="005F42A2"/>
    <w:rsid w:val="005F517B"/>
    <w:rsid w:val="005F61B1"/>
    <w:rsid w:val="005F6A9B"/>
    <w:rsid w:val="006024D5"/>
    <w:rsid w:val="00603982"/>
    <w:rsid w:val="00606B3C"/>
    <w:rsid w:val="00607FB2"/>
    <w:rsid w:val="00610023"/>
    <w:rsid w:val="006100CD"/>
    <w:rsid w:val="00611767"/>
    <w:rsid w:val="006143B7"/>
    <w:rsid w:val="006172DD"/>
    <w:rsid w:val="006175F4"/>
    <w:rsid w:val="00620CD7"/>
    <w:rsid w:val="00625DA8"/>
    <w:rsid w:val="006320BD"/>
    <w:rsid w:val="0063356C"/>
    <w:rsid w:val="00636FCD"/>
    <w:rsid w:val="006373E1"/>
    <w:rsid w:val="00641C44"/>
    <w:rsid w:val="006422B3"/>
    <w:rsid w:val="006425E7"/>
    <w:rsid w:val="00642A75"/>
    <w:rsid w:val="0064333A"/>
    <w:rsid w:val="00643FA8"/>
    <w:rsid w:val="006450A4"/>
    <w:rsid w:val="006463B7"/>
    <w:rsid w:val="0065100E"/>
    <w:rsid w:val="00653C5F"/>
    <w:rsid w:val="00654AEC"/>
    <w:rsid w:val="00656614"/>
    <w:rsid w:val="00656DA6"/>
    <w:rsid w:val="0066009D"/>
    <w:rsid w:val="00661000"/>
    <w:rsid w:val="00661200"/>
    <w:rsid w:val="00661885"/>
    <w:rsid w:val="00663C04"/>
    <w:rsid w:val="00663D30"/>
    <w:rsid w:val="00664729"/>
    <w:rsid w:val="00666AB3"/>
    <w:rsid w:val="00670F29"/>
    <w:rsid w:val="00670FF2"/>
    <w:rsid w:val="00671F19"/>
    <w:rsid w:val="006738A2"/>
    <w:rsid w:val="00673ED2"/>
    <w:rsid w:val="00675227"/>
    <w:rsid w:val="0068164D"/>
    <w:rsid w:val="00683D5C"/>
    <w:rsid w:val="0069257E"/>
    <w:rsid w:val="00694CF9"/>
    <w:rsid w:val="00695AE7"/>
    <w:rsid w:val="00695D3C"/>
    <w:rsid w:val="006A052C"/>
    <w:rsid w:val="006A132C"/>
    <w:rsid w:val="006A2586"/>
    <w:rsid w:val="006A4463"/>
    <w:rsid w:val="006A6579"/>
    <w:rsid w:val="006A68A7"/>
    <w:rsid w:val="006B1B21"/>
    <w:rsid w:val="006B2E8F"/>
    <w:rsid w:val="006B45E7"/>
    <w:rsid w:val="006B7851"/>
    <w:rsid w:val="006C0F59"/>
    <w:rsid w:val="006C1439"/>
    <w:rsid w:val="006C32AD"/>
    <w:rsid w:val="006C5697"/>
    <w:rsid w:val="006D04F0"/>
    <w:rsid w:val="006D0C49"/>
    <w:rsid w:val="006D3622"/>
    <w:rsid w:val="006D3885"/>
    <w:rsid w:val="006D3C6C"/>
    <w:rsid w:val="006D4B94"/>
    <w:rsid w:val="006D5D69"/>
    <w:rsid w:val="006D65F6"/>
    <w:rsid w:val="006D7308"/>
    <w:rsid w:val="006D770F"/>
    <w:rsid w:val="006E0BCF"/>
    <w:rsid w:val="006E2F9C"/>
    <w:rsid w:val="006E4705"/>
    <w:rsid w:val="006E4A49"/>
    <w:rsid w:val="006E596C"/>
    <w:rsid w:val="006E61E8"/>
    <w:rsid w:val="006E7853"/>
    <w:rsid w:val="006F1F35"/>
    <w:rsid w:val="006F2622"/>
    <w:rsid w:val="006F5437"/>
    <w:rsid w:val="006F5B65"/>
    <w:rsid w:val="006F69B5"/>
    <w:rsid w:val="007004FE"/>
    <w:rsid w:val="00700B13"/>
    <w:rsid w:val="00700E3E"/>
    <w:rsid w:val="0070512B"/>
    <w:rsid w:val="007077D8"/>
    <w:rsid w:val="00707E0C"/>
    <w:rsid w:val="00710061"/>
    <w:rsid w:val="00710C79"/>
    <w:rsid w:val="0071225A"/>
    <w:rsid w:val="00712B10"/>
    <w:rsid w:val="00712C8A"/>
    <w:rsid w:val="00712D5B"/>
    <w:rsid w:val="007138F2"/>
    <w:rsid w:val="00714C86"/>
    <w:rsid w:val="007156BF"/>
    <w:rsid w:val="00721984"/>
    <w:rsid w:val="007275D3"/>
    <w:rsid w:val="007278D8"/>
    <w:rsid w:val="007310AB"/>
    <w:rsid w:val="00731849"/>
    <w:rsid w:val="0073195F"/>
    <w:rsid w:val="007322A5"/>
    <w:rsid w:val="007337DD"/>
    <w:rsid w:val="0073440C"/>
    <w:rsid w:val="0073525E"/>
    <w:rsid w:val="007352DD"/>
    <w:rsid w:val="00736069"/>
    <w:rsid w:val="0073628A"/>
    <w:rsid w:val="00741BCA"/>
    <w:rsid w:val="00743B5B"/>
    <w:rsid w:val="00745674"/>
    <w:rsid w:val="00747D42"/>
    <w:rsid w:val="00747E8F"/>
    <w:rsid w:val="00747F63"/>
    <w:rsid w:val="00750109"/>
    <w:rsid w:val="00751C05"/>
    <w:rsid w:val="00755617"/>
    <w:rsid w:val="00755706"/>
    <w:rsid w:val="00760BBC"/>
    <w:rsid w:val="00765DBF"/>
    <w:rsid w:val="00767404"/>
    <w:rsid w:val="00767E12"/>
    <w:rsid w:val="00770079"/>
    <w:rsid w:val="007727D7"/>
    <w:rsid w:val="00772CEB"/>
    <w:rsid w:val="00773EC0"/>
    <w:rsid w:val="00774DD3"/>
    <w:rsid w:val="00775E70"/>
    <w:rsid w:val="00780137"/>
    <w:rsid w:val="0078442A"/>
    <w:rsid w:val="00785CBD"/>
    <w:rsid w:val="007863D6"/>
    <w:rsid w:val="00786A8C"/>
    <w:rsid w:val="00786E05"/>
    <w:rsid w:val="00786E15"/>
    <w:rsid w:val="007902E8"/>
    <w:rsid w:val="00790F7D"/>
    <w:rsid w:val="00792AE1"/>
    <w:rsid w:val="00793E5B"/>
    <w:rsid w:val="0079418D"/>
    <w:rsid w:val="00794FB9"/>
    <w:rsid w:val="00795CC0"/>
    <w:rsid w:val="0079696C"/>
    <w:rsid w:val="00797808"/>
    <w:rsid w:val="007A141A"/>
    <w:rsid w:val="007A183B"/>
    <w:rsid w:val="007A2266"/>
    <w:rsid w:val="007A5009"/>
    <w:rsid w:val="007A618C"/>
    <w:rsid w:val="007B0571"/>
    <w:rsid w:val="007B0D5F"/>
    <w:rsid w:val="007B15AF"/>
    <w:rsid w:val="007B1A8C"/>
    <w:rsid w:val="007B1B1D"/>
    <w:rsid w:val="007B2936"/>
    <w:rsid w:val="007B448B"/>
    <w:rsid w:val="007B7944"/>
    <w:rsid w:val="007B7F16"/>
    <w:rsid w:val="007C2A7A"/>
    <w:rsid w:val="007C4E7C"/>
    <w:rsid w:val="007C54B2"/>
    <w:rsid w:val="007C6973"/>
    <w:rsid w:val="007C7B6E"/>
    <w:rsid w:val="007C7D7F"/>
    <w:rsid w:val="007C7F5B"/>
    <w:rsid w:val="007D1CC5"/>
    <w:rsid w:val="007D2D6A"/>
    <w:rsid w:val="007D34DA"/>
    <w:rsid w:val="007D461B"/>
    <w:rsid w:val="007D506B"/>
    <w:rsid w:val="007D68AB"/>
    <w:rsid w:val="007E0B84"/>
    <w:rsid w:val="007E1FE7"/>
    <w:rsid w:val="007E3C77"/>
    <w:rsid w:val="007E53FE"/>
    <w:rsid w:val="007E7A26"/>
    <w:rsid w:val="007F00AA"/>
    <w:rsid w:val="007F080F"/>
    <w:rsid w:val="007F2403"/>
    <w:rsid w:val="007F315F"/>
    <w:rsid w:val="007F54F4"/>
    <w:rsid w:val="007F6865"/>
    <w:rsid w:val="007F6D35"/>
    <w:rsid w:val="007F7BB4"/>
    <w:rsid w:val="008008E8"/>
    <w:rsid w:val="00802551"/>
    <w:rsid w:val="00804856"/>
    <w:rsid w:val="00805840"/>
    <w:rsid w:val="00806291"/>
    <w:rsid w:val="00810058"/>
    <w:rsid w:val="00810EF6"/>
    <w:rsid w:val="0081172A"/>
    <w:rsid w:val="008159C5"/>
    <w:rsid w:val="00822893"/>
    <w:rsid w:val="008247ED"/>
    <w:rsid w:val="00827422"/>
    <w:rsid w:val="0083306B"/>
    <w:rsid w:val="00833195"/>
    <w:rsid w:val="00840452"/>
    <w:rsid w:val="00840565"/>
    <w:rsid w:val="0084121F"/>
    <w:rsid w:val="008415F3"/>
    <w:rsid w:val="00844B07"/>
    <w:rsid w:val="008459BD"/>
    <w:rsid w:val="008533C4"/>
    <w:rsid w:val="00854C2B"/>
    <w:rsid w:val="0085732B"/>
    <w:rsid w:val="00860627"/>
    <w:rsid w:val="00860F7E"/>
    <w:rsid w:val="00864208"/>
    <w:rsid w:val="00865505"/>
    <w:rsid w:val="00866DC9"/>
    <w:rsid w:val="0087096B"/>
    <w:rsid w:val="00876160"/>
    <w:rsid w:val="00876423"/>
    <w:rsid w:val="00876DB6"/>
    <w:rsid w:val="00883858"/>
    <w:rsid w:val="0088669B"/>
    <w:rsid w:val="0089056D"/>
    <w:rsid w:val="0089536F"/>
    <w:rsid w:val="00896FFA"/>
    <w:rsid w:val="00897DEB"/>
    <w:rsid w:val="008A08D7"/>
    <w:rsid w:val="008A25F8"/>
    <w:rsid w:val="008A3B72"/>
    <w:rsid w:val="008A4978"/>
    <w:rsid w:val="008A5237"/>
    <w:rsid w:val="008A6362"/>
    <w:rsid w:val="008B0667"/>
    <w:rsid w:val="008B16A4"/>
    <w:rsid w:val="008B190A"/>
    <w:rsid w:val="008B2207"/>
    <w:rsid w:val="008B2AA2"/>
    <w:rsid w:val="008B2EAD"/>
    <w:rsid w:val="008B3056"/>
    <w:rsid w:val="008B4964"/>
    <w:rsid w:val="008B4D15"/>
    <w:rsid w:val="008C6537"/>
    <w:rsid w:val="008D15D5"/>
    <w:rsid w:val="008D219D"/>
    <w:rsid w:val="008D348F"/>
    <w:rsid w:val="008D34F0"/>
    <w:rsid w:val="008D4A89"/>
    <w:rsid w:val="008D5D88"/>
    <w:rsid w:val="008D659D"/>
    <w:rsid w:val="008E001D"/>
    <w:rsid w:val="008E037E"/>
    <w:rsid w:val="008E0699"/>
    <w:rsid w:val="008E264A"/>
    <w:rsid w:val="008E27EF"/>
    <w:rsid w:val="008E5B33"/>
    <w:rsid w:val="008E68F3"/>
    <w:rsid w:val="008F064C"/>
    <w:rsid w:val="008F0D59"/>
    <w:rsid w:val="008F1247"/>
    <w:rsid w:val="008F276E"/>
    <w:rsid w:val="008F3067"/>
    <w:rsid w:val="008F35A4"/>
    <w:rsid w:val="008F43DF"/>
    <w:rsid w:val="008F6F87"/>
    <w:rsid w:val="008F7F5C"/>
    <w:rsid w:val="00901B7E"/>
    <w:rsid w:val="00904FC7"/>
    <w:rsid w:val="00907F9F"/>
    <w:rsid w:val="00913BB4"/>
    <w:rsid w:val="00914439"/>
    <w:rsid w:val="009153AF"/>
    <w:rsid w:val="00915EC8"/>
    <w:rsid w:val="0091672E"/>
    <w:rsid w:val="00917778"/>
    <w:rsid w:val="00921177"/>
    <w:rsid w:val="00921A99"/>
    <w:rsid w:val="009248A0"/>
    <w:rsid w:val="00924A1B"/>
    <w:rsid w:val="00925E11"/>
    <w:rsid w:val="009279EC"/>
    <w:rsid w:val="00935859"/>
    <w:rsid w:val="00935ABB"/>
    <w:rsid w:val="00935CD5"/>
    <w:rsid w:val="00937CF5"/>
    <w:rsid w:val="00940618"/>
    <w:rsid w:val="00943136"/>
    <w:rsid w:val="0094318A"/>
    <w:rsid w:val="009438EA"/>
    <w:rsid w:val="00944DDA"/>
    <w:rsid w:val="00945B4F"/>
    <w:rsid w:val="009534AC"/>
    <w:rsid w:val="00954DD6"/>
    <w:rsid w:val="0096033E"/>
    <w:rsid w:val="00960955"/>
    <w:rsid w:val="0096163D"/>
    <w:rsid w:val="00961D72"/>
    <w:rsid w:val="00965932"/>
    <w:rsid w:val="009665DE"/>
    <w:rsid w:val="009668EC"/>
    <w:rsid w:val="009706EC"/>
    <w:rsid w:val="009707D4"/>
    <w:rsid w:val="00970B59"/>
    <w:rsid w:val="009716C2"/>
    <w:rsid w:val="00972103"/>
    <w:rsid w:val="00972F9D"/>
    <w:rsid w:val="0097404A"/>
    <w:rsid w:val="009749DF"/>
    <w:rsid w:val="00974C9D"/>
    <w:rsid w:val="009771C0"/>
    <w:rsid w:val="00981548"/>
    <w:rsid w:val="009837CB"/>
    <w:rsid w:val="00983871"/>
    <w:rsid w:val="00984439"/>
    <w:rsid w:val="00984B15"/>
    <w:rsid w:val="0099270D"/>
    <w:rsid w:val="00992A5F"/>
    <w:rsid w:val="00993268"/>
    <w:rsid w:val="00996332"/>
    <w:rsid w:val="00996ADC"/>
    <w:rsid w:val="00997026"/>
    <w:rsid w:val="009973A4"/>
    <w:rsid w:val="00997B5A"/>
    <w:rsid w:val="009A09C6"/>
    <w:rsid w:val="009A211E"/>
    <w:rsid w:val="009A2969"/>
    <w:rsid w:val="009A41C3"/>
    <w:rsid w:val="009A4219"/>
    <w:rsid w:val="009A4D31"/>
    <w:rsid w:val="009A5AE8"/>
    <w:rsid w:val="009A7D61"/>
    <w:rsid w:val="009B0399"/>
    <w:rsid w:val="009B11CC"/>
    <w:rsid w:val="009B240A"/>
    <w:rsid w:val="009B2CA9"/>
    <w:rsid w:val="009B49C7"/>
    <w:rsid w:val="009B5075"/>
    <w:rsid w:val="009B51D4"/>
    <w:rsid w:val="009C0444"/>
    <w:rsid w:val="009C0C2A"/>
    <w:rsid w:val="009C1DB4"/>
    <w:rsid w:val="009C4063"/>
    <w:rsid w:val="009C733F"/>
    <w:rsid w:val="009D0FF2"/>
    <w:rsid w:val="009D1EC4"/>
    <w:rsid w:val="009D25D0"/>
    <w:rsid w:val="009D5F12"/>
    <w:rsid w:val="009D7D24"/>
    <w:rsid w:val="009E00EC"/>
    <w:rsid w:val="009E1E40"/>
    <w:rsid w:val="009E408C"/>
    <w:rsid w:val="009E45BC"/>
    <w:rsid w:val="009E6DBC"/>
    <w:rsid w:val="009E7364"/>
    <w:rsid w:val="009F1E3C"/>
    <w:rsid w:val="00A01338"/>
    <w:rsid w:val="00A01951"/>
    <w:rsid w:val="00A02F7D"/>
    <w:rsid w:val="00A03BAA"/>
    <w:rsid w:val="00A03F66"/>
    <w:rsid w:val="00A10D22"/>
    <w:rsid w:val="00A1384C"/>
    <w:rsid w:val="00A15084"/>
    <w:rsid w:val="00A15E07"/>
    <w:rsid w:val="00A16580"/>
    <w:rsid w:val="00A16B68"/>
    <w:rsid w:val="00A178EF"/>
    <w:rsid w:val="00A21260"/>
    <w:rsid w:val="00A2297A"/>
    <w:rsid w:val="00A25D10"/>
    <w:rsid w:val="00A2623A"/>
    <w:rsid w:val="00A26AAA"/>
    <w:rsid w:val="00A27768"/>
    <w:rsid w:val="00A30500"/>
    <w:rsid w:val="00A30BE1"/>
    <w:rsid w:val="00A324CD"/>
    <w:rsid w:val="00A407A2"/>
    <w:rsid w:val="00A446AD"/>
    <w:rsid w:val="00A44E90"/>
    <w:rsid w:val="00A45BE5"/>
    <w:rsid w:val="00A51045"/>
    <w:rsid w:val="00A52820"/>
    <w:rsid w:val="00A53A4C"/>
    <w:rsid w:val="00A54BC8"/>
    <w:rsid w:val="00A570E7"/>
    <w:rsid w:val="00A574D5"/>
    <w:rsid w:val="00A57849"/>
    <w:rsid w:val="00A608CD"/>
    <w:rsid w:val="00A60F48"/>
    <w:rsid w:val="00A61531"/>
    <w:rsid w:val="00A66BDC"/>
    <w:rsid w:val="00A702DB"/>
    <w:rsid w:val="00A70B56"/>
    <w:rsid w:val="00A71247"/>
    <w:rsid w:val="00A71348"/>
    <w:rsid w:val="00A71CDB"/>
    <w:rsid w:val="00A7292A"/>
    <w:rsid w:val="00A73660"/>
    <w:rsid w:val="00A74E67"/>
    <w:rsid w:val="00A752FC"/>
    <w:rsid w:val="00A77922"/>
    <w:rsid w:val="00A83980"/>
    <w:rsid w:val="00A84205"/>
    <w:rsid w:val="00A8524F"/>
    <w:rsid w:val="00A87B3A"/>
    <w:rsid w:val="00A87DC5"/>
    <w:rsid w:val="00A93899"/>
    <w:rsid w:val="00A95540"/>
    <w:rsid w:val="00A970EF"/>
    <w:rsid w:val="00A975D5"/>
    <w:rsid w:val="00A97DE2"/>
    <w:rsid w:val="00AA2BF8"/>
    <w:rsid w:val="00AA393D"/>
    <w:rsid w:val="00AA4D45"/>
    <w:rsid w:val="00AA6807"/>
    <w:rsid w:val="00AA6C83"/>
    <w:rsid w:val="00AB232C"/>
    <w:rsid w:val="00AB2818"/>
    <w:rsid w:val="00AB3B75"/>
    <w:rsid w:val="00AB46FB"/>
    <w:rsid w:val="00AC02DF"/>
    <w:rsid w:val="00AC0FB2"/>
    <w:rsid w:val="00AC2162"/>
    <w:rsid w:val="00AC3252"/>
    <w:rsid w:val="00AC5C0F"/>
    <w:rsid w:val="00AC6301"/>
    <w:rsid w:val="00AC6E40"/>
    <w:rsid w:val="00AD1F13"/>
    <w:rsid w:val="00AD2985"/>
    <w:rsid w:val="00AD4742"/>
    <w:rsid w:val="00AD4B5C"/>
    <w:rsid w:val="00AD4C95"/>
    <w:rsid w:val="00AD6827"/>
    <w:rsid w:val="00AE234C"/>
    <w:rsid w:val="00AE33E0"/>
    <w:rsid w:val="00AE349E"/>
    <w:rsid w:val="00AE4249"/>
    <w:rsid w:val="00AE55AF"/>
    <w:rsid w:val="00AE55DB"/>
    <w:rsid w:val="00AE686A"/>
    <w:rsid w:val="00AE782D"/>
    <w:rsid w:val="00AF124D"/>
    <w:rsid w:val="00AF271B"/>
    <w:rsid w:val="00AF3546"/>
    <w:rsid w:val="00AF5B92"/>
    <w:rsid w:val="00AF66F3"/>
    <w:rsid w:val="00AF6C2D"/>
    <w:rsid w:val="00AF6CCB"/>
    <w:rsid w:val="00B017A4"/>
    <w:rsid w:val="00B02F62"/>
    <w:rsid w:val="00B06DF8"/>
    <w:rsid w:val="00B07783"/>
    <w:rsid w:val="00B07A95"/>
    <w:rsid w:val="00B07EA9"/>
    <w:rsid w:val="00B108FC"/>
    <w:rsid w:val="00B10E2D"/>
    <w:rsid w:val="00B11652"/>
    <w:rsid w:val="00B12183"/>
    <w:rsid w:val="00B13512"/>
    <w:rsid w:val="00B15227"/>
    <w:rsid w:val="00B15FE9"/>
    <w:rsid w:val="00B1736A"/>
    <w:rsid w:val="00B177B3"/>
    <w:rsid w:val="00B2089D"/>
    <w:rsid w:val="00B2575A"/>
    <w:rsid w:val="00B270C2"/>
    <w:rsid w:val="00B31BF3"/>
    <w:rsid w:val="00B32370"/>
    <w:rsid w:val="00B327B1"/>
    <w:rsid w:val="00B33201"/>
    <w:rsid w:val="00B347B2"/>
    <w:rsid w:val="00B34F48"/>
    <w:rsid w:val="00B365A0"/>
    <w:rsid w:val="00B46861"/>
    <w:rsid w:val="00B477C7"/>
    <w:rsid w:val="00B47ACE"/>
    <w:rsid w:val="00B47E36"/>
    <w:rsid w:val="00B5034F"/>
    <w:rsid w:val="00B515EC"/>
    <w:rsid w:val="00B51C05"/>
    <w:rsid w:val="00B528D8"/>
    <w:rsid w:val="00B53391"/>
    <w:rsid w:val="00B53886"/>
    <w:rsid w:val="00B5520B"/>
    <w:rsid w:val="00B5608A"/>
    <w:rsid w:val="00B642FB"/>
    <w:rsid w:val="00B6559D"/>
    <w:rsid w:val="00B671F3"/>
    <w:rsid w:val="00B70836"/>
    <w:rsid w:val="00B70A0D"/>
    <w:rsid w:val="00B70AF4"/>
    <w:rsid w:val="00B715D7"/>
    <w:rsid w:val="00B72695"/>
    <w:rsid w:val="00B729D5"/>
    <w:rsid w:val="00B74107"/>
    <w:rsid w:val="00B744B9"/>
    <w:rsid w:val="00B74639"/>
    <w:rsid w:val="00B74821"/>
    <w:rsid w:val="00B8019B"/>
    <w:rsid w:val="00B8315A"/>
    <w:rsid w:val="00B834AA"/>
    <w:rsid w:val="00B8493E"/>
    <w:rsid w:val="00B86FF7"/>
    <w:rsid w:val="00B91351"/>
    <w:rsid w:val="00B92D8D"/>
    <w:rsid w:val="00B93A8C"/>
    <w:rsid w:val="00B94D46"/>
    <w:rsid w:val="00B952BA"/>
    <w:rsid w:val="00BA2B36"/>
    <w:rsid w:val="00BA56DB"/>
    <w:rsid w:val="00BA71F5"/>
    <w:rsid w:val="00BB094E"/>
    <w:rsid w:val="00BB1D1C"/>
    <w:rsid w:val="00BB205B"/>
    <w:rsid w:val="00BB475A"/>
    <w:rsid w:val="00BB5327"/>
    <w:rsid w:val="00BC163B"/>
    <w:rsid w:val="00BC536D"/>
    <w:rsid w:val="00BC65B2"/>
    <w:rsid w:val="00BC72A7"/>
    <w:rsid w:val="00BD308F"/>
    <w:rsid w:val="00BD3367"/>
    <w:rsid w:val="00BD7908"/>
    <w:rsid w:val="00BE1419"/>
    <w:rsid w:val="00BE52B1"/>
    <w:rsid w:val="00BE5906"/>
    <w:rsid w:val="00BE675F"/>
    <w:rsid w:val="00BF03FB"/>
    <w:rsid w:val="00BF2EA5"/>
    <w:rsid w:val="00BF4711"/>
    <w:rsid w:val="00BF6909"/>
    <w:rsid w:val="00C047CA"/>
    <w:rsid w:val="00C0564B"/>
    <w:rsid w:val="00C05F06"/>
    <w:rsid w:val="00C0728F"/>
    <w:rsid w:val="00C07CD4"/>
    <w:rsid w:val="00C12C19"/>
    <w:rsid w:val="00C17268"/>
    <w:rsid w:val="00C217F5"/>
    <w:rsid w:val="00C22480"/>
    <w:rsid w:val="00C22F44"/>
    <w:rsid w:val="00C23DA7"/>
    <w:rsid w:val="00C25BB8"/>
    <w:rsid w:val="00C278C8"/>
    <w:rsid w:val="00C27C68"/>
    <w:rsid w:val="00C27F12"/>
    <w:rsid w:val="00C315D1"/>
    <w:rsid w:val="00C3228A"/>
    <w:rsid w:val="00C33140"/>
    <w:rsid w:val="00C33676"/>
    <w:rsid w:val="00C33E6C"/>
    <w:rsid w:val="00C3649A"/>
    <w:rsid w:val="00C40D84"/>
    <w:rsid w:val="00C42058"/>
    <w:rsid w:val="00C42F90"/>
    <w:rsid w:val="00C4329A"/>
    <w:rsid w:val="00C47298"/>
    <w:rsid w:val="00C515F0"/>
    <w:rsid w:val="00C52F82"/>
    <w:rsid w:val="00C53AEB"/>
    <w:rsid w:val="00C53BF5"/>
    <w:rsid w:val="00C545CD"/>
    <w:rsid w:val="00C5576A"/>
    <w:rsid w:val="00C61914"/>
    <w:rsid w:val="00C66978"/>
    <w:rsid w:val="00C673DA"/>
    <w:rsid w:val="00C70441"/>
    <w:rsid w:val="00C70516"/>
    <w:rsid w:val="00C71102"/>
    <w:rsid w:val="00C71229"/>
    <w:rsid w:val="00C747EA"/>
    <w:rsid w:val="00C76494"/>
    <w:rsid w:val="00C76C0D"/>
    <w:rsid w:val="00C82FBE"/>
    <w:rsid w:val="00C83440"/>
    <w:rsid w:val="00C84469"/>
    <w:rsid w:val="00C86886"/>
    <w:rsid w:val="00C875A2"/>
    <w:rsid w:val="00C877FF"/>
    <w:rsid w:val="00C902A8"/>
    <w:rsid w:val="00C92102"/>
    <w:rsid w:val="00C927EE"/>
    <w:rsid w:val="00C959F8"/>
    <w:rsid w:val="00C976B8"/>
    <w:rsid w:val="00CA3A7E"/>
    <w:rsid w:val="00CA43D6"/>
    <w:rsid w:val="00CA5467"/>
    <w:rsid w:val="00CA7FE7"/>
    <w:rsid w:val="00CB0790"/>
    <w:rsid w:val="00CB09B8"/>
    <w:rsid w:val="00CB1D74"/>
    <w:rsid w:val="00CB1F89"/>
    <w:rsid w:val="00CB2018"/>
    <w:rsid w:val="00CB2B5B"/>
    <w:rsid w:val="00CB2D34"/>
    <w:rsid w:val="00CB3A6A"/>
    <w:rsid w:val="00CC00CA"/>
    <w:rsid w:val="00CC37BF"/>
    <w:rsid w:val="00CC40E8"/>
    <w:rsid w:val="00CC5A6D"/>
    <w:rsid w:val="00CD2103"/>
    <w:rsid w:val="00CD41D9"/>
    <w:rsid w:val="00CD45A4"/>
    <w:rsid w:val="00CD4897"/>
    <w:rsid w:val="00CD74C5"/>
    <w:rsid w:val="00CD74CB"/>
    <w:rsid w:val="00CD771A"/>
    <w:rsid w:val="00CE1FB4"/>
    <w:rsid w:val="00CE3007"/>
    <w:rsid w:val="00CE72F9"/>
    <w:rsid w:val="00CF08DD"/>
    <w:rsid w:val="00CF0B0C"/>
    <w:rsid w:val="00CF0DD5"/>
    <w:rsid w:val="00CF1E7E"/>
    <w:rsid w:val="00CF1F15"/>
    <w:rsid w:val="00CF5C6C"/>
    <w:rsid w:val="00CF63AB"/>
    <w:rsid w:val="00CF726A"/>
    <w:rsid w:val="00D02651"/>
    <w:rsid w:val="00D040A9"/>
    <w:rsid w:val="00D058FB"/>
    <w:rsid w:val="00D05AA8"/>
    <w:rsid w:val="00D06203"/>
    <w:rsid w:val="00D06473"/>
    <w:rsid w:val="00D06E48"/>
    <w:rsid w:val="00D07026"/>
    <w:rsid w:val="00D10FE6"/>
    <w:rsid w:val="00D13461"/>
    <w:rsid w:val="00D1370C"/>
    <w:rsid w:val="00D14552"/>
    <w:rsid w:val="00D156A7"/>
    <w:rsid w:val="00D178E3"/>
    <w:rsid w:val="00D17E0D"/>
    <w:rsid w:val="00D2063E"/>
    <w:rsid w:val="00D21466"/>
    <w:rsid w:val="00D2186F"/>
    <w:rsid w:val="00D22EEC"/>
    <w:rsid w:val="00D2318A"/>
    <w:rsid w:val="00D2400E"/>
    <w:rsid w:val="00D245C5"/>
    <w:rsid w:val="00D325E1"/>
    <w:rsid w:val="00D32A58"/>
    <w:rsid w:val="00D373CF"/>
    <w:rsid w:val="00D41183"/>
    <w:rsid w:val="00D41709"/>
    <w:rsid w:val="00D46FCF"/>
    <w:rsid w:val="00D47192"/>
    <w:rsid w:val="00D51A79"/>
    <w:rsid w:val="00D52128"/>
    <w:rsid w:val="00D5298E"/>
    <w:rsid w:val="00D52AFF"/>
    <w:rsid w:val="00D53745"/>
    <w:rsid w:val="00D5614C"/>
    <w:rsid w:val="00D57EF9"/>
    <w:rsid w:val="00D60C17"/>
    <w:rsid w:val="00D61E70"/>
    <w:rsid w:val="00D62580"/>
    <w:rsid w:val="00D64CC2"/>
    <w:rsid w:val="00D65706"/>
    <w:rsid w:val="00D66AED"/>
    <w:rsid w:val="00D67526"/>
    <w:rsid w:val="00D67668"/>
    <w:rsid w:val="00D71F0D"/>
    <w:rsid w:val="00D75806"/>
    <w:rsid w:val="00D759B1"/>
    <w:rsid w:val="00D83D7F"/>
    <w:rsid w:val="00D865A7"/>
    <w:rsid w:val="00D93ADC"/>
    <w:rsid w:val="00D97C9D"/>
    <w:rsid w:val="00DA35EC"/>
    <w:rsid w:val="00DA4881"/>
    <w:rsid w:val="00DB35B1"/>
    <w:rsid w:val="00DB4C8F"/>
    <w:rsid w:val="00DB62E2"/>
    <w:rsid w:val="00DC2658"/>
    <w:rsid w:val="00DC2901"/>
    <w:rsid w:val="00DC49AE"/>
    <w:rsid w:val="00DC4A89"/>
    <w:rsid w:val="00DC7706"/>
    <w:rsid w:val="00DD0060"/>
    <w:rsid w:val="00DD1997"/>
    <w:rsid w:val="00DD7665"/>
    <w:rsid w:val="00DE0CC6"/>
    <w:rsid w:val="00DE38D1"/>
    <w:rsid w:val="00DF045C"/>
    <w:rsid w:val="00DF09BE"/>
    <w:rsid w:val="00DF1C13"/>
    <w:rsid w:val="00DF1DD5"/>
    <w:rsid w:val="00DF1E4B"/>
    <w:rsid w:val="00DF242F"/>
    <w:rsid w:val="00DF3FA8"/>
    <w:rsid w:val="00DF47CD"/>
    <w:rsid w:val="00DF5827"/>
    <w:rsid w:val="00DF59B1"/>
    <w:rsid w:val="00DF621E"/>
    <w:rsid w:val="00DF6D16"/>
    <w:rsid w:val="00DF7E4A"/>
    <w:rsid w:val="00DF7F96"/>
    <w:rsid w:val="00E00A49"/>
    <w:rsid w:val="00E02463"/>
    <w:rsid w:val="00E0306F"/>
    <w:rsid w:val="00E032B3"/>
    <w:rsid w:val="00E0531B"/>
    <w:rsid w:val="00E05BC2"/>
    <w:rsid w:val="00E061FC"/>
    <w:rsid w:val="00E065A6"/>
    <w:rsid w:val="00E10AB2"/>
    <w:rsid w:val="00E12890"/>
    <w:rsid w:val="00E12F46"/>
    <w:rsid w:val="00E146E3"/>
    <w:rsid w:val="00E150CF"/>
    <w:rsid w:val="00E164DA"/>
    <w:rsid w:val="00E17A51"/>
    <w:rsid w:val="00E205E0"/>
    <w:rsid w:val="00E22BB4"/>
    <w:rsid w:val="00E23529"/>
    <w:rsid w:val="00E2361B"/>
    <w:rsid w:val="00E26382"/>
    <w:rsid w:val="00E26B1E"/>
    <w:rsid w:val="00E27610"/>
    <w:rsid w:val="00E27CA4"/>
    <w:rsid w:val="00E27E46"/>
    <w:rsid w:val="00E40E2F"/>
    <w:rsid w:val="00E4144A"/>
    <w:rsid w:val="00E419F7"/>
    <w:rsid w:val="00E41F42"/>
    <w:rsid w:val="00E424F8"/>
    <w:rsid w:val="00E436BF"/>
    <w:rsid w:val="00E45B6A"/>
    <w:rsid w:val="00E53DA8"/>
    <w:rsid w:val="00E563D5"/>
    <w:rsid w:val="00E57217"/>
    <w:rsid w:val="00E62309"/>
    <w:rsid w:val="00E63D34"/>
    <w:rsid w:val="00E646B2"/>
    <w:rsid w:val="00E64848"/>
    <w:rsid w:val="00E659AA"/>
    <w:rsid w:val="00E6700A"/>
    <w:rsid w:val="00E67ACB"/>
    <w:rsid w:val="00E711E3"/>
    <w:rsid w:val="00E71FBB"/>
    <w:rsid w:val="00E7485C"/>
    <w:rsid w:val="00E80BB0"/>
    <w:rsid w:val="00E84BBB"/>
    <w:rsid w:val="00E85A4D"/>
    <w:rsid w:val="00E860C1"/>
    <w:rsid w:val="00E86DB6"/>
    <w:rsid w:val="00E90E39"/>
    <w:rsid w:val="00E91AEF"/>
    <w:rsid w:val="00E920CC"/>
    <w:rsid w:val="00E93942"/>
    <w:rsid w:val="00E9532A"/>
    <w:rsid w:val="00E95C30"/>
    <w:rsid w:val="00EA21DC"/>
    <w:rsid w:val="00EA2510"/>
    <w:rsid w:val="00EA29D3"/>
    <w:rsid w:val="00EA2C9B"/>
    <w:rsid w:val="00EA2CA6"/>
    <w:rsid w:val="00EA2F94"/>
    <w:rsid w:val="00EA5B1B"/>
    <w:rsid w:val="00EA7FF0"/>
    <w:rsid w:val="00EB1258"/>
    <w:rsid w:val="00EB3AB4"/>
    <w:rsid w:val="00EB5405"/>
    <w:rsid w:val="00EB626E"/>
    <w:rsid w:val="00EB6EE8"/>
    <w:rsid w:val="00EB702F"/>
    <w:rsid w:val="00EC2419"/>
    <w:rsid w:val="00EC6157"/>
    <w:rsid w:val="00EC7A26"/>
    <w:rsid w:val="00ED0CAD"/>
    <w:rsid w:val="00ED134D"/>
    <w:rsid w:val="00ED13B2"/>
    <w:rsid w:val="00ED13BA"/>
    <w:rsid w:val="00ED2D97"/>
    <w:rsid w:val="00ED386F"/>
    <w:rsid w:val="00ED6237"/>
    <w:rsid w:val="00ED6A45"/>
    <w:rsid w:val="00ED72D2"/>
    <w:rsid w:val="00ED76A1"/>
    <w:rsid w:val="00EE1315"/>
    <w:rsid w:val="00EE1B15"/>
    <w:rsid w:val="00EE26A5"/>
    <w:rsid w:val="00EE4586"/>
    <w:rsid w:val="00EE6E4C"/>
    <w:rsid w:val="00EE7F5D"/>
    <w:rsid w:val="00EF0938"/>
    <w:rsid w:val="00EF1A48"/>
    <w:rsid w:val="00EF1BF8"/>
    <w:rsid w:val="00EF4B9E"/>
    <w:rsid w:val="00EF5774"/>
    <w:rsid w:val="00EF6E12"/>
    <w:rsid w:val="00F007F3"/>
    <w:rsid w:val="00F05723"/>
    <w:rsid w:val="00F0609B"/>
    <w:rsid w:val="00F06A31"/>
    <w:rsid w:val="00F07943"/>
    <w:rsid w:val="00F14235"/>
    <w:rsid w:val="00F14795"/>
    <w:rsid w:val="00F24BF4"/>
    <w:rsid w:val="00F25B58"/>
    <w:rsid w:val="00F26934"/>
    <w:rsid w:val="00F30036"/>
    <w:rsid w:val="00F3064E"/>
    <w:rsid w:val="00F31FFF"/>
    <w:rsid w:val="00F32660"/>
    <w:rsid w:val="00F33D39"/>
    <w:rsid w:val="00F372F5"/>
    <w:rsid w:val="00F440A8"/>
    <w:rsid w:val="00F4449C"/>
    <w:rsid w:val="00F445DF"/>
    <w:rsid w:val="00F45C92"/>
    <w:rsid w:val="00F4760E"/>
    <w:rsid w:val="00F545B7"/>
    <w:rsid w:val="00F5499E"/>
    <w:rsid w:val="00F54E40"/>
    <w:rsid w:val="00F55CEB"/>
    <w:rsid w:val="00F6133F"/>
    <w:rsid w:val="00F615E1"/>
    <w:rsid w:val="00F70BB8"/>
    <w:rsid w:val="00F712E1"/>
    <w:rsid w:val="00F73354"/>
    <w:rsid w:val="00F73673"/>
    <w:rsid w:val="00F74D1F"/>
    <w:rsid w:val="00F801CE"/>
    <w:rsid w:val="00F81C18"/>
    <w:rsid w:val="00F830FE"/>
    <w:rsid w:val="00F83AE5"/>
    <w:rsid w:val="00F84462"/>
    <w:rsid w:val="00F85CA1"/>
    <w:rsid w:val="00F86BF2"/>
    <w:rsid w:val="00F87AE4"/>
    <w:rsid w:val="00F9198D"/>
    <w:rsid w:val="00F91E56"/>
    <w:rsid w:val="00F94993"/>
    <w:rsid w:val="00F96FE7"/>
    <w:rsid w:val="00FA020B"/>
    <w:rsid w:val="00FA12C0"/>
    <w:rsid w:val="00FA2384"/>
    <w:rsid w:val="00FA27C2"/>
    <w:rsid w:val="00FA3816"/>
    <w:rsid w:val="00FB2E19"/>
    <w:rsid w:val="00FB3C90"/>
    <w:rsid w:val="00FB4BF3"/>
    <w:rsid w:val="00FB4F4A"/>
    <w:rsid w:val="00FB55BC"/>
    <w:rsid w:val="00FB5FD2"/>
    <w:rsid w:val="00FC3B38"/>
    <w:rsid w:val="00FC3D1E"/>
    <w:rsid w:val="00FC3ED2"/>
    <w:rsid w:val="00FC50A6"/>
    <w:rsid w:val="00FD0126"/>
    <w:rsid w:val="00FD2395"/>
    <w:rsid w:val="00FD24AB"/>
    <w:rsid w:val="00FD2981"/>
    <w:rsid w:val="00FD32DD"/>
    <w:rsid w:val="00FD5877"/>
    <w:rsid w:val="00FD7514"/>
    <w:rsid w:val="00FD779D"/>
    <w:rsid w:val="00FE1748"/>
    <w:rsid w:val="00FE2DA2"/>
    <w:rsid w:val="00FE3D53"/>
    <w:rsid w:val="00FE5616"/>
    <w:rsid w:val="00FF0B43"/>
    <w:rsid w:val="00FF566A"/>
    <w:rsid w:val="00FF687D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6C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6CC"/>
    <w:rPr>
      <w:rFonts w:eastAsiaTheme="minorEastAsia"/>
      <w:lang w:eastAsia="ru-RU"/>
    </w:rPr>
  </w:style>
  <w:style w:type="paragraph" w:styleId="a8">
    <w:name w:val="Body Text"/>
    <w:basedOn w:val="a"/>
    <w:link w:val="a9"/>
    <w:semiHidden/>
    <w:rsid w:val="00292458"/>
    <w:pPr>
      <w:spacing w:after="0" w:line="240" w:lineRule="auto"/>
      <w:ind w:right="55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292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4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E53DA8"/>
  </w:style>
  <w:style w:type="character" w:customStyle="1" w:styleId="fontstyle01">
    <w:name w:val="fontstyle01"/>
    <w:rsid w:val="004C2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uiPriority w:val="99"/>
    <w:rsid w:val="00E032B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4F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26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52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7948&amp;dst=100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3A4F-6003-4DAD-AE4A-09B11C6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5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</dc:creator>
  <cp:lastModifiedBy>User</cp:lastModifiedBy>
  <cp:revision>38</cp:revision>
  <cp:lastPrinted>2022-03-03T08:41:00Z</cp:lastPrinted>
  <dcterms:created xsi:type="dcterms:W3CDTF">2019-02-26T14:12:00Z</dcterms:created>
  <dcterms:modified xsi:type="dcterms:W3CDTF">2022-03-03T08:42:00Z</dcterms:modified>
</cp:coreProperties>
</file>